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7686"/>
        <w:gridCol w:w="2854"/>
      </w:tblGrid>
      <w:tr w:rsidR="0013458C" w:rsidRPr="009A6F26" w14:paraId="59A67D90" w14:textId="77777777" w:rsidTr="0013458C">
        <w:tc>
          <w:tcPr>
            <w:tcW w:w="6876" w:type="dxa"/>
          </w:tcPr>
          <w:p w14:paraId="3E62BE38" w14:textId="73B025D8" w:rsidR="0013458C" w:rsidRPr="0013458C" w:rsidRDefault="007E261F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8D30B" wp14:editId="32B52556">
                  <wp:extent cx="4743450" cy="525428"/>
                  <wp:effectExtent l="0" t="0" r="0" b="8255"/>
                  <wp:docPr id="1308515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499" cy="5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3EE338B1" w14:textId="1A564D57" w:rsidR="0013458C" w:rsidRPr="0013458C" w:rsidRDefault="00C554B0" w:rsidP="0013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я</w:t>
            </w:r>
            <w:r w:rsidR="0013458C" w:rsidRPr="0013458C">
              <w:rPr>
                <w:sz w:val="18"/>
                <w:szCs w:val="18"/>
              </w:rPr>
              <w:t>рмарка интеллектуальной литературы</w:t>
            </w:r>
          </w:p>
          <w:p w14:paraId="2E02B871" w14:textId="06498F8C" w:rsidR="0013458C" w:rsidRPr="0013458C" w:rsidRDefault="007E26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13458C" w:rsidRPr="0013458C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12</w:t>
            </w:r>
            <w:r w:rsidR="0013458C" w:rsidRPr="0013458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преля</w:t>
            </w:r>
            <w:r w:rsidR="0013458C" w:rsidRPr="0013458C">
              <w:rPr>
                <w:b/>
                <w:sz w:val="18"/>
                <w:szCs w:val="18"/>
              </w:rPr>
              <w:t xml:space="preserve"> 202</w:t>
            </w:r>
            <w:r>
              <w:rPr>
                <w:b/>
                <w:sz w:val="18"/>
                <w:szCs w:val="18"/>
              </w:rPr>
              <w:t>6</w:t>
            </w:r>
            <w:r w:rsidR="0013458C" w:rsidRPr="0013458C">
              <w:rPr>
                <w:b/>
                <w:sz w:val="18"/>
                <w:szCs w:val="18"/>
              </w:rPr>
              <w:t xml:space="preserve"> года</w:t>
            </w:r>
          </w:p>
          <w:p w14:paraId="396A8E3C" w14:textId="6FA160F4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Комплекс Гостиный Двор</w:t>
            </w:r>
          </w:p>
          <w:p w14:paraId="47DF5CB4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r w:rsidRPr="0013458C">
              <w:rPr>
                <w:sz w:val="18"/>
                <w:szCs w:val="18"/>
              </w:rPr>
              <w:t>Москва, ул. Ильинка, д. 4</w:t>
            </w:r>
          </w:p>
          <w:p w14:paraId="5EF4351D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hyperlink r:id="rId9" w:history="1">
              <w:r w:rsidRPr="0013458C">
                <w:rPr>
                  <w:rStyle w:val="a5"/>
                  <w:sz w:val="18"/>
                  <w:szCs w:val="18"/>
                </w:rPr>
                <w:t>www.moscowbookfair.ru</w:t>
              </w:r>
            </w:hyperlink>
            <w:r w:rsidRPr="0013458C">
              <w:rPr>
                <w:sz w:val="18"/>
                <w:szCs w:val="18"/>
              </w:rPr>
              <w:t xml:space="preserve"> </w:t>
            </w:r>
          </w:p>
        </w:tc>
      </w:tr>
    </w:tbl>
    <w:p w14:paraId="3267E236" w14:textId="4DC2D31D" w:rsidR="003744BB" w:rsidRPr="003C6CF1" w:rsidRDefault="003744BB">
      <w:pPr>
        <w:rPr>
          <w:sz w:val="20"/>
          <w:szCs w:val="20"/>
        </w:rPr>
      </w:pPr>
    </w:p>
    <w:p w14:paraId="1DB12943" w14:textId="6DD8AFD3" w:rsidR="003744BB" w:rsidRPr="00C50FE9" w:rsidRDefault="00EB65BF" w:rsidP="003744BB">
      <w:pPr>
        <w:jc w:val="both"/>
        <w:rPr>
          <w:rFonts w:cs="Calibri"/>
          <w:i/>
          <w:sz w:val="20"/>
          <w:szCs w:val="20"/>
        </w:rPr>
      </w:pPr>
      <w:r w:rsidRPr="00C50FE9">
        <w:rPr>
          <w:rFonts w:cs="Calibri"/>
          <w:i/>
          <w:sz w:val="20"/>
          <w:szCs w:val="20"/>
        </w:rPr>
        <w:t xml:space="preserve">Пресс-релиз </w:t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="003744BB" w:rsidRPr="00C50FE9">
        <w:rPr>
          <w:rFonts w:cs="Calibri"/>
          <w:i/>
          <w:sz w:val="20"/>
          <w:szCs w:val="20"/>
        </w:rPr>
        <w:tab/>
      </w:r>
      <w:r w:rsidR="003744BB" w:rsidRPr="00C50FE9">
        <w:rPr>
          <w:rFonts w:cs="Calibri"/>
          <w:i/>
          <w:sz w:val="20"/>
          <w:szCs w:val="20"/>
        </w:rPr>
        <w:tab/>
      </w:r>
      <w:r w:rsidR="00026936" w:rsidRPr="00C50FE9">
        <w:rPr>
          <w:rFonts w:cs="Calibri"/>
          <w:i/>
          <w:sz w:val="20"/>
          <w:szCs w:val="20"/>
        </w:rPr>
        <w:t xml:space="preserve">         </w:t>
      </w:r>
      <w:r w:rsidR="003744BB" w:rsidRPr="00C50FE9">
        <w:rPr>
          <w:rFonts w:cs="Calibri"/>
          <w:i/>
          <w:sz w:val="20"/>
          <w:szCs w:val="20"/>
        </w:rPr>
        <w:t xml:space="preserve">Москва, </w:t>
      </w:r>
      <w:r w:rsidR="007E261F">
        <w:rPr>
          <w:rFonts w:cs="Calibri"/>
          <w:i/>
          <w:sz w:val="20"/>
          <w:szCs w:val="20"/>
        </w:rPr>
        <w:t>0</w:t>
      </w:r>
      <w:r w:rsidR="006228FE">
        <w:rPr>
          <w:rFonts w:cs="Calibri"/>
          <w:i/>
          <w:sz w:val="20"/>
          <w:szCs w:val="20"/>
        </w:rPr>
        <w:t>6</w:t>
      </w:r>
      <w:r w:rsidR="006A27D6" w:rsidRPr="00C50FE9">
        <w:rPr>
          <w:rFonts w:cs="Calibri"/>
          <w:i/>
          <w:sz w:val="20"/>
          <w:szCs w:val="20"/>
        </w:rPr>
        <w:t xml:space="preserve"> </w:t>
      </w:r>
      <w:r w:rsidR="007E261F">
        <w:rPr>
          <w:rFonts w:cs="Calibri"/>
          <w:i/>
          <w:sz w:val="20"/>
          <w:szCs w:val="20"/>
        </w:rPr>
        <w:t>апреля</w:t>
      </w:r>
      <w:r w:rsidR="003744BB" w:rsidRPr="00C50FE9">
        <w:rPr>
          <w:rFonts w:cs="Calibri"/>
          <w:i/>
          <w:sz w:val="20"/>
          <w:szCs w:val="20"/>
        </w:rPr>
        <w:t xml:space="preserve"> 20</w:t>
      </w:r>
      <w:r w:rsidR="0013458C" w:rsidRPr="00C50FE9">
        <w:rPr>
          <w:rFonts w:cs="Calibri"/>
          <w:i/>
          <w:sz w:val="20"/>
          <w:szCs w:val="20"/>
        </w:rPr>
        <w:t>2</w:t>
      </w:r>
      <w:r w:rsidR="007E261F">
        <w:rPr>
          <w:rFonts w:cs="Calibri"/>
          <w:i/>
          <w:sz w:val="20"/>
          <w:szCs w:val="20"/>
        </w:rPr>
        <w:t>6</w:t>
      </w:r>
      <w:r w:rsidR="003744BB" w:rsidRPr="00C50FE9">
        <w:rPr>
          <w:rFonts w:cs="Calibri"/>
          <w:i/>
          <w:sz w:val="20"/>
          <w:szCs w:val="20"/>
        </w:rPr>
        <w:t xml:space="preserve"> г.</w:t>
      </w:r>
    </w:p>
    <w:p w14:paraId="3088A85D" w14:textId="77777777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</w:p>
    <w:p w14:paraId="5AEB170C" w14:textId="481FA8E7" w:rsidR="0062723F" w:rsidRPr="006B4EA5" w:rsidRDefault="00C554B0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Международная ярмарка интеллектуальной литературы </w:t>
      </w:r>
      <w:hyperlink r:id="rId10" w:history="1">
        <w:r w:rsidRPr="00604ECA">
          <w:rPr>
            <w:rStyle w:val="a5"/>
            <w:rFonts w:cs="Calibri"/>
            <w:b/>
            <w:bCs/>
            <w:color w:val="000000" w:themeColor="text1"/>
            <w:sz w:val="20"/>
            <w:szCs w:val="20"/>
            <w:lang w:val="en-US"/>
          </w:rPr>
          <w:t>non</w:t>
        </w:r>
        <w:r w:rsidRPr="00604ECA">
          <w:rPr>
            <w:rStyle w:val="a5"/>
            <w:rFonts w:cs="Calibri"/>
            <w:b/>
            <w:bCs/>
            <w:color w:val="000000" w:themeColor="text1"/>
            <w:sz w:val="20"/>
            <w:szCs w:val="20"/>
          </w:rPr>
          <w:t>/</w:t>
        </w:r>
        <w:proofErr w:type="spellStart"/>
        <w:r w:rsidRPr="00604ECA">
          <w:rPr>
            <w:rStyle w:val="a5"/>
            <w:rFonts w:cs="Calibri"/>
            <w:b/>
            <w:bCs/>
            <w:color w:val="000000" w:themeColor="text1"/>
            <w:sz w:val="20"/>
            <w:szCs w:val="20"/>
            <w:lang w:val="en-US"/>
          </w:rPr>
          <w:t>fictio</w:t>
        </w:r>
        <w:r w:rsidR="007E261F" w:rsidRPr="00604ECA">
          <w:rPr>
            <w:rStyle w:val="a5"/>
            <w:rFonts w:cs="Calibri"/>
            <w:b/>
            <w:bCs/>
            <w:color w:val="000000" w:themeColor="text1"/>
            <w:sz w:val="20"/>
            <w:szCs w:val="20"/>
            <w:lang w:val="en-US"/>
          </w:rPr>
          <w:t>N</w:t>
        </w:r>
        <w:proofErr w:type="spellEnd"/>
      </w:hyperlink>
      <w:r w:rsidR="007E261F" w:rsidRPr="00604ECA">
        <w:rPr>
          <w:b/>
          <w:bCs/>
          <w:color w:val="000000" w:themeColor="text1"/>
          <w:sz w:val="20"/>
          <w:szCs w:val="20"/>
        </w:rPr>
        <w:t>весна</w:t>
      </w:r>
      <w:r w:rsidRPr="00604ECA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  <w:r w:rsidR="003655C9">
        <w:rPr>
          <w:rFonts w:cs="Calibri"/>
          <w:sz w:val="20"/>
          <w:szCs w:val="20"/>
        </w:rPr>
        <w:t>пройдет</w:t>
      </w:r>
      <w:r w:rsidRPr="00C50FE9">
        <w:rPr>
          <w:rFonts w:cs="Calibri"/>
          <w:b/>
          <w:bCs/>
          <w:sz w:val="20"/>
          <w:szCs w:val="20"/>
        </w:rPr>
        <w:t xml:space="preserve"> с </w:t>
      </w:r>
      <w:r w:rsidR="007E261F">
        <w:rPr>
          <w:rFonts w:cs="Calibri"/>
          <w:b/>
          <w:bCs/>
          <w:sz w:val="20"/>
          <w:szCs w:val="20"/>
        </w:rPr>
        <w:t>9</w:t>
      </w:r>
      <w:r w:rsidRPr="00C50FE9">
        <w:rPr>
          <w:rFonts w:cs="Calibri"/>
          <w:b/>
          <w:bCs/>
          <w:sz w:val="20"/>
          <w:szCs w:val="20"/>
        </w:rPr>
        <w:t xml:space="preserve"> по </w:t>
      </w:r>
      <w:r w:rsidR="007E261F">
        <w:rPr>
          <w:rFonts w:cs="Calibri"/>
          <w:b/>
          <w:bCs/>
          <w:sz w:val="20"/>
          <w:szCs w:val="20"/>
        </w:rPr>
        <w:t>12</w:t>
      </w:r>
      <w:r w:rsidRPr="00C50FE9">
        <w:rPr>
          <w:rFonts w:cs="Calibri"/>
          <w:b/>
          <w:bCs/>
          <w:sz w:val="20"/>
          <w:szCs w:val="20"/>
        </w:rPr>
        <w:t xml:space="preserve"> </w:t>
      </w:r>
      <w:r w:rsidR="007E261F">
        <w:rPr>
          <w:rFonts w:cs="Calibri"/>
          <w:b/>
          <w:bCs/>
          <w:sz w:val="20"/>
          <w:szCs w:val="20"/>
        </w:rPr>
        <w:t>апреля</w:t>
      </w:r>
      <w:r w:rsidRPr="00C50FE9">
        <w:rPr>
          <w:rFonts w:cs="Calibri"/>
          <w:b/>
          <w:bCs/>
          <w:sz w:val="20"/>
          <w:szCs w:val="20"/>
        </w:rPr>
        <w:t xml:space="preserve"> 202</w:t>
      </w:r>
      <w:r w:rsidR="007E261F">
        <w:rPr>
          <w:rFonts w:cs="Calibri"/>
          <w:b/>
          <w:bCs/>
          <w:sz w:val="20"/>
          <w:szCs w:val="20"/>
        </w:rPr>
        <w:t>6</w:t>
      </w:r>
      <w:r w:rsidRPr="00C50FE9">
        <w:rPr>
          <w:rFonts w:cs="Calibri"/>
          <w:b/>
          <w:bCs/>
          <w:sz w:val="20"/>
          <w:szCs w:val="20"/>
        </w:rPr>
        <w:t xml:space="preserve"> года в </w:t>
      </w:r>
      <w:r w:rsidR="00604ECA">
        <w:rPr>
          <w:rFonts w:cs="Calibri"/>
          <w:b/>
          <w:bCs/>
          <w:sz w:val="20"/>
          <w:szCs w:val="20"/>
        </w:rPr>
        <w:t>к</w:t>
      </w:r>
      <w:r w:rsidRPr="00C50FE9">
        <w:rPr>
          <w:rFonts w:cs="Calibri"/>
          <w:b/>
          <w:bCs/>
          <w:sz w:val="20"/>
          <w:szCs w:val="20"/>
        </w:rPr>
        <w:t xml:space="preserve">омплексе </w:t>
      </w:r>
      <w:r w:rsidRPr="006B4EA5">
        <w:rPr>
          <w:rFonts w:cs="Calibri"/>
          <w:b/>
          <w:bCs/>
          <w:sz w:val="20"/>
          <w:szCs w:val="20"/>
        </w:rPr>
        <w:t>«Гостиный Двор»</w:t>
      </w:r>
      <w:r w:rsidRPr="006B4EA5">
        <w:rPr>
          <w:rFonts w:cs="Calibri"/>
          <w:sz w:val="20"/>
          <w:szCs w:val="20"/>
        </w:rPr>
        <w:t xml:space="preserve"> (Москва, ул. Ильинка, д. 4)</w:t>
      </w:r>
      <w:r w:rsidR="00C5165D" w:rsidRPr="006B4EA5">
        <w:rPr>
          <w:rFonts w:cs="Calibri"/>
          <w:sz w:val="20"/>
          <w:szCs w:val="20"/>
        </w:rPr>
        <w:t xml:space="preserve"> при поддержке Министерства цифрового развития, связи и массовых коммуникаций Российской Федерации. </w:t>
      </w:r>
    </w:p>
    <w:p w14:paraId="1FEB40E7" w14:textId="2DBDA0D1" w:rsidR="00F74E53" w:rsidRDefault="003655C9" w:rsidP="00C5165D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очти</w:t>
      </w:r>
      <w:r w:rsidR="00C5165D" w:rsidRPr="006B4EA5">
        <w:rPr>
          <w:rFonts w:cs="Calibri"/>
          <w:sz w:val="20"/>
          <w:szCs w:val="20"/>
        </w:rPr>
        <w:t xml:space="preserve"> </w:t>
      </w:r>
      <w:r w:rsidR="0096055A">
        <w:rPr>
          <w:rFonts w:cs="Calibri"/>
          <w:sz w:val="20"/>
          <w:szCs w:val="20"/>
        </w:rPr>
        <w:t>400</w:t>
      </w:r>
      <w:r w:rsidR="00C5165D" w:rsidRPr="006B4EA5">
        <w:rPr>
          <w:rFonts w:cs="Calibri"/>
          <w:sz w:val="20"/>
          <w:szCs w:val="20"/>
        </w:rPr>
        <w:t xml:space="preserve"> </w:t>
      </w:r>
      <w:r w:rsidR="007833F8">
        <w:rPr>
          <w:rFonts w:cs="Calibri"/>
          <w:sz w:val="20"/>
          <w:szCs w:val="20"/>
        </w:rPr>
        <w:t>участников</w:t>
      </w:r>
      <w:r w:rsidR="00F74E53">
        <w:rPr>
          <w:rFonts w:cs="Calibri"/>
          <w:sz w:val="20"/>
          <w:szCs w:val="20"/>
        </w:rPr>
        <w:t xml:space="preserve"> </w:t>
      </w:r>
      <w:r w:rsidR="00C5165D" w:rsidRPr="006B4EA5">
        <w:rPr>
          <w:rFonts w:cs="Calibri"/>
          <w:sz w:val="20"/>
          <w:szCs w:val="20"/>
        </w:rPr>
        <w:t>– крупных и малых издательств, книготорговых предприятий</w:t>
      </w:r>
      <w:r w:rsidR="00F74E53">
        <w:rPr>
          <w:rFonts w:cs="Calibri"/>
          <w:sz w:val="20"/>
          <w:szCs w:val="20"/>
        </w:rPr>
        <w:t>, иллюстраторов</w:t>
      </w:r>
      <w:r w:rsidR="00C5165D" w:rsidRPr="006B4EA5">
        <w:rPr>
          <w:rFonts w:cs="Calibri"/>
          <w:sz w:val="20"/>
          <w:szCs w:val="20"/>
        </w:rPr>
        <w:t xml:space="preserve"> и </w:t>
      </w:r>
      <w:bookmarkStart w:id="0" w:name="_Hlk150691570"/>
      <w:r w:rsidR="00C5165D" w:rsidRPr="006B4EA5">
        <w:rPr>
          <w:rFonts w:cs="Calibri"/>
          <w:sz w:val="20"/>
          <w:szCs w:val="20"/>
        </w:rPr>
        <w:t xml:space="preserve">культурных институций – предложат посетителям ярмарки лучшие новинки и переиздания отечественной и зарубежной литературы самой разной направленности: художественной, научной и научно-популярной, публицистической, </w:t>
      </w:r>
      <w:r>
        <w:rPr>
          <w:rFonts w:cs="Calibri"/>
          <w:sz w:val="20"/>
          <w:szCs w:val="20"/>
        </w:rPr>
        <w:t xml:space="preserve">исторической, </w:t>
      </w:r>
      <w:r w:rsidR="00C5165D" w:rsidRPr="006B4EA5">
        <w:rPr>
          <w:rFonts w:cs="Calibri"/>
          <w:sz w:val="20"/>
          <w:szCs w:val="20"/>
        </w:rPr>
        <w:t>мемуарной, биографической, деловой, справочной, детской, гастрономической и многих других жанров.</w:t>
      </w:r>
      <w:bookmarkEnd w:id="0"/>
    </w:p>
    <w:p w14:paraId="0BEA7DED" w14:textId="77777777" w:rsidR="000850D3" w:rsidRDefault="000850D3" w:rsidP="00C5165D">
      <w:pPr>
        <w:jc w:val="both"/>
        <w:rPr>
          <w:rFonts w:cs="Calibri"/>
          <w:sz w:val="20"/>
          <w:szCs w:val="20"/>
        </w:rPr>
      </w:pPr>
    </w:p>
    <w:p w14:paraId="736C9101" w14:textId="5F0086A1" w:rsidR="00C5165D" w:rsidRDefault="00C5165D" w:rsidP="00C5165D">
      <w:pPr>
        <w:jc w:val="both"/>
        <w:rPr>
          <w:rFonts w:cs="Calibri"/>
          <w:sz w:val="20"/>
          <w:szCs w:val="20"/>
        </w:rPr>
      </w:pPr>
      <w:r w:rsidRPr="006B4EA5">
        <w:rPr>
          <w:rFonts w:cs="Calibri"/>
          <w:sz w:val="20"/>
          <w:szCs w:val="20"/>
        </w:rPr>
        <w:t xml:space="preserve">Наиболее яркие новинки ярмарки будут </w:t>
      </w:r>
      <w:r w:rsidR="00E21B69" w:rsidRPr="006B4EA5">
        <w:rPr>
          <w:rFonts w:cs="Calibri"/>
          <w:sz w:val="20"/>
          <w:szCs w:val="20"/>
        </w:rPr>
        <w:t>представлены</w:t>
      </w:r>
      <w:r w:rsidRPr="006B4EA5">
        <w:rPr>
          <w:rFonts w:cs="Calibri"/>
          <w:sz w:val="20"/>
          <w:szCs w:val="20"/>
        </w:rPr>
        <w:t xml:space="preserve"> на экспозици</w:t>
      </w:r>
      <w:r w:rsidR="00E21B69" w:rsidRPr="006B4EA5">
        <w:rPr>
          <w:rFonts w:cs="Calibri"/>
          <w:sz w:val="20"/>
          <w:szCs w:val="20"/>
        </w:rPr>
        <w:t>и</w:t>
      </w:r>
      <w:r w:rsidRPr="006B4EA5">
        <w:rPr>
          <w:rFonts w:cs="Calibri"/>
          <w:sz w:val="20"/>
          <w:szCs w:val="20"/>
        </w:rPr>
        <w:t xml:space="preserve"> в виде </w:t>
      </w:r>
      <w:r w:rsidR="00604ECA">
        <w:rPr>
          <w:rFonts w:cs="Calibri"/>
          <w:b/>
          <w:bCs/>
          <w:sz w:val="20"/>
          <w:szCs w:val="20"/>
        </w:rPr>
        <w:t>Т</w:t>
      </w:r>
      <w:r w:rsidRPr="00FF00C1">
        <w:rPr>
          <w:rFonts w:cs="Calibri"/>
          <w:b/>
          <w:bCs/>
          <w:sz w:val="20"/>
          <w:szCs w:val="20"/>
        </w:rPr>
        <w:t>оп-листов</w:t>
      </w:r>
      <w:r w:rsidRPr="006B4EA5">
        <w:rPr>
          <w:rFonts w:cs="Calibri"/>
          <w:sz w:val="20"/>
          <w:szCs w:val="20"/>
        </w:rPr>
        <w:t xml:space="preserve">, которых </w:t>
      </w:r>
      <w:r w:rsidR="00D507FA">
        <w:rPr>
          <w:rFonts w:cs="Calibri"/>
          <w:sz w:val="20"/>
          <w:szCs w:val="20"/>
        </w:rPr>
        <w:t>традиционно</w:t>
      </w:r>
      <w:r w:rsidRPr="006B4EA5">
        <w:rPr>
          <w:rFonts w:cs="Calibri"/>
          <w:sz w:val="20"/>
          <w:szCs w:val="20"/>
        </w:rPr>
        <w:t xml:space="preserve"> </w:t>
      </w:r>
      <w:r w:rsidR="00715F2C">
        <w:rPr>
          <w:rFonts w:cs="Calibri"/>
          <w:sz w:val="20"/>
          <w:szCs w:val="20"/>
        </w:rPr>
        <w:t>пять:</w:t>
      </w:r>
      <w:r w:rsidRPr="006B4EA5">
        <w:rPr>
          <w:rFonts w:cs="Calibri"/>
          <w:sz w:val="20"/>
          <w:szCs w:val="20"/>
        </w:rPr>
        <w:t xml:space="preserve"> «Взрослая литература», «Детская литература», </w:t>
      </w:r>
      <w:r w:rsidR="00715F2C">
        <w:rPr>
          <w:rFonts w:cs="Calibri"/>
          <w:sz w:val="20"/>
          <w:szCs w:val="20"/>
        </w:rPr>
        <w:t xml:space="preserve">«Молодежная литература», </w:t>
      </w:r>
      <w:r w:rsidRPr="006B4EA5">
        <w:rPr>
          <w:rFonts w:cs="Calibri"/>
          <w:sz w:val="20"/>
          <w:szCs w:val="20"/>
        </w:rPr>
        <w:t>«Комиксы»</w:t>
      </w:r>
      <w:r w:rsidR="00F74E53">
        <w:rPr>
          <w:rFonts w:cs="Calibri"/>
          <w:sz w:val="20"/>
          <w:szCs w:val="20"/>
        </w:rPr>
        <w:t xml:space="preserve"> </w:t>
      </w:r>
      <w:r w:rsidRPr="006B4EA5">
        <w:rPr>
          <w:rFonts w:cs="Calibri"/>
          <w:sz w:val="20"/>
          <w:szCs w:val="20"/>
        </w:rPr>
        <w:t>и «Особое детство».</w:t>
      </w:r>
    </w:p>
    <w:p w14:paraId="7ECF08CA" w14:textId="77777777" w:rsidR="00715F2C" w:rsidRPr="006B4EA5" w:rsidRDefault="00715F2C" w:rsidP="00C5165D">
      <w:pPr>
        <w:jc w:val="both"/>
        <w:rPr>
          <w:rFonts w:cs="Calibri"/>
          <w:sz w:val="20"/>
          <w:szCs w:val="20"/>
        </w:rPr>
      </w:pPr>
    </w:p>
    <w:p w14:paraId="2BDF5A71" w14:textId="7215CE90" w:rsidR="00C5165D" w:rsidRPr="00C50FE9" w:rsidRDefault="00466230" w:rsidP="00C5165D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С первых дней своей истории ярмарка оказыва</w:t>
      </w:r>
      <w:r w:rsidR="003655C9">
        <w:rPr>
          <w:rFonts w:cs="Calibri"/>
          <w:sz w:val="20"/>
          <w:szCs w:val="20"/>
        </w:rPr>
        <w:t>ет</w:t>
      </w:r>
      <w:r w:rsidRPr="00C50FE9">
        <w:rPr>
          <w:rFonts w:cs="Calibri"/>
          <w:sz w:val="20"/>
          <w:szCs w:val="20"/>
        </w:rPr>
        <w:t xml:space="preserve"> поддержку небольшим </w:t>
      </w:r>
      <w:r w:rsidR="00AD6C67">
        <w:rPr>
          <w:rFonts w:cs="Calibri"/>
          <w:sz w:val="20"/>
          <w:szCs w:val="20"/>
        </w:rPr>
        <w:t xml:space="preserve">и </w:t>
      </w:r>
      <w:r w:rsidR="003655C9">
        <w:rPr>
          <w:rFonts w:cs="Calibri"/>
          <w:sz w:val="20"/>
          <w:szCs w:val="20"/>
        </w:rPr>
        <w:t>авторским</w:t>
      </w:r>
      <w:r w:rsidRPr="00C50FE9">
        <w:rPr>
          <w:rFonts w:cs="Calibri"/>
          <w:sz w:val="20"/>
          <w:szCs w:val="20"/>
        </w:rPr>
        <w:t xml:space="preserve"> интеллектуальным издательствам, </w:t>
      </w:r>
      <w:r w:rsidR="003655C9">
        <w:rPr>
          <w:rFonts w:cs="Calibri"/>
          <w:sz w:val="20"/>
          <w:szCs w:val="20"/>
        </w:rPr>
        <w:t xml:space="preserve">одним из проявлений </w:t>
      </w:r>
      <w:r w:rsidR="00F459BF">
        <w:rPr>
          <w:rFonts w:cs="Calibri"/>
          <w:sz w:val="20"/>
          <w:szCs w:val="20"/>
        </w:rPr>
        <w:t>этой поддержки</w:t>
      </w:r>
      <w:r w:rsidRPr="00C50FE9">
        <w:rPr>
          <w:rFonts w:cs="Calibri"/>
          <w:sz w:val="20"/>
          <w:szCs w:val="20"/>
        </w:rPr>
        <w:t xml:space="preserve"> является расположение </w:t>
      </w:r>
      <w:r w:rsidR="00F74E53">
        <w:rPr>
          <w:rFonts w:cs="Calibri"/>
          <w:sz w:val="20"/>
          <w:szCs w:val="20"/>
        </w:rPr>
        <w:t>в самом начале экспозиции</w:t>
      </w:r>
      <w:r w:rsidRPr="00C50FE9">
        <w:rPr>
          <w:rFonts w:cs="Calibri"/>
          <w:sz w:val="20"/>
          <w:szCs w:val="20"/>
        </w:rPr>
        <w:t>. На предстоящ</w:t>
      </w:r>
      <w:r w:rsidR="00AD6C67">
        <w:rPr>
          <w:rFonts w:cs="Calibri"/>
          <w:sz w:val="20"/>
          <w:szCs w:val="20"/>
        </w:rPr>
        <w:t>е</w:t>
      </w:r>
      <w:r w:rsidR="007E261F">
        <w:rPr>
          <w:rFonts w:cs="Calibri"/>
          <w:sz w:val="20"/>
          <w:szCs w:val="20"/>
        </w:rPr>
        <w:t>й</w:t>
      </w:r>
      <w:r w:rsidRPr="00C50FE9">
        <w:rPr>
          <w:rFonts w:cs="Calibri"/>
          <w:sz w:val="20"/>
          <w:szCs w:val="20"/>
        </w:rPr>
        <w:t xml:space="preserve"> </w:t>
      </w:r>
      <w:r w:rsidRPr="00C50FE9">
        <w:rPr>
          <w:rFonts w:cs="Calibri"/>
          <w:sz w:val="20"/>
          <w:szCs w:val="20"/>
          <w:lang w:val="en-US"/>
        </w:rPr>
        <w:t>non</w:t>
      </w:r>
      <w:r w:rsidRPr="00C50FE9">
        <w:rPr>
          <w:rFonts w:cs="Calibri"/>
          <w:sz w:val="20"/>
          <w:szCs w:val="20"/>
        </w:rPr>
        <w:t>/</w:t>
      </w:r>
      <w:proofErr w:type="spellStart"/>
      <w:r w:rsidR="007E261F">
        <w:rPr>
          <w:rFonts w:cs="Calibri"/>
          <w:sz w:val="20"/>
          <w:szCs w:val="20"/>
          <w:lang w:val="en-US"/>
        </w:rPr>
        <w:t>fictioN</w:t>
      </w:r>
      <w:proofErr w:type="spellEnd"/>
      <w:r w:rsidR="007E261F">
        <w:rPr>
          <w:rFonts w:cs="Calibri"/>
          <w:sz w:val="20"/>
          <w:szCs w:val="20"/>
        </w:rPr>
        <w:t>весна</w:t>
      </w:r>
      <w:r w:rsidRPr="00C50FE9">
        <w:rPr>
          <w:rFonts w:cs="Calibri"/>
          <w:sz w:val="20"/>
          <w:szCs w:val="20"/>
        </w:rPr>
        <w:t xml:space="preserve"> эта традиция будет продолжена</w:t>
      </w:r>
      <w:r w:rsidR="003655C9">
        <w:rPr>
          <w:rFonts w:cs="Calibri"/>
          <w:sz w:val="20"/>
          <w:szCs w:val="20"/>
        </w:rPr>
        <w:t>:</w:t>
      </w:r>
      <w:r w:rsidRPr="00C50FE9">
        <w:rPr>
          <w:rFonts w:cs="Calibri"/>
          <w:sz w:val="20"/>
          <w:szCs w:val="20"/>
        </w:rPr>
        <w:t xml:space="preserve"> при входе на ярмарку посетителей вновь встретит</w:t>
      </w:r>
      <w:r w:rsidRPr="00C15060">
        <w:rPr>
          <w:rFonts w:cs="Calibri"/>
          <w:b/>
          <w:bCs/>
          <w:sz w:val="20"/>
          <w:szCs w:val="20"/>
        </w:rPr>
        <w:t xml:space="preserve"> </w:t>
      </w:r>
      <w:r w:rsidR="00715F2C" w:rsidRPr="00C15060">
        <w:rPr>
          <w:rFonts w:cs="Calibri"/>
          <w:b/>
          <w:bCs/>
          <w:sz w:val="20"/>
          <w:szCs w:val="20"/>
        </w:rPr>
        <w:t>К</w:t>
      </w:r>
      <w:r w:rsidRPr="00C15060">
        <w:rPr>
          <w:rFonts w:cs="Calibri"/>
          <w:b/>
          <w:bCs/>
          <w:sz w:val="20"/>
          <w:szCs w:val="20"/>
        </w:rPr>
        <w:t>оллективный</w:t>
      </w:r>
      <w:r w:rsidRPr="00C50FE9">
        <w:rPr>
          <w:rFonts w:cs="Calibri"/>
          <w:b/>
          <w:bCs/>
          <w:sz w:val="20"/>
          <w:szCs w:val="20"/>
        </w:rPr>
        <w:t xml:space="preserve"> стенд малых </w:t>
      </w:r>
      <w:r w:rsidR="00715F2C">
        <w:rPr>
          <w:rFonts w:cs="Calibri"/>
          <w:b/>
          <w:bCs/>
          <w:sz w:val="20"/>
          <w:szCs w:val="20"/>
        </w:rPr>
        <w:t xml:space="preserve">и </w:t>
      </w:r>
      <w:r w:rsidRPr="00C50FE9">
        <w:rPr>
          <w:rFonts w:cs="Calibri"/>
          <w:b/>
          <w:bCs/>
          <w:sz w:val="20"/>
          <w:szCs w:val="20"/>
        </w:rPr>
        <w:t>региональных издательств</w:t>
      </w:r>
      <w:r w:rsidRPr="00C50FE9">
        <w:rPr>
          <w:rFonts w:cs="Calibri"/>
          <w:sz w:val="20"/>
          <w:szCs w:val="20"/>
        </w:rPr>
        <w:t xml:space="preserve">. В работе стенда примут участие </w:t>
      </w:r>
      <w:r w:rsidR="00E2035A">
        <w:rPr>
          <w:rFonts w:cs="Calibri"/>
          <w:sz w:val="20"/>
          <w:szCs w:val="20"/>
        </w:rPr>
        <w:t>37</w:t>
      </w:r>
      <w:r w:rsidRPr="00C50FE9">
        <w:rPr>
          <w:rFonts w:cs="Calibri"/>
          <w:sz w:val="20"/>
          <w:szCs w:val="20"/>
        </w:rPr>
        <w:t xml:space="preserve"> малых издательств</w:t>
      </w:r>
      <w:r w:rsidR="007440AE">
        <w:rPr>
          <w:rFonts w:cs="Calibri"/>
          <w:sz w:val="20"/>
          <w:szCs w:val="20"/>
        </w:rPr>
        <w:t>а</w:t>
      </w:r>
      <w:r w:rsidRPr="00C50FE9">
        <w:rPr>
          <w:rFonts w:cs="Calibri"/>
          <w:sz w:val="20"/>
          <w:szCs w:val="20"/>
        </w:rPr>
        <w:t xml:space="preserve"> </w:t>
      </w:r>
      <w:r w:rsidR="00273585">
        <w:rPr>
          <w:rFonts w:cs="Calibri"/>
          <w:sz w:val="20"/>
          <w:szCs w:val="20"/>
        </w:rPr>
        <w:t xml:space="preserve">и </w:t>
      </w:r>
      <w:r w:rsidR="00E2035A">
        <w:rPr>
          <w:rFonts w:cs="Calibri"/>
          <w:sz w:val="20"/>
          <w:szCs w:val="20"/>
        </w:rPr>
        <w:t xml:space="preserve">5 </w:t>
      </w:r>
      <w:r w:rsidR="00F74E53">
        <w:rPr>
          <w:rFonts w:cs="Calibri"/>
          <w:sz w:val="20"/>
          <w:szCs w:val="20"/>
        </w:rPr>
        <w:t>региональных</w:t>
      </w:r>
      <w:r w:rsidR="007B5471">
        <w:rPr>
          <w:rFonts w:cs="Calibri"/>
          <w:sz w:val="20"/>
          <w:szCs w:val="20"/>
        </w:rPr>
        <w:t xml:space="preserve"> </w:t>
      </w:r>
      <w:r w:rsidR="00273585">
        <w:rPr>
          <w:rFonts w:cs="Calibri"/>
          <w:sz w:val="20"/>
          <w:szCs w:val="20"/>
        </w:rPr>
        <w:t>книжных магазино</w:t>
      </w:r>
      <w:r w:rsidR="00F74E53">
        <w:rPr>
          <w:rFonts w:cs="Calibri"/>
          <w:sz w:val="20"/>
          <w:szCs w:val="20"/>
        </w:rPr>
        <w:t>в, представляющих издательские программы своих регионов. Они</w:t>
      </w:r>
      <w:r w:rsidRPr="00C50FE9">
        <w:rPr>
          <w:rFonts w:cs="Calibri"/>
          <w:sz w:val="20"/>
          <w:szCs w:val="20"/>
        </w:rPr>
        <w:t xml:space="preserve"> предложат вниманию читателей редкие и ценные издания, охватывающие практически все сферы гуманитарного и естественно</w:t>
      </w:r>
      <w:r w:rsidR="00AD6C67">
        <w:rPr>
          <w:rFonts w:cs="Calibri"/>
          <w:sz w:val="20"/>
          <w:szCs w:val="20"/>
        </w:rPr>
        <w:t>-</w:t>
      </w:r>
      <w:r w:rsidRPr="00C50FE9">
        <w:rPr>
          <w:rFonts w:cs="Calibri"/>
          <w:sz w:val="20"/>
          <w:szCs w:val="20"/>
        </w:rPr>
        <w:t xml:space="preserve">научного знания. </w:t>
      </w:r>
    </w:p>
    <w:p w14:paraId="12DE524B" w14:textId="77777777" w:rsidR="00DB5901" w:rsidRPr="00C50FE9" w:rsidRDefault="00DB5901" w:rsidP="00DB590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C79A1E4" w14:textId="52D5AB0B" w:rsidR="00466230" w:rsidRDefault="007E261F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sz w:val="20"/>
          <w:szCs w:val="20"/>
        </w:rPr>
        <w:t>Пятнадцать</w:t>
      </w:r>
      <w:r w:rsidR="00DB5901" w:rsidRPr="00C50FE9">
        <w:rPr>
          <w:rFonts w:cs="Calibri"/>
          <w:sz w:val="20"/>
          <w:szCs w:val="20"/>
        </w:rPr>
        <w:t xml:space="preserve"> дискуссионных площадок,</w:t>
      </w:r>
      <w:r>
        <w:rPr>
          <w:rFonts w:cs="Calibri"/>
          <w:sz w:val="20"/>
          <w:szCs w:val="20"/>
        </w:rPr>
        <w:t xml:space="preserve"> включая две новых площадки «</w:t>
      </w:r>
      <w:r w:rsidR="00A0319A">
        <w:rPr>
          <w:rFonts w:cs="Calibri"/>
          <w:sz w:val="20"/>
          <w:szCs w:val="20"/>
        </w:rPr>
        <w:t xml:space="preserve">Голос </w:t>
      </w:r>
      <w:r>
        <w:rPr>
          <w:rFonts w:cs="Calibri"/>
          <w:sz w:val="20"/>
          <w:szCs w:val="20"/>
        </w:rPr>
        <w:t>РБК» и «Сцена»,</w:t>
      </w:r>
      <w:r w:rsidR="00DB5901" w:rsidRPr="00C50FE9">
        <w:rPr>
          <w:rFonts w:cs="Calibri"/>
          <w:sz w:val="20"/>
          <w:szCs w:val="20"/>
        </w:rPr>
        <w:t xml:space="preserve"> </w:t>
      </w:r>
      <w:r w:rsidR="0040401D">
        <w:rPr>
          <w:rFonts w:cs="Calibri"/>
          <w:sz w:val="20"/>
          <w:szCs w:val="20"/>
        </w:rPr>
        <w:t>б</w:t>
      </w:r>
      <w:r w:rsidR="00DB5901" w:rsidRPr="00C50FE9">
        <w:rPr>
          <w:rFonts w:cs="Calibri"/>
          <w:sz w:val="20"/>
          <w:szCs w:val="20"/>
        </w:rPr>
        <w:t>олее 300 мероприятий разнообраз</w:t>
      </w:r>
      <w:r w:rsidR="007142E5">
        <w:rPr>
          <w:rFonts w:cs="Calibri"/>
          <w:sz w:val="20"/>
          <w:szCs w:val="20"/>
        </w:rPr>
        <w:t>ных</w:t>
      </w:r>
      <w:r w:rsidR="00DB5901" w:rsidRPr="00C50FE9">
        <w:rPr>
          <w:rFonts w:cs="Calibri"/>
          <w:sz w:val="20"/>
          <w:szCs w:val="20"/>
        </w:rPr>
        <w:t xml:space="preserve"> форматов</w:t>
      </w:r>
      <w:r w:rsidR="007142E5">
        <w:rPr>
          <w:rFonts w:cs="Calibri"/>
          <w:sz w:val="20"/>
          <w:szCs w:val="20"/>
        </w:rPr>
        <w:t xml:space="preserve"> </w:t>
      </w:r>
      <w:r w:rsidR="00DB5901" w:rsidRPr="00C50FE9">
        <w:rPr>
          <w:rFonts w:cs="Calibri"/>
          <w:sz w:val="20"/>
          <w:szCs w:val="20"/>
        </w:rPr>
        <w:t xml:space="preserve">– так выглядит программа </w:t>
      </w:r>
      <w:r w:rsidRPr="00C50FE9">
        <w:rPr>
          <w:rFonts w:cs="Calibri"/>
          <w:sz w:val="20"/>
          <w:szCs w:val="20"/>
          <w:lang w:val="en-US"/>
        </w:rPr>
        <w:t>non</w:t>
      </w:r>
      <w:r w:rsidRPr="00C50FE9">
        <w:rPr>
          <w:rFonts w:cs="Calibri"/>
          <w:sz w:val="20"/>
          <w:szCs w:val="20"/>
        </w:rPr>
        <w:t>/</w:t>
      </w:r>
      <w:proofErr w:type="spellStart"/>
      <w:r>
        <w:rPr>
          <w:rFonts w:cs="Calibri"/>
          <w:sz w:val="20"/>
          <w:szCs w:val="20"/>
          <w:lang w:val="en-US"/>
        </w:rPr>
        <w:t>fictioN</w:t>
      </w:r>
      <w:proofErr w:type="spellEnd"/>
      <w:r>
        <w:rPr>
          <w:rFonts w:cs="Calibri"/>
          <w:sz w:val="20"/>
          <w:szCs w:val="20"/>
        </w:rPr>
        <w:t>весна</w:t>
      </w:r>
      <w:r w:rsidR="00DB5901" w:rsidRPr="00C50FE9">
        <w:rPr>
          <w:rFonts w:cs="Calibri"/>
          <w:sz w:val="20"/>
          <w:szCs w:val="20"/>
        </w:rPr>
        <w:t xml:space="preserve">, которая будет проходить в режиме нон-стоп в течение всех четырех дней работы ярмарки. С посетителями встретятся </w:t>
      </w:r>
      <w:r w:rsidR="00DB5901" w:rsidRPr="00C50FE9">
        <w:rPr>
          <w:rFonts w:cs="Calibri"/>
          <w:sz w:val="20"/>
          <w:szCs w:val="20"/>
          <w:shd w:val="clear" w:color="auto" w:fill="FFFFFF"/>
        </w:rPr>
        <w:t>прозаики, поэты, драматурги, издатели, публицисты, иллюстраторы, переводчики, литературные критики, ученые и популяризаторы науки, педагоги, кинематографисты и кинокритики, путешественники, деятели культуры, общественные деятели и другие уважаемые спикеры.</w:t>
      </w:r>
    </w:p>
    <w:p w14:paraId="72154972" w14:textId="77777777" w:rsidR="00546DC5" w:rsidRDefault="00546DC5" w:rsidP="005D64A1">
      <w:pPr>
        <w:spacing w:line="278" w:lineRule="auto"/>
        <w:jc w:val="both"/>
      </w:pPr>
    </w:p>
    <w:p w14:paraId="50CE4906" w14:textId="77777777" w:rsidR="004014F7" w:rsidRPr="004014F7" w:rsidRDefault="004014F7" w:rsidP="004014F7">
      <w:pPr>
        <w:spacing w:after="160" w:line="259" w:lineRule="auto"/>
        <w:jc w:val="both"/>
        <w:rPr>
          <w:b/>
          <w:bCs/>
          <w:sz w:val="20"/>
          <w:szCs w:val="20"/>
        </w:rPr>
      </w:pPr>
      <w:r w:rsidRPr="003B0FD8">
        <w:rPr>
          <w:b/>
          <w:bCs/>
          <w:sz w:val="20"/>
          <w:szCs w:val="20"/>
        </w:rPr>
        <w:t>РБК</w:t>
      </w:r>
      <w:r w:rsidRPr="004014F7">
        <w:rPr>
          <w:b/>
          <w:bCs/>
          <w:sz w:val="20"/>
          <w:szCs w:val="20"/>
        </w:rPr>
        <w:t xml:space="preserve"> -</w:t>
      </w:r>
      <w:r w:rsidRPr="003B0FD8">
        <w:rPr>
          <w:b/>
          <w:bCs/>
          <w:sz w:val="20"/>
          <w:szCs w:val="20"/>
        </w:rPr>
        <w:t xml:space="preserve"> </w:t>
      </w:r>
      <w:r w:rsidRPr="004014F7">
        <w:rPr>
          <w:b/>
          <w:bCs/>
          <w:sz w:val="20"/>
          <w:szCs w:val="20"/>
        </w:rPr>
        <w:t>генеральный</w:t>
      </w:r>
      <w:r w:rsidRPr="003B0FD8">
        <w:rPr>
          <w:b/>
          <w:bCs/>
          <w:sz w:val="20"/>
          <w:szCs w:val="20"/>
        </w:rPr>
        <w:t xml:space="preserve"> информационный партнер </w:t>
      </w:r>
      <w:proofErr w:type="spellStart"/>
      <w:r w:rsidRPr="003B0FD8">
        <w:rPr>
          <w:b/>
          <w:bCs/>
          <w:sz w:val="20"/>
          <w:szCs w:val="20"/>
        </w:rPr>
        <w:t>non</w:t>
      </w:r>
      <w:proofErr w:type="spellEnd"/>
      <w:r w:rsidRPr="003B0FD8">
        <w:rPr>
          <w:b/>
          <w:bCs/>
          <w:sz w:val="20"/>
          <w:szCs w:val="20"/>
        </w:rPr>
        <w:t>/</w:t>
      </w:r>
      <w:proofErr w:type="spellStart"/>
      <w:r w:rsidRPr="003B0FD8">
        <w:rPr>
          <w:b/>
          <w:bCs/>
          <w:sz w:val="20"/>
          <w:szCs w:val="20"/>
        </w:rPr>
        <w:t>fictioNвесна</w:t>
      </w:r>
      <w:proofErr w:type="spellEnd"/>
      <w:r w:rsidRPr="003B0FD8">
        <w:rPr>
          <w:b/>
          <w:bCs/>
          <w:sz w:val="20"/>
          <w:szCs w:val="20"/>
        </w:rPr>
        <w:t>.</w:t>
      </w:r>
    </w:p>
    <w:p w14:paraId="62CFF22D" w14:textId="0638EC4F" w:rsidR="004014F7" w:rsidRPr="003B0FD8" w:rsidRDefault="004014F7" w:rsidP="004014F7">
      <w:pPr>
        <w:spacing w:after="160" w:line="259" w:lineRule="auto"/>
        <w:jc w:val="both"/>
        <w:rPr>
          <w:sz w:val="20"/>
          <w:szCs w:val="20"/>
        </w:rPr>
      </w:pPr>
      <w:r w:rsidRPr="003B0FD8">
        <w:rPr>
          <w:sz w:val="20"/>
          <w:szCs w:val="20"/>
        </w:rPr>
        <w:t xml:space="preserve">Группа компаний начинала свою деятельность в 1993 году с распространения распечаток биржевых сводок и курсов валют. Сегодня же РБК — это одна из крупнейших медиакомпаний, включающая в себя </w:t>
      </w:r>
      <w:proofErr w:type="spellStart"/>
      <w:r w:rsidRPr="003B0FD8">
        <w:rPr>
          <w:sz w:val="20"/>
          <w:szCs w:val="20"/>
        </w:rPr>
        <w:t>digital</w:t>
      </w:r>
      <w:proofErr w:type="spellEnd"/>
      <w:r w:rsidRPr="003B0FD8">
        <w:rPr>
          <w:sz w:val="20"/>
          <w:szCs w:val="20"/>
        </w:rPr>
        <w:t xml:space="preserve">, видеопроизводство, прессу, радио, мероприятия, </w:t>
      </w:r>
      <w:proofErr w:type="spellStart"/>
      <w:r w:rsidRPr="003B0FD8">
        <w:rPr>
          <w:sz w:val="20"/>
          <w:szCs w:val="20"/>
        </w:rPr>
        <w:t>медиатехнические</w:t>
      </w:r>
      <w:proofErr w:type="spellEnd"/>
      <w:r w:rsidRPr="003B0FD8">
        <w:rPr>
          <w:sz w:val="20"/>
          <w:szCs w:val="20"/>
        </w:rPr>
        <w:t xml:space="preserve"> ресурсы для анализа контента, а также такие тематические проекты как Недвижимость, Стиль, Тренды и другие.</w:t>
      </w:r>
    </w:p>
    <w:p w14:paraId="5E8AA028" w14:textId="4BCD3E85" w:rsidR="004014F7" w:rsidRDefault="004014F7" w:rsidP="004014F7">
      <w:pPr>
        <w:spacing w:after="160" w:line="259" w:lineRule="auto"/>
        <w:jc w:val="both"/>
        <w:rPr>
          <w:sz w:val="20"/>
          <w:szCs w:val="20"/>
        </w:rPr>
      </w:pPr>
      <w:r w:rsidRPr="003B0FD8">
        <w:rPr>
          <w:sz w:val="20"/>
          <w:szCs w:val="20"/>
        </w:rPr>
        <w:t xml:space="preserve">Концепция стенда РБК на </w:t>
      </w:r>
      <w:proofErr w:type="spellStart"/>
      <w:r w:rsidRPr="003B0FD8">
        <w:rPr>
          <w:sz w:val="20"/>
          <w:szCs w:val="20"/>
        </w:rPr>
        <w:t>non</w:t>
      </w:r>
      <w:proofErr w:type="spellEnd"/>
      <w:r w:rsidRPr="003B0FD8">
        <w:rPr>
          <w:sz w:val="20"/>
          <w:szCs w:val="20"/>
        </w:rPr>
        <w:t>/</w:t>
      </w:r>
      <w:proofErr w:type="spellStart"/>
      <w:r w:rsidRPr="003B0FD8">
        <w:rPr>
          <w:sz w:val="20"/>
          <w:szCs w:val="20"/>
        </w:rPr>
        <w:t>fictio</w:t>
      </w:r>
      <w:proofErr w:type="spellEnd"/>
      <w:r w:rsidRPr="004014F7">
        <w:rPr>
          <w:sz w:val="20"/>
          <w:szCs w:val="20"/>
          <w:lang w:val="en-US"/>
        </w:rPr>
        <w:t>N</w:t>
      </w:r>
      <w:r w:rsidRPr="004014F7">
        <w:rPr>
          <w:sz w:val="20"/>
          <w:szCs w:val="20"/>
        </w:rPr>
        <w:t>весна</w:t>
      </w:r>
      <w:r w:rsidRPr="003B0FD8">
        <w:rPr>
          <w:sz w:val="20"/>
          <w:szCs w:val="20"/>
        </w:rPr>
        <w:t xml:space="preserve"> строится вокруг слова как способа зафиксировать время. Через слова мы можем увидеть, чем жило общество вчера, что волнует его сегодня и какие смыслы начинают опре</w:t>
      </w:r>
      <w:r w:rsidR="00A97DF5">
        <w:rPr>
          <w:sz w:val="20"/>
          <w:szCs w:val="20"/>
        </w:rPr>
        <w:t>делять завтрашний день. П</w:t>
      </w:r>
      <w:r w:rsidRPr="003B0FD8">
        <w:rPr>
          <w:sz w:val="20"/>
          <w:szCs w:val="20"/>
        </w:rPr>
        <w:t xml:space="preserve">ространство стенда складывается в единую траекторию: от слова как свидетельства эпохи — к слову как живому голосу — и </w:t>
      </w:r>
      <w:proofErr w:type="gramStart"/>
      <w:r w:rsidRPr="004014F7">
        <w:rPr>
          <w:sz w:val="20"/>
          <w:szCs w:val="20"/>
        </w:rPr>
        <w:t>далее</w:t>
      </w:r>
      <w:proofErr w:type="gramEnd"/>
      <w:r w:rsidR="00A97DF5">
        <w:rPr>
          <w:sz w:val="20"/>
          <w:szCs w:val="20"/>
        </w:rPr>
        <w:t xml:space="preserve"> </w:t>
      </w:r>
      <w:r w:rsidRPr="003B0FD8">
        <w:rPr>
          <w:sz w:val="20"/>
          <w:szCs w:val="20"/>
        </w:rPr>
        <w:t>как попытке заглянуть в будущее.</w:t>
      </w:r>
      <w:r w:rsidR="00A97DF5">
        <w:rPr>
          <w:sz w:val="20"/>
          <w:szCs w:val="20"/>
        </w:rPr>
        <w:t xml:space="preserve"> В этом смысле РБК выступает</w:t>
      </w:r>
      <w:r w:rsidR="006F0669">
        <w:rPr>
          <w:sz w:val="20"/>
          <w:szCs w:val="20"/>
        </w:rPr>
        <w:t xml:space="preserve"> </w:t>
      </w:r>
      <w:r w:rsidRPr="003B0FD8">
        <w:rPr>
          <w:sz w:val="20"/>
          <w:szCs w:val="20"/>
        </w:rPr>
        <w:t>проводник</w:t>
      </w:r>
      <w:r w:rsidR="00A97DF5">
        <w:rPr>
          <w:sz w:val="20"/>
          <w:szCs w:val="20"/>
        </w:rPr>
        <w:t>ом</w:t>
      </w:r>
      <w:r w:rsidRPr="003B0FD8">
        <w:rPr>
          <w:sz w:val="20"/>
          <w:szCs w:val="20"/>
        </w:rPr>
        <w:t xml:space="preserve"> через разные состояния времени, собранные в словах, выстраивает траекторию человека через время с помощью слова — написанного, произнесенного и еще только обретающего смысл. Гости пройдут через три зоны: галерею прошлого, зону настоящего — «Голос РБК»</w:t>
      </w:r>
      <w:r w:rsidRPr="004014F7">
        <w:rPr>
          <w:sz w:val="20"/>
          <w:szCs w:val="20"/>
        </w:rPr>
        <w:t>,</w:t>
      </w:r>
      <w:r w:rsidR="006F0669">
        <w:rPr>
          <w:sz w:val="20"/>
          <w:szCs w:val="20"/>
        </w:rPr>
        <w:t xml:space="preserve"> и будущего — </w:t>
      </w:r>
      <w:r w:rsidRPr="003B0FD8">
        <w:rPr>
          <w:sz w:val="20"/>
          <w:szCs w:val="20"/>
        </w:rPr>
        <w:t>Радио РБК. </w:t>
      </w:r>
    </w:p>
    <w:p w14:paraId="42D0F9CC" w14:textId="41D35BF7" w:rsidR="00E12886" w:rsidRPr="003B0FD8" w:rsidRDefault="00E12886" w:rsidP="004014F7">
      <w:pPr>
        <w:spacing w:after="160" w:line="259" w:lineRule="auto"/>
        <w:jc w:val="both"/>
        <w:rPr>
          <w:sz w:val="20"/>
          <w:szCs w:val="20"/>
        </w:rPr>
      </w:pPr>
      <w:r w:rsidRPr="00E12886">
        <w:rPr>
          <w:sz w:val="20"/>
          <w:szCs w:val="20"/>
        </w:rPr>
        <w:t xml:space="preserve">На площадке </w:t>
      </w:r>
      <w:r>
        <w:rPr>
          <w:sz w:val="20"/>
          <w:szCs w:val="20"/>
        </w:rPr>
        <w:t>«</w:t>
      </w:r>
      <w:r w:rsidRPr="00E12886">
        <w:rPr>
          <w:sz w:val="20"/>
          <w:szCs w:val="20"/>
        </w:rPr>
        <w:t>Голос РБК</w:t>
      </w:r>
      <w:r>
        <w:rPr>
          <w:sz w:val="20"/>
          <w:szCs w:val="20"/>
        </w:rPr>
        <w:t>»</w:t>
      </w:r>
      <w:r w:rsidRPr="00E12886">
        <w:rPr>
          <w:sz w:val="20"/>
          <w:szCs w:val="20"/>
        </w:rPr>
        <w:t xml:space="preserve"> пройдут мероприятия</w:t>
      </w:r>
      <w:r>
        <w:rPr>
          <w:sz w:val="20"/>
          <w:szCs w:val="20"/>
        </w:rPr>
        <w:t>,</w:t>
      </w:r>
      <w:r w:rsidRPr="00E12886">
        <w:rPr>
          <w:sz w:val="20"/>
          <w:szCs w:val="20"/>
        </w:rPr>
        <w:t xml:space="preserve"> которые наверняка заинтересуют бизнес-аудиторию</w:t>
      </w:r>
      <w:r>
        <w:rPr>
          <w:sz w:val="20"/>
          <w:szCs w:val="20"/>
        </w:rPr>
        <w:t>:</w:t>
      </w:r>
      <w:r w:rsidRPr="00E12886">
        <w:rPr>
          <w:sz w:val="20"/>
          <w:szCs w:val="20"/>
        </w:rPr>
        <w:br/>
      </w:r>
      <w:r>
        <w:rPr>
          <w:sz w:val="20"/>
          <w:szCs w:val="20"/>
        </w:rPr>
        <w:t>л</w:t>
      </w:r>
      <w:r w:rsidRPr="00E12886">
        <w:rPr>
          <w:sz w:val="20"/>
          <w:szCs w:val="20"/>
        </w:rPr>
        <w:t>екции, презентации, круглые столы темы которых связаны с экономикой, политологией, психологией, посвященные различным индустриям и видам бизнеса</w:t>
      </w:r>
      <w:r>
        <w:rPr>
          <w:sz w:val="20"/>
          <w:szCs w:val="20"/>
        </w:rPr>
        <w:t>.</w:t>
      </w:r>
    </w:p>
    <w:p w14:paraId="6AFD5974" w14:textId="77777777" w:rsidR="00A20E58" w:rsidRPr="0026176B" w:rsidRDefault="00A20E58" w:rsidP="005D64A1">
      <w:pPr>
        <w:spacing w:line="278" w:lineRule="auto"/>
        <w:jc w:val="both"/>
      </w:pPr>
    </w:p>
    <w:p w14:paraId="043DB31E" w14:textId="36BEB895" w:rsidR="00A20E58" w:rsidRDefault="00A20E58" w:rsidP="00A20E58">
      <w:pPr>
        <w:jc w:val="both"/>
        <w:rPr>
          <w:rFonts w:cs="Calibri"/>
          <w:sz w:val="20"/>
          <w:szCs w:val="20"/>
        </w:rPr>
      </w:pPr>
      <w:r w:rsidRPr="00A20E58">
        <w:rPr>
          <w:b/>
          <w:bCs/>
          <w:sz w:val="20"/>
          <w:szCs w:val="20"/>
        </w:rPr>
        <w:t xml:space="preserve">Смысловая 226 – ключевой партнер </w:t>
      </w:r>
      <w:r w:rsidRPr="00A20E58">
        <w:rPr>
          <w:rFonts w:cs="Calibri"/>
          <w:b/>
          <w:bCs/>
          <w:sz w:val="20"/>
          <w:szCs w:val="20"/>
          <w:shd w:val="clear" w:color="auto" w:fill="FFFFFF"/>
        </w:rPr>
        <w:t xml:space="preserve">ярмарки </w:t>
      </w:r>
      <w:r w:rsidRPr="00773548">
        <w:rPr>
          <w:rFonts w:cs="Calibri"/>
          <w:b/>
          <w:bCs/>
          <w:sz w:val="20"/>
          <w:szCs w:val="20"/>
          <w:lang w:val="en-US"/>
        </w:rPr>
        <w:t>non</w:t>
      </w:r>
      <w:r w:rsidRPr="00773548">
        <w:rPr>
          <w:rFonts w:cs="Calibri"/>
          <w:b/>
          <w:bCs/>
          <w:sz w:val="20"/>
          <w:szCs w:val="20"/>
        </w:rPr>
        <w:t>/</w:t>
      </w:r>
      <w:proofErr w:type="spellStart"/>
      <w:r w:rsidRPr="00773548">
        <w:rPr>
          <w:rFonts w:cs="Calibri"/>
          <w:b/>
          <w:bCs/>
          <w:sz w:val="20"/>
          <w:szCs w:val="20"/>
          <w:lang w:val="en-US"/>
        </w:rPr>
        <w:t>fictioN</w:t>
      </w:r>
      <w:proofErr w:type="spellEnd"/>
      <w:r w:rsidRPr="00773548">
        <w:rPr>
          <w:rFonts w:cs="Calibri"/>
          <w:b/>
          <w:bCs/>
          <w:sz w:val="20"/>
          <w:szCs w:val="20"/>
        </w:rPr>
        <w:t>весна</w:t>
      </w:r>
      <w:r w:rsidR="00773548">
        <w:rPr>
          <w:rFonts w:cs="Calibri"/>
          <w:b/>
          <w:bCs/>
          <w:sz w:val="20"/>
          <w:szCs w:val="20"/>
        </w:rPr>
        <w:t>.</w:t>
      </w:r>
    </w:p>
    <w:p w14:paraId="0AA8F014" w14:textId="77777777" w:rsidR="00A62D75" w:rsidRPr="00A20E58" w:rsidRDefault="00A62D75" w:rsidP="00A20E58">
      <w:pPr>
        <w:jc w:val="both"/>
        <w:rPr>
          <w:rFonts w:cs="Calibri"/>
          <w:sz w:val="20"/>
          <w:szCs w:val="20"/>
        </w:rPr>
      </w:pPr>
    </w:p>
    <w:p w14:paraId="3A9B3CAB" w14:textId="77777777" w:rsidR="00A20E58" w:rsidRPr="00A20E58" w:rsidRDefault="00A20E58" w:rsidP="001F11F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>Книжное сообщество «Смысловая 226» создано для поддержки и развития литературного процесса в России и продвижения культуры чтения.</w:t>
      </w:r>
    </w:p>
    <w:p w14:paraId="1304AC62" w14:textId="741F438E" w:rsidR="00A20E58" w:rsidRPr="00A20E58" w:rsidRDefault="00A20E58" w:rsidP="00A20E58">
      <w:pPr>
        <w:ind w:left="720"/>
        <w:rPr>
          <w:sz w:val="20"/>
          <w:szCs w:val="20"/>
        </w:rPr>
      </w:pPr>
      <w:r w:rsidRPr="00A20E58">
        <w:rPr>
          <w:sz w:val="20"/>
          <w:szCs w:val="20"/>
        </w:rPr>
        <w:t>- Поддерживаем современные писательские голоса через открытые тематические конкурсы два раза в год, по результатам каждого из которых пять финалистов получают миллион рублей, а также кураторское сопровождение редактора и продюсера</w:t>
      </w:r>
    </w:p>
    <w:p w14:paraId="3555F88E" w14:textId="4B3F9C4D" w:rsidR="00A20E58" w:rsidRPr="00A20E58" w:rsidRDefault="00A20E58" w:rsidP="00A20E58">
      <w:pPr>
        <w:ind w:left="720"/>
        <w:rPr>
          <w:sz w:val="20"/>
          <w:szCs w:val="20"/>
        </w:rPr>
      </w:pPr>
      <w:r w:rsidRPr="00A20E58">
        <w:rPr>
          <w:sz w:val="20"/>
          <w:szCs w:val="20"/>
        </w:rPr>
        <w:t>- Формируем книжные полки в торговых сетях «Магнит» и «Дикси»</w:t>
      </w:r>
    </w:p>
    <w:p w14:paraId="3E2D27F8" w14:textId="7E8D0A9D" w:rsidR="00A20E58" w:rsidRPr="00A20E58" w:rsidRDefault="00A20E58" w:rsidP="00A20E58">
      <w:pPr>
        <w:ind w:left="720"/>
        <w:rPr>
          <w:sz w:val="20"/>
          <w:szCs w:val="20"/>
        </w:rPr>
      </w:pPr>
      <w:r w:rsidRPr="00A20E58">
        <w:rPr>
          <w:sz w:val="20"/>
          <w:szCs w:val="20"/>
        </w:rPr>
        <w:lastRenderedPageBreak/>
        <w:t>- Готовим к открытию книжный магазин в Москве</w:t>
      </w:r>
    </w:p>
    <w:p w14:paraId="65631A67" w14:textId="4BF7C3F0" w:rsidR="00A20E58" w:rsidRPr="00A20E58" w:rsidRDefault="00A20E58" w:rsidP="00A20E58">
      <w:pPr>
        <w:ind w:left="720"/>
        <w:rPr>
          <w:sz w:val="20"/>
          <w:szCs w:val="20"/>
        </w:rPr>
      </w:pPr>
      <w:r w:rsidRPr="00A20E58">
        <w:rPr>
          <w:sz w:val="20"/>
          <w:szCs w:val="20"/>
        </w:rPr>
        <w:t>- Рассказываем о людях, чтении и культуре в литературном онлайн-журнале. </w:t>
      </w:r>
    </w:p>
    <w:p w14:paraId="25F8BBEF" w14:textId="77777777" w:rsidR="00A20E58" w:rsidRPr="00A20E58" w:rsidRDefault="00A20E58" w:rsidP="00A20E58">
      <w:pPr>
        <w:ind w:left="708"/>
        <w:rPr>
          <w:sz w:val="20"/>
          <w:szCs w:val="20"/>
        </w:rPr>
      </w:pPr>
      <w:r w:rsidRPr="00A20E58">
        <w:rPr>
          <w:sz w:val="20"/>
          <w:szCs w:val="20"/>
        </w:rPr>
        <w:t>Давайте говорить о книгах вместе.</w:t>
      </w:r>
      <w:r w:rsidRPr="00A20E58">
        <w:rPr>
          <w:sz w:val="20"/>
          <w:szCs w:val="20"/>
        </w:rPr>
        <w:br/>
        <w:t>Давайте читать так, как любим.</w:t>
      </w:r>
    </w:p>
    <w:p w14:paraId="291706B6" w14:textId="77777777" w:rsidR="00A20E58" w:rsidRPr="00A20E58" w:rsidRDefault="00A20E58" w:rsidP="00A20E58">
      <w:pPr>
        <w:rPr>
          <w:sz w:val="20"/>
          <w:szCs w:val="20"/>
        </w:rPr>
      </w:pPr>
    </w:p>
    <w:p w14:paraId="736945B6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</w:rPr>
        <w:t>В программе ярмарки мероприятия, организованные «Смысловой 226»:</w:t>
      </w:r>
    </w:p>
    <w:p w14:paraId="28A44FE7" w14:textId="77777777" w:rsidR="00A20E58" w:rsidRPr="00A20E58" w:rsidRDefault="00A20E58" w:rsidP="00A20E58">
      <w:pPr>
        <w:rPr>
          <w:sz w:val="20"/>
          <w:szCs w:val="20"/>
        </w:rPr>
      </w:pPr>
    </w:p>
    <w:p w14:paraId="2E47B315" w14:textId="4DBBFAF4" w:rsidR="00A20E58" w:rsidRPr="00A20E58" w:rsidRDefault="00A20E58" w:rsidP="00A20E58">
      <w:pPr>
        <w:rPr>
          <w:sz w:val="20"/>
          <w:szCs w:val="20"/>
        </w:rPr>
      </w:pPr>
      <w:r w:rsidRPr="00A20E58">
        <w:rPr>
          <w:b/>
          <w:bCs/>
          <w:sz w:val="20"/>
          <w:szCs w:val="20"/>
        </w:rPr>
        <w:t>10 апреля, 19:15 - 20:00</w:t>
      </w:r>
      <w:r>
        <w:rPr>
          <w:sz w:val="20"/>
          <w:szCs w:val="20"/>
        </w:rPr>
        <w:t xml:space="preserve"> </w:t>
      </w:r>
      <w:r w:rsidRPr="00A20E58">
        <w:rPr>
          <w:b/>
          <w:bCs/>
          <w:sz w:val="20"/>
          <w:szCs w:val="20"/>
        </w:rPr>
        <w:t>Зал 2</w:t>
      </w:r>
      <w:r w:rsidR="00773548">
        <w:rPr>
          <w:b/>
          <w:bCs/>
          <w:sz w:val="20"/>
          <w:szCs w:val="20"/>
        </w:rPr>
        <w:t>.</w:t>
      </w:r>
    </w:p>
    <w:p w14:paraId="0FADFC22" w14:textId="501080B2" w:rsidR="00A20E58" w:rsidRPr="00A20E58" w:rsidRDefault="00A20E58" w:rsidP="00A20E58">
      <w:pPr>
        <w:rPr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Pr="00A20E58">
        <w:rPr>
          <w:b/>
          <w:bCs/>
          <w:sz w:val="20"/>
          <w:szCs w:val="20"/>
        </w:rPr>
        <w:t>Читатель не простит: красные флаги в детективах</w:t>
      </w:r>
      <w:r>
        <w:rPr>
          <w:b/>
          <w:bCs/>
          <w:sz w:val="20"/>
          <w:szCs w:val="20"/>
        </w:rPr>
        <w:t>»</w:t>
      </w:r>
    </w:p>
    <w:p w14:paraId="59D1242E" w14:textId="77777777" w:rsidR="00A20E58" w:rsidRPr="00A20E58" w:rsidRDefault="00A20E58" w:rsidP="004F317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>«Смысловая 226» приглашает всех любителей детективов на открытую дискуссию. Каждый, кто читает детективы, знает это чувство: вот-вот случится главное, но персонаж ведет себя неестественно. Улика появляется из ниоткуда. Финал обманывает ожидания. Вместе с экспертами разбираем, какие ошибки в детективе читатель готов простить, а какие — никогда.</w:t>
      </w:r>
    </w:p>
    <w:p w14:paraId="2A4DC5BF" w14:textId="77777777" w:rsidR="00A20E58" w:rsidRPr="00A20E58" w:rsidRDefault="00A20E58" w:rsidP="004F317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>Спикеры: Анастасия Ханина, креативный директор книжного сообщества «Смысловая 226»; Михаил Литваков, генеральный продюсер издательства «</w:t>
      </w:r>
      <w:proofErr w:type="spellStart"/>
      <w:r w:rsidRPr="00A20E58">
        <w:rPr>
          <w:sz w:val="20"/>
          <w:szCs w:val="20"/>
        </w:rPr>
        <w:t>Вимбо</w:t>
      </w:r>
      <w:proofErr w:type="spellEnd"/>
      <w:r w:rsidRPr="00A20E58">
        <w:rPr>
          <w:sz w:val="20"/>
          <w:szCs w:val="20"/>
        </w:rPr>
        <w:t xml:space="preserve">», литературный агент; Анна Золотухина, руководитель редакций «Взрослая художественная литература» и «Классическая литература» издательства МИФ; Анна Данилина, руководитель группы редакций </w:t>
      </w:r>
      <w:proofErr w:type="spellStart"/>
      <w:r w:rsidRPr="00A20E58">
        <w:rPr>
          <w:sz w:val="20"/>
          <w:szCs w:val="20"/>
        </w:rPr>
        <w:t>Литрес</w:t>
      </w:r>
      <w:proofErr w:type="spellEnd"/>
      <w:r w:rsidRPr="00A20E58">
        <w:rPr>
          <w:sz w:val="20"/>
          <w:szCs w:val="20"/>
        </w:rPr>
        <w:t>.</w:t>
      </w:r>
    </w:p>
    <w:p w14:paraId="3C3B94A6" w14:textId="2C7DC9F5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</w:rPr>
        <w:t>Модератор: Екатерина Северина, PR-директор книжного сообщества «Смысловая 226»</w:t>
      </w:r>
      <w:r w:rsidR="004014F7">
        <w:rPr>
          <w:sz w:val="20"/>
          <w:szCs w:val="20"/>
        </w:rPr>
        <w:t>.</w:t>
      </w:r>
    </w:p>
    <w:p w14:paraId="54C285DC" w14:textId="77777777" w:rsidR="00A20E58" w:rsidRPr="00A20E58" w:rsidRDefault="00A20E58" w:rsidP="00A20E58">
      <w:pPr>
        <w:rPr>
          <w:sz w:val="20"/>
          <w:szCs w:val="20"/>
        </w:rPr>
      </w:pPr>
    </w:p>
    <w:p w14:paraId="2E9A83AA" w14:textId="3F973FC7" w:rsidR="00A20E58" w:rsidRPr="00A20E58" w:rsidRDefault="00A20E58" w:rsidP="00A20E58">
      <w:pPr>
        <w:rPr>
          <w:sz w:val="20"/>
          <w:szCs w:val="20"/>
        </w:rPr>
      </w:pPr>
      <w:r w:rsidRPr="00A20E58">
        <w:rPr>
          <w:b/>
          <w:bCs/>
          <w:sz w:val="20"/>
          <w:szCs w:val="20"/>
        </w:rPr>
        <w:t>11 апреля, 16:30 - 18:30</w:t>
      </w:r>
      <w:r>
        <w:rPr>
          <w:sz w:val="20"/>
          <w:szCs w:val="20"/>
        </w:rPr>
        <w:t xml:space="preserve">, </w:t>
      </w:r>
      <w:r w:rsidRPr="00A20E58">
        <w:rPr>
          <w:b/>
          <w:bCs/>
          <w:sz w:val="20"/>
          <w:szCs w:val="20"/>
        </w:rPr>
        <w:t>Амфитеатр</w:t>
      </w:r>
      <w:r w:rsidR="00773548">
        <w:rPr>
          <w:b/>
          <w:bCs/>
          <w:sz w:val="20"/>
          <w:szCs w:val="20"/>
        </w:rPr>
        <w:t>.</w:t>
      </w:r>
      <w:r w:rsidRPr="00A20E58">
        <w:rPr>
          <w:b/>
          <w:bCs/>
          <w:sz w:val="20"/>
          <w:szCs w:val="20"/>
        </w:rPr>
        <w:t> </w:t>
      </w:r>
    </w:p>
    <w:p w14:paraId="78B9DF34" w14:textId="287686AB" w:rsidR="00A20E58" w:rsidRPr="00A20E58" w:rsidRDefault="00A20E58" w:rsidP="00A20E58">
      <w:pPr>
        <w:rPr>
          <w:sz w:val="20"/>
          <w:szCs w:val="20"/>
        </w:rPr>
      </w:pPr>
      <w:r w:rsidRPr="00A20E58">
        <w:rPr>
          <w:b/>
          <w:bCs/>
          <w:sz w:val="20"/>
          <w:szCs w:val="20"/>
        </w:rPr>
        <w:t>«Нестоличный детектив» — открытый питчинг и церемония награждения</w:t>
      </w:r>
      <w:r w:rsidR="00773548">
        <w:rPr>
          <w:b/>
          <w:bCs/>
          <w:sz w:val="20"/>
          <w:szCs w:val="20"/>
        </w:rPr>
        <w:t>.</w:t>
      </w:r>
    </w:p>
    <w:p w14:paraId="03E77983" w14:textId="66190BA3" w:rsidR="00A20E58" w:rsidRPr="00A20E58" w:rsidRDefault="00A20E58" w:rsidP="0077354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>Открытый питчинг и церемония награждения победителей конкурса «Нестоличный детектив» книжного сообщества «Смысловая 226». </w:t>
      </w:r>
    </w:p>
    <w:p w14:paraId="622D5873" w14:textId="77777777" w:rsidR="00A20E58" w:rsidRPr="00A20E58" w:rsidRDefault="00A20E58" w:rsidP="004F317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>20 финалистов. 20 самых разных детективных сюжетов. 2 минуты на яркую презентацию. Отличный шанс презентовать идею будущей книги зрителям и членам жюри. Кто те пять, что получат главный приз — миллион рублей на написание книги и годовое сопровождение редактора и продюсера? В финале второго конкурса авторы представят свои идеи перед экспертами и зрителями. Приходите поддержать участников и увидеть, как идея становится на один важный шаг ближе к реализации — будущей книге.</w:t>
      </w:r>
    </w:p>
    <w:p w14:paraId="00A72705" w14:textId="77777777" w:rsidR="00A20E58" w:rsidRPr="00A20E58" w:rsidRDefault="00A20E58" w:rsidP="00A20E58">
      <w:pPr>
        <w:rPr>
          <w:sz w:val="20"/>
          <w:szCs w:val="20"/>
        </w:rPr>
      </w:pPr>
    </w:p>
    <w:p w14:paraId="040EFF97" w14:textId="4B2CFA86" w:rsidR="00A20E58" w:rsidRPr="00A20E58" w:rsidRDefault="00A20E58" w:rsidP="00A20E58">
      <w:pPr>
        <w:rPr>
          <w:sz w:val="20"/>
          <w:szCs w:val="20"/>
        </w:rPr>
      </w:pPr>
      <w:r w:rsidRPr="00A20E58">
        <w:rPr>
          <w:b/>
          <w:bCs/>
          <w:sz w:val="20"/>
          <w:szCs w:val="20"/>
        </w:rPr>
        <w:t>12 апреля</w:t>
      </w:r>
      <w:r>
        <w:rPr>
          <w:sz w:val="20"/>
          <w:szCs w:val="20"/>
        </w:rPr>
        <w:t xml:space="preserve"> </w:t>
      </w:r>
      <w:r w:rsidRPr="00A20E58">
        <w:rPr>
          <w:b/>
          <w:bCs/>
          <w:sz w:val="20"/>
          <w:szCs w:val="20"/>
        </w:rPr>
        <w:t>14:00 - 14:45</w:t>
      </w:r>
      <w:r>
        <w:rPr>
          <w:sz w:val="20"/>
          <w:szCs w:val="20"/>
        </w:rPr>
        <w:t xml:space="preserve">, </w:t>
      </w:r>
      <w:r w:rsidRPr="00A20E58">
        <w:rPr>
          <w:b/>
          <w:bCs/>
          <w:sz w:val="20"/>
          <w:szCs w:val="20"/>
        </w:rPr>
        <w:t>Зал 1</w:t>
      </w:r>
    </w:p>
    <w:p w14:paraId="4E6FE725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b/>
          <w:bCs/>
          <w:sz w:val="20"/>
          <w:szCs w:val="20"/>
        </w:rPr>
        <w:t>Книги, фильмы и кутеж: о чем говорят культурные журналы сегодня?</w:t>
      </w:r>
    </w:p>
    <w:p w14:paraId="3B59273B" w14:textId="77777777" w:rsidR="00A20E58" w:rsidRPr="00A20E58" w:rsidRDefault="00A20E58" w:rsidP="004F317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 xml:space="preserve">Зачем сегодня нужны культурные журналы? Как они связаны с трендом на аналоговые хобби? И можно ли найти баланс между экспертизой и диалогом с читателем? «Смысловая 226» приглашает на открытую встречу, где вместе с приглашенными экспертами — издателями и главными редакторами — поговорим о кино, литературе, искусстве и жизни. А также обсудим: зачем вообще нужны журналы в эпоху </w:t>
      </w:r>
      <w:proofErr w:type="spellStart"/>
      <w:r w:rsidRPr="00A20E58">
        <w:rPr>
          <w:sz w:val="20"/>
          <w:szCs w:val="20"/>
        </w:rPr>
        <w:t>ТикТока</w:t>
      </w:r>
      <w:proofErr w:type="spellEnd"/>
      <w:r w:rsidRPr="00A20E58">
        <w:rPr>
          <w:sz w:val="20"/>
          <w:szCs w:val="20"/>
        </w:rPr>
        <w:t xml:space="preserve"> и подкастов?</w:t>
      </w:r>
    </w:p>
    <w:p w14:paraId="2BAAB664" w14:textId="77777777" w:rsidR="00A20E58" w:rsidRPr="00A20E58" w:rsidRDefault="00A20E58" w:rsidP="004F317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 xml:space="preserve">Спикеры: Анастасия </w:t>
      </w:r>
      <w:proofErr w:type="spellStart"/>
      <w:r w:rsidRPr="00A20E58">
        <w:rPr>
          <w:sz w:val="20"/>
          <w:szCs w:val="20"/>
        </w:rPr>
        <w:t>Завозова</w:t>
      </w:r>
      <w:proofErr w:type="spellEnd"/>
      <w:r w:rsidRPr="00A20E58">
        <w:rPr>
          <w:sz w:val="20"/>
          <w:szCs w:val="20"/>
        </w:rPr>
        <w:t>, главный редактор журнала «Смысловая 226», Александр Дьяков, главный редактор АНО «АВТОР» и журнала «Киносценарий», редакция журнала «Петрополь».</w:t>
      </w:r>
    </w:p>
    <w:p w14:paraId="57F40B6D" w14:textId="77777777" w:rsidR="00A20E58" w:rsidRPr="0096055A" w:rsidRDefault="00A20E58" w:rsidP="00A20E58">
      <w:pPr>
        <w:jc w:val="both"/>
        <w:rPr>
          <w:rFonts w:cs="Calibri"/>
          <w:b/>
          <w:bCs/>
          <w:sz w:val="22"/>
          <w:szCs w:val="22"/>
        </w:rPr>
      </w:pPr>
    </w:p>
    <w:p w14:paraId="0A3F9340" w14:textId="77777777" w:rsidR="00D507FA" w:rsidRDefault="00D507FA" w:rsidP="005D64A1">
      <w:pPr>
        <w:spacing w:line="278" w:lineRule="auto"/>
        <w:jc w:val="both"/>
        <w:rPr>
          <w:sz w:val="20"/>
          <w:szCs w:val="20"/>
        </w:rPr>
      </w:pPr>
    </w:p>
    <w:p w14:paraId="02608B7E" w14:textId="079EF996" w:rsidR="002523EC" w:rsidRPr="004014F7" w:rsidRDefault="002523EC" w:rsidP="00081FA7">
      <w:pPr>
        <w:spacing w:line="278" w:lineRule="auto"/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014F7">
        <w:rPr>
          <w:rFonts w:cs="Calibri"/>
          <w:b/>
          <w:bCs/>
          <w:sz w:val="20"/>
          <w:szCs w:val="20"/>
          <w:shd w:val="clear" w:color="auto" w:fill="FFFFFF"/>
        </w:rPr>
        <w:t xml:space="preserve">Яндекс Книги – официальный книжный сервис ярмарки </w:t>
      </w:r>
      <w:r w:rsidRPr="004014F7">
        <w:rPr>
          <w:rFonts w:cs="Calibri"/>
          <w:b/>
          <w:bCs/>
          <w:sz w:val="20"/>
          <w:szCs w:val="20"/>
          <w:lang w:val="en-US"/>
        </w:rPr>
        <w:t>non</w:t>
      </w:r>
      <w:r w:rsidRPr="004014F7">
        <w:rPr>
          <w:rFonts w:cs="Calibri"/>
          <w:b/>
          <w:bCs/>
          <w:sz w:val="20"/>
          <w:szCs w:val="20"/>
        </w:rPr>
        <w:t>/</w:t>
      </w:r>
      <w:proofErr w:type="spellStart"/>
      <w:r w:rsidRPr="004014F7">
        <w:rPr>
          <w:rFonts w:cs="Calibri"/>
          <w:b/>
          <w:bCs/>
          <w:sz w:val="20"/>
          <w:szCs w:val="20"/>
          <w:lang w:val="en-US"/>
        </w:rPr>
        <w:t>fictio</w:t>
      </w:r>
      <w:r w:rsidR="00A20E58" w:rsidRPr="004014F7">
        <w:rPr>
          <w:rFonts w:cs="Calibri"/>
          <w:b/>
          <w:bCs/>
          <w:sz w:val="20"/>
          <w:szCs w:val="20"/>
          <w:lang w:val="en-US"/>
        </w:rPr>
        <w:t>N</w:t>
      </w:r>
      <w:proofErr w:type="spellEnd"/>
      <w:r w:rsidR="00A20E58" w:rsidRPr="004014F7">
        <w:rPr>
          <w:rFonts w:cs="Calibri"/>
          <w:b/>
          <w:bCs/>
          <w:sz w:val="20"/>
          <w:szCs w:val="20"/>
        </w:rPr>
        <w:t>весна</w:t>
      </w:r>
      <w:r w:rsidR="00CB78C6" w:rsidRPr="004014F7"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00308AAE" w14:textId="77777777" w:rsidR="00E6313D" w:rsidRDefault="00E6313D" w:rsidP="00E6313D">
      <w:pPr>
        <w:rPr>
          <w:sz w:val="20"/>
          <w:szCs w:val="20"/>
        </w:rPr>
      </w:pPr>
    </w:p>
    <w:p w14:paraId="5D83CF16" w14:textId="77777777" w:rsidR="00A20E58" w:rsidRPr="00A20E58" w:rsidRDefault="00A20E58" w:rsidP="00A20E58">
      <w:pPr>
        <w:rPr>
          <w:sz w:val="20"/>
          <w:szCs w:val="20"/>
        </w:rPr>
      </w:pPr>
      <w:r w:rsidRPr="004E73F4">
        <w:t xml:space="preserve">В </w:t>
      </w:r>
      <w:r w:rsidRPr="00A20E58">
        <w:rPr>
          <w:sz w:val="20"/>
          <w:szCs w:val="20"/>
        </w:rPr>
        <w:t>программе ярмарки мероприятия, организованные Яндекс Книгами:</w:t>
      </w:r>
    </w:p>
    <w:p w14:paraId="24AC76CE" w14:textId="77777777" w:rsidR="00A20E58" w:rsidRPr="00A20E58" w:rsidRDefault="00A20E58" w:rsidP="00A20E58">
      <w:pPr>
        <w:rPr>
          <w:b/>
          <w:bCs/>
          <w:sz w:val="20"/>
          <w:szCs w:val="20"/>
        </w:rPr>
      </w:pPr>
      <w:r w:rsidRPr="00A20E58">
        <w:rPr>
          <w:b/>
          <w:bCs/>
          <w:sz w:val="20"/>
          <w:szCs w:val="20"/>
        </w:rPr>
        <w:t>9 апреля, 18:15 - 19:00, Зал 1</w:t>
      </w:r>
    </w:p>
    <w:p w14:paraId="07568153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</w:rPr>
        <w:t xml:space="preserve"> </w:t>
      </w:r>
      <w:r w:rsidRPr="00A20E58">
        <w:rPr>
          <w:b/>
          <w:bCs/>
          <w:sz w:val="20"/>
          <w:szCs w:val="20"/>
        </w:rPr>
        <w:t>«ЛУЧ: как измерить увлекательность книги?»</w:t>
      </w:r>
    </w:p>
    <w:p w14:paraId="1CAC0161" w14:textId="77777777" w:rsidR="00A20E58" w:rsidRPr="00A20E58" w:rsidRDefault="00A20E58" w:rsidP="004F317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>Когда мы выбираем книгу, мы ищем не только интересную тему, но и историю, которая захватит с первых страниц и не отпустит до конца. Раньше индустрия оценивала книги по продажам, критике и экспертным рекомендациям, но теперь появляется новый взгляд — ЛУЧ, инструмент Яндекс Книг, который помогает понять, какие книги чаще выбирают и дочитывают подписчики сервиса.</w:t>
      </w:r>
    </w:p>
    <w:p w14:paraId="0DBDB0DF" w14:textId="77777777" w:rsidR="00A20E58" w:rsidRPr="00A20E58" w:rsidRDefault="00A20E58" w:rsidP="004F3178">
      <w:pPr>
        <w:jc w:val="both"/>
        <w:rPr>
          <w:sz w:val="20"/>
          <w:szCs w:val="20"/>
        </w:rPr>
      </w:pPr>
      <w:r w:rsidRPr="00A20E58">
        <w:rPr>
          <w:sz w:val="20"/>
          <w:szCs w:val="20"/>
        </w:rPr>
        <w:t>На панели спикеры обсудят, что делает книгу по-настоящему увлекательной, как читатель выбирает книги и как цифровые данные помогают издателям ориентироваться на вовлеченность. Мы поговорим о самых увлекательных не только художественных, но и нонфикшн-книгах, раскроем, есть ли универсальный рецепт успеха, и обсудим, как эта логика работает в разных форматах — от печатной книги до аудиоформата. Приходите, чтобы узнать, как сочетание опыта, аналитики и новых технологий помогает создавать книги, которые действительно читают до конца.</w:t>
      </w:r>
    </w:p>
    <w:p w14:paraId="41370B31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</w:rPr>
        <w:t> </w:t>
      </w:r>
      <w:r w:rsidRPr="00A20E58">
        <w:rPr>
          <w:sz w:val="20"/>
          <w:szCs w:val="20"/>
          <w:u w:val="single"/>
        </w:rPr>
        <w:t>Спикеры:</w:t>
      </w:r>
      <w:r w:rsidRPr="00A20E58">
        <w:rPr>
          <w:sz w:val="20"/>
          <w:szCs w:val="20"/>
        </w:rPr>
        <w:t xml:space="preserve"> Михаил Иванов, Павел Подкосов, Алексей Ионов, Вадим Бух</w:t>
      </w:r>
    </w:p>
    <w:p w14:paraId="77B528C5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  <w:u w:val="single"/>
        </w:rPr>
        <w:t>Модератор:</w:t>
      </w:r>
      <w:r w:rsidRPr="00A20E58">
        <w:rPr>
          <w:sz w:val="20"/>
          <w:szCs w:val="20"/>
        </w:rPr>
        <w:t xml:space="preserve"> Дарья Анжело, директор по маркетингу Яндекс Книг</w:t>
      </w:r>
    </w:p>
    <w:p w14:paraId="7BEA02D3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</w:rPr>
        <w:t> </w:t>
      </w:r>
    </w:p>
    <w:p w14:paraId="5B7B6332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b/>
          <w:bCs/>
          <w:sz w:val="20"/>
          <w:szCs w:val="20"/>
        </w:rPr>
        <w:t>11 апреля, 13.00 - 13.45, Зал 2</w:t>
      </w:r>
    </w:p>
    <w:p w14:paraId="27994976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b/>
          <w:bCs/>
          <w:sz w:val="20"/>
          <w:szCs w:val="20"/>
        </w:rPr>
        <w:t>«Как текст становится образом: писатели и дизайнеры о закулисье проекта «100 обложек бестселлеров от 100 дизайнеров Яндекса»</w:t>
      </w:r>
    </w:p>
    <w:p w14:paraId="3EA3F49B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</w:rPr>
        <w:t xml:space="preserve">Закулисье проекта «100 обложек бестселлеров от 100 дизайнеров Яндекса»: как текст превращается в визуальный образ, а книга — в арт-объект. Авторы и дизайнеры рассказывают, как создаются обложки, передающие настроение и суть </w:t>
      </w:r>
      <w:r w:rsidRPr="00A20E58">
        <w:rPr>
          <w:sz w:val="20"/>
          <w:szCs w:val="20"/>
        </w:rPr>
        <w:lastRenderedPageBreak/>
        <w:t xml:space="preserve">произведения, делятся историями выбора форм, цветов и деталей, открывая глубокий взгляд на современную книжную эстетику. Автор Настасья </w:t>
      </w:r>
      <w:proofErr w:type="spellStart"/>
      <w:r w:rsidRPr="00A20E58">
        <w:rPr>
          <w:sz w:val="20"/>
          <w:szCs w:val="20"/>
        </w:rPr>
        <w:t>Реньжина</w:t>
      </w:r>
      <w:proofErr w:type="spellEnd"/>
      <w:r w:rsidRPr="00A20E58">
        <w:rPr>
          <w:sz w:val="20"/>
          <w:szCs w:val="20"/>
        </w:rPr>
        <w:t xml:space="preserve"> и дизайнер Мария Павлова обсудят психологический триллер «Бабушка сказала сидеть тихо», а писатель Анна Быкова и дизайнер Вера </w:t>
      </w:r>
      <w:proofErr w:type="spellStart"/>
      <w:r w:rsidRPr="00A20E58">
        <w:rPr>
          <w:sz w:val="20"/>
          <w:szCs w:val="20"/>
        </w:rPr>
        <w:t>Громакова</w:t>
      </w:r>
      <w:proofErr w:type="spellEnd"/>
      <w:r w:rsidRPr="00A20E58">
        <w:rPr>
          <w:sz w:val="20"/>
          <w:szCs w:val="20"/>
        </w:rPr>
        <w:t xml:space="preserve"> — бестселлер для родителей «Самостоятельный ребенок, </w:t>
      </w:r>
      <w:proofErr w:type="gramStart"/>
      <w:r w:rsidRPr="00A20E58">
        <w:rPr>
          <w:sz w:val="20"/>
          <w:szCs w:val="20"/>
        </w:rPr>
        <w:t>или Как</w:t>
      </w:r>
      <w:proofErr w:type="gramEnd"/>
      <w:r w:rsidRPr="00A20E58">
        <w:rPr>
          <w:sz w:val="20"/>
          <w:szCs w:val="20"/>
        </w:rPr>
        <w:t xml:space="preserve"> стать „ленивой мамой“».</w:t>
      </w:r>
    </w:p>
    <w:p w14:paraId="32EBB5C0" w14:textId="4890CD1D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  <w:u w:val="single"/>
        </w:rPr>
        <w:t>Спикеры:</w:t>
      </w:r>
      <w:r w:rsidRPr="00A20E58">
        <w:rPr>
          <w:sz w:val="20"/>
          <w:szCs w:val="20"/>
        </w:rPr>
        <w:t xml:space="preserve"> Ксения </w:t>
      </w:r>
      <w:proofErr w:type="spellStart"/>
      <w:r w:rsidRPr="00A20E58">
        <w:rPr>
          <w:sz w:val="20"/>
          <w:szCs w:val="20"/>
        </w:rPr>
        <w:t>Грициенко</w:t>
      </w:r>
      <w:proofErr w:type="spellEnd"/>
      <w:r w:rsidRPr="00A20E58">
        <w:rPr>
          <w:sz w:val="20"/>
          <w:szCs w:val="20"/>
        </w:rPr>
        <w:t xml:space="preserve">, Екатерина Алексеева, Настасья </w:t>
      </w:r>
      <w:proofErr w:type="spellStart"/>
      <w:r w:rsidRPr="00A20E58">
        <w:rPr>
          <w:sz w:val="20"/>
          <w:szCs w:val="20"/>
        </w:rPr>
        <w:t>Реньжина</w:t>
      </w:r>
      <w:proofErr w:type="spellEnd"/>
      <w:r w:rsidRPr="00A20E58">
        <w:rPr>
          <w:sz w:val="20"/>
          <w:szCs w:val="20"/>
        </w:rPr>
        <w:t xml:space="preserve">, Мария Павлова, Анна Быкова, Вера </w:t>
      </w:r>
      <w:proofErr w:type="spellStart"/>
      <w:r w:rsidRPr="00A20E58">
        <w:rPr>
          <w:sz w:val="20"/>
          <w:szCs w:val="20"/>
        </w:rPr>
        <w:t>Громакова</w:t>
      </w:r>
      <w:proofErr w:type="spellEnd"/>
      <w:r w:rsidRPr="00A20E58">
        <w:rPr>
          <w:sz w:val="20"/>
          <w:szCs w:val="20"/>
        </w:rPr>
        <w:t>.</w:t>
      </w:r>
    </w:p>
    <w:p w14:paraId="17A85F9E" w14:textId="77777777" w:rsidR="00A20E58" w:rsidRPr="00A20E58" w:rsidRDefault="00A20E58" w:rsidP="00A20E58">
      <w:pPr>
        <w:rPr>
          <w:sz w:val="20"/>
          <w:szCs w:val="20"/>
        </w:rPr>
      </w:pPr>
      <w:r w:rsidRPr="00A20E58">
        <w:rPr>
          <w:sz w:val="20"/>
          <w:szCs w:val="20"/>
          <w:u w:val="single"/>
        </w:rPr>
        <w:t>Модератор:</w:t>
      </w:r>
      <w:r w:rsidRPr="00A20E58">
        <w:rPr>
          <w:sz w:val="20"/>
          <w:szCs w:val="20"/>
        </w:rPr>
        <w:t xml:space="preserve"> Неля Шаймурзина, шеф-редактор витрин Яндекс Книг.</w:t>
      </w:r>
    </w:p>
    <w:p w14:paraId="1BDCC8B6" w14:textId="77777777" w:rsidR="00D507FA" w:rsidRDefault="00D507FA" w:rsidP="00EC4AED">
      <w:pPr>
        <w:jc w:val="both"/>
        <w:rPr>
          <w:sz w:val="20"/>
          <w:szCs w:val="20"/>
        </w:rPr>
      </w:pPr>
    </w:p>
    <w:p w14:paraId="4DDCE8C8" w14:textId="19354F20" w:rsidR="004F3178" w:rsidRPr="004F3178" w:rsidRDefault="004F3178" w:rsidP="004F3178">
      <w:pPr>
        <w:jc w:val="both"/>
        <w:rPr>
          <w:sz w:val="20"/>
          <w:szCs w:val="20"/>
        </w:rPr>
      </w:pPr>
      <w:r w:rsidRPr="004014F7">
        <w:rPr>
          <w:b/>
          <w:bCs/>
          <w:sz w:val="20"/>
          <w:szCs w:val="20"/>
        </w:rPr>
        <w:t>Союз театральных деятелей России (СТД РФ)</w:t>
      </w:r>
      <w:r>
        <w:rPr>
          <w:sz w:val="20"/>
          <w:szCs w:val="20"/>
        </w:rPr>
        <w:t xml:space="preserve"> </w:t>
      </w:r>
      <w:r w:rsidRPr="004F3178">
        <w:rPr>
          <w:sz w:val="20"/>
          <w:szCs w:val="20"/>
        </w:rPr>
        <w:t xml:space="preserve">в этом году празднует 150-летие. Одним из событий, приуроченных к юбилею, стало первое участие Союза в Международной ярмарке интеллектуальной литературы </w:t>
      </w:r>
      <w:proofErr w:type="spellStart"/>
      <w:r w:rsidRPr="004F3178">
        <w:rPr>
          <w:sz w:val="20"/>
          <w:szCs w:val="20"/>
        </w:rPr>
        <w:t>non</w:t>
      </w:r>
      <w:proofErr w:type="spellEnd"/>
      <w:r w:rsidRPr="004F3178">
        <w:rPr>
          <w:sz w:val="20"/>
          <w:szCs w:val="20"/>
        </w:rPr>
        <w:t>/</w:t>
      </w:r>
      <w:proofErr w:type="spellStart"/>
      <w:r w:rsidRPr="004F3178">
        <w:rPr>
          <w:sz w:val="20"/>
          <w:szCs w:val="20"/>
        </w:rPr>
        <w:t>fictio</w:t>
      </w:r>
      <w:proofErr w:type="spellEnd"/>
      <w:r w:rsidRPr="004F3178">
        <w:rPr>
          <w:sz w:val="20"/>
          <w:szCs w:val="20"/>
          <w:lang w:val="en-US"/>
        </w:rPr>
        <w:t>N</w:t>
      </w:r>
      <w:r w:rsidRPr="004F3178">
        <w:rPr>
          <w:sz w:val="20"/>
          <w:szCs w:val="20"/>
        </w:rPr>
        <w:t>весна: подготовлена насыщенная программа, которая охватывает все дни работы – с 9 по 12 апреля.</w:t>
      </w:r>
    </w:p>
    <w:p w14:paraId="2560B9A6" w14:textId="121AC3FE" w:rsidR="004F3178" w:rsidRPr="004F3178" w:rsidRDefault="004F3178" w:rsidP="00773548">
      <w:pPr>
        <w:jc w:val="both"/>
        <w:rPr>
          <w:sz w:val="20"/>
          <w:szCs w:val="20"/>
        </w:rPr>
      </w:pPr>
      <w:r w:rsidRPr="004F3178">
        <w:rPr>
          <w:sz w:val="20"/>
          <w:szCs w:val="20"/>
        </w:rPr>
        <w:t xml:space="preserve"> На стенде СТД РФ гостей ждет знакомство с собственными изданиями Союза. На </w:t>
      </w:r>
      <w:r w:rsidR="00D45A4B">
        <w:rPr>
          <w:sz w:val="20"/>
          <w:szCs w:val="20"/>
        </w:rPr>
        <w:t>площадке «Сцена»</w:t>
      </w:r>
      <w:r w:rsidRPr="004F3178">
        <w:rPr>
          <w:sz w:val="20"/>
          <w:szCs w:val="20"/>
        </w:rPr>
        <w:t xml:space="preserve"> театроведы и историки искусства, среди которых главный редактор журнала «Сцена» Дмитрий Родионов, его заместитель Александр Рубцов и директор Центральной научной библиотеки СТД РФ Людмила Сидоренко, выступят с лекциями об истории театра и выдающихся деятелях сцены.</w:t>
      </w:r>
    </w:p>
    <w:p w14:paraId="56EF7262" w14:textId="69E04AEC" w:rsidR="004F3178" w:rsidRPr="004F3178" w:rsidRDefault="004F3178" w:rsidP="004F3178">
      <w:pPr>
        <w:jc w:val="both"/>
        <w:rPr>
          <w:sz w:val="20"/>
          <w:szCs w:val="20"/>
        </w:rPr>
      </w:pPr>
      <w:r w:rsidRPr="004F3178">
        <w:rPr>
          <w:sz w:val="20"/>
          <w:szCs w:val="20"/>
        </w:rPr>
        <w:t>Также Союз приглашает посетителей выставки на «Литературные чтения» – читки пьес и прозы в исполнении студентов ведущих театральных вузов и артистов Московского академического театра сатиры, Электротеатра Станиславский, театра «Ведогонь», Ивантеевского музыкально-драматического театра, Московского Молодежного театра под руководством Вячеслава Спесивцева.</w:t>
      </w:r>
    </w:p>
    <w:p w14:paraId="58D39891" w14:textId="77777777" w:rsidR="00A20E58" w:rsidRDefault="00A20E58" w:rsidP="00EC4AED">
      <w:pPr>
        <w:jc w:val="both"/>
        <w:rPr>
          <w:sz w:val="20"/>
          <w:szCs w:val="20"/>
        </w:rPr>
      </w:pPr>
    </w:p>
    <w:p w14:paraId="2F276559" w14:textId="77777777" w:rsidR="00A132C8" w:rsidRPr="00D507FA" w:rsidRDefault="00A132C8" w:rsidP="002F060E">
      <w:pPr>
        <w:jc w:val="both"/>
        <w:rPr>
          <w:sz w:val="20"/>
          <w:szCs w:val="20"/>
        </w:rPr>
      </w:pPr>
    </w:p>
    <w:p w14:paraId="7A586376" w14:textId="5BBDF30D" w:rsidR="00303C27" w:rsidRDefault="00F03F6B" w:rsidP="003744BB">
      <w:pPr>
        <w:jc w:val="both"/>
        <w:rPr>
          <w:rFonts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cs="Calibri"/>
          <w:b/>
          <w:bCs/>
          <w:sz w:val="22"/>
          <w:szCs w:val="22"/>
          <w:u w:val="single"/>
          <w:shd w:val="clear" w:color="auto" w:fill="FFFFFF"/>
        </w:rPr>
        <w:t>Некоторые м</w:t>
      </w:r>
      <w:r w:rsidR="00EC4AED" w:rsidRPr="00CB78C6">
        <w:rPr>
          <w:rFonts w:cs="Calibri"/>
          <w:b/>
          <w:bCs/>
          <w:sz w:val="22"/>
          <w:szCs w:val="22"/>
          <w:u w:val="single"/>
          <w:shd w:val="clear" w:color="auto" w:fill="FFFFFF"/>
        </w:rPr>
        <w:t>ероприятия программы, которые обещают стать наиболее популярными среди посетителей</w:t>
      </w:r>
    </w:p>
    <w:p w14:paraId="5D24CCF9" w14:textId="75813EF0" w:rsidR="00E23C6B" w:rsidRPr="00CB78C6" w:rsidRDefault="00303C27" w:rsidP="003744BB">
      <w:pPr>
        <w:jc w:val="both"/>
        <w:rPr>
          <w:rFonts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cs="Calibri"/>
          <w:b/>
          <w:bCs/>
          <w:sz w:val="22"/>
          <w:szCs w:val="22"/>
          <w:u w:val="single"/>
          <w:shd w:val="clear" w:color="auto" w:fill="FFFFFF"/>
        </w:rPr>
        <w:t>(в хронологическом порядке)</w:t>
      </w:r>
      <w:r w:rsidR="00EC4AED" w:rsidRPr="00CB78C6">
        <w:rPr>
          <w:rFonts w:cs="Calibri"/>
          <w:b/>
          <w:bCs/>
          <w:sz w:val="22"/>
          <w:szCs w:val="22"/>
          <w:u w:val="single"/>
          <w:shd w:val="clear" w:color="auto" w:fill="FFFFFF"/>
        </w:rPr>
        <w:t>:</w:t>
      </w:r>
      <w:r w:rsidR="0023724F" w:rsidRPr="00CB78C6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 </w:t>
      </w:r>
    </w:p>
    <w:p w14:paraId="5ADCDA00" w14:textId="77777777" w:rsidR="00A53032" w:rsidRDefault="00A53032" w:rsidP="00A5303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99F67F6" w14:textId="4FE1B0EB" w:rsidR="00490BF1" w:rsidRDefault="00490BF1" w:rsidP="00490BF1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90BF1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490BF1">
        <w:rPr>
          <w:rFonts w:cs="Calibri"/>
          <w:sz w:val="20"/>
          <w:szCs w:val="20"/>
          <w:shd w:val="clear" w:color="auto" w:fill="FFFFFF"/>
        </w:rPr>
        <w:t>13:30 —14:30 Амфитеатр</w:t>
      </w:r>
      <w:r w:rsidR="00453AD8">
        <w:rPr>
          <w:rFonts w:cs="Calibri"/>
          <w:sz w:val="20"/>
          <w:szCs w:val="20"/>
          <w:shd w:val="clear" w:color="auto" w:fill="FFFFFF"/>
        </w:rPr>
        <w:t>.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490BF1">
        <w:rPr>
          <w:rFonts w:cs="Calibri"/>
          <w:b/>
          <w:bCs/>
          <w:sz w:val="20"/>
          <w:szCs w:val="20"/>
          <w:shd w:val="clear" w:color="auto" w:fill="FFFFFF"/>
        </w:rPr>
        <w:t>«Всяк сущий в ней язык...»</w:t>
      </w:r>
    </w:p>
    <w:p w14:paraId="2FADF387" w14:textId="77777777" w:rsidR="00490BF1" w:rsidRDefault="00490BF1" w:rsidP="00490BF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90BF1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490BF1">
        <w:rPr>
          <w:rFonts w:cs="Calibri"/>
          <w:sz w:val="20"/>
          <w:szCs w:val="20"/>
          <w:shd w:val="clear" w:color="auto" w:fill="FFFFFF"/>
        </w:rPr>
        <w:t>Союз писателей России</w:t>
      </w:r>
    </w:p>
    <w:p w14:paraId="63642401" w14:textId="77777777" w:rsidR="00490BF1" w:rsidRPr="00490BF1" w:rsidRDefault="00490BF1" w:rsidP="00490BF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90BF1">
        <w:rPr>
          <w:rFonts w:cs="Calibri"/>
          <w:sz w:val="20"/>
          <w:szCs w:val="20"/>
          <w:shd w:val="clear" w:color="auto" w:fill="FFFFFF"/>
        </w:rPr>
        <w:t xml:space="preserve">Участвуют: Ильдар Абузяров — писатель, преподаватель Казанского университета; Максим Амелин — поэт, переводчик, издатель; Дмитрий Бак — директор </w:t>
      </w:r>
      <w:proofErr w:type="spellStart"/>
      <w:r w:rsidRPr="00490BF1">
        <w:rPr>
          <w:rFonts w:cs="Calibri"/>
          <w:sz w:val="20"/>
          <w:szCs w:val="20"/>
          <w:shd w:val="clear" w:color="auto" w:fill="FFFFFF"/>
        </w:rPr>
        <w:t>Гослитмузея</w:t>
      </w:r>
      <w:proofErr w:type="spellEnd"/>
      <w:r w:rsidRPr="00490BF1">
        <w:rPr>
          <w:rFonts w:cs="Calibri"/>
          <w:sz w:val="20"/>
          <w:szCs w:val="20"/>
          <w:shd w:val="clear" w:color="auto" w:fill="FFFFFF"/>
        </w:rPr>
        <w:t xml:space="preserve"> им. В. И. Даля; Алексей Варламов — писатель, ректор Литературного института; Сергей Шаргунов, писатель, главный редактор журнала «Юность»</w:t>
      </w:r>
    </w:p>
    <w:p w14:paraId="13C619D3" w14:textId="77777777" w:rsidR="00490BF1" w:rsidRDefault="00490BF1" w:rsidP="00490BF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90BF1">
        <w:rPr>
          <w:rFonts w:cs="Calibri"/>
          <w:sz w:val="20"/>
          <w:szCs w:val="20"/>
          <w:shd w:val="clear" w:color="auto" w:fill="FFFFFF"/>
        </w:rPr>
        <w:t>Разговор о литературе народов России.</w:t>
      </w:r>
    </w:p>
    <w:p w14:paraId="47C4B8BD" w14:textId="77777777" w:rsidR="00453AD8" w:rsidRDefault="00453AD8" w:rsidP="00490BF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516DC48" w14:textId="0E0EDD93" w:rsidR="00453AD8" w:rsidRDefault="00453AD8" w:rsidP="00453AD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53AD8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453AD8">
        <w:rPr>
          <w:rFonts w:cs="Calibri"/>
          <w:sz w:val="20"/>
          <w:szCs w:val="20"/>
          <w:shd w:val="clear" w:color="auto" w:fill="FFFFFF"/>
        </w:rPr>
        <w:t>14:00 —14:45 Зал №2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0637F3">
        <w:rPr>
          <w:rFonts w:cs="Calibri"/>
          <w:b/>
          <w:bCs/>
          <w:sz w:val="20"/>
          <w:szCs w:val="20"/>
          <w:shd w:val="clear" w:color="auto" w:fill="FFFFFF"/>
        </w:rPr>
        <w:t>Первый «</w:t>
      </w:r>
      <w:proofErr w:type="spellStart"/>
      <w:r w:rsidRPr="000637F3">
        <w:rPr>
          <w:rFonts w:cs="Calibri"/>
          <w:b/>
          <w:bCs/>
          <w:sz w:val="20"/>
          <w:szCs w:val="20"/>
          <w:shd w:val="clear" w:color="auto" w:fill="FFFFFF"/>
        </w:rPr>
        <w:t>Лингватант</w:t>
      </w:r>
      <w:proofErr w:type="spellEnd"/>
      <w:r w:rsidRPr="000637F3">
        <w:rPr>
          <w:rFonts w:cs="Calibri"/>
          <w:b/>
          <w:bCs/>
          <w:sz w:val="20"/>
          <w:szCs w:val="20"/>
          <w:shd w:val="clear" w:color="auto" w:fill="FFFFFF"/>
        </w:rPr>
        <w:t>» от проекта «Слово года — 2026»</w:t>
      </w:r>
      <w:r w:rsidR="00A62D75"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1A67FFE1" w14:textId="4B7FC2DA" w:rsidR="00453AD8" w:rsidRDefault="00453AD8" w:rsidP="00453AD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53AD8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453AD8">
        <w:rPr>
          <w:rFonts w:cs="Calibri"/>
          <w:sz w:val="20"/>
          <w:szCs w:val="20"/>
          <w:shd w:val="clear" w:color="auto" w:fill="FFFFFF"/>
        </w:rPr>
        <w:t>Редакция «Лингва» (АСТ нонфикшн)</w:t>
      </w:r>
    </w:p>
    <w:p w14:paraId="7DAA983C" w14:textId="3D670C95" w:rsidR="00453AD8" w:rsidRPr="00453AD8" w:rsidRDefault="00453AD8" w:rsidP="00453AD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53AD8">
        <w:rPr>
          <w:rFonts w:cs="Calibri"/>
          <w:sz w:val="20"/>
          <w:szCs w:val="20"/>
          <w:shd w:val="clear" w:color="auto" w:fill="FFFFFF"/>
        </w:rPr>
        <w:t xml:space="preserve">Участвуют: Автор текста и чтец — психолог Александр Шваб, Ларина Евгения — директор издательства АСТ нонфикшн, в структуру которого входит 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импринт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 xml:space="preserve"> «Лингва»; 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Подберезняк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 xml:space="preserve"> Василий — генеральный директор издательства «Мир и Образование»; Скворцов Ярослав — автор филологического проекта «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Скворцовские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 xml:space="preserve"> чтения», кандидат социологических наук и другие эксперты-участники рабочей группы; Шваб Александр — дипломированный психолог, член общероссийской профессиональной психотерапевтической лиги, эксперт в когнитивно-поведенческом подходе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12B99B23" w14:textId="149F25D1" w:rsidR="00453AD8" w:rsidRPr="00453AD8" w:rsidRDefault="00453AD8" w:rsidP="00453AD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53AD8">
        <w:rPr>
          <w:rFonts w:cs="Calibri"/>
          <w:sz w:val="20"/>
          <w:szCs w:val="20"/>
          <w:shd w:val="clear" w:color="auto" w:fill="FFFFFF"/>
        </w:rPr>
        <w:t>Проект «Слово года» проведет первый «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Лингватант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>». Автором текста выступает Александр Шваб — психолог, член общероссийской профессиональной психотерапевтической лиги, эксперт в когнитивно-поведенческом подходе. Диктант включает 40 слов, вошедших в шорт-лист «Слова года — 2025». Среди них абсолютный лидер «Тревожность», а также «ИИ», «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Промт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>» и «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Окак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 xml:space="preserve">». 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Импринт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 xml:space="preserve"> «Лингва» (АСТ нонфикшн), издательство «Мир и Образование» и филологический проект «</w:t>
      </w:r>
      <w:proofErr w:type="spellStart"/>
      <w:r w:rsidRPr="00453AD8">
        <w:rPr>
          <w:rFonts w:cs="Calibri"/>
          <w:sz w:val="20"/>
          <w:szCs w:val="20"/>
          <w:shd w:val="clear" w:color="auto" w:fill="FFFFFF"/>
        </w:rPr>
        <w:t>Скворцовские</w:t>
      </w:r>
      <w:proofErr w:type="spellEnd"/>
      <w:r w:rsidRPr="00453AD8">
        <w:rPr>
          <w:rFonts w:cs="Calibri"/>
          <w:sz w:val="20"/>
          <w:szCs w:val="20"/>
          <w:shd w:val="clear" w:color="auto" w:fill="FFFFFF"/>
        </w:rPr>
        <w:t xml:space="preserve"> чтения» приглашают гостей ярмарки проверить свою грамотность и вспомнить главные слова прошлого года.</w:t>
      </w:r>
    </w:p>
    <w:p w14:paraId="71BE819E" w14:textId="77777777" w:rsidR="00453AD8" w:rsidRDefault="00453AD8" w:rsidP="00490BF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0AD1D96" w14:textId="52344AB7" w:rsidR="008200C7" w:rsidRDefault="008200C7" w:rsidP="008200C7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8200C7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8200C7">
        <w:rPr>
          <w:rFonts w:cs="Calibri"/>
          <w:sz w:val="20"/>
          <w:szCs w:val="20"/>
          <w:shd w:val="clear" w:color="auto" w:fill="FFFFFF"/>
        </w:rPr>
        <w:t>16:15 —17:</w:t>
      </w:r>
      <w:proofErr w:type="gramStart"/>
      <w:r w:rsidRPr="008200C7">
        <w:rPr>
          <w:rFonts w:cs="Calibri"/>
          <w:sz w:val="20"/>
          <w:szCs w:val="20"/>
          <w:shd w:val="clear" w:color="auto" w:fill="FFFFFF"/>
        </w:rPr>
        <w:t>00  Зал</w:t>
      </w:r>
      <w:proofErr w:type="gramEnd"/>
      <w:r w:rsidRPr="008200C7">
        <w:rPr>
          <w:rFonts w:cs="Calibri"/>
          <w:sz w:val="20"/>
          <w:szCs w:val="20"/>
          <w:shd w:val="clear" w:color="auto" w:fill="FFFFFF"/>
        </w:rPr>
        <w:t xml:space="preserve">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8200C7">
        <w:rPr>
          <w:rFonts w:cs="Calibri"/>
          <w:b/>
          <w:bCs/>
          <w:sz w:val="20"/>
          <w:szCs w:val="20"/>
          <w:shd w:val="clear" w:color="auto" w:fill="FFFFFF"/>
        </w:rPr>
        <w:t>Виктор Шкловский — писатель, куратор, критик. Презентация 3 тома собрания сочинений В. Шкловского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4DBAAFE0" w14:textId="2B0C0974" w:rsidR="008200C7" w:rsidRPr="008200C7" w:rsidRDefault="008200C7" w:rsidP="008200C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200C7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8200C7">
        <w:rPr>
          <w:rFonts w:cs="Calibri"/>
          <w:sz w:val="20"/>
          <w:szCs w:val="20"/>
          <w:shd w:val="clear" w:color="auto" w:fill="FFFFFF"/>
        </w:rPr>
        <w:t>Издательство "НЛО"</w:t>
      </w:r>
    </w:p>
    <w:p w14:paraId="1C86B838" w14:textId="2F6FCE80" w:rsidR="008200C7" w:rsidRPr="008200C7" w:rsidRDefault="008200C7" w:rsidP="008200C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200C7">
        <w:rPr>
          <w:rFonts w:cs="Calibri"/>
          <w:sz w:val="20"/>
          <w:szCs w:val="20"/>
          <w:shd w:val="clear" w:color="auto" w:fill="FFFFFF"/>
        </w:rPr>
        <w:t xml:space="preserve">Участвуют: Модератор — Ирина Прохорова; Валерий </w:t>
      </w:r>
      <w:proofErr w:type="spellStart"/>
      <w:r w:rsidRPr="008200C7">
        <w:rPr>
          <w:rFonts w:cs="Calibri"/>
          <w:sz w:val="20"/>
          <w:szCs w:val="20"/>
          <w:shd w:val="clear" w:color="auto" w:fill="FFFFFF"/>
        </w:rPr>
        <w:t>Отяковский</w:t>
      </w:r>
      <w:proofErr w:type="spellEnd"/>
      <w:r w:rsidRPr="008200C7">
        <w:rPr>
          <w:rFonts w:cs="Calibri"/>
          <w:sz w:val="20"/>
          <w:szCs w:val="20"/>
          <w:shd w:val="clear" w:color="auto" w:fill="FFFFFF"/>
        </w:rPr>
        <w:t>, Дмитрий Цыганов.</w:t>
      </w:r>
    </w:p>
    <w:p w14:paraId="77560E63" w14:textId="77777777" w:rsidR="008200C7" w:rsidRPr="008200C7" w:rsidRDefault="008200C7" w:rsidP="008200C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200C7">
        <w:rPr>
          <w:rFonts w:cs="Calibri"/>
          <w:sz w:val="20"/>
          <w:szCs w:val="20"/>
          <w:shd w:val="clear" w:color="auto" w:fill="FFFFFF"/>
        </w:rPr>
        <w:t xml:space="preserve">Третий том собрания сочинений Виктора Шкловского — «Ремесло» — объединяет тексты, в которых знаменитый формалист последовательно осмысляет писательство как профессиональную практику и как интеллектуальный проект. Концептуально выстроенные, эти работы наглядно показывают, как в постоянно меняющейся культурной и политической среде 1920–1960 х годов В. Шкловский преобразует собственный метод и переопределяет формалистскую теорию «приема». В первом разделе, поднимающем вопросы поэтики жанров, истории стилей и </w:t>
      </w:r>
      <w:proofErr w:type="spellStart"/>
      <w:r w:rsidRPr="008200C7">
        <w:rPr>
          <w:rFonts w:cs="Calibri"/>
          <w:sz w:val="20"/>
          <w:szCs w:val="20"/>
          <w:shd w:val="clear" w:color="auto" w:fill="FFFFFF"/>
        </w:rPr>
        <w:t>сюжетостроения</w:t>
      </w:r>
      <w:proofErr w:type="spellEnd"/>
      <w:r w:rsidRPr="008200C7">
        <w:rPr>
          <w:rFonts w:cs="Calibri"/>
          <w:sz w:val="20"/>
          <w:szCs w:val="20"/>
          <w:shd w:val="clear" w:color="auto" w:fill="FFFFFF"/>
        </w:rPr>
        <w:t xml:space="preserve">, канонические статьи из сборника «О теории прозы» оказываются в одном ряду с малоизвестными и не переиздававшимися работами 1920–1930 х годов. Их сопоставление позволяет проследить, как язык авангарда уступает место стилю советской литературной журналистики, насыщенной идеологическими нормами и неизбежными зонами умолчаний. Второй раздел представляет В. Шкловского как литературного куратора, задающего парадигму советского «творческого письма». Сюда вошли пособия «Техника писательского ремесла» и «Как писать сценарии», а также другие работы на эту тему. В них автор работает с самыми актуальными направлениями пролетарской словесности — киносценарием и очерками. Третий раздел состоит из одной книги — «Повести о прозе». Этот текст вобрал в себя двадцатилетний корпус литературоведческих работ, </w:t>
      </w:r>
      <w:r w:rsidRPr="008200C7">
        <w:rPr>
          <w:rFonts w:cs="Calibri"/>
          <w:sz w:val="20"/>
          <w:szCs w:val="20"/>
          <w:shd w:val="clear" w:color="auto" w:fill="FFFFFF"/>
        </w:rPr>
        <w:lastRenderedPageBreak/>
        <w:t>рассказывающих как историю европейской прозы (включая русскую), так и историю самого автора, его творческих и жизненных стратегий, размышлений и языковых поисков.</w:t>
      </w:r>
    </w:p>
    <w:p w14:paraId="552AEFD5" w14:textId="77777777" w:rsidR="008200C7" w:rsidRPr="008200C7" w:rsidRDefault="008200C7" w:rsidP="008200C7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E8D4ED2" w14:textId="62C50091" w:rsidR="003B5691" w:rsidRDefault="003B5691" w:rsidP="003B569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B5691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3B5691">
        <w:rPr>
          <w:rFonts w:cs="Calibri"/>
          <w:sz w:val="20"/>
          <w:szCs w:val="20"/>
          <w:shd w:val="clear" w:color="auto" w:fill="FFFFFF"/>
        </w:rPr>
        <w:t>17:15 —18:00 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="000637F3" w:rsidRPr="000637F3">
        <w:rPr>
          <w:rFonts w:cs="Calibri"/>
          <w:b/>
          <w:bCs/>
          <w:sz w:val="20"/>
          <w:szCs w:val="20"/>
          <w:shd w:val="clear" w:color="auto" w:fill="FFFFFF"/>
        </w:rPr>
        <w:t>«Анабарская сказка» Виктор Ремизов</w:t>
      </w:r>
      <w:r w:rsidR="000637F3"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2B37BE29" w14:textId="2DD4A333" w:rsidR="003B5691" w:rsidRPr="003B5691" w:rsidRDefault="003B5691" w:rsidP="003B569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B5691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3B5691">
        <w:rPr>
          <w:rFonts w:cs="Calibri"/>
          <w:sz w:val="20"/>
          <w:szCs w:val="20"/>
          <w:shd w:val="clear" w:color="auto" w:fill="FFFFFF"/>
        </w:rPr>
        <w:t>Издательство "</w:t>
      </w:r>
      <w:proofErr w:type="spellStart"/>
      <w:r w:rsidRPr="003B5691">
        <w:rPr>
          <w:rFonts w:cs="Calibri"/>
          <w:sz w:val="20"/>
          <w:szCs w:val="20"/>
          <w:shd w:val="clear" w:color="auto" w:fill="FFFFFF"/>
        </w:rPr>
        <w:t>Альпина.Проза</w:t>
      </w:r>
      <w:proofErr w:type="spellEnd"/>
      <w:r w:rsidRPr="003B5691">
        <w:rPr>
          <w:rFonts w:cs="Calibri"/>
          <w:sz w:val="20"/>
          <w:szCs w:val="20"/>
          <w:shd w:val="clear" w:color="auto" w:fill="FFFFFF"/>
        </w:rPr>
        <w:t>"</w:t>
      </w:r>
    </w:p>
    <w:p w14:paraId="3381208C" w14:textId="77777777" w:rsidR="003B5691" w:rsidRPr="003B5691" w:rsidRDefault="003B5691" w:rsidP="003B569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B5691">
        <w:rPr>
          <w:rFonts w:cs="Calibri"/>
          <w:sz w:val="20"/>
          <w:szCs w:val="20"/>
          <w:shd w:val="clear" w:color="auto" w:fill="FFFFFF"/>
        </w:rPr>
        <w:t>Участвуют: Виктор Ремизов, писатель, лауреат премий «Большая книга» (2021) и «Книга года» (2021) за роман «Вечная мерзлота», финалист премий «Русский Букер» (2014), «Большая книга» (2014). Павел Подкосов, директор и главный редактор издательства «Альпина нон-фикшн».</w:t>
      </w:r>
    </w:p>
    <w:p w14:paraId="7BCA5AD8" w14:textId="77777777" w:rsidR="003B5691" w:rsidRPr="003B5691" w:rsidRDefault="003B5691" w:rsidP="003B569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B5691">
        <w:rPr>
          <w:rFonts w:cs="Calibri"/>
          <w:sz w:val="20"/>
          <w:szCs w:val="20"/>
          <w:shd w:val="clear" w:color="auto" w:fill="FFFFFF"/>
        </w:rPr>
        <w:t>Презентация долгожданного романа лауреата премий «Большая книга» и «Книга года» Виктора Ремизова. Роман «Анабарская сказка» — это масштабная сага об освоении Сибири в XVII веке. В центре сюжета — опасная и крайне важная объединённая экспедиция промышленников, мастеровых и казаков. Их цель — разведать и нанести на карту места, где ещё не ступала нога русского человека. Презентацию проведёт директор и главный редактор издательства «Альпина нон-фикшн» Павел Подкосов.</w:t>
      </w:r>
    </w:p>
    <w:p w14:paraId="5AAC7964" w14:textId="77777777" w:rsidR="00EE6470" w:rsidRDefault="00EE6470" w:rsidP="00490BF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8F49558" w14:textId="6B570D9E" w:rsidR="00816555" w:rsidRPr="00816555" w:rsidRDefault="00816555" w:rsidP="00816555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16555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816555">
        <w:rPr>
          <w:rFonts w:cs="Calibri"/>
          <w:sz w:val="20"/>
          <w:szCs w:val="20"/>
          <w:shd w:val="clear" w:color="auto" w:fill="FFFFFF"/>
        </w:rPr>
        <w:t>17:15 —18:00 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816555">
        <w:rPr>
          <w:rFonts w:cs="Calibri"/>
          <w:b/>
          <w:bCs/>
          <w:sz w:val="20"/>
          <w:szCs w:val="20"/>
          <w:shd w:val="clear" w:color="auto" w:fill="FFFFFF"/>
        </w:rPr>
        <w:t>Презентация нового романа Николая Свечина "Тайна мыса Пицунда"</w:t>
      </w:r>
      <w:r w:rsidR="00A62D75"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1D714F8E" w14:textId="3B9BC115" w:rsidR="00D0339F" w:rsidRPr="00490BF1" w:rsidRDefault="00816555" w:rsidP="00490BF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16555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816555">
        <w:rPr>
          <w:rFonts w:cs="Calibri"/>
          <w:sz w:val="20"/>
          <w:szCs w:val="20"/>
          <w:shd w:val="clear" w:color="auto" w:fill="FFFFFF"/>
        </w:rPr>
        <w:t>Эксмо</w:t>
      </w:r>
    </w:p>
    <w:p w14:paraId="7AF86C41" w14:textId="05CBAD92" w:rsidR="00490BF1" w:rsidRDefault="00816555" w:rsidP="00A5303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16555">
        <w:rPr>
          <w:rFonts w:cs="Calibri"/>
          <w:sz w:val="20"/>
          <w:szCs w:val="20"/>
          <w:shd w:val="clear" w:color="auto" w:fill="FFFFFF"/>
        </w:rPr>
        <w:t>Приглашаем на встречу с мастером исторического детектива — автором популярной серии о сыщике Алексее Лыкове, четырежды лауреатом премии «Русский детектив» Николаем Свечиным. Поводом для разговора станет новый роман писателя "Тайна мыса Пицунда". На встрече Николай Свечин расскажет</w:t>
      </w:r>
      <w:r>
        <w:rPr>
          <w:rFonts w:cs="Calibri"/>
          <w:sz w:val="20"/>
          <w:szCs w:val="20"/>
          <w:shd w:val="clear" w:color="auto" w:fill="FFFFFF"/>
        </w:rPr>
        <w:t>,</w:t>
      </w:r>
      <w:r w:rsidRPr="00816555">
        <w:rPr>
          <w:rFonts w:cs="Calibri"/>
          <w:sz w:val="20"/>
          <w:szCs w:val="20"/>
          <w:shd w:val="clear" w:color="auto" w:fill="FFFFFF"/>
        </w:rPr>
        <w:t xml:space="preserve"> как реальные исторические события становятся основой для детективного сюжета, какие архивные источники помогли воссоздать атмосферу военного времени и почему именно Кавказ и Чёрное море стали местом действия нового романа. Гостей ждёт разговор о тайных операциях, подводной войне, исторических загадках и закулисье писательской работы.</w:t>
      </w:r>
    </w:p>
    <w:p w14:paraId="58AAA651" w14:textId="77777777" w:rsidR="00E3772C" w:rsidRDefault="00E3772C" w:rsidP="00A5303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3682DC6" w14:textId="5096A30F" w:rsidR="00E3772C" w:rsidRPr="00E3772C" w:rsidRDefault="00E3772C" w:rsidP="00E3772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3772C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E3772C">
        <w:rPr>
          <w:rFonts w:cs="Calibri"/>
          <w:sz w:val="20"/>
          <w:szCs w:val="20"/>
          <w:shd w:val="clear" w:color="auto" w:fill="FFFFFF"/>
        </w:rPr>
        <w:t>17:15 —18:00 Лекторий</w:t>
      </w:r>
      <w:r w:rsidR="000637F3">
        <w:rPr>
          <w:rFonts w:cs="Calibri"/>
          <w:sz w:val="20"/>
          <w:szCs w:val="20"/>
          <w:shd w:val="clear" w:color="auto" w:fill="FFFFFF"/>
        </w:rPr>
        <w:t xml:space="preserve">. </w:t>
      </w:r>
      <w:r w:rsidR="000637F3" w:rsidRPr="000637F3">
        <w:rPr>
          <w:rFonts w:cs="Calibri"/>
          <w:b/>
          <w:bCs/>
          <w:sz w:val="20"/>
          <w:szCs w:val="20"/>
          <w:shd w:val="clear" w:color="auto" w:fill="FFFFFF"/>
        </w:rPr>
        <w:t>Люди науки 1940-х. Судьбы и открытия. Капица, Королёв, Вавилов и др.</w:t>
      </w:r>
    </w:p>
    <w:p w14:paraId="2059BDD0" w14:textId="3C779C62" w:rsidR="00E3772C" w:rsidRDefault="00E3772C" w:rsidP="00A5303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3772C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E3772C">
        <w:rPr>
          <w:rFonts w:cs="Calibri"/>
          <w:sz w:val="20"/>
          <w:szCs w:val="20"/>
          <w:shd w:val="clear" w:color="auto" w:fill="FFFFFF"/>
        </w:rPr>
        <w:t>Издательство "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Бослен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>"</w:t>
      </w:r>
    </w:p>
    <w:p w14:paraId="70EC4EE4" w14:textId="24F61014" w:rsidR="00E3772C" w:rsidRPr="00E3772C" w:rsidRDefault="00E3772C" w:rsidP="00E3772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3772C">
        <w:rPr>
          <w:rFonts w:cs="Calibri"/>
          <w:sz w:val="20"/>
          <w:szCs w:val="20"/>
          <w:shd w:val="clear" w:color="auto" w:fill="FFFFFF"/>
        </w:rPr>
        <w:t xml:space="preserve">Участвуют: Александр 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Кобеляцкий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 xml:space="preserve">, журналист, автор книг серии «Современники. ХХ век»; Маргарита 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Шиц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 xml:space="preserve">, журналист, автор книг серии «Современники. ХХ век»; Алла 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Мостинская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>, журналист, писатель, автор книги «Капицы. Отец и сын»; Мария Капица, кандидат психологических наук, ведущий научный сотрудник факультета психологии МГУ имени М.В. Ломоносова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349B7F88" w14:textId="77777777" w:rsidR="00E3772C" w:rsidRDefault="00E3772C" w:rsidP="00E3772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3772C">
        <w:rPr>
          <w:rFonts w:cs="Calibri"/>
          <w:sz w:val="20"/>
          <w:szCs w:val="20"/>
          <w:shd w:val="clear" w:color="auto" w:fill="FFFFFF"/>
        </w:rPr>
        <w:t xml:space="preserve">Советские учёные — Петр Капица, Сергей Королёв, Владимир 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Неговский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 xml:space="preserve">, Сергей Вавилов, Алиса Банк — занимают почётные места в истории страны и науки. Но какие повороты судьбы кроются за этими знаменитыми именами? Авторы книги «Люди 1940-х годов. На всех фронтах» Александр 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Кобеляцкий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 xml:space="preserve"> и Маргарита 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Шиц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 xml:space="preserve">, а также Алла </w:t>
      </w:r>
      <w:proofErr w:type="spellStart"/>
      <w:r w:rsidRPr="00E3772C">
        <w:rPr>
          <w:rFonts w:cs="Calibri"/>
          <w:sz w:val="20"/>
          <w:szCs w:val="20"/>
          <w:shd w:val="clear" w:color="auto" w:fill="FFFFFF"/>
        </w:rPr>
        <w:t>Мостинская</w:t>
      </w:r>
      <w:proofErr w:type="spellEnd"/>
      <w:r w:rsidRPr="00E3772C">
        <w:rPr>
          <w:rFonts w:cs="Calibri"/>
          <w:sz w:val="20"/>
          <w:szCs w:val="20"/>
          <w:shd w:val="clear" w:color="auto" w:fill="FFFFFF"/>
        </w:rPr>
        <w:t>, автор книги «Капицы. Отец и сын», и Мария Капица, внучка нобелевского лауреата, расскажут о работе и повседневной жизни учёных в непростое для страны время.</w:t>
      </w:r>
    </w:p>
    <w:p w14:paraId="658A6AD4" w14:textId="77777777" w:rsidR="00E3772C" w:rsidRDefault="00E3772C" w:rsidP="00E3772C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048B4A7" w14:textId="60077784" w:rsidR="00ED0BEB" w:rsidRPr="00ED0BEB" w:rsidRDefault="00ED0BEB" w:rsidP="00ED0BE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D0BEB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ED0BEB">
        <w:rPr>
          <w:rFonts w:cs="Calibri"/>
          <w:sz w:val="20"/>
          <w:szCs w:val="20"/>
          <w:shd w:val="clear" w:color="auto" w:fill="FFFFFF"/>
        </w:rPr>
        <w:t>18:15 —19:00 Зал №2</w:t>
      </w:r>
      <w:r w:rsidR="000637F3">
        <w:rPr>
          <w:rFonts w:cs="Calibri"/>
          <w:sz w:val="20"/>
          <w:szCs w:val="20"/>
          <w:shd w:val="clear" w:color="auto" w:fill="FFFFFF"/>
        </w:rPr>
        <w:t xml:space="preserve">. </w:t>
      </w:r>
      <w:r w:rsidR="000637F3" w:rsidRPr="000637F3">
        <w:rPr>
          <w:rFonts w:cs="Calibri"/>
          <w:b/>
          <w:bCs/>
          <w:sz w:val="20"/>
          <w:szCs w:val="20"/>
          <w:shd w:val="clear" w:color="auto" w:fill="FFFFFF"/>
        </w:rPr>
        <w:t>Паблик-ток «Шпионы и заговорщики против Третьего рейха: разведка союзников и история покушений на Гитлера»</w:t>
      </w:r>
      <w:r w:rsidR="000637F3"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1CABE1DE" w14:textId="6D643B14" w:rsidR="00E3772C" w:rsidRDefault="00ED0BEB" w:rsidP="00E3772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D0BEB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ED0BEB">
        <w:rPr>
          <w:rFonts w:cs="Calibri"/>
          <w:sz w:val="20"/>
          <w:szCs w:val="20"/>
          <w:shd w:val="clear" w:color="auto" w:fill="FFFFFF"/>
        </w:rPr>
        <w:t>Издательство "Альпина нон-фикшн"</w:t>
      </w:r>
    </w:p>
    <w:p w14:paraId="1C0699F1" w14:textId="77777777" w:rsidR="00ED0BEB" w:rsidRPr="00ED0BEB" w:rsidRDefault="00ED0BEB" w:rsidP="00ED0BE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D0BEB">
        <w:rPr>
          <w:rFonts w:cs="Calibri"/>
          <w:sz w:val="20"/>
          <w:szCs w:val="20"/>
          <w:shd w:val="clear" w:color="auto" w:fill="FFFFFF"/>
        </w:rPr>
        <w:t xml:space="preserve">Участвуют: Спикер: Илья Женин — </w:t>
      </w:r>
      <w:proofErr w:type="spellStart"/>
      <w:r w:rsidRPr="00ED0BEB">
        <w:rPr>
          <w:rFonts w:cs="Calibri"/>
          <w:sz w:val="20"/>
          <w:szCs w:val="20"/>
          <w:shd w:val="clear" w:color="auto" w:fill="FFFFFF"/>
        </w:rPr>
        <w:t>к.и.н</w:t>
      </w:r>
      <w:proofErr w:type="spellEnd"/>
      <w:r w:rsidRPr="00ED0BEB">
        <w:rPr>
          <w:rFonts w:cs="Calibri"/>
          <w:sz w:val="20"/>
          <w:szCs w:val="20"/>
          <w:shd w:val="clear" w:color="auto" w:fill="FFFFFF"/>
        </w:rPr>
        <w:t>., доцент кафедры всеобщей истории, директор Школы актуальных гуманитарных исследований Института общественных наук РАНХиГС, научный редактор книг «Последний секретный агент: Шпионка Его Величества в тылу нацистов», «Убить Гитлера: История покушений»; модератор: Никита Василенко — журналист, ведущий программы «Книжное казино. Истории»</w:t>
      </w:r>
    </w:p>
    <w:p w14:paraId="444C7D97" w14:textId="15CEA154" w:rsidR="00ED0BEB" w:rsidRPr="00ED0BEB" w:rsidRDefault="00ED0BEB" w:rsidP="00ED0BE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D0BEB">
        <w:rPr>
          <w:rFonts w:cs="Calibri"/>
          <w:sz w:val="20"/>
          <w:szCs w:val="20"/>
          <w:shd w:val="clear" w:color="auto" w:fill="FFFFFF"/>
        </w:rPr>
        <w:t xml:space="preserve">Высокопоставленные военные, крупные чиновники, деятели церкви и простые рабочие боролись против Гитлера и нацистского режима. По другую сторону баррикад над этим работали разведчики антигитлеровской коалиции. Так, например, в период Второй мировой войны юная Пиппа Латур в качестве британского секретного агента выполняла опасные поручения на территории оккупированной Франции, в частности, перед высадкой союзников в Нормандии собирала информацию о расположении немецких военных частей. В своих мемуарах — книге «Последний секретный агент: Шпионка Его Величества в тылу нацистов» — она рассказывает о специальной подготовке женщин-агентов, высадке во вражеском тылу, об арестах гестапо и о находчивости в критических ситуациях. Историк Илья Женин и журналист Никита Василенко на основе книг Пиппы Латур «Последний секретный агент» и Дэнни </w:t>
      </w:r>
      <w:proofErr w:type="spellStart"/>
      <w:r w:rsidRPr="00ED0BEB">
        <w:rPr>
          <w:rFonts w:cs="Calibri"/>
          <w:sz w:val="20"/>
          <w:szCs w:val="20"/>
          <w:shd w:val="clear" w:color="auto" w:fill="FFFFFF"/>
        </w:rPr>
        <w:t>Орбаха</w:t>
      </w:r>
      <w:proofErr w:type="spellEnd"/>
      <w:r w:rsidRPr="00ED0BEB">
        <w:rPr>
          <w:rFonts w:cs="Calibri"/>
          <w:sz w:val="20"/>
          <w:szCs w:val="20"/>
          <w:shd w:val="clear" w:color="auto" w:fill="FFFFFF"/>
        </w:rPr>
        <w:t xml:space="preserve"> «Убить Гитлера: История покушений» попробуют разобраться в шпионской сети и истории заговор</w:t>
      </w:r>
      <w:r w:rsidR="002C7E1E">
        <w:rPr>
          <w:rFonts w:cs="Calibri"/>
          <w:sz w:val="20"/>
          <w:szCs w:val="20"/>
          <w:shd w:val="clear" w:color="auto" w:fill="FFFFFF"/>
        </w:rPr>
        <w:t>ов</w:t>
      </w:r>
      <w:r w:rsidRPr="00ED0BEB">
        <w:rPr>
          <w:rFonts w:cs="Calibri"/>
          <w:sz w:val="20"/>
          <w:szCs w:val="20"/>
          <w:shd w:val="clear" w:color="auto" w:fill="FFFFFF"/>
        </w:rPr>
        <w:t>.</w:t>
      </w:r>
    </w:p>
    <w:p w14:paraId="3849007F" w14:textId="77777777" w:rsidR="00ED0BEB" w:rsidRPr="00E3772C" w:rsidRDefault="00ED0BEB" w:rsidP="00E3772C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121AE06" w14:textId="22150F2E" w:rsidR="000637F3" w:rsidRDefault="000637F3" w:rsidP="000637F3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0637F3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0637F3">
        <w:rPr>
          <w:rFonts w:cs="Calibri"/>
          <w:sz w:val="20"/>
          <w:szCs w:val="20"/>
          <w:shd w:val="clear" w:color="auto" w:fill="FFFFFF"/>
        </w:rPr>
        <w:t>18:15 —19:00 Зал №3</w:t>
      </w:r>
      <w:r w:rsidR="00F209F2">
        <w:rPr>
          <w:rFonts w:cs="Calibri"/>
          <w:sz w:val="20"/>
          <w:szCs w:val="20"/>
          <w:shd w:val="clear" w:color="auto" w:fill="FFFFFF"/>
        </w:rPr>
        <w:t xml:space="preserve">. </w:t>
      </w:r>
      <w:r w:rsidR="00F209F2" w:rsidRPr="00F209F2">
        <w:rPr>
          <w:rFonts w:cs="Calibri"/>
          <w:b/>
          <w:bCs/>
          <w:sz w:val="20"/>
          <w:szCs w:val="20"/>
          <w:shd w:val="clear" w:color="auto" w:fill="FFFFFF"/>
        </w:rPr>
        <w:t>Презентация книги «Елена Поленова. Музыка узора»</w:t>
      </w:r>
      <w:r w:rsidR="00F209F2"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5CE49980" w14:textId="231FB760" w:rsidR="00F209F2" w:rsidRPr="000637F3" w:rsidRDefault="00F209F2" w:rsidP="000637F3">
      <w:pPr>
        <w:jc w:val="both"/>
        <w:rPr>
          <w:rFonts w:cs="Calibri"/>
          <w:sz w:val="20"/>
          <w:szCs w:val="20"/>
          <w:shd w:val="clear" w:color="auto" w:fill="FFFFFF"/>
        </w:rPr>
      </w:pPr>
      <w:r w:rsidRPr="00F209F2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F209F2">
        <w:rPr>
          <w:rFonts w:cs="Calibri"/>
          <w:sz w:val="20"/>
          <w:szCs w:val="20"/>
          <w:shd w:val="clear" w:color="auto" w:fill="FFFFFF"/>
        </w:rPr>
        <w:t>СЛОВО/SLOVO</w:t>
      </w:r>
    </w:p>
    <w:p w14:paraId="15B60B2E" w14:textId="77777777" w:rsidR="00F209F2" w:rsidRPr="00F209F2" w:rsidRDefault="00F209F2" w:rsidP="00F209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F209F2">
        <w:rPr>
          <w:rFonts w:cs="Calibri"/>
          <w:sz w:val="20"/>
          <w:szCs w:val="20"/>
          <w:shd w:val="clear" w:color="auto" w:fill="FFFFFF"/>
        </w:rPr>
        <w:t xml:space="preserve">Участвуют: "Наталия Поленова — директор Государственного мемориального историко-художественного и природного музея-заповедника В. Д. Поленова и правнучатая племянница Елены Поленовой; Элеонора </w:t>
      </w:r>
      <w:proofErr w:type="spellStart"/>
      <w:r w:rsidRPr="00F209F2">
        <w:rPr>
          <w:rFonts w:cs="Calibri"/>
          <w:sz w:val="20"/>
          <w:szCs w:val="20"/>
          <w:shd w:val="clear" w:color="auto" w:fill="FFFFFF"/>
        </w:rPr>
        <w:t>Пастон</w:t>
      </w:r>
      <w:proofErr w:type="spellEnd"/>
      <w:r w:rsidRPr="00F209F2">
        <w:rPr>
          <w:rFonts w:cs="Calibri"/>
          <w:sz w:val="20"/>
          <w:szCs w:val="20"/>
          <w:shd w:val="clear" w:color="auto" w:fill="FFFFFF"/>
        </w:rPr>
        <w:t xml:space="preserve"> — доктор искусствоведения, главный научный сотрудник отдела живописи второй половины XIX — начала ХХ века Государственной Третьяковской галереи Наталия Аветисян — главный редактор издательства СЛОВО/SLOVO;"</w:t>
      </w:r>
    </w:p>
    <w:p w14:paraId="33C401AB" w14:textId="03D7A3C7" w:rsidR="00E3772C" w:rsidRDefault="00F209F2" w:rsidP="00F209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F209F2">
        <w:rPr>
          <w:rFonts w:cs="Calibri"/>
          <w:sz w:val="20"/>
          <w:szCs w:val="20"/>
          <w:shd w:val="clear" w:color="auto" w:fill="FFFFFF"/>
        </w:rPr>
        <w:t xml:space="preserve">Первое и наиболее полное издание, посвященное жизни и творчеству удивительной, талантливой, самобытной художницы — Елены Дмитриевны Поленовой, активной участницы знаменитого Абрамцевского художественного кружка. Впервые широко представлено творчество художницы: от знаменитых иллюстраций и проектов мебели до ранее не </w:t>
      </w:r>
      <w:proofErr w:type="spellStart"/>
      <w:r w:rsidRPr="00F209F2">
        <w:rPr>
          <w:rFonts w:cs="Calibri"/>
          <w:sz w:val="20"/>
          <w:szCs w:val="20"/>
          <w:shd w:val="clear" w:color="auto" w:fill="FFFFFF"/>
        </w:rPr>
        <w:t>публико</w:t>
      </w:r>
      <w:proofErr w:type="spellEnd"/>
      <w:r w:rsidRPr="00F209F2">
        <w:rPr>
          <w:rFonts w:cs="Calibri"/>
          <w:sz w:val="20"/>
          <w:szCs w:val="20"/>
          <w:shd w:val="clear" w:color="auto" w:fill="FFFFFF"/>
        </w:rPr>
        <w:t xml:space="preserve">. </w:t>
      </w:r>
      <w:r w:rsidRPr="00F209F2">
        <w:rPr>
          <w:rFonts w:cs="Calibri"/>
          <w:sz w:val="20"/>
          <w:szCs w:val="20"/>
          <w:shd w:val="clear" w:color="auto" w:fill="FFFFFF"/>
        </w:rPr>
        <w:lastRenderedPageBreak/>
        <w:t xml:space="preserve">Помимо иллюстраций работ художницы, книга включает в себя воспоминания современников и статью доктора искусствоведения Элеоноры </w:t>
      </w:r>
      <w:proofErr w:type="spellStart"/>
      <w:r w:rsidRPr="00F209F2">
        <w:rPr>
          <w:rFonts w:cs="Calibri"/>
          <w:sz w:val="20"/>
          <w:szCs w:val="20"/>
          <w:shd w:val="clear" w:color="auto" w:fill="FFFFFF"/>
        </w:rPr>
        <w:t>Пастон</w:t>
      </w:r>
      <w:proofErr w:type="spellEnd"/>
      <w:r w:rsidRPr="00F209F2">
        <w:rPr>
          <w:rFonts w:cs="Calibri"/>
          <w:sz w:val="20"/>
          <w:szCs w:val="20"/>
          <w:shd w:val="clear" w:color="auto" w:fill="FFFFFF"/>
        </w:rPr>
        <w:t>.</w:t>
      </w:r>
    </w:p>
    <w:p w14:paraId="58B879E1" w14:textId="77777777" w:rsidR="00F209F2" w:rsidRDefault="00F209F2" w:rsidP="00F209F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E07C2BB" w14:textId="570C08DB" w:rsidR="00473F7C" w:rsidRDefault="00473F7C" w:rsidP="00473F7C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73F7C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473F7C">
        <w:rPr>
          <w:rFonts w:cs="Calibri"/>
          <w:sz w:val="20"/>
          <w:szCs w:val="20"/>
          <w:shd w:val="clear" w:color="auto" w:fill="FFFFFF"/>
        </w:rPr>
        <w:t>19:15 —20:00 Зал №2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473F7C">
        <w:rPr>
          <w:rFonts w:cs="Calibri"/>
          <w:b/>
          <w:bCs/>
          <w:sz w:val="20"/>
          <w:szCs w:val="20"/>
          <w:shd w:val="clear" w:color="auto" w:fill="FFFFFF"/>
        </w:rPr>
        <w:t>Презентация книги «Русское Средневековье. Люди, храмы и экономика спасения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7FBD8DB" w14:textId="0A36CF85" w:rsidR="00473F7C" w:rsidRPr="00473F7C" w:rsidRDefault="00473F7C" w:rsidP="00473F7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73F7C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473F7C">
        <w:rPr>
          <w:rFonts w:cs="Calibri"/>
          <w:sz w:val="20"/>
          <w:szCs w:val="20"/>
          <w:shd w:val="clear" w:color="auto" w:fill="FFFFFF"/>
        </w:rPr>
        <w:t>Издательство "СЛОВО/SLOVO"</w:t>
      </w:r>
    </w:p>
    <w:p w14:paraId="7FBEBBD7" w14:textId="5BDF840B" w:rsidR="00473F7C" w:rsidRPr="00473F7C" w:rsidRDefault="00473F7C" w:rsidP="00473F7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73F7C">
        <w:rPr>
          <w:rFonts w:cs="Calibri"/>
          <w:sz w:val="20"/>
          <w:szCs w:val="20"/>
          <w:shd w:val="clear" w:color="auto" w:fill="FFFFFF"/>
        </w:rPr>
        <w:t>Участвуют: Дмитрий Антонов — доктор исторических наук, профессор, директор Центра визуальных исследований Средневековья и Нового времени факультета культурологии РГГУ, автор и соавтор изданий о древнерусской культуре, семиотике иконографии, и средневековой демонологии; Людмила Сукина — доктор исторических наук, искусствовед, исследователь древнерусской культуры и теоретических вопросов ее изучения, кандидат культурологии, автор и соавтор книг и монографий о древнерусской культуре, старых русских городах, проблемах исторической антропологии и демографии.</w:t>
      </w:r>
    </w:p>
    <w:p w14:paraId="53392E91" w14:textId="77777777" w:rsidR="00473F7C" w:rsidRPr="00473F7C" w:rsidRDefault="00473F7C" w:rsidP="00473F7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73F7C">
        <w:rPr>
          <w:rFonts w:cs="Calibri"/>
          <w:sz w:val="20"/>
          <w:szCs w:val="20"/>
          <w:shd w:val="clear" w:color="auto" w:fill="FFFFFF"/>
        </w:rPr>
        <w:t>Новая книга известных историков-медиевистов Дмитрия Антонова и Людмилы Сукиной рассказывает о религиозной культуре русского Средневековья, об образе жизни, в котором вера пронизывала каждое действие человека – от сельских работ до судебных клятв, от паломничества до домашнего быта. В книге более 130 иллюстраций, в том числе редкие изображения из архивов музеев. Понять русское Средневековье невозможно без внимания к тому, как люди жили среди священных символов, взаимодействовали с иконами, святынями, монастырями и обрядами, воспринимая мир как пространство, где божественное постоянно вмешивается в земные дела.</w:t>
      </w:r>
    </w:p>
    <w:p w14:paraId="06B6E252" w14:textId="77777777" w:rsidR="00F209F2" w:rsidRDefault="00F209F2" w:rsidP="00F209F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9F827AC" w14:textId="0DA37A19" w:rsidR="00490BF1" w:rsidRDefault="005F314F" w:rsidP="005F314F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5F314F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5F314F">
        <w:rPr>
          <w:rFonts w:cs="Calibri"/>
          <w:sz w:val="20"/>
          <w:szCs w:val="20"/>
          <w:shd w:val="clear" w:color="auto" w:fill="FFFFFF"/>
        </w:rPr>
        <w:t>19:15 —20:00 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5F314F">
        <w:rPr>
          <w:rFonts w:cs="Calibri"/>
          <w:b/>
          <w:bCs/>
          <w:sz w:val="20"/>
          <w:szCs w:val="20"/>
          <w:shd w:val="clear" w:color="auto" w:fill="FFFFFF"/>
        </w:rPr>
        <w:t>Там, где живут книги. Разговор о библиотеках, книжных магазинах и людях, которые их создают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4D0458AA" w14:textId="3122DBA0" w:rsidR="005F314F" w:rsidRDefault="005F314F" w:rsidP="005F314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F314F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5F314F">
        <w:rPr>
          <w:rFonts w:cs="Calibri"/>
          <w:sz w:val="20"/>
          <w:szCs w:val="20"/>
          <w:shd w:val="clear" w:color="auto" w:fill="FFFFFF"/>
        </w:rPr>
        <w:t>Издательство МИФ</w:t>
      </w:r>
    </w:p>
    <w:p w14:paraId="434EBB3F" w14:textId="77777777" w:rsidR="005F314F" w:rsidRPr="005F314F" w:rsidRDefault="005F314F" w:rsidP="005F314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F314F">
        <w:rPr>
          <w:rFonts w:cs="Calibri"/>
          <w:sz w:val="20"/>
          <w:szCs w:val="20"/>
          <w:shd w:val="clear" w:color="auto" w:fill="FFFFFF"/>
        </w:rPr>
        <w:t xml:space="preserve">Участвуют: Мария </w:t>
      </w:r>
      <w:proofErr w:type="spellStart"/>
      <w:r w:rsidRPr="005F314F">
        <w:rPr>
          <w:rFonts w:cs="Calibri"/>
          <w:sz w:val="20"/>
          <w:szCs w:val="20"/>
          <w:shd w:val="clear" w:color="auto" w:fill="FFFFFF"/>
        </w:rPr>
        <w:t>Коноплястая</w:t>
      </w:r>
      <w:proofErr w:type="spellEnd"/>
      <w:r w:rsidRPr="005F314F">
        <w:rPr>
          <w:rFonts w:cs="Calibri"/>
          <w:sz w:val="20"/>
          <w:szCs w:val="20"/>
          <w:shd w:val="clear" w:color="auto" w:fill="FFFFFF"/>
        </w:rPr>
        <w:t xml:space="preserve"> — детский писатель, сценарист. Автор книги «История библиотек. От глиняных табличек до медиапространств» (МИФ) и образовательных медиапроектов для детей и взрослых. Финалист международной премии В. Крапивина 2024 года с рукописью «Ветер Норд-Оста»; </w:t>
      </w:r>
      <w:proofErr w:type="spellStart"/>
      <w:r w:rsidRPr="005F314F">
        <w:rPr>
          <w:rFonts w:cs="Calibri"/>
          <w:sz w:val="20"/>
          <w:szCs w:val="20"/>
          <w:shd w:val="clear" w:color="auto" w:fill="FFFFFF"/>
        </w:rPr>
        <w:t>Сóмору</w:t>
      </w:r>
      <w:proofErr w:type="spellEnd"/>
      <w:r w:rsidRPr="005F314F">
        <w:rPr>
          <w:rFonts w:cs="Calibri"/>
          <w:sz w:val="20"/>
          <w:szCs w:val="20"/>
          <w:shd w:val="clear" w:color="auto" w:fill="FFFFFF"/>
        </w:rPr>
        <w:t xml:space="preserve"> Орши — автор «Русский книжный в Будапеште» (МИФ) и владелица книжного «</w:t>
      </w:r>
      <w:proofErr w:type="spellStart"/>
      <w:r w:rsidRPr="005F314F">
        <w:rPr>
          <w:rFonts w:cs="Calibri"/>
          <w:sz w:val="20"/>
          <w:szCs w:val="20"/>
          <w:shd w:val="clear" w:color="auto" w:fill="FFFFFF"/>
        </w:rPr>
        <w:t>Мáлом</w:t>
      </w:r>
      <w:proofErr w:type="spellEnd"/>
      <w:r w:rsidRPr="005F314F">
        <w:rPr>
          <w:rFonts w:cs="Calibri"/>
          <w:sz w:val="20"/>
          <w:szCs w:val="20"/>
          <w:shd w:val="clear" w:color="auto" w:fill="FFFFFF"/>
        </w:rPr>
        <w:t>» в Будапеште.</w:t>
      </w:r>
    </w:p>
    <w:p w14:paraId="3E7228DE" w14:textId="77777777" w:rsidR="005F314F" w:rsidRDefault="005F314F" w:rsidP="005F314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F314F">
        <w:rPr>
          <w:rFonts w:cs="Calibri"/>
          <w:sz w:val="20"/>
          <w:szCs w:val="20"/>
          <w:shd w:val="clear" w:color="auto" w:fill="FFFFFF"/>
        </w:rPr>
        <w:t xml:space="preserve">От глиняных табличек до современных книжных пространств — места, где живут тексты и книги, постоянно меняются, но их значение остается прежним. На встрече с Марией </w:t>
      </w:r>
      <w:proofErr w:type="spellStart"/>
      <w:r w:rsidRPr="005F314F">
        <w:rPr>
          <w:rFonts w:cs="Calibri"/>
          <w:sz w:val="20"/>
          <w:szCs w:val="20"/>
          <w:shd w:val="clear" w:color="auto" w:fill="FFFFFF"/>
        </w:rPr>
        <w:t>Коноплястой</w:t>
      </w:r>
      <w:proofErr w:type="spellEnd"/>
      <w:r w:rsidRPr="005F314F">
        <w:rPr>
          <w:rFonts w:cs="Calibri"/>
          <w:sz w:val="20"/>
          <w:szCs w:val="20"/>
          <w:shd w:val="clear" w:color="auto" w:fill="FFFFFF"/>
        </w:rPr>
        <w:t xml:space="preserve"> и </w:t>
      </w:r>
      <w:proofErr w:type="spellStart"/>
      <w:r w:rsidRPr="005F314F">
        <w:rPr>
          <w:rFonts w:cs="Calibri"/>
          <w:sz w:val="20"/>
          <w:szCs w:val="20"/>
          <w:shd w:val="clear" w:color="auto" w:fill="FFFFFF"/>
        </w:rPr>
        <w:t>Сомору</w:t>
      </w:r>
      <w:proofErr w:type="spellEnd"/>
      <w:r w:rsidRPr="005F314F">
        <w:rPr>
          <w:rFonts w:cs="Calibri"/>
          <w:sz w:val="20"/>
          <w:szCs w:val="20"/>
          <w:shd w:val="clear" w:color="auto" w:fill="FFFFFF"/>
        </w:rPr>
        <w:t xml:space="preserve"> Орши обсудим, как были устроены библиотеки древности, а как — современные библиотеки и независимые книжные магазины, какие смыслы они несут и как становятся точками культурной жизни. Поговорим о людях, которые создают эти пространства, и о том, почему в эпоху цифрового чтения нам по-прежнему важно приходить туда вживую.</w:t>
      </w:r>
    </w:p>
    <w:p w14:paraId="298144D8" w14:textId="77777777" w:rsidR="00640596" w:rsidRDefault="00640596" w:rsidP="005F314F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4B760F2" w14:textId="121E93D1" w:rsidR="00E7670B" w:rsidRDefault="00E7670B" w:rsidP="00E7670B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E7670B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E7670B">
        <w:rPr>
          <w:rFonts w:cs="Calibri"/>
          <w:sz w:val="20"/>
          <w:szCs w:val="20"/>
          <w:shd w:val="clear" w:color="auto" w:fill="FFFFFF"/>
        </w:rPr>
        <w:t>14:00 —14:45 Зал №2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E7670B">
        <w:rPr>
          <w:rFonts w:cs="Calibri"/>
          <w:b/>
          <w:bCs/>
          <w:sz w:val="20"/>
          <w:szCs w:val="20"/>
          <w:shd w:val="clear" w:color="auto" w:fill="FFFFFF"/>
        </w:rPr>
        <w:t>Встреча с известным театральным режиссером Михаилом Левитиным. Презентация книги «Братство одиноких. Сто лет режиссуры в вольном изложении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CF8D63B" w14:textId="1F67ED55" w:rsidR="00E7670B" w:rsidRDefault="00E7670B" w:rsidP="00E7670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7670B">
        <w:rPr>
          <w:rFonts w:cs="Calibri"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E7670B">
        <w:rPr>
          <w:rFonts w:cs="Calibri"/>
          <w:sz w:val="20"/>
          <w:szCs w:val="20"/>
          <w:shd w:val="clear" w:color="auto" w:fill="FFFFFF"/>
        </w:rPr>
        <w:t>Издательство "Искусство - XXI век"</w:t>
      </w:r>
    </w:p>
    <w:p w14:paraId="2DE8C328" w14:textId="75AD79E3" w:rsidR="00E7670B" w:rsidRPr="00E7670B" w:rsidRDefault="00E7670B" w:rsidP="00E7670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7670B">
        <w:rPr>
          <w:rFonts w:cs="Calibri"/>
          <w:sz w:val="20"/>
          <w:szCs w:val="20"/>
          <w:shd w:val="clear" w:color="auto" w:fill="FFFFFF"/>
        </w:rPr>
        <w:t xml:space="preserve">Участвуют: Михаил Захарович Левитин — театральный режиссер; </w:t>
      </w:r>
      <w:proofErr w:type="spellStart"/>
      <w:r w:rsidRPr="00E7670B">
        <w:rPr>
          <w:rFonts w:cs="Calibri"/>
          <w:sz w:val="20"/>
          <w:szCs w:val="20"/>
          <w:shd w:val="clear" w:color="auto" w:fill="FFFFFF"/>
        </w:rPr>
        <w:t>Боднарук</w:t>
      </w:r>
      <w:proofErr w:type="spellEnd"/>
      <w:r w:rsidRPr="00E7670B">
        <w:rPr>
          <w:rFonts w:cs="Calibri"/>
          <w:sz w:val="20"/>
          <w:szCs w:val="20"/>
          <w:shd w:val="clear" w:color="auto" w:fill="FFFFFF"/>
        </w:rPr>
        <w:t xml:space="preserve"> Татьяна Михайловна — генеральный директор издательства «Искусство - XXI век»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559392F9" w14:textId="30FAADDF" w:rsidR="00E7670B" w:rsidRDefault="00E7670B" w:rsidP="00E7670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E7670B">
        <w:rPr>
          <w:rFonts w:cs="Calibri"/>
          <w:sz w:val="20"/>
          <w:szCs w:val="20"/>
          <w:shd w:val="clear" w:color="auto" w:fill="FFFFFF"/>
        </w:rPr>
        <w:t>Автор расскажет о театре, о жизни театра, о людях театра — воспоминания и заметки театрального режиссера, педагога и художественного руководителя Московского театра «Эрмитаж». Михаил Левитин, энергичный, изобретательный, легкий, ворвался в театр «застойной» эпохи свободным художником. Автор познакомит вас с огромным количеством интересных, ярких персонажей, со многими из которых был знаком лично. Как возник Художественный театр; почему Мейерхольд считался «</w:t>
      </w:r>
      <w:proofErr w:type="spellStart"/>
      <w:r w:rsidRPr="00E7670B">
        <w:rPr>
          <w:rFonts w:cs="Calibri"/>
          <w:sz w:val="20"/>
          <w:szCs w:val="20"/>
          <w:shd w:val="clear" w:color="auto" w:fill="FFFFFF"/>
        </w:rPr>
        <w:t>сверхрежиссером</w:t>
      </w:r>
      <w:proofErr w:type="spellEnd"/>
      <w:r w:rsidRPr="00E7670B">
        <w:rPr>
          <w:rFonts w:cs="Calibri"/>
          <w:sz w:val="20"/>
          <w:szCs w:val="20"/>
          <w:shd w:val="clear" w:color="auto" w:fill="FFFFFF"/>
        </w:rPr>
        <w:t>»; какие страсти бушевали вокруг актрисы Алисы Коонен — все это вы услышите на встрече и найдете на страницах книги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70D03AB0" w14:textId="77777777" w:rsidR="00E7670B" w:rsidRDefault="00E7670B" w:rsidP="00E7670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18E6BF6" w14:textId="01E91623" w:rsidR="0008230F" w:rsidRDefault="0008230F" w:rsidP="0008230F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08230F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08230F">
        <w:rPr>
          <w:rFonts w:cs="Calibri"/>
          <w:sz w:val="20"/>
          <w:szCs w:val="20"/>
          <w:shd w:val="clear" w:color="auto" w:fill="FFFFFF"/>
        </w:rPr>
        <w:t>15:00 —16:00 Амфитеатр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08230F">
        <w:rPr>
          <w:rFonts w:cs="Calibri"/>
          <w:b/>
          <w:bCs/>
          <w:sz w:val="20"/>
          <w:szCs w:val="20"/>
          <w:shd w:val="clear" w:color="auto" w:fill="FFFFFF"/>
        </w:rPr>
        <w:t>Книжные тренды на российском и мировом рынке. Что мы будем читать в 2026 году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17137884" w14:textId="68E4A1F0" w:rsidR="0008230F" w:rsidRDefault="0008230F" w:rsidP="0008230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8230F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08230F">
        <w:rPr>
          <w:rFonts w:cs="Calibri"/>
          <w:sz w:val="20"/>
          <w:szCs w:val="20"/>
          <w:shd w:val="clear" w:color="auto" w:fill="FFFFFF"/>
        </w:rPr>
        <w:t>Издательство "МИФ"</w:t>
      </w:r>
    </w:p>
    <w:p w14:paraId="3A14FE1E" w14:textId="77777777" w:rsidR="0008230F" w:rsidRPr="0008230F" w:rsidRDefault="0008230F" w:rsidP="0008230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8230F">
        <w:rPr>
          <w:rFonts w:cs="Calibri"/>
          <w:sz w:val="20"/>
          <w:szCs w:val="20"/>
          <w:shd w:val="clear" w:color="auto" w:fill="FFFFFF"/>
        </w:rPr>
        <w:t xml:space="preserve">Участвуют: Анастасия </w:t>
      </w:r>
      <w:proofErr w:type="spellStart"/>
      <w:r w:rsidRPr="0008230F">
        <w:rPr>
          <w:rFonts w:cs="Calibri"/>
          <w:sz w:val="20"/>
          <w:szCs w:val="20"/>
          <w:shd w:val="clear" w:color="auto" w:fill="FFFFFF"/>
        </w:rPr>
        <w:t>Завозова</w:t>
      </w:r>
      <w:proofErr w:type="spellEnd"/>
      <w:r w:rsidRPr="0008230F">
        <w:rPr>
          <w:rFonts w:cs="Calibri"/>
          <w:sz w:val="20"/>
          <w:szCs w:val="20"/>
          <w:shd w:val="clear" w:color="auto" w:fill="FFFFFF"/>
        </w:rPr>
        <w:t xml:space="preserve"> — переводчик, главный редактор медиа «Смысловая 226»; Дмитрий Утробин — </w:t>
      </w:r>
      <w:proofErr w:type="spellStart"/>
      <w:r w:rsidRPr="0008230F">
        <w:rPr>
          <w:rFonts w:cs="Calibri"/>
          <w:sz w:val="20"/>
          <w:szCs w:val="20"/>
          <w:shd w:val="clear" w:color="auto" w:fill="FFFFFF"/>
        </w:rPr>
        <w:t>сопартнер</w:t>
      </w:r>
      <w:proofErr w:type="spellEnd"/>
      <w:r w:rsidRPr="0008230F">
        <w:rPr>
          <w:rFonts w:cs="Calibri"/>
          <w:sz w:val="20"/>
          <w:szCs w:val="20"/>
          <w:shd w:val="clear" w:color="auto" w:fill="FFFFFF"/>
        </w:rPr>
        <w:t xml:space="preserve"> и генеральный директор издательства МИФ; Павел Подкосов — руководитель и главный редактор издательства «Альпина нон-фикшн»; Ксения </w:t>
      </w:r>
      <w:proofErr w:type="spellStart"/>
      <w:r w:rsidRPr="0008230F">
        <w:rPr>
          <w:rFonts w:cs="Calibri"/>
          <w:sz w:val="20"/>
          <w:szCs w:val="20"/>
          <w:shd w:val="clear" w:color="auto" w:fill="FFFFFF"/>
        </w:rPr>
        <w:t>Грициенко</w:t>
      </w:r>
      <w:proofErr w:type="spellEnd"/>
      <w:r w:rsidRPr="0008230F">
        <w:rPr>
          <w:rFonts w:cs="Calibri"/>
          <w:sz w:val="20"/>
          <w:szCs w:val="20"/>
          <w:shd w:val="clear" w:color="auto" w:fill="FFFFFF"/>
        </w:rPr>
        <w:t xml:space="preserve"> — главный редактор оригинальных проектов Яндекс Книг; Елена Яковлева — заместитель главного редактора издательства «Синдбад», переводчик; Вадим Бух — генеральный директор, Аудио Издательство ВИМБО; Михаил Литваков — генеральный продюсер, Аудио Издательство ВИМБО.</w:t>
      </w:r>
    </w:p>
    <w:p w14:paraId="52659A64" w14:textId="77777777" w:rsidR="0008230F" w:rsidRPr="0008230F" w:rsidRDefault="0008230F" w:rsidP="0008230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8230F">
        <w:rPr>
          <w:rFonts w:cs="Calibri"/>
          <w:sz w:val="20"/>
          <w:szCs w:val="20"/>
          <w:shd w:val="clear" w:color="auto" w:fill="FFFFFF"/>
        </w:rPr>
        <w:t>Вместе с руководителями и топ-менеджерами издательств МИФ, «Альпина нон-фикшн», «Синдбад», ВИМБО, а также Яндекс Книг поговорим о книжных итогах-2025 и — перспективах 2026 года. Обсудим тренды российского и зарубежного книжного рынка, форматы взаимодействия с читателями сегодня и многое другое.</w:t>
      </w:r>
    </w:p>
    <w:p w14:paraId="029098CD" w14:textId="77777777" w:rsidR="0008230F" w:rsidRPr="0008230F" w:rsidRDefault="0008230F" w:rsidP="0008230F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13888EA" w14:textId="47E40D74" w:rsidR="00591074" w:rsidRDefault="00591074" w:rsidP="00591074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591074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591074">
        <w:rPr>
          <w:rFonts w:cs="Calibri"/>
          <w:sz w:val="20"/>
          <w:szCs w:val="20"/>
          <w:shd w:val="clear" w:color="auto" w:fill="FFFFFF"/>
        </w:rPr>
        <w:t>16:15 —17:00 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591074">
        <w:rPr>
          <w:rFonts w:cs="Calibri"/>
          <w:b/>
          <w:bCs/>
          <w:sz w:val="20"/>
          <w:szCs w:val="20"/>
          <w:shd w:val="clear" w:color="auto" w:fill="FFFFFF"/>
        </w:rPr>
        <w:t>Невидимые героини эпохи Эдо: презентация книги "Женщины японской поэзии"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301C516" w14:textId="588EA55F" w:rsidR="00591074" w:rsidRDefault="00591074" w:rsidP="0059107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91074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591074">
        <w:rPr>
          <w:rFonts w:cs="Calibri"/>
          <w:sz w:val="20"/>
          <w:szCs w:val="20"/>
          <w:shd w:val="clear" w:color="auto" w:fill="FFFFFF"/>
        </w:rPr>
        <w:t>Издательство "</w:t>
      </w:r>
      <w:proofErr w:type="spellStart"/>
      <w:r w:rsidRPr="00591074">
        <w:rPr>
          <w:rFonts w:cs="Calibri"/>
          <w:sz w:val="20"/>
          <w:szCs w:val="20"/>
          <w:shd w:val="clear" w:color="auto" w:fill="FFFFFF"/>
        </w:rPr>
        <w:t>КоЛибри</w:t>
      </w:r>
      <w:proofErr w:type="spellEnd"/>
      <w:r w:rsidRPr="00591074">
        <w:rPr>
          <w:rFonts w:cs="Calibri"/>
          <w:sz w:val="20"/>
          <w:szCs w:val="20"/>
          <w:shd w:val="clear" w:color="auto" w:fill="FFFFFF"/>
        </w:rPr>
        <w:t>"</w:t>
      </w:r>
    </w:p>
    <w:p w14:paraId="5B9A2FF1" w14:textId="3C7B796B" w:rsidR="00591074" w:rsidRPr="00591074" w:rsidRDefault="00591074" w:rsidP="0059107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91074">
        <w:rPr>
          <w:rFonts w:cs="Calibri"/>
          <w:sz w:val="20"/>
          <w:szCs w:val="20"/>
          <w:shd w:val="clear" w:color="auto" w:fill="FFFFFF"/>
        </w:rPr>
        <w:t>Участвуют: Степан Родин - японовед, кандидат исторических наук, преподаватель НИУ ВШЭ Анастасия Гусева - редактор книги</w:t>
      </w:r>
      <w:r>
        <w:rPr>
          <w:rFonts w:cs="Calibri"/>
          <w:sz w:val="20"/>
          <w:szCs w:val="20"/>
          <w:shd w:val="clear" w:color="auto" w:fill="FFFFFF"/>
        </w:rPr>
        <w:t xml:space="preserve"> «</w:t>
      </w:r>
      <w:r w:rsidRPr="00591074">
        <w:rPr>
          <w:rFonts w:cs="Calibri"/>
          <w:sz w:val="20"/>
          <w:szCs w:val="20"/>
          <w:shd w:val="clear" w:color="auto" w:fill="FFFFFF"/>
        </w:rPr>
        <w:t>Женщины японской поэзии</w:t>
      </w:r>
      <w:r>
        <w:rPr>
          <w:rFonts w:cs="Calibri"/>
          <w:sz w:val="20"/>
          <w:szCs w:val="20"/>
          <w:shd w:val="clear" w:color="auto" w:fill="FFFFFF"/>
        </w:rPr>
        <w:t>».</w:t>
      </w:r>
    </w:p>
    <w:p w14:paraId="15B588F2" w14:textId="77777777" w:rsidR="00591074" w:rsidRPr="00591074" w:rsidRDefault="00591074" w:rsidP="0059107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91074">
        <w:rPr>
          <w:rFonts w:cs="Calibri"/>
          <w:sz w:val="20"/>
          <w:szCs w:val="20"/>
          <w:shd w:val="clear" w:color="auto" w:fill="FFFFFF"/>
        </w:rPr>
        <w:t xml:space="preserve">С книгой «Женщины японской поэзии» мы выйдем за рамки стереотипного образа гейши и увидим подлинную, многогранную роль женщин в формировании культурного ландшафта Японии.  Через судьбу поэта Кобаяси Иссы и суровые запреты заставы </w:t>
      </w:r>
      <w:proofErr w:type="spellStart"/>
      <w:r w:rsidRPr="00591074">
        <w:rPr>
          <w:rFonts w:cs="Calibri"/>
          <w:sz w:val="20"/>
          <w:szCs w:val="20"/>
          <w:shd w:val="clear" w:color="auto" w:fill="FFFFFF"/>
        </w:rPr>
        <w:t>Хаконэ</w:t>
      </w:r>
      <w:proofErr w:type="spellEnd"/>
      <w:r w:rsidRPr="00591074">
        <w:rPr>
          <w:rFonts w:cs="Calibri"/>
          <w:sz w:val="20"/>
          <w:szCs w:val="20"/>
          <w:shd w:val="clear" w:color="auto" w:fill="FFFFFF"/>
        </w:rPr>
        <w:t xml:space="preserve"> мы приоткроем дверь в их подлинный, скрытый от глаз мир.</w:t>
      </w:r>
    </w:p>
    <w:p w14:paraId="4CA42CCA" w14:textId="77777777" w:rsidR="00591074" w:rsidRPr="00591074" w:rsidRDefault="00591074" w:rsidP="0059107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91074">
        <w:rPr>
          <w:rFonts w:cs="Calibri"/>
          <w:sz w:val="20"/>
          <w:szCs w:val="20"/>
          <w:shd w:val="clear" w:color="auto" w:fill="FFFFFF"/>
        </w:rPr>
        <w:lastRenderedPageBreak/>
        <w:t>Погрузимся в частный, «внутренний» мир Японии периода Эдо. Это рассказ о том, как японки жили, любили, страдали и стремились к свободе. Они оставили глубокий, хоть и часто «невидимый», след в истории.</w:t>
      </w:r>
    </w:p>
    <w:p w14:paraId="153DB112" w14:textId="77777777" w:rsidR="00591074" w:rsidRPr="00591074" w:rsidRDefault="00591074" w:rsidP="0059107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91074">
        <w:rPr>
          <w:rFonts w:cs="Calibri"/>
          <w:sz w:val="20"/>
          <w:szCs w:val="20"/>
          <w:shd w:val="clear" w:color="auto" w:fill="FFFFFF"/>
        </w:rPr>
        <w:t xml:space="preserve">Эпоха Эдо (1603–1868) — время строгих </w:t>
      </w:r>
      <w:proofErr w:type="spellStart"/>
      <w:r w:rsidRPr="00591074">
        <w:rPr>
          <w:rFonts w:cs="Calibri"/>
          <w:sz w:val="20"/>
          <w:szCs w:val="20"/>
          <w:shd w:val="clear" w:color="auto" w:fill="FFFFFF"/>
        </w:rPr>
        <w:t>неоконфуцианских</w:t>
      </w:r>
      <w:proofErr w:type="spellEnd"/>
      <w:r w:rsidRPr="00591074">
        <w:rPr>
          <w:rFonts w:cs="Calibri"/>
          <w:sz w:val="20"/>
          <w:szCs w:val="20"/>
          <w:shd w:val="clear" w:color="auto" w:fill="FFFFFF"/>
        </w:rPr>
        <w:t xml:space="preserve"> норм, предписывавших женщине быть покорной дочерью, женой и матерью, чей мир ограничивался стенами дома. Но так ли однородна была эта реальность?</w:t>
      </w:r>
    </w:p>
    <w:p w14:paraId="7ABECE6F" w14:textId="77777777" w:rsidR="00591074" w:rsidRPr="00591074" w:rsidRDefault="00591074" w:rsidP="0059107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91074">
        <w:rPr>
          <w:rFonts w:cs="Calibri"/>
          <w:sz w:val="20"/>
          <w:szCs w:val="20"/>
          <w:shd w:val="clear" w:color="auto" w:fill="FFFFFF"/>
        </w:rPr>
        <w:t xml:space="preserve">В сборнике мы предлагаем выйти за рамки стереотипного образа гейши и взглянуть на подлинную, многогранную роль женщин в формировании культурного ландшафта Японии. Мы увидим это, рассмотрев судьбу поэта Кобаяси Иссы и его отношения с женщинами, а также изучив историю законов и запретов того времени (вроде знаменитой заставы </w:t>
      </w:r>
      <w:proofErr w:type="spellStart"/>
      <w:r w:rsidRPr="00591074">
        <w:rPr>
          <w:rFonts w:cs="Calibri"/>
          <w:sz w:val="20"/>
          <w:szCs w:val="20"/>
          <w:shd w:val="clear" w:color="auto" w:fill="FFFFFF"/>
        </w:rPr>
        <w:t>Хаконэ</w:t>
      </w:r>
      <w:proofErr w:type="spellEnd"/>
      <w:r w:rsidRPr="00591074">
        <w:rPr>
          <w:rFonts w:cs="Calibri"/>
          <w:sz w:val="20"/>
          <w:szCs w:val="20"/>
          <w:shd w:val="clear" w:color="auto" w:fill="FFFFFF"/>
        </w:rPr>
        <w:t>).</w:t>
      </w:r>
    </w:p>
    <w:p w14:paraId="6FF9ABD8" w14:textId="050282CC" w:rsidR="00591074" w:rsidRPr="00591074" w:rsidRDefault="00591074" w:rsidP="0059107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91074">
        <w:rPr>
          <w:rFonts w:cs="Calibri"/>
          <w:sz w:val="20"/>
          <w:szCs w:val="20"/>
          <w:shd w:val="clear" w:color="auto" w:fill="FFFFFF"/>
        </w:rPr>
        <w:t>Эта книга — погружение в частный, «внутренний» мир Японии периода Эдо. Это рассказ о том, как японки жили, любили, страдали и стремились к свободе. Они оставили глубокий, хоть и часто «невидимый», след в истории.</w:t>
      </w:r>
    </w:p>
    <w:p w14:paraId="60D0B036" w14:textId="77777777" w:rsidR="00E7670B" w:rsidRPr="00E7670B" w:rsidRDefault="00E7670B" w:rsidP="00E7670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FBA9901" w14:textId="4227F9F7" w:rsidR="005240F2" w:rsidRPr="005240F2" w:rsidRDefault="005240F2" w:rsidP="005240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240F2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5240F2">
        <w:rPr>
          <w:rFonts w:cs="Calibri"/>
          <w:sz w:val="20"/>
          <w:szCs w:val="20"/>
          <w:shd w:val="clear" w:color="auto" w:fill="FFFFFF"/>
        </w:rPr>
        <w:t>16:30 —17:30 Амфитеатр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5240F2">
        <w:rPr>
          <w:rFonts w:cs="Calibri"/>
          <w:b/>
          <w:bCs/>
          <w:sz w:val="20"/>
          <w:szCs w:val="20"/>
          <w:shd w:val="clear" w:color="auto" w:fill="FFFFFF"/>
        </w:rPr>
        <w:t>Татьяна Черниговская, Константин Анохин. Презентация книги «Мозг и его “Я”. Кто мы? Откуда мы? Куда мы идем?»</w:t>
      </w:r>
    </w:p>
    <w:p w14:paraId="7178A37C" w14:textId="4E173AA0" w:rsidR="00E7670B" w:rsidRDefault="005240F2" w:rsidP="00E7670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240F2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5240F2">
        <w:rPr>
          <w:rFonts w:cs="Calibri"/>
          <w:sz w:val="20"/>
          <w:szCs w:val="20"/>
          <w:shd w:val="clear" w:color="auto" w:fill="FFFFFF"/>
        </w:rPr>
        <w:t>Издательство "АСТ нонфикшн"</w:t>
      </w:r>
    </w:p>
    <w:p w14:paraId="432EFC1F" w14:textId="07A0A602" w:rsidR="005240F2" w:rsidRPr="005240F2" w:rsidRDefault="005240F2" w:rsidP="005240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240F2">
        <w:rPr>
          <w:rFonts w:cs="Calibri"/>
          <w:sz w:val="20"/>
          <w:szCs w:val="20"/>
          <w:shd w:val="clear" w:color="auto" w:fill="FFFFFF"/>
        </w:rPr>
        <w:t>Участвуют: Анохин Константин, нейробиолог, специалист по когнитивным исследованиям, директор Института перспективных исследований мозга МГУ имени М.В. Ломоносова, профессор, академик РАН; Черниговская Татьяна, нейролингвист, специалист в области когнитивных исследований, директор Института когнитивных исследований Санкт-Петербургского государственного университета, профессор, академик РАО; Кокурина Елена, научный журналист.</w:t>
      </w:r>
    </w:p>
    <w:p w14:paraId="7C8B03C1" w14:textId="77777777" w:rsidR="005240F2" w:rsidRPr="005240F2" w:rsidRDefault="005240F2" w:rsidP="005240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240F2">
        <w:rPr>
          <w:rFonts w:cs="Calibri"/>
          <w:sz w:val="20"/>
          <w:szCs w:val="20"/>
          <w:shd w:val="clear" w:color="auto" w:fill="FFFFFF"/>
        </w:rPr>
        <w:t>Презентация книги новой книги «Мозг и его “Я”» открывает читателю редкую возможность подключиться к многолетнему диалогу двух выдающихся ученых Константина Анохина и Татьяны Черниговской о фундаментальных вопросах исследований мозга, разума и сознания. На встрече авторы книги представят ключевые выводы и размышления, к которым пришли в ходе совместной работы над книгой. Ведет встречу научный журналист Елена Кокурина.</w:t>
      </w:r>
    </w:p>
    <w:p w14:paraId="2918BBBE" w14:textId="77777777" w:rsidR="005240F2" w:rsidRPr="00E7670B" w:rsidRDefault="005240F2" w:rsidP="00E7670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F6F0810" w14:textId="54CC70A0" w:rsidR="00640596" w:rsidRDefault="009D4D86" w:rsidP="009D4D86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9D4D86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9D4D86">
        <w:rPr>
          <w:rFonts w:cs="Calibri"/>
          <w:sz w:val="20"/>
          <w:szCs w:val="20"/>
          <w:shd w:val="clear" w:color="auto" w:fill="FFFFFF"/>
        </w:rPr>
        <w:t>17:15 —18:00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9D4D86">
        <w:rPr>
          <w:rFonts w:cs="Calibri"/>
          <w:sz w:val="20"/>
          <w:szCs w:val="20"/>
          <w:shd w:val="clear" w:color="auto" w:fill="FFFFFF"/>
        </w:rPr>
        <w:t>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9D4D86">
        <w:rPr>
          <w:rFonts w:cs="Calibri"/>
          <w:b/>
          <w:bCs/>
          <w:sz w:val="20"/>
          <w:szCs w:val="20"/>
          <w:shd w:val="clear" w:color="auto" w:fill="FFFFFF"/>
        </w:rPr>
        <w:t>История Советского Союза в вещах. Презентация книги "Сделано в СССР"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03885BDA" w14:textId="0B7260A3" w:rsid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D4D86">
        <w:rPr>
          <w:rFonts w:cs="Calibri"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9D4D86">
        <w:rPr>
          <w:rFonts w:cs="Calibri"/>
          <w:sz w:val="20"/>
          <w:szCs w:val="20"/>
          <w:shd w:val="clear" w:color="auto" w:fill="FFFFFF"/>
        </w:rPr>
        <w:t>Издательство "Новое литературное обозрение"</w:t>
      </w:r>
    </w:p>
    <w:p w14:paraId="72F83350" w14:textId="20CF6342" w:rsidR="009D4D86" w:rsidRP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D4D86">
        <w:rPr>
          <w:rFonts w:cs="Calibri"/>
          <w:sz w:val="20"/>
          <w:szCs w:val="20"/>
          <w:shd w:val="clear" w:color="auto" w:fill="FFFFFF"/>
        </w:rPr>
        <w:t>Участвуют: Александр Фокин, Ирина Глущенко, Елена Малая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36D575BB" w14:textId="77777777" w:rsidR="009D4D86" w:rsidRP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D4D86">
        <w:rPr>
          <w:rFonts w:cs="Calibri"/>
          <w:sz w:val="20"/>
          <w:szCs w:val="20"/>
          <w:shd w:val="clear" w:color="auto" w:fill="FFFFFF"/>
        </w:rPr>
        <w:t>Советский проект существовал не только в лозунгах: он материализовался в металле, пластике, бумаге, звуке и ритуалах. Этот сборник показывает, как материальные объекты и инфраструктуры становились посредниками между государством, обществом и повседневностью: от электрификации и мечты о единой энергосистеме до бюллетеня и урны, от «</w:t>
      </w:r>
      <w:proofErr w:type="spellStart"/>
      <w:r w:rsidRPr="009D4D86">
        <w:rPr>
          <w:rFonts w:cs="Calibri"/>
          <w:sz w:val="20"/>
          <w:szCs w:val="20"/>
          <w:shd w:val="clear" w:color="auto" w:fill="FFFFFF"/>
        </w:rPr>
        <w:t>Музпрома</w:t>
      </w:r>
      <w:proofErr w:type="spellEnd"/>
      <w:r w:rsidRPr="009D4D86">
        <w:rPr>
          <w:rFonts w:cs="Calibri"/>
          <w:sz w:val="20"/>
          <w:szCs w:val="20"/>
          <w:shd w:val="clear" w:color="auto" w:fill="FFFFFF"/>
        </w:rPr>
        <w:t>» до детской игрушки, от самодельной настольной игры до водочной этикетки. Каковы были роли, сети, практики производства, потребления и обмена, благодаря которым создавалась и воспроизводилась вещественная система СССР? Историки, антропологи и искусствоведы, чьи статьи составили книгу, призывают увидеть в вещах полноценных участников политических, эстетических и социальных процессов, объясняющих, почему одни технологии становились символами будущего, другие закрепляли гражданские ритуалы, а третьи возвращаются сегодня в музеи, на «барахолки» и в телешоу.</w:t>
      </w:r>
    </w:p>
    <w:p w14:paraId="05BB72E0" w14:textId="77777777" w:rsid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4E7CD7D" w14:textId="7E48B269" w:rsidR="009D4D86" w:rsidRDefault="009D4D86" w:rsidP="009D4D86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9D4D86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9D4D86">
        <w:rPr>
          <w:rFonts w:cs="Calibri"/>
          <w:sz w:val="20"/>
          <w:szCs w:val="20"/>
          <w:shd w:val="clear" w:color="auto" w:fill="FFFFFF"/>
        </w:rPr>
        <w:t>17:15 —18:00 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9D4D86">
        <w:rPr>
          <w:rFonts w:cs="Calibri"/>
          <w:b/>
          <w:bCs/>
          <w:sz w:val="20"/>
          <w:szCs w:val="20"/>
          <w:shd w:val="clear" w:color="auto" w:fill="FFFFFF"/>
        </w:rPr>
        <w:t>Паблик-ток "Спасти Анну Каренину"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59B68D14" w14:textId="6895BFFA" w:rsidR="009D4D86" w:rsidRP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D4D86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9D4D86">
        <w:rPr>
          <w:rFonts w:cs="Calibri"/>
          <w:sz w:val="20"/>
          <w:szCs w:val="20"/>
          <w:shd w:val="clear" w:color="auto" w:fill="FFFFFF"/>
        </w:rPr>
        <w:t>Альпина Паблишер, Альпина Проза</w:t>
      </w:r>
    </w:p>
    <w:p w14:paraId="3F356AE1" w14:textId="6CD7ED95" w:rsidR="009D4D86" w:rsidRP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D4D86">
        <w:rPr>
          <w:rFonts w:cs="Calibri"/>
          <w:sz w:val="20"/>
          <w:szCs w:val="20"/>
          <w:shd w:val="clear" w:color="auto" w:fill="FFFFFF"/>
        </w:rPr>
        <w:t xml:space="preserve">Участвуют: Елена Новоселова, Анна Хрусталева. Модератор: Ольга </w:t>
      </w:r>
      <w:proofErr w:type="spellStart"/>
      <w:r w:rsidRPr="009D4D86">
        <w:rPr>
          <w:rFonts w:cs="Calibri"/>
          <w:sz w:val="20"/>
          <w:szCs w:val="20"/>
          <w:shd w:val="clear" w:color="auto" w:fill="FFFFFF"/>
        </w:rPr>
        <w:t>Лишина</w:t>
      </w:r>
      <w:proofErr w:type="spellEnd"/>
      <w:r w:rsidRPr="009D4D86">
        <w:rPr>
          <w:rFonts w:cs="Calibri"/>
          <w:sz w:val="20"/>
          <w:szCs w:val="20"/>
          <w:shd w:val="clear" w:color="auto" w:fill="FFFFFF"/>
        </w:rPr>
        <w:t>.</w:t>
      </w:r>
    </w:p>
    <w:p w14:paraId="7F521A51" w14:textId="77777777" w:rsidR="009D4D86" w:rsidRP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D4D86">
        <w:rPr>
          <w:rFonts w:cs="Calibri"/>
          <w:sz w:val="20"/>
          <w:szCs w:val="20"/>
          <w:shd w:val="clear" w:color="auto" w:fill="FFFFFF"/>
        </w:rPr>
        <w:t>Психолог Елена Новоселова и филолог Анна Хрусталева обсудят судьбы ключевых персонажей русской классики с точки зрения психологии и современного литературоведения.</w:t>
      </w:r>
    </w:p>
    <w:p w14:paraId="0C579F66" w14:textId="77777777" w:rsidR="009D4D86" w:rsidRDefault="009D4D86" w:rsidP="009D4D86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9A14D4B" w14:textId="68BB6393" w:rsidR="00B938DD" w:rsidRDefault="00B938DD" w:rsidP="00B938DD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B938DD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B938DD">
        <w:rPr>
          <w:rFonts w:cs="Calibri"/>
          <w:sz w:val="20"/>
          <w:szCs w:val="20"/>
          <w:shd w:val="clear" w:color="auto" w:fill="FFFFFF"/>
        </w:rPr>
        <w:t>18:15 —19:00 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B938DD">
        <w:rPr>
          <w:rFonts w:cs="Calibri"/>
          <w:b/>
          <w:bCs/>
          <w:sz w:val="20"/>
          <w:szCs w:val="20"/>
          <w:shd w:val="clear" w:color="auto" w:fill="FFFFFF"/>
        </w:rPr>
        <w:t>Владимир Сурдин, лекция «Мечта о космосе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15036CD4" w14:textId="42FB50B6" w:rsidR="00B938DD" w:rsidRDefault="00B938DD" w:rsidP="00B938D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938DD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B938DD">
        <w:rPr>
          <w:rFonts w:cs="Calibri"/>
          <w:sz w:val="20"/>
          <w:szCs w:val="20"/>
          <w:shd w:val="clear" w:color="auto" w:fill="FFFFFF"/>
        </w:rPr>
        <w:t>Издательство "Альпина нон-фикшн"</w:t>
      </w:r>
    </w:p>
    <w:p w14:paraId="7825C3F5" w14:textId="77777777" w:rsidR="00B938DD" w:rsidRPr="00B938DD" w:rsidRDefault="00B938DD" w:rsidP="00B938D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938DD">
        <w:rPr>
          <w:rFonts w:cs="Calibri"/>
          <w:sz w:val="20"/>
          <w:szCs w:val="20"/>
          <w:shd w:val="clear" w:color="auto" w:fill="FFFFFF"/>
        </w:rPr>
        <w:t>Участвуют: Владимир Сурдин – астроном, доцент физического факультета МГУ, старший научный сотрудник Государственного астрономического института имени П.К. Штернберга (МГУ). Член Международного астрономического союза. Изучает динамику и эволюцию звездных систем. Лауреат премии «Просветитель» и других наград за произведения научно-популярного жанра. Преподает астрономию в Московском, Новосибирском и других университетах, а также на дистанционных курсах. Автор книги «Просто космос: Задачи о межпланетных путешествиях».</w:t>
      </w:r>
    </w:p>
    <w:p w14:paraId="5BDB861D" w14:textId="77777777" w:rsidR="00B938DD" w:rsidRPr="00B938DD" w:rsidRDefault="00B938DD" w:rsidP="00B938D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B938DD">
        <w:rPr>
          <w:rFonts w:cs="Calibri"/>
          <w:sz w:val="20"/>
          <w:szCs w:val="20"/>
          <w:shd w:val="clear" w:color="auto" w:fill="FFFFFF"/>
        </w:rPr>
        <w:t>В космосе мы ищем новые знания и новое место для жизни. В поиске новых знаний астрономы достигли границ Вселенной. В поисках новых пригодных для жизни мест мы исследуем Солнечную систему. Это сложно и дорого, но необходимо, ибо, как писал Циолковский, нельзя вечно жить в колыбели. И такие места мы уже нашли.</w:t>
      </w:r>
    </w:p>
    <w:p w14:paraId="3CD511CA" w14:textId="77777777" w:rsidR="00B938DD" w:rsidRDefault="00B938DD" w:rsidP="00B938D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CD439A5" w14:textId="1B0796C2" w:rsidR="004622B9" w:rsidRDefault="004622B9" w:rsidP="004622B9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622B9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4622B9">
        <w:rPr>
          <w:rFonts w:cs="Calibri"/>
          <w:sz w:val="20"/>
          <w:szCs w:val="20"/>
          <w:shd w:val="clear" w:color="auto" w:fill="FFFFFF"/>
        </w:rPr>
        <w:t>18:15 —19:00 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4622B9">
        <w:rPr>
          <w:rFonts w:cs="Calibri"/>
          <w:b/>
          <w:bCs/>
          <w:sz w:val="20"/>
          <w:szCs w:val="20"/>
          <w:shd w:val="clear" w:color="auto" w:fill="FFFFFF"/>
        </w:rPr>
        <w:t>Дискуссия «Философия и искусство романа». Презентация книги Фредрика Джеймисона «Изобретения настоящего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6A0990E7" w14:textId="4891E7B8" w:rsidR="004622B9" w:rsidRPr="004622B9" w:rsidRDefault="004622B9" w:rsidP="004622B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622B9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4622B9">
        <w:rPr>
          <w:rFonts w:cs="Calibri"/>
          <w:sz w:val="20"/>
          <w:szCs w:val="20"/>
          <w:shd w:val="clear" w:color="auto" w:fill="FFFFFF"/>
        </w:rPr>
        <w:t>Издательский проект «Лёд»</w:t>
      </w:r>
    </w:p>
    <w:p w14:paraId="3978B970" w14:textId="2FFEED61" w:rsidR="004622B9" w:rsidRPr="004622B9" w:rsidRDefault="004622B9" w:rsidP="004622B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622B9">
        <w:rPr>
          <w:rFonts w:cs="Calibri"/>
          <w:sz w:val="20"/>
          <w:szCs w:val="20"/>
          <w:shd w:val="clear" w:color="auto" w:fill="FFFFFF"/>
        </w:rPr>
        <w:t>Участвуют: Журавлев Михаил, философ, переводчик книги Фредрика Джеймисона «Изобретения настоящего»; Костюк Павел, шеф-редактор издательского проекта «Лёд»; Павлов Александр, доктор философских наук, научный редактор и автор предисловия книги; Ханова Полина, философ, переводчик книги Фредрика Джеймисона «Изобретения настоящего»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28B432FC" w14:textId="676EDFEB" w:rsidR="00B938DD" w:rsidRDefault="004622B9" w:rsidP="004622B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622B9">
        <w:rPr>
          <w:rFonts w:cs="Calibri"/>
          <w:sz w:val="20"/>
          <w:szCs w:val="20"/>
          <w:shd w:val="clear" w:color="auto" w:fill="FFFFFF"/>
        </w:rPr>
        <w:t xml:space="preserve">«Изобретения настоящего» — одна из последних книг всемирно известного философа и легендарного </w:t>
      </w:r>
      <w:proofErr w:type="spellStart"/>
      <w:r w:rsidRPr="004622B9">
        <w:rPr>
          <w:rFonts w:cs="Calibri"/>
          <w:sz w:val="20"/>
          <w:szCs w:val="20"/>
          <w:shd w:val="clear" w:color="auto" w:fill="FFFFFF"/>
        </w:rPr>
        <w:t>медиатеоретика</w:t>
      </w:r>
      <w:proofErr w:type="spellEnd"/>
      <w:r w:rsidRPr="004622B9">
        <w:rPr>
          <w:rFonts w:cs="Calibri"/>
          <w:sz w:val="20"/>
          <w:szCs w:val="20"/>
          <w:shd w:val="clear" w:color="auto" w:fill="FFFFFF"/>
        </w:rPr>
        <w:t>. Это исследование для тех, кто ищет в литературе не сюжет, а понимание мира. Как философы осмысляют литературу? И можно ли прочитать классические романы в марксистской оптике? На встрече вместе с философами и научными редакторами обсудим одну из последних книг Фредрика Джеймисона, изучим его книжную полку и самые значимые романы ХХ и XXI веков, а также поговорим о том, чем философия может быть полезна литературе — и наоборот.</w:t>
      </w:r>
    </w:p>
    <w:p w14:paraId="4196C3E6" w14:textId="77777777" w:rsidR="00EE37A0" w:rsidRDefault="00EE37A0" w:rsidP="005D2079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</w:p>
    <w:p w14:paraId="12C3B0B2" w14:textId="17AC21BB" w:rsidR="005D2079" w:rsidRDefault="005D2079" w:rsidP="005D2079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5D2079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5D2079">
        <w:rPr>
          <w:rFonts w:cs="Calibri"/>
          <w:sz w:val="20"/>
          <w:szCs w:val="20"/>
          <w:shd w:val="clear" w:color="auto" w:fill="FFFFFF"/>
        </w:rPr>
        <w:t>13:00 —13:45 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5D2079">
        <w:rPr>
          <w:rFonts w:cs="Calibri"/>
          <w:b/>
          <w:bCs/>
          <w:sz w:val="20"/>
          <w:szCs w:val="20"/>
          <w:shd w:val="clear" w:color="auto" w:fill="FFFFFF"/>
        </w:rPr>
        <w:t>Встреча с Михаилом Пиотровским и презентация книги "Я - Арабист"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4BF0101" w14:textId="42A2A49D" w:rsidR="005D2079" w:rsidRDefault="005D2079" w:rsidP="005D207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D2079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5D2079">
        <w:rPr>
          <w:rFonts w:cs="Calibri"/>
          <w:sz w:val="20"/>
          <w:szCs w:val="20"/>
          <w:shd w:val="clear" w:color="auto" w:fill="FFFFFF"/>
        </w:rPr>
        <w:t>Издательство "СЛОВО/SLOVO"</w:t>
      </w:r>
    </w:p>
    <w:p w14:paraId="5AC0D7A2" w14:textId="26CD2DCE" w:rsidR="005D2079" w:rsidRPr="005D2079" w:rsidRDefault="005D2079" w:rsidP="005D207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D2079">
        <w:rPr>
          <w:rFonts w:cs="Calibri"/>
          <w:sz w:val="20"/>
          <w:szCs w:val="20"/>
          <w:shd w:val="clear" w:color="auto" w:fill="FFFFFF"/>
        </w:rPr>
        <w:t>Участвуют: "Михаил Пиотровский — директор Эрмитажа, президент Союза музеев России, арабист-исламовед, декан восточного факультета Санкт-Петербургского государственного университета, доктор исторических наук, профессор; Наталия Аветисян — главный редактор издательства СЛОВО/SLOVO; Григорий Ерицян — генеральный директор издательства СЛОВО/SLOVO".</w:t>
      </w:r>
    </w:p>
    <w:p w14:paraId="331D55B1" w14:textId="77777777" w:rsidR="005D2079" w:rsidRPr="005D2079" w:rsidRDefault="005D2079" w:rsidP="005D207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D2079">
        <w:rPr>
          <w:rFonts w:cs="Calibri"/>
          <w:sz w:val="20"/>
          <w:szCs w:val="20"/>
          <w:shd w:val="clear" w:color="auto" w:fill="FFFFFF"/>
        </w:rPr>
        <w:t>Новая книга Михаила Пиотровского, многолетнего директора Государственного Эрмитажа, раскрывает автора не столько в роли музейного руководителя, а как ученого-арабиста, исследователя Востока. Книга Михаила Пиотровского представляет собой захватывающее повествование на стыке мемуаров, истории и культурологии. Через семейные истории, археологические открытия, встречи с людьми разных культур и размышления о роли Востока в мировом наследии Пиотровский создаёт цельную картину того, как рождается и формируется мировоззрение ориенталиста. Книга — это также размышление о взаимосвязи культур, хрупкости исторической памяти и миссии науки в мире, полном конфликтов и разрывов.</w:t>
      </w:r>
    </w:p>
    <w:p w14:paraId="2093EE38" w14:textId="77777777" w:rsidR="005D2079" w:rsidRPr="005D2079" w:rsidRDefault="005D2079" w:rsidP="005D2079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9D3A195" w14:textId="6DBF08D6" w:rsidR="00365AC4" w:rsidRDefault="00365AC4" w:rsidP="00365AC4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365AC4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365AC4">
        <w:rPr>
          <w:rFonts w:cs="Calibri"/>
          <w:sz w:val="20"/>
          <w:szCs w:val="20"/>
          <w:shd w:val="clear" w:color="auto" w:fill="FFFFFF"/>
        </w:rPr>
        <w:t>14:00 —14:45 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365AC4">
        <w:rPr>
          <w:rFonts w:cs="Calibri"/>
          <w:b/>
          <w:bCs/>
          <w:sz w:val="20"/>
          <w:szCs w:val="20"/>
          <w:shd w:val="clear" w:color="auto" w:fill="FFFFFF"/>
        </w:rPr>
        <w:t>Что читает Франция? Открывая современную французскую популярную литературу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53AB90BC" w14:textId="69957B4E" w:rsidR="00365AC4" w:rsidRDefault="00365AC4" w:rsidP="00365AC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65AC4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365AC4">
        <w:rPr>
          <w:rFonts w:cs="Calibri"/>
          <w:sz w:val="20"/>
          <w:szCs w:val="20"/>
          <w:shd w:val="clear" w:color="auto" w:fill="FFFFFF"/>
        </w:rPr>
        <w:t xml:space="preserve">Издательство "Бель </w:t>
      </w:r>
      <w:proofErr w:type="spellStart"/>
      <w:r w:rsidRPr="00365AC4">
        <w:rPr>
          <w:rFonts w:cs="Calibri"/>
          <w:sz w:val="20"/>
          <w:szCs w:val="20"/>
          <w:shd w:val="clear" w:color="auto" w:fill="FFFFFF"/>
        </w:rPr>
        <w:t>Летр</w:t>
      </w:r>
      <w:proofErr w:type="spellEnd"/>
      <w:r w:rsidRPr="00365AC4">
        <w:rPr>
          <w:rFonts w:cs="Calibri"/>
          <w:sz w:val="20"/>
          <w:szCs w:val="20"/>
          <w:shd w:val="clear" w:color="auto" w:fill="FFFFFF"/>
        </w:rPr>
        <w:t>"</w:t>
      </w:r>
    </w:p>
    <w:p w14:paraId="7F3C64AD" w14:textId="49ABD2C0" w:rsidR="00365AC4" w:rsidRPr="00365AC4" w:rsidRDefault="00365AC4" w:rsidP="00365AC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65AC4">
        <w:rPr>
          <w:rFonts w:cs="Calibri"/>
          <w:sz w:val="20"/>
          <w:szCs w:val="20"/>
          <w:shd w:val="clear" w:color="auto" w:fill="FFFFFF"/>
        </w:rPr>
        <w:t xml:space="preserve">Участвуют: - Даша </w:t>
      </w:r>
      <w:proofErr w:type="spellStart"/>
      <w:r w:rsidRPr="00365AC4">
        <w:rPr>
          <w:rFonts w:cs="Calibri"/>
          <w:sz w:val="20"/>
          <w:szCs w:val="20"/>
          <w:shd w:val="clear" w:color="auto" w:fill="FFFFFF"/>
        </w:rPr>
        <w:t>Башкова</w:t>
      </w:r>
      <w:proofErr w:type="spellEnd"/>
      <w:r w:rsidRPr="00365AC4">
        <w:rPr>
          <w:rFonts w:cs="Calibri"/>
          <w:sz w:val="20"/>
          <w:szCs w:val="20"/>
          <w:shd w:val="clear" w:color="auto" w:fill="FFFFFF"/>
        </w:rPr>
        <w:t xml:space="preserve">, заместитель главного редактора издательства "Бель </w:t>
      </w:r>
      <w:proofErr w:type="spellStart"/>
      <w:r w:rsidRPr="00365AC4">
        <w:rPr>
          <w:rFonts w:cs="Calibri"/>
          <w:sz w:val="20"/>
          <w:szCs w:val="20"/>
          <w:shd w:val="clear" w:color="auto" w:fill="FFFFFF"/>
        </w:rPr>
        <w:t>Летр</w:t>
      </w:r>
      <w:proofErr w:type="spellEnd"/>
      <w:r w:rsidRPr="00365AC4">
        <w:rPr>
          <w:rFonts w:cs="Calibri"/>
          <w:sz w:val="20"/>
          <w:szCs w:val="20"/>
          <w:shd w:val="clear" w:color="auto" w:fill="FFFFFF"/>
        </w:rPr>
        <w:t xml:space="preserve">" - Ира Филиппова, редактор, журналист, переводчик с французского - Александра Василькова, переводчик Модератор: Полина Маннанова, книжный продюсер издательства "Бель </w:t>
      </w:r>
      <w:proofErr w:type="spellStart"/>
      <w:r w:rsidRPr="00365AC4">
        <w:rPr>
          <w:rFonts w:cs="Calibri"/>
          <w:sz w:val="20"/>
          <w:szCs w:val="20"/>
          <w:shd w:val="clear" w:color="auto" w:fill="FFFFFF"/>
        </w:rPr>
        <w:t>Летр</w:t>
      </w:r>
      <w:proofErr w:type="spellEnd"/>
      <w:r w:rsidRPr="00365AC4">
        <w:rPr>
          <w:rFonts w:cs="Calibri"/>
          <w:sz w:val="20"/>
          <w:szCs w:val="20"/>
          <w:shd w:val="clear" w:color="auto" w:fill="FFFFFF"/>
        </w:rPr>
        <w:t>"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4AEF4A0B" w14:textId="77777777" w:rsidR="00365AC4" w:rsidRDefault="00365AC4" w:rsidP="00365AC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365AC4">
        <w:rPr>
          <w:rFonts w:cs="Calibri"/>
          <w:sz w:val="20"/>
          <w:szCs w:val="20"/>
          <w:shd w:val="clear" w:color="auto" w:fill="FFFFFF"/>
        </w:rPr>
        <w:t>Что стоит на полках книжных магазинов Парижа, Лиона и Марселя? Этот паблик-ток приглашает гостей ярмарки в увлекательное путешествие по миру современной французской популярной прозы. В нем мы узнаем, как французские писатели умудряются сочетать изысканность стиля с захватывающими сюжетами и почему их книги расходятся миллионными тиражами не только на родине, но и во всем мире.</w:t>
      </w:r>
    </w:p>
    <w:p w14:paraId="065B1CB4" w14:textId="77777777" w:rsidR="00365AC4" w:rsidRDefault="00365AC4" w:rsidP="00365AC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1DA9CA6" w14:textId="6CDC9D93" w:rsidR="00A25799" w:rsidRDefault="00A25799" w:rsidP="00A25799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A25799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A25799">
        <w:rPr>
          <w:rFonts w:cs="Calibri"/>
          <w:sz w:val="20"/>
          <w:szCs w:val="20"/>
          <w:shd w:val="clear" w:color="auto" w:fill="FFFFFF"/>
        </w:rPr>
        <w:t>16:15 —17:00 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A25799">
        <w:rPr>
          <w:rFonts w:cs="Calibri"/>
          <w:b/>
          <w:bCs/>
          <w:sz w:val="20"/>
          <w:szCs w:val="20"/>
          <w:shd w:val="clear" w:color="auto" w:fill="FFFFFF"/>
        </w:rPr>
        <w:t>Презентация романа «Попович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2583A202" w14:textId="0C5AB652" w:rsidR="00A25799" w:rsidRDefault="00A25799" w:rsidP="00A2579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25799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A25799">
        <w:rPr>
          <w:rFonts w:cs="Calibri"/>
          <w:sz w:val="20"/>
          <w:szCs w:val="20"/>
          <w:shd w:val="clear" w:color="auto" w:fill="FFFFFF"/>
        </w:rPr>
        <w:t>Редакция Елены Шубиной</w:t>
      </w:r>
    </w:p>
    <w:p w14:paraId="60C05CFA" w14:textId="752F5EE4" w:rsidR="00A25799" w:rsidRPr="00A25799" w:rsidRDefault="00A25799" w:rsidP="00A2579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25799">
        <w:rPr>
          <w:rFonts w:cs="Calibri"/>
          <w:sz w:val="20"/>
          <w:szCs w:val="20"/>
          <w:shd w:val="clear" w:color="auto" w:fill="FFFFFF"/>
        </w:rPr>
        <w:t>Участвуют: Шаргунов Сергей, писатель, главный редактор журнала "Юность"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1C503F64" w14:textId="4EBBD65C" w:rsidR="00A25799" w:rsidRPr="00A25799" w:rsidRDefault="00A25799" w:rsidP="00A2579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25799">
        <w:rPr>
          <w:rFonts w:cs="Calibri"/>
          <w:sz w:val="20"/>
          <w:szCs w:val="20"/>
          <w:shd w:val="clear" w:color="auto" w:fill="FFFFFF"/>
        </w:rPr>
        <w:t>Редакция Елены Шубиной выпускает новый роман Сергея Шаргунова «Попович» — исповедь сына священника Луки Артоболевского, который готовится к поступлению на филфак, читает Сартра, влюблен в одноклассницу и пытается примирить строгие каноны веры с соблазнами взросления. Поговорим о том, во что и для чего мы верим, когда мир вокруг и семья требуют разного.</w:t>
      </w:r>
    </w:p>
    <w:p w14:paraId="02F83B71" w14:textId="77777777" w:rsidR="00365AC4" w:rsidRPr="00365AC4" w:rsidRDefault="00365AC4" w:rsidP="00365AC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9A8F7FC" w14:textId="6608CBE5" w:rsidR="00AD1F66" w:rsidRDefault="00AD1F66" w:rsidP="00AD1F66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AD1F66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AD1F66">
        <w:rPr>
          <w:rFonts w:cs="Calibri"/>
          <w:sz w:val="20"/>
          <w:szCs w:val="20"/>
          <w:shd w:val="clear" w:color="auto" w:fill="FFFFFF"/>
        </w:rPr>
        <w:t>17:15 —18:</w:t>
      </w:r>
      <w:proofErr w:type="gramStart"/>
      <w:r w:rsidRPr="00AD1F66">
        <w:rPr>
          <w:rFonts w:cs="Calibri"/>
          <w:sz w:val="20"/>
          <w:szCs w:val="20"/>
          <w:shd w:val="clear" w:color="auto" w:fill="FFFFFF"/>
        </w:rPr>
        <w:t>00  Зал</w:t>
      </w:r>
      <w:proofErr w:type="gramEnd"/>
      <w:r w:rsidRPr="00AD1F66">
        <w:rPr>
          <w:rFonts w:cs="Calibri"/>
          <w:sz w:val="20"/>
          <w:szCs w:val="20"/>
          <w:shd w:val="clear" w:color="auto" w:fill="FFFFFF"/>
        </w:rPr>
        <w:t xml:space="preserve">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AD1F66">
        <w:rPr>
          <w:rFonts w:cs="Calibri"/>
          <w:b/>
          <w:bCs/>
          <w:sz w:val="20"/>
          <w:szCs w:val="20"/>
          <w:shd w:val="clear" w:color="auto" w:fill="FFFFFF"/>
        </w:rPr>
        <w:t>Любовь к географии: почему нам так нравятся некоторые места? Презентация книги И-Фу Туана "</w:t>
      </w:r>
      <w:proofErr w:type="spellStart"/>
      <w:r w:rsidRPr="00AD1F66">
        <w:rPr>
          <w:rFonts w:cs="Calibri"/>
          <w:b/>
          <w:bCs/>
          <w:sz w:val="20"/>
          <w:szCs w:val="20"/>
          <w:shd w:val="clear" w:color="auto" w:fill="FFFFFF"/>
        </w:rPr>
        <w:t>Топофилия</w:t>
      </w:r>
      <w:proofErr w:type="spellEnd"/>
      <w:r w:rsidRPr="00AD1F66">
        <w:rPr>
          <w:rFonts w:cs="Calibri"/>
          <w:b/>
          <w:bCs/>
          <w:sz w:val="20"/>
          <w:szCs w:val="20"/>
          <w:shd w:val="clear" w:color="auto" w:fill="FFFFFF"/>
        </w:rPr>
        <w:t>"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0B9B239B" w14:textId="7EBAB387" w:rsidR="00AD1F66" w:rsidRPr="00AD1F66" w:rsidRDefault="00AD1F66" w:rsidP="00AD1F6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D1F66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AD1F66">
        <w:rPr>
          <w:rFonts w:cs="Calibri"/>
          <w:sz w:val="20"/>
          <w:szCs w:val="20"/>
          <w:shd w:val="clear" w:color="auto" w:fill="FFFFFF"/>
        </w:rPr>
        <w:t>Издательство "Новое литературное обозрение"</w:t>
      </w:r>
    </w:p>
    <w:p w14:paraId="18C60935" w14:textId="7B975B89" w:rsidR="00AD1F66" w:rsidRPr="00AD1F66" w:rsidRDefault="00AD1F66" w:rsidP="00AD1F6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D1F66">
        <w:rPr>
          <w:rFonts w:cs="Calibri"/>
          <w:sz w:val="20"/>
          <w:szCs w:val="20"/>
          <w:shd w:val="clear" w:color="auto" w:fill="FFFFFF"/>
        </w:rPr>
        <w:t xml:space="preserve">Участвуют: Марат </w:t>
      </w:r>
      <w:proofErr w:type="spellStart"/>
      <w:r w:rsidRPr="00AD1F66">
        <w:rPr>
          <w:rFonts w:cs="Calibri"/>
          <w:sz w:val="20"/>
          <w:szCs w:val="20"/>
          <w:shd w:val="clear" w:color="auto" w:fill="FFFFFF"/>
        </w:rPr>
        <w:t>Невлютов</w:t>
      </w:r>
      <w:proofErr w:type="spellEnd"/>
      <w:r w:rsidRPr="00AD1F66">
        <w:rPr>
          <w:rFonts w:cs="Calibri"/>
          <w:sz w:val="20"/>
          <w:szCs w:val="20"/>
          <w:shd w:val="clear" w:color="auto" w:fill="FFFFFF"/>
        </w:rPr>
        <w:t xml:space="preserve">, Федор </w:t>
      </w:r>
      <w:proofErr w:type="spellStart"/>
      <w:r w:rsidRPr="00AD1F66">
        <w:rPr>
          <w:rFonts w:cs="Calibri"/>
          <w:sz w:val="20"/>
          <w:szCs w:val="20"/>
          <w:shd w:val="clear" w:color="auto" w:fill="FFFFFF"/>
        </w:rPr>
        <w:t>Корандей</w:t>
      </w:r>
      <w:proofErr w:type="spellEnd"/>
      <w:r w:rsidRPr="00AD1F66">
        <w:rPr>
          <w:rFonts w:cs="Calibri"/>
          <w:sz w:val="20"/>
          <w:szCs w:val="20"/>
          <w:shd w:val="clear" w:color="auto" w:fill="FFFFFF"/>
        </w:rPr>
        <w:t xml:space="preserve"> (онлайн), Дмитрий Замятин, Руслан </w:t>
      </w:r>
      <w:proofErr w:type="spellStart"/>
      <w:r w:rsidRPr="00AD1F66">
        <w:rPr>
          <w:rFonts w:cs="Calibri"/>
          <w:sz w:val="20"/>
          <w:szCs w:val="20"/>
          <w:shd w:val="clear" w:color="auto" w:fill="FFFFFF"/>
        </w:rPr>
        <w:t>Дохов</w:t>
      </w:r>
      <w:proofErr w:type="spellEnd"/>
      <w:r w:rsidRPr="00AD1F66">
        <w:rPr>
          <w:rFonts w:cs="Calibri"/>
          <w:sz w:val="20"/>
          <w:szCs w:val="20"/>
          <w:shd w:val="clear" w:color="auto" w:fill="FFFFFF"/>
        </w:rPr>
        <w:t xml:space="preserve">, Ольга Лавренова, </w:t>
      </w:r>
      <w:proofErr w:type="spellStart"/>
      <w:r w:rsidRPr="00AD1F66">
        <w:rPr>
          <w:rFonts w:cs="Calibri"/>
          <w:sz w:val="20"/>
          <w:szCs w:val="20"/>
          <w:shd w:val="clear" w:color="auto" w:fill="FFFFFF"/>
        </w:rPr>
        <w:t>Ната</w:t>
      </w:r>
      <w:proofErr w:type="spellEnd"/>
      <w:r w:rsidRPr="00AD1F66">
        <w:rPr>
          <w:rFonts w:cs="Calibri"/>
          <w:sz w:val="20"/>
          <w:szCs w:val="20"/>
          <w:shd w:val="clear" w:color="auto" w:fill="FFFFFF"/>
        </w:rPr>
        <w:t xml:space="preserve"> Волкова (онлайн)</w:t>
      </w:r>
      <w:r w:rsidR="005C18C9">
        <w:rPr>
          <w:rFonts w:cs="Calibri"/>
          <w:sz w:val="20"/>
          <w:szCs w:val="20"/>
          <w:shd w:val="clear" w:color="auto" w:fill="FFFFFF"/>
        </w:rPr>
        <w:t>.</w:t>
      </w:r>
    </w:p>
    <w:p w14:paraId="005BF8DF" w14:textId="77777777" w:rsidR="00AD1F66" w:rsidRPr="00AD1F66" w:rsidRDefault="00AD1F66" w:rsidP="00AD1F66">
      <w:pPr>
        <w:jc w:val="both"/>
        <w:rPr>
          <w:rFonts w:cs="Calibri"/>
          <w:sz w:val="20"/>
          <w:szCs w:val="20"/>
          <w:shd w:val="clear" w:color="auto" w:fill="FFFFFF"/>
        </w:rPr>
      </w:pPr>
      <w:r w:rsidRPr="00AD1F66">
        <w:rPr>
          <w:rFonts w:cs="Calibri"/>
          <w:sz w:val="20"/>
          <w:szCs w:val="20"/>
          <w:shd w:val="clear" w:color="auto" w:fill="FFFFFF"/>
        </w:rPr>
        <w:t xml:space="preserve">В 1952 году, проснувшись в калифорнийской пустыне и увидев рассвет, окрасивший горы, И-Фу Туан — молодой американский географ китайского происхождения — впервые задумался о природе позитивного географического опыта. Почему мы так любим некоторые места? В центре его книги оказывается понятие </w:t>
      </w:r>
      <w:proofErr w:type="spellStart"/>
      <w:r w:rsidRPr="00AD1F66">
        <w:rPr>
          <w:rFonts w:cs="Calibri"/>
          <w:sz w:val="20"/>
          <w:szCs w:val="20"/>
          <w:shd w:val="clear" w:color="auto" w:fill="FFFFFF"/>
        </w:rPr>
        <w:t>топофилии</w:t>
      </w:r>
      <w:proofErr w:type="spellEnd"/>
      <w:r w:rsidRPr="00AD1F66">
        <w:rPr>
          <w:rFonts w:cs="Calibri"/>
          <w:sz w:val="20"/>
          <w:szCs w:val="20"/>
          <w:shd w:val="clear" w:color="auto" w:fill="FFFFFF"/>
        </w:rPr>
        <w:t xml:space="preserve"> — эмоциональной связи между человеком и окружающей средой. И-Фу Туан прослеживает формирование этого чувства с его феноменологических оснований, показывает, какую роль в нашем восприятии окружающей среды играют видовые, групповые и индивидуальные установки, исследует эволюцию человеческих представлений о среде, обращая внимание на такие фундаментальные категории как город, пригород, сельская местность и дикая природа. История </w:t>
      </w:r>
      <w:proofErr w:type="spellStart"/>
      <w:r w:rsidRPr="00AD1F66">
        <w:rPr>
          <w:rFonts w:cs="Calibri"/>
          <w:sz w:val="20"/>
          <w:szCs w:val="20"/>
          <w:shd w:val="clear" w:color="auto" w:fill="FFFFFF"/>
        </w:rPr>
        <w:t>топофилии</w:t>
      </w:r>
      <w:proofErr w:type="spellEnd"/>
      <w:r w:rsidRPr="00AD1F66">
        <w:rPr>
          <w:rFonts w:cs="Calibri"/>
          <w:sz w:val="20"/>
          <w:szCs w:val="20"/>
          <w:shd w:val="clear" w:color="auto" w:fill="FFFFFF"/>
        </w:rPr>
        <w:t xml:space="preserve"> описывается на богатейшем историческом и этнографическом материале: автор обращается к жизни эскимосов, бушменов Калахари, индейцев пуэбло, древним схемам мироздания, средневековой китайской и европейской живописи, утопическим теориям XIX века, исследованиям жизни американских пригородов и многому другому.</w:t>
      </w:r>
    </w:p>
    <w:p w14:paraId="1F17DB6A" w14:textId="77777777" w:rsidR="00365AC4" w:rsidRDefault="00365AC4" w:rsidP="00365AC4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62E8DFE" w14:textId="4BB3DD2E" w:rsidR="00791968" w:rsidRDefault="00791968" w:rsidP="00791968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791968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791968">
        <w:rPr>
          <w:rFonts w:cs="Calibri"/>
          <w:sz w:val="20"/>
          <w:szCs w:val="20"/>
          <w:shd w:val="clear" w:color="auto" w:fill="FFFFFF"/>
        </w:rPr>
        <w:t>18:15 —19:00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791968">
        <w:rPr>
          <w:rFonts w:cs="Calibri"/>
          <w:sz w:val="20"/>
          <w:szCs w:val="20"/>
          <w:shd w:val="clear" w:color="auto" w:fill="FFFFFF"/>
        </w:rPr>
        <w:t>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791968">
        <w:rPr>
          <w:rFonts w:cs="Calibri"/>
          <w:b/>
          <w:bCs/>
          <w:sz w:val="20"/>
          <w:szCs w:val="20"/>
          <w:shd w:val="clear" w:color="auto" w:fill="FFFFFF"/>
        </w:rPr>
        <w:t>Презентация книги Фредрика Джеймисона «Годы теории. Французская мысль от послевоенного времени до наших дней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F5061F5" w14:textId="41084089" w:rsid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1968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791968">
        <w:rPr>
          <w:rFonts w:cs="Calibri"/>
          <w:sz w:val="20"/>
          <w:szCs w:val="20"/>
          <w:shd w:val="clear" w:color="auto" w:fill="FFFFFF"/>
        </w:rPr>
        <w:t>Издательство "Ad Marginem"</w:t>
      </w:r>
    </w:p>
    <w:p w14:paraId="6216E7D2" w14:textId="6D8A8915" w:rsidR="00791968" w:rsidRP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1968">
        <w:rPr>
          <w:rFonts w:cs="Calibri"/>
          <w:sz w:val="20"/>
          <w:szCs w:val="20"/>
          <w:shd w:val="clear" w:color="auto" w:fill="FFFFFF"/>
        </w:rPr>
        <w:t>Участвуют: Александр Иванов - философ, издатель, основатель издательства Ad Marginem; Игорь Кобылин - философ, историк культуры, доцент кафедры теории и истории гуманитарного знания РГГ</w:t>
      </w:r>
      <w:r>
        <w:rPr>
          <w:rFonts w:cs="Calibri"/>
          <w:sz w:val="20"/>
          <w:szCs w:val="20"/>
          <w:shd w:val="clear" w:color="auto" w:fill="FFFFFF"/>
        </w:rPr>
        <w:t>У.</w:t>
      </w:r>
    </w:p>
    <w:p w14:paraId="23C84FF0" w14:textId="77777777" w:rsid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1968">
        <w:rPr>
          <w:rFonts w:cs="Calibri"/>
          <w:sz w:val="20"/>
          <w:szCs w:val="20"/>
          <w:shd w:val="clear" w:color="auto" w:fill="FFFFFF"/>
        </w:rPr>
        <w:t>В серии лекций для магистрантов и вольнослушателей, прочитанных в Университете Дьюка весной 2021 года, американский философ и критик Фредрик Джеймисон (1934–2024) освещает основные вехи французской теории: экзистенциализм, структурализм, постструктурализм, семиотику, феминизм, психоанализ и марксизм, вписывая этот бурный период мысли в контекст значимых европейских политических событий: освобождение Парижа, Алжирскую войну, майские восстания 1968-го и создание ЕС.</w:t>
      </w:r>
    </w:p>
    <w:p w14:paraId="561F375D" w14:textId="77777777" w:rsid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4CCD022" w14:textId="44B6A199" w:rsidR="00791968" w:rsidRDefault="00791968" w:rsidP="00791968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791968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791968">
        <w:rPr>
          <w:rFonts w:cs="Calibri"/>
          <w:sz w:val="20"/>
          <w:szCs w:val="20"/>
          <w:shd w:val="clear" w:color="auto" w:fill="FFFFFF"/>
        </w:rPr>
        <w:t>14:00 —14:45 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791968">
        <w:rPr>
          <w:rFonts w:cs="Calibri"/>
          <w:b/>
          <w:bCs/>
          <w:sz w:val="20"/>
          <w:szCs w:val="20"/>
          <w:shd w:val="clear" w:color="auto" w:fill="FFFFFF"/>
        </w:rPr>
        <w:t>От Гомера к киноязыку. Первый артбук «Одиссея» глазами Игоря Олейникова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2E88ADAA" w14:textId="56A2688C" w:rsid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1968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791968">
        <w:rPr>
          <w:rFonts w:cs="Calibri"/>
          <w:sz w:val="20"/>
          <w:szCs w:val="20"/>
          <w:shd w:val="clear" w:color="auto" w:fill="FFFFFF"/>
        </w:rPr>
        <w:t>Издательство "Волки на парашютах"</w:t>
      </w:r>
    </w:p>
    <w:p w14:paraId="51C5C684" w14:textId="48DDB663" w:rsidR="00791968" w:rsidRP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1968">
        <w:rPr>
          <w:rFonts w:cs="Calibri"/>
          <w:sz w:val="20"/>
          <w:szCs w:val="20"/>
          <w:shd w:val="clear" w:color="auto" w:fill="FFFFFF"/>
        </w:rPr>
        <w:lastRenderedPageBreak/>
        <w:t>Участвуют: Игорь Олейников – художник; Денис Веселов – издатель; Ася Петрова – главный редактор издательства «Волки на парашютах».</w:t>
      </w:r>
    </w:p>
    <w:p w14:paraId="2B5D9D6E" w14:textId="77777777" w:rsidR="00791968" w:rsidRP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1968">
        <w:rPr>
          <w:rFonts w:cs="Calibri"/>
          <w:sz w:val="20"/>
          <w:szCs w:val="20"/>
          <w:shd w:val="clear" w:color="auto" w:fill="FFFFFF"/>
        </w:rPr>
        <w:t>"Сегодня «Одиссея» снова в центре культурного разговора, во многом благодаря масштабной экранизации Кристофера Нолана. Но если кино только готовится, то на страницах книги «Одиссея» уже разворачивается собственная лента. Игорь Олейников – художник с международным признанием, лауреат премии имени Х. К. Андерсена, заслуженный художник Российской Федерации – превращает древний текст в художественное событие. На презентации мы обсудим экранизации, поговорим о разных взглядах на «Одиссею» и о том, каким увидел текст Игорь Олейников".</w:t>
      </w:r>
    </w:p>
    <w:p w14:paraId="042EE2EC" w14:textId="77777777" w:rsidR="00791968" w:rsidRDefault="00791968" w:rsidP="0079196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DC33EBF" w14:textId="63CCD0A9" w:rsidR="00171CCA" w:rsidRDefault="00171CCA" w:rsidP="00171CCA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171CCA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171CCA">
        <w:rPr>
          <w:rFonts w:cs="Calibri"/>
          <w:sz w:val="20"/>
          <w:szCs w:val="20"/>
          <w:shd w:val="clear" w:color="auto" w:fill="FFFFFF"/>
        </w:rPr>
        <w:t>16:15 —17:00 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171CCA">
        <w:rPr>
          <w:rFonts w:cs="Calibri"/>
          <w:b/>
          <w:bCs/>
          <w:sz w:val="20"/>
          <w:szCs w:val="20"/>
          <w:shd w:val="clear" w:color="auto" w:fill="FFFFFF"/>
        </w:rPr>
        <w:t>Из писем Василия Гроссмана: презентация книги «Обо мне не беспокойся...»</w:t>
      </w:r>
    </w:p>
    <w:p w14:paraId="51D1F2AB" w14:textId="3BF718CF" w:rsid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171CCA">
        <w:rPr>
          <w:rFonts w:cs="Calibri"/>
          <w:sz w:val="20"/>
          <w:szCs w:val="20"/>
          <w:shd w:val="clear" w:color="auto" w:fill="FFFFFF"/>
        </w:rPr>
        <w:t>Издательство "Азбука"</w:t>
      </w:r>
    </w:p>
    <w:p w14:paraId="45630537" w14:textId="77777777" w:rsidR="00171CCA" w:rsidRP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 xml:space="preserve">Участвуют: Юлия Волохова, составитель «Писем» Василия Гроссмана, Оксана Прилежаева - редактор книги, </w:t>
      </w:r>
      <w:proofErr w:type="spellStart"/>
      <w:r w:rsidRPr="00171CCA">
        <w:rPr>
          <w:rFonts w:cs="Calibri"/>
          <w:sz w:val="20"/>
          <w:szCs w:val="20"/>
          <w:shd w:val="clear" w:color="auto" w:fill="FFFFFF"/>
        </w:rPr>
        <w:t>Кожичкина</w:t>
      </w:r>
      <w:proofErr w:type="spellEnd"/>
      <w:r w:rsidRPr="00171CCA">
        <w:rPr>
          <w:rFonts w:cs="Calibri"/>
          <w:sz w:val="20"/>
          <w:szCs w:val="20"/>
          <w:shd w:val="clear" w:color="auto" w:fill="FFFFFF"/>
        </w:rPr>
        <w:t xml:space="preserve"> Елена Федоровна - внучка знаменитого советского писателя Василия Гроссмана</w:t>
      </w:r>
    </w:p>
    <w:p w14:paraId="02CBDC89" w14:textId="77777777" w:rsidR="00171CCA" w:rsidRP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>Приглашаем вас на презентацию книги «Обо мне не беспокойся...» — первой значительной публикации эпистолярного наследия крупнейшего советского писателя Василия Семеновича Гроссмана. Абсолютное большинство писем, вошедших в это издание, печатается впервые, открывая уникальный взгляд на жизнь и личность автора.</w:t>
      </w:r>
    </w:p>
    <w:p w14:paraId="3C638DB1" w14:textId="38332573" w:rsidR="00171CCA" w:rsidRP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 xml:space="preserve"> Книга состоит из трех основных разделов, представляющих переписку Василия Гроссмана с самыми близкими людьми:</w:t>
      </w:r>
    </w:p>
    <w:p w14:paraId="6B225FEC" w14:textId="1D3078C2" w:rsidR="00171CCA" w:rsidRP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 xml:space="preserve"> Письма к отцу Семену Осиповичу.</w:t>
      </w:r>
    </w:p>
    <w:p w14:paraId="20C6D733" w14:textId="77777777" w:rsidR="00171CCA" w:rsidRP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 xml:space="preserve">Переписка с женой Ольгой Михайловной </w:t>
      </w:r>
      <w:proofErr w:type="spellStart"/>
      <w:r w:rsidRPr="00171CCA">
        <w:rPr>
          <w:rFonts w:cs="Calibri"/>
          <w:sz w:val="20"/>
          <w:szCs w:val="20"/>
          <w:shd w:val="clear" w:color="auto" w:fill="FFFFFF"/>
        </w:rPr>
        <w:t>Губер</w:t>
      </w:r>
      <w:proofErr w:type="spellEnd"/>
      <w:r w:rsidRPr="00171CCA">
        <w:rPr>
          <w:rFonts w:cs="Calibri"/>
          <w:sz w:val="20"/>
          <w:szCs w:val="20"/>
          <w:shd w:val="clear" w:color="auto" w:fill="FFFFFF"/>
        </w:rPr>
        <w:t>.</w:t>
      </w:r>
    </w:p>
    <w:p w14:paraId="073A79C0" w14:textId="77777777" w:rsidR="00171CCA" w:rsidRP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>Письма к последней любви писателя, Екатерине Васильевне Заболоцкой.</w:t>
      </w:r>
    </w:p>
    <w:p w14:paraId="695D7365" w14:textId="77777777" w:rsidR="00171CCA" w:rsidRP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>Эти письма охватывают почти сорок лет жизни Гроссмана и позволяют глубоко понять его личность, отношения с родителями, детьми и возлюбленными. Мы увидим, как война меняет писателя, как он борется за издание романа «Сталинград» («За правое дело»), работает над своей главной книгой «Жизнь и судьба» и как тяжело проживает последние годы.</w:t>
      </w:r>
    </w:p>
    <w:p w14:paraId="6550FDA2" w14:textId="679564FE" w:rsidR="00171CCA" w:rsidRDefault="00171CCA" w:rsidP="00171CC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CCA">
        <w:rPr>
          <w:rFonts w:cs="Calibri"/>
          <w:sz w:val="20"/>
          <w:szCs w:val="20"/>
          <w:shd w:val="clear" w:color="auto" w:fill="FFFFFF"/>
        </w:rPr>
        <w:t xml:space="preserve"> </w:t>
      </w:r>
    </w:p>
    <w:p w14:paraId="5DDB6E81" w14:textId="7F0292EF" w:rsidR="00006289" w:rsidRDefault="00006289" w:rsidP="00006289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006289">
        <w:rPr>
          <w:rFonts w:cs="Calibri"/>
          <w:b/>
          <w:bCs/>
          <w:sz w:val="20"/>
          <w:szCs w:val="20"/>
          <w:shd w:val="clear" w:color="auto" w:fill="FFFFFF"/>
        </w:rPr>
        <w:t>12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006289">
        <w:rPr>
          <w:rFonts w:cs="Calibri"/>
          <w:sz w:val="20"/>
          <w:szCs w:val="20"/>
          <w:shd w:val="clear" w:color="auto" w:fill="FFFFFF"/>
        </w:rPr>
        <w:t>13:00 —13:45 Зал №3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006289">
        <w:rPr>
          <w:rFonts w:cs="Calibri"/>
          <w:b/>
          <w:bCs/>
          <w:sz w:val="20"/>
          <w:szCs w:val="20"/>
          <w:shd w:val="clear" w:color="auto" w:fill="FFFFFF"/>
        </w:rPr>
        <w:t>Презентация книг Владимира Березина "</w:t>
      </w:r>
      <w:proofErr w:type="spellStart"/>
      <w:r w:rsidRPr="00006289">
        <w:rPr>
          <w:rFonts w:cs="Calibri"/>
          <w:b/>
          <w:bCs/>
          <w:sz w:val="20"/>
          <w:szCs w:val="20"/>
          <w:shd w:val="clear" w:color="auto" w:fill="FFFFFF"/>
        </w:rPr>
        <w:t>Небудущее</w:t>
      </w:r>
      <w:proofErr w:type="spellEnd"/>
      <w:r w:rsidRPr="00006289">
        <w:rPr>
          <w:rFonts w:cs="Calibri"/>
          <w:b/>
          <w:bCs/>
          <w:sz w:val="20"/>
          <w:szCs w:val="20"/>
          <w:shd w:val="clear" w:color="auto" w:fill="FFFFFF"/>
        </w:rPr>
        <w:t>" и "Мамонт": литературная вселенная писателя-демиурга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4736F1F2" w14:textId="48D59E19" w:rsidR="00006289" w:rsidRDefault="00006289" w:rsidP="0000628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06289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006289">
        <w:rPr>
          <w:rFonts w:cs="Calibri"/>
          <w:sz w:val="20"/>
          <w:szCs w:val="20"/>
          <w:shd w:val="clear" w:color="auto" w:fill="FFFFFF"/>
        </w:rPr>
        <w:t>Издательство "Азбука"</w:t>
      </w:r>
    </w:p>
    <w:p w14:paraId="4D318669" w14:textId="16278E6B" w:rsidR="00006289" w:rsidRPr="00006289" w:rsidRDefault="00006289" w:rsidP="0000628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06289">
        <w:rPr>
          <w:rFonts w:cs="Calibri"/>
          <w:sz w:val="20"/>
          <w:szCs w:val="20"/>
          <w:shd w:val="clear" w:color="auto" w:fill="FFFFFF"/>
        </w:rPr>
        <w:t>Участвуют: Мария Нестеренко, Владимир Березин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7FFE37EB" w14:textId="77777777" w:rsidR="00006289" w:rsidRPr="00006289" w:rsidRDefault="00006289" w:rsidP="0000628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06289">
        <w:rPr>
          <w:rFonts w:cs="Calibri"/>
          <w:sz w:val="20"/>
          <w:szCs w:val="20"/>
          <w:shd w:val="clear" w:color="auto" w:fill="FFFFFF"/>
        </w:rPr>
        <w:t>Приглашаем вас погрузиться в литературную вселенную одного из самых оригинальных современных писателей!</w:t>
      </w:r>
      <w:r w:rsidRPr="00006289">
        <w:rPr>
          <w:rFonts w:cs="Calibri"/>
          <w:sz w:val="20"/>
          <w:szCs w:val="20"/>
          <w:shd w:val="clear" w:color="auto" w:fill="FFFFFF"/>
        </w:rPr>
        <w:br/>
        <w:t>Владимир Березин — лауреат премий журнала «Новый мир», премии братьев Стругацких, финалист «Большой книги» — представит сразу две новые книги "</w:t>
      </w:r>
      <w:proofErr w:type="spellStart"/>
      <w:r w:rsidRPr="00006289">
        <w:rPr>
          <w:rFonts w:cs="Calibri"/>
          <w:sz w:val="20"/>
          <w:szCs w:val="20"/>
          <w:shd w:val="clear" w:color="auto" w:fill="FFFFFF"/>
        </w:rPr>
        <w:t>Небудущее</w:t>
      </w:r>
      <w:proofErr w:type="spellEnd"/>
      <w:r w:rsidRPr="00006289">
        <w:rPr>
          <w:rFonts w:cs="Calibri"/>
          <w:sz w:val="20"/>
          <w:szCs w:val="20"/>
          <w:shd w:val="clear" w:color="auto" w:fill="FFFFFF"/>
        </w:rPr>
        <w:t>" и "Мамонт". Владимир Березин творит свою вселенную с поистине демиургическим размахом. Из книги в книгу - «СНТ», «Пентаграмма Осоавиахима», «Мамонт» - кочуют герои-романтики, герои, одержимые большими идеями, ищущие ответы на вечные вопросы. И возможно, то, что сегодня выглядит диковиной и фантастическим допущением, уже завтра окажется обыденной реальностью. Ведь таков великий закон писателей-демиургов, да и подобные превращения мы видели уже не раз…</w:t>
      </w:r>
    </w:p>
    <w:p w14:paraId="2CDBE448" w14:textId="77777777" w:rsidR="00006289" w:rsidRPr="00006289" w:rsidRDefault="00006289" w:rsidP="00006289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A53ED7A" w14:textId="77777777" w:rsidR="00006289" w:rsidRPr="00171CCA" w:rsidRDefault="00006289" w:rsidP="00171CCA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45E5837" w14:textId="71324D4A" w:rsidR="008277ED" w:rsidRDefault="008277ED" w:rsidP="008277ED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8277ED">
        <w:rPr>
          <w:rFonts w:cs="Calibri"/>
          <w:b/>
          <w:bCs/>
          <w:sz w:val="20"/>
          <w:szCs w:val="20"/>
          <w:shd w:val="clear" w:color="auto" w:fill="FFFFFF"/>
        </w:rPr>
        <w:t>12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8277ED">
        <w:rPr>
          <w:rFonts w:cs="Calibri"/>
          <w:sz w:val="20"/>
          <w:szCs w:val="20"/>
          <w:shd w:val="clear" w:color="auto" w:fill="FFFFFF"/>
        </w:rPr>
        <w:t>14:00 —14:45 Лекторий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8277ED">
        <w:rPr>
          <w:rFonts w:cs="Calibri"/>
          <w:b/>
          <w:bCs/>
          <w:sz w:val="20"/>
          <w:szCs w:val="20"/>
          <w:shd w:val="clear" w:color="auto" w:fill="FFFFFF"/>
        </w:rPr>
        <w:t xml:space="preserve">Настасья </w:t>
      </w:r>
      <w:proofErr w:type="spellStart"/>
      <w:r w:rsidRPr="008277ED">
        <w:rPr>
          <w:rFonts w:cs="Calibri"/>
          <w:b/>
          <w:bCs/>
          <w:sz w:val="20"/>
          <w:szCs w:val="20"/>
          <w:shd w:val="clear" w:color="auto" w:fill="FFFFFF"/>
        </w:rPr>
        <w:t>Реньжина</w:t>
      </w:r>
      <w:proofErr w:type="spellEnd"/>
      <w:r w:rsidRPr="008277ED">
        <w:rPr>
          <w:rFonts w:cs="Calibri"/>
          <w:b/>
          <w:bCs/>
          <w:sz w:val="20"/>
          <w:szCs w:val="20"/>
          <w:shd w:val="clear" w:color="auto" w:fill="FFFFFF"/>
        </w:rPr>
        <w:t>. Исчезающая красота: о чем не расскажут в новостях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D4425B8" w14:textId="7D614F76" w:rsidR="008277ED" w:rsidRDefault="008277ED" w:rsidP="008277E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277ED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8277ED">
        <w:rPr>
          <w:rFonts w:cs="Calibri"/>
          <w:sz w:val="20"/>
          <w:szCs w:val="20"/>
          <w:shd w:val="clear" w:color="auto" w:fill="FFFFFF"/>
        </w:rPr>
        <w:t>Эксмо</w:t>
      </w:r>
    </w:p>
    <w:p w14:paraId="094E11B8" w14:textId="77777777" w:rsidR="008277ED" w:rsidRPr="008277ED" w:rsidRDefault="008277ED" w:rsidP="008277E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277ED">
        <w:rPr>
          <w:rFonts w:cs="Calibri"/>
          <w:sz w:val="20"/>
          <w:szCs w:val="20"/>
          <w:shd w:val="clear" w:color="auto" w:fill="FFFFFF"/>
        </w:rPr>
        <w:t xml:space="preserve">Участвуют: </w:t>
      </w:r>
      <w:proofErr w:type="spellStart"/>
      <w:r w:rsidRPr="008277ED">
        <w:rPr>
          <w:rFonts w:cs="Calibri"/>
          <w:sz w:val="20"/>
          <w:szCs w:val="20"/>
          <w:shd w:val="clear" w:color="auto" w:fill="FFFFFF"/>
        </w:rPr>
        <w:t>Реньжина</w:t>
      </w:r>
      <w:proofErr w:type="spellEnd"/>
      <w:r w:rsidRPr="008277ED">
        <w:rPr>
          <w:rFonts w:cs="Calibri"/>
          <w:sz w:val="20"/>
          <w:szCs w:val="20"/>
          <w:shd w:val="clear" w:color="auto" w:fill="FFFFFF"/>
        </w:rPr>
        <w:t xml:space="preserve"> Настасья, автор; Цыганкова Алиса, ведущий редактор Эксмо</w:t>
      </w:r>
    </w:p>
    <w:p w14:paraId="2C06A1A1" w14:textId="130A7A71" w:rsidR="008277ED" w:rsidRPr="008277ED" w:rsidRDefault="008277ED" w:rsidP="008277E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277ED">
        <w:rPr>
          <w:rFonts w:cs="Calibri"/>
          <w:sz w:val="20"/>
          <w:szCs w:val="20"/>
          <w:shd w:val="clear" w:color="auto" w:fill="FFFFFF"/>
        </w:rPr>
        <w:t xml:space="preserve">На встрече писательница Настасья </w:t>
      </w:r>
      <w:proofErr w:type="spellStart"/>
      <w:r w:rsidRPr="008277ED">
        <w:rPr>
          <w:rFonts w:cs="Calibri"/>
          <w:sz w:val="20"/>
          <w:szCs w:val="20"/>
          <w:shd w:val="clear" w:color="auto" w:fill="FFFFFF"/>
        </w:rPr>
        <w:t>Реньжина</w:t>
      </w:r>
      <w:proofErr w:type="spellEnd"/>
      <w:r w:rsidRPr="008277ED">
        <w:rPr>
          <w:rFonts w:cs="Calibri"/>
          <w:sz w:val="20"/>
          <w:szCs w:val="20"/>
          <w:shd w:val="clear" w:color="auto" w:fill="FFFFFF"/>
        </w:rPr>
        <w:t xml:space="preserve">, автор бестселлера «Бабушка сказала сидеть тихо», представит новую книгу «Последний паром Заболотья». События романа разворачиваются рядом с реальным местом — исчезнувшей деревней </w:t>
      </w:r>
      <w:proofErr w:type="spellStart"/>
      <w:r w:rsidRPr="008277ED">
        <w:rPr>
          <w:rFonts w:cs="Calibri"/>
          <w:sz w:val="20"/>
          <w:szCs w:val="20"/>
          <w:shd w:val="clear" w:color="auto" w:fill="FFFFFF"/>
        </w:rPr>
        <w:t>Крохино</w:t>
      </w:r>
      <w:proofErr w:type="spellEnd"/>
      <w:r w:rsidRPr="008277ED">
        <w:rPr>
          <w:rFonts w:cs="Calibri"/>
          <w:sz w:val="20"/>
          <w:szCs w:val="20"/>
          <w:shd w:val="clear" w:color="auto" w:fill="FFFFFF"/>
        </w:rPr>
        <w:t xml:space="preserve">. От неё сохранился единственный в России затопленный храм, уцелевший после строительства водных каналов. Он стоит у истока реки Шексны с 1788 года. Именно его снимал Василий Шукшин в фильме «Калина красная». Поговорим с писательницей о судьбе исчезнувшей деревни </w:t>
      </w:r>
      <w:proofErr w:type="spellStart"/>
      <w:r w:rsidRPr="008277ED">
        <w:rPr>
          <w:rFonts w:cs="Calibri"/>
          <w:sz w:val="20"/>
          <w:szCs w:val="20"/>
          <w:shd w:val="clear" w:color="auto" w:fill="FFFFFF"/>
        </w:rPr>
        <w:t>Крохино</w:t>
      </w:r>
      <w:proofErr w:type="spellEnd"/>
      <w:r w:rsidRPr="008277ED">
        <w:rPr>
          <w:rFonts w:cs="Calibri"/>
          <w:sz w:val="20"/>
          <w:szCs w:val="20"/>
          <w:shd w:val="clear" w:color="auto" w:fill="FFFFFF"/>
        </w:rPr>
        <w:t xml:space="preserve"> и о личной связи автора с Вологодской землёй.</w:t>
      </w:r>
    </w:p>
    <w:p w14:paraId="2D54ADAE" w14:textId="77777777" w:rsidR="008A3355" w:rsidRPr="00791968" w:rsidRDefault="008A3355" w:rsidP="0079196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1ADC473" w14:textId="26D91F7A" w:rsidR="00027930" w:rsidRDefault="00027930" w:rsidP="00027930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027930">
        <w:rPr>
          <w:rFonts w:cs="Calibri"/>
          <w:b/>
          <w:bCs/>
          <w:sz w:val="20"/>
          <w:szCs w:val="20"/>
          <w:shd w:val="clear" w:color="auto" w:fill="FFFFFF"/>
        </w:rPr>
        <w:t>12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027930">
        <w:rPr>
          <w:rFonts w:cs="Calibri"/>
          <w:sz w:val="20"/>
          <w:szCs w:val="20"/>
          <w:shd w:val="clear" w:color="auto" w:fill="FFFFFF"/>
        </w:rPr>
        <w:t>16:15 —17:00 Зал №1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027930">
        <w:rPr>
          <w:rFonts w:cs="Calibri"/>
          <w:b/>
          <w:bCs/>
          <w:sz w:val="20"/>
          <w:szCs w:val="20"/>
          <w:shd w:val="clear" w:color="auto" w:fill="FFFFFF"/>
        </w:rPr>
        <w:t>Презентация собрания сочинений Якова Друскина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D585AC7" w14:textId="5BAEE500" w:rsidR="00027930" w:rsidRDefault="00027930" w:rsidP="00027930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27930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027930">
        <w:rPr>
          <w:rFonts w:cs="Calibri"/>
          <w:sz w:val="20"/>
          <w:szCs w:val="20"/>
          <w:shd w:val="clear" w:color="auto" w:fill="FFFFFF"/>
        </w:rPr>
        <w:t>Издательство "Ad Marginem"</w:t>
      </w:r>
    </w:p>
    <w:p w14:paraId="30BD8161" w14:textId="09AECAC2" w:rsidR="00027930" w:rsidRPr="00027930" w:rsidRDefault="00027930" w:rsidP="00027930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27930">
        <w:rPr>
          <w:rFonts w:cs="Calibri"/>
          <w:i/>
          <w:iCs/>
          <w:sz w:val="20"/>
          <w:szCs w:val="20"/>
          <w:shd w:val="clear" w:color="auto" w:fill="FFFFFF"/>
        </w:rPr>
        <w:t xml:space="preserve">Участвуют: Александр Иванов - философ, издатель, основатель издательства Ad Marginem; Надежда </w:t>
      </w:r>
      <w:proofErr w:type="spellStart"/>
      <w:r w:rsidRPr="00027930">
        <w:rPr>
          <w:rFonts w:cs="Calibri"/>
          <w:i/>
          <w:iCs/>
          <w:sz w:val="20"/>
          <w:szCs w:val="20"/>
          <w:shd w:val="clear" w:color="auto" w:fill="FFFFFF"/>
        </w:rPr>
        <w:t>Плунгян</w:t>
      </w:r>
      <w:proofErr w:type="spellEnd"/>
      <w:r w:rsidRPr="00027930">
        <w:rPr>
          <w:rFonts w:cs="Calibri"/>
          <w:i/>
          <w:iCs/>
          <w:sz w:val="20"/>
          <w:szCs w:val="20"/>
          <w:shd w:val="clear" w:color="auto" w:fill="FFFFFF"/>
        </w:rPr>
        <w:t xml:space="preserve"> - </w:t>
      </w:r>
      <w:r w:rsidRPr="00027930">
        <w:rPr>
          <w:rFonts w:cs="Calibri"/>
          <w:sz w:val="20"/>
          <w:szCs w:val="20"/>
          <w:shd w:val="clear" w:color="auto" w:fill="FFFFFF"/>
        </w:rPr>
        <w:t xml:space="preserve">Искусствовед, преподаватель и куратор Надежда </w:t>
      </w:r>
      <w:proofErr w:type="spellStart"/>
      <w:r w:rsidRPr="00027930">
        <w:rPr>
          <w:rFonts w:cs="Calibri"/>
          <w:sz w:val="20"/>
          <w:szCs w:val="20"/>
          <w:shd w:val="clear" w:color="auto" w:fill="FFFFFF"/>
        </w:rPr>
        <w:t>Плунгян</w:t>
      </w:r>
      <w:proofErr w:type="spellEnd"/>
      <w:r w:rsidRPr="00027930">
        <w:rPr>
          <w:rFonts w:cs="Calibri"/>
          <w:sz w:val="20"/>
          <w:szCs w:val="20"/>
          <w:shd w:val="clear" w:color="auto" w:fill="FFFFFF"/>
        </w:rPr>
        <w:t>; Анатолий Корчинский - филолог, заведующий кафедрой теории и истории гуманитарного знания РГГУ, ведущий открытого научного семинара «Историческая репрезентация».</w:t>
      </w:r>
    </w:p>
    <w:p w14:paraId="711936B5" w14:textId="77777777" w:rsidR="00027930" w:rsidRDefault="00027930" w:rsidP="00027930">
      <w:pPr>
        <w:jc w:val="both"/>
        <w:rPr>
          <w:rFonts w:cs="Calibri"/>
          <w:sz w:val="20"/>
          <w:szCs w:val="20"/>
          <w:shd w:val="clear" w:color="auto" w:fill="FFFFFF"/>
        </w:rPr>
      </w:pPr>
      <w:r w:rsidRPr="00027930">
        <w:rPr>
          <w:rFonts w:cs="Calibri"/>
          <w:sz w:val="20"/>
          <w:szCs w:val="20"/>
          <w:shd w:val="clear" w:color="auto" w:fill="FFFFFF"/>
        </w:rPr>
        <w:t>Яков Семёнович Друскин (1902–1980) — религиозный философ, литературовед, член кружка «чинарей» и друг обэриутов, чьи труды он спас от уничтожения во время войны. Его наследие включает более пятисот опубликованных посмертно эссе и трактатов, обширный корпус дневниковых заметок и писем. Ранние тексты Друскина стали результатом творческого общения с единомышленниками: Липавским, Хармсом, Олейниковым, Введенским. Через все тексты Друскина красной нитью тянутся темы времени, мира, духа, материи, несуществования, пространства, вечности, бессмертия, страха и Бога.</w:t>
      </w:r>
    </w:p>
    <w:p w14:paraId="43706361" w14:textId="77777777" w:rsidR="001D04F2" w:rsidRDefault="001D04F2" w:rsidP="00027930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FE3CD99" w14:textId="2E35F55D" w:rsidR="001D04F2" w:rsidRDefault="001D04F2" w:rsidP="001D04F2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1D04F2">
        <w:rPr>
          <w:rFonts w:cs="Calibri"/>
          <w:sz w:val="20"/>
          <w:szCs w:val="20"/>
          <w:shd w:val="clear" w:color="auto" w:fill="FFFFFF"/>
        </w:rPr>
        <w:t>12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1D04F2">
        <w:rPr>
          <w:rFonts w:cs="Calibri"/>
          <w:sz w:val="20"/>
          <w:szCs w:val="20"/>
          <w:shd w:val="clear" w:color="auto" w:fill="FFFFFF"/>
        </w:rPr>
        <w:t>16:15 —17:00 Лекторий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1D04F2">
        <w:rPr>
          <w:rFonts w:cs="Calibri"/>
          <w:b/>
          <w:bCs/>
          <w:sz w:val="20"/>
          <w:szCs w:val="20"/>
          <w:shd w:val="clear" w:color="auto" w:fill="FFFFFF"/>
        </w:rPr>
        <w:t>Не аниме и не нейросеть: в каком стиле создаются современные книжные обложки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53C0F2A7" w14:textId="35052F98" w:rsidR="001D04F2" w:rsidRDefault="001D04F2" w:rsidP="001D04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D04F2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1D04F2">
        <w:rPr>
          <w:rFonts w:cs="Calibri"/>
          <w:sz w:val="20"/>
          <w:szCs w:val="20"/>
          <w:shd w:val="clear" w:color="auto" w:fill="FFFFFF"/>
        </w:rPr>
        <w:t>Издательство МИФ</w:t>
      </w:r>
    </w:p>
    <w:p w14:paraId="1A9F49A8" w14:textId="77777777" w:rsidR="001D04F2" w:rsidRPr="001D04F2" w:rsidRDefault="001D04F2" w:rsidP="001D04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D04F2">
        <w:rPr>
          <w:rFonts w:cs="Calibri"/>
          <w:sz w:val="20"/>
          <w:szCs w:val="20"/>
          <w:shd w:val="clear" w:color="auto" w:fill="FFFFFF"/>
        </w:rPr>
        <w:t>Участвуют: Полина Граф — художница, иллюстратор, геймдизайнер. Создает обложки и иллюстрации для книг издательств МИФ, АСТ, ЭКСМО. Автор цикла «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Эквилибрис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». В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МИФе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 создала обложки для книги «Мистер Вечный Канун» и детективной серии «Черная лапка», а также проиллюстрировала «Этюд в багровых тонах»; Чаки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Чаки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 — художница, книжный </w:t>
      </w:r>
      <w:r w:rsidRPr="001D04F2">
        <w:rPr>
          <w:rFonts w:cs="Calibri"/>
          <w:sz w:val="20"/>
          <w:szCs w:val="20"/>
          <w:shd w:val="clear" w:color="auto" w:fill="FFFFFF"/>
        </w:rPr>
        <w:lastRenderedPageBreak/>
        <w:t xml:space="preserve">иллюстратор, комиксист, автор комикса «Я —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Авейра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». В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МИФе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 иллюстрировала книги «Маленькие женщины», «Тимур и его команда», «Обыкновенные монстры», серию «Истинное волшебство»;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Renibet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 — художник-иллюстратор, работает с издательствами МИФ и XL Media. Для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МИФа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 иллюстрировала серию «Вечные истории. Young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Adult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>», «Мастер и Маргарита», «Грозовой перевал», «Дракула». Модератор: Настя Шакал — художник-иллюстратор, фрилансер. Работала концепт-артистом в студии 3D-моделинга и визуальных эффектов, сотрудничает с издательством МИФ на мероприятиях как скетч-художник."</w:t>
      </w:r>
    </w:p>
    <w:p w14:paraId="6BD983C7" w14:textId="77777777" w:rsidR="001D04F2" w:rsidRPr="001D04F2" w:rsidRDefault="001D04F2" w:rsidP="001D04F2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D04F2">
        <w:rPr>
          <w:rFonts w:cs="Calibri"/>
          <w:sz w:val="20"/>
          <w:szCs w:val="20"/>
          <w:shd w:val="clear" w:color="auto" w:fill="FFFFFF"/>
        </w:rPr>
        <w:t xml:space="preserve">На встрече с художницами Полиной Граф, Чаки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Чаки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, </w:t>
      </w:r>
      <w:proofErr w:type="spellStart"/>
      <w:r w:rsidRPr="001D04F2">
        <w:rPr>
          <w:rFonts w:cs="Calibri"/>
          <w:sz w:val="20"/>
          <w:szCs w:val="20"/>
          <w:shd w:val="clear" w:color="auto" w:fill="FFFFFF"/>
        </w:rPr>
        <w:t>Renibet</w:t>
      </w:r>
      <w:proofErr w:type="spellEnd"/>
      <w:r w:rsidRPr="001D04F2">
        <w:rPr>
          <w:rFonts w:cs="Calibri"/>
          <w:sz w:val="20"/>
          <w:szCs w:val="20"/>
          <w:shd w:val="clear" w:color="auto" w:fill="FFFFFF"/>
        </w:rPr>
        <w:t xml:space="preserve"> и Настей Шакал поговорим о том, как создаются книжные иллюстрации сегодня. Будем разбираться, чем отличается аниме от жанра «семи-реализм» (и что это за жанр), как нейросети влияют на творческий процесс, и узнаем больше как выглядит работа художника с издательством.</w:t>
      </w:r>
    </w:p>
    <w:p w14:paraId="46217B54" w14:textId="77777777" w:rsidR="001D04F2" w:rsidRPr="00027930" w:rsidRDefault="001D04F2" w:rsidP="001D04F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08C267A" w14:textId="77777777" w:rsidR="00B938DD" w:rsidRPr="005F314F" w:rsidRDefault="00B938DD" w:rsidP="009D4D86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B5133F5" w14:textId="77777777" w:rsidR="007813F4" w:rsidRPr="00BB0BB5" w:rsidRDefault="007813F4" w:rsidP="00BB0BB5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1345EC9" w14:textId="0601ACC1" w:rsidR="00F60BB0" w:rsidRPr="00C50FE9" w:rsidRDefault="00F60BB0" w:rsidP="0002077F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u w:val="single"/>
          <w:shd w:val="clear" w:color="auto" w:fill="FFFFFF"/>
        </w:rPr>
        <w:t>СПЕЦИАЛЬНЫЕ ПРОЕКТЫ ЯРМАРКИ</w:t>
      </w:r>
    </w:p>
    <w:p w14:paraId="552408DE" w14:textId="77777777" w:rsidR="00F60BB0" w:rsidRPr="00C50FE9" w:rsidRDefault="00F60BB0" w:rsidP="0002077F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2797D91" w14:textId="7977B2B1" w:rsidR="00EB4C33" w:rsidRPr="006E31C1" w:rsidRDefault="00EB4C33" w:rsidP="00CF3710">
      <w:pPr>
        <w:jc w:val="both"/>
        <w:rPr>
          <w:rFonts w:cs="Calibri"/>
          <w:b/>
          <w:bCs/>
          <w:sz w:val="20"/>
          <w:szCs w:val="20"/>
        </w:rPr>
      </w:pPr>
      <w:r w:rsidRPr="006E31C1">
        <w:rPr>
          <w:rFonts w:cs="Calibri"/>
          <w:b/>
          <w:bCs/>
          <w:sz w:val="20"/>
          <w:szCs w:val="20"/>
        </w:rPr>
        <w:t>Конкурс «</w:t>
      </w:r>
      <w:r w:rsidR="00C010E2">
        <w:rPr>
          <w:rFonts w:cs="Calibri"/>
          <w:b/>
          <w:bCs/>
          <w:sz w:val="20"/>
          <w:szCs w:val="20"/>
        </w:rPr>
        <w:t>Художник</w:t>
      </w:r>
      <w:r w:rsidRPr="006E31C1">
        <w:rPr>
          <w:rFonts w:cs="Calibri"/>
          <w:b/>
          <w:bCs/>
          <w:sz w:val="20"/>
          <w:szCs w:val="20"/>
        </w:rPr>
        <w:t xml:space="preserve"> </w:t>
      </w:r>
      <w:r w:rsidRPr="006E31C1">
        <w:rPr>
          <w:rFonts w:cs="Calibri"/>
          <w:b/>
          <w:bCs/>
          <w:sz w:val="20"/>
          <w:szCs w:val="20"/>
          <w:lang w:val="en-US"/>
        </w:rPr>
        <w:t>non</w:t>
      </w:r>
      <w:r w:rsidRPr="006E31C1">
        <w:rPr>
          <w:rFonts w:cs="Calibri"/>
          <w:b/>
          <w:bCs/>
          <w:sz w:val="20"/>
          <w:szCs w:val="20"/>
        </w:rPr>
        <w:t>/</w:t>
      </w:r>
      <w:proofErr w:type="spellStart"/>
      <w:r w:rsidRPr="006E31C1">
        <w:rPr>
          <w:rFonts w:cs="Calibri"/>
          <w:b/>
          <w:bCs/>
          <w:sz w:val="20"/>
          <w:szCs w:val="20"/>
          <w:lang w:val="en-US"/>
        </w:rPr>
        <w:t>fictio</w:t>
      </w:r>
      <w:proofErr w:type="spellEnd"/>
      <w:r w:rsidRPr="006E31C1">
        <w:rPr>
          <w:rFonts w:cs="Calibri"/>
          <w:b/>
          <w:bCs/>
          <w:sz w:val="20"/>
          <w:szCs w:val="20"/>
        </w:rPr>
        <w:t>№»</w:t>
      </w:r>
    </w:p>
    <w:p w14:paraId="22DD5DFC" w14:textId="6D729DE7" w:rsidR="0026176B" w:rsidRDefault="0026176B" w:rsidP="002F060E">
      <w:pPr>
        <w:spacing w:line="259" w:lineRule="auto"/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В рамках Международной ярмарки интеллектуальной литературы </w:t>
      </w:r>
      <w:proofErr w:type="spellStart"/>
      <w:r w:rsidRPr="0096055A">
        <w:rPr>
          <w:sz w:val="20"/>
          <w:szCs w:val="20"/>
        </w:rPr>
        <w:t>non</w:t>
      </w:r>
      <w:proofErr w:type="spellEnd"/>
      <w:r w:rsidRPr="0096055A">
        <w:rPr>
          <w:sz w:val="20"/>
          <w:szCs w:val="20"/>
        </w:rPr>
        <w:t>/</w:t>
      </w:r>
      <w:proofErr w:type="spellStart"/>
      <w:r w:rsidR="00C010E2">
        <w:rPr>
          <w:sz w:val="20"/>
          <w:szCs w:val="20"/>
        </w:rPr>
        <w:t>fictio</w:t>
      </w:r>
      <w:proofErr w:type="spellEnd"/>
      <w:r w:rsidR="00C010E2">
        <w:rPr>
          <w:sz w:val="20"/>
          <w:szCs w:val="20"/>
          <w:lang w:val="en-US"/>
        </w:rPr>
        <w:t>N</w:t>
      </w:r>
      <w:r w:rsidR="00C010E2">
        <w:rPr>
          <w:sz w:val="20"/>
          <w:szCs w:val="20"/>
        </w:rPr>
        <w:t>весна</w:t>
      </w:r>
      <w:r w:rsidRPr="0096055A">
        <w:rPr>
          <w:sz w:val="20"/>
          <w:szCs w:val="20"/>
        </w:rPr>
        <w:t xml:space="preserve"> проводится третий конкурс «</w:t>
      </w:r>
      <w:r w:rsidR="00C010E2">
        <w:rPr>
          <w:sz w:val="20"/>
          <w:szCs w:val="20"/>
        </w:rPr>
        <w:t>Художник</w:t>
      </w:r>
      <w:r w:rsidRPr="0096055A">
        <w:rPr>
          <w:sz w:val="20"/>
          <w:szCs w:val="20"/>
        </w:rPr>
        <w:t xml:space="preserve"> </w:t>
      </w:r>
      <w:proofErr w:type="spellStart"/>
      <w:r w:rsidRPr="0096055A">
        <w:rPr>
          <w:sz w:val="20"/>
          <w:szCs w:val="20"/>
        </w:rPr>
        <w:t>non</w:t>
      </w:r>
      <w:proofErr w:type="spellEnd"/>
      <w:r w:rsidRPr="0096055A">
        <w:rPr>
          <w:sz w:val="20"/>
          <w:szCs w:val="20"/>
        </w:rPr>
        <w:t>/</w:t>
      </w:r>
      <w:proofErr w:type="spellStart"/>
      <w:r w:rsidRPr="0096055A">
        <w:rPr>
          <w:sz w:val="20"/>
          <w:szCs w:val="20"/>
        </w:rPr>
        <w:t>fictio</w:t>
      </w:r>
      <w:proofErr w:type="spellEnd"/>
      <w:r w:rsidRPr="0096055A">
        <w:rPr>
          <w:sz w:val="20"/>
          <w:szCs w:val="20"/>
        </w:rPr>
        <w:t>№», обращенный к дизайнерам, художникам и издателям, неравнодушным к книжной культуре.</w:t>
      </w:r>
    </w:p>
    <w:p w14:paraId="118F2549" w14:textId="77777777" w:rsidR="00C010E2" w:rsidRPr="00C010E2" w:rsidRDefault="00C010E2" w:rsidP="00C010E2">
      <w:pPr>
        <w:spacing w:line="259" w:lineRule="auto"/>
        <w:jc w:val="both"/>
        <w:rPr>
          <w:sz w:val="20"/>
          <w:szCs w:val="20"/>
        </w:rPr>
      </w:pPr>
      <w:r w:rsidRPr="00C010E2">
        <w:rPr>
          <w:sz w:val="20"/>
          <w:szCs w:val="20"/>
        </w:rPr>
        <w:t>Цель конкурса – открыть широкому книжному сообществу лучшие образцы уникального искусства книги и книжной графики, представить самые актуальные тенденции издательского дела настоящего времени, и, конечно же, воздать должное талантливым художникам, чьи имена и работы формируют визуальную концепцию современной литературы. Организаторы надеются, что конкурс привлечет внимание не только профессионалов книжной индустрии, но и музейного сообщества, тем самым способствуя сохранению книжной культуры в российских музейных собраниях и частных коллекциях.</w:t>
      </w:r>
    </w:p>
    <w:p w14:paraId="2EEAC528" w14:textId="5636DB21" w:rsidR="0026176B" w:rsidRPr="0096055A" w:rsidRDefault="00C010E2" w:rsidP="00C010E2">
      <w:pPr>
        <w:spacing w:line="259" w:lineRule="auto"/>
        <w:jc w:val="both"/>
        <w:rPr>
          <w:sz w:val="20"/>
          <w:szCs w:val="20"/>
        </w:rPr>
      </w:pPr>
      <w:r w:rsidRPr="00C010E2">
        <w:rPr>
          <w:sz w:val="20"/>
          <w:szCs w:val="20"/>
        </w:rPr>
        <w:t xml:space="preserve">На конкурс </w:t>
      </w:r>
      <w:r>
        <w:rPr>
          <w:sz w:val="20"/>
          <w:szCs w:val="20"/>
        </w:rPr>
        <w:t>принимались</w:t>
      </w:r>
      <w:r w:rsidRPr="00C010E2">
        <w:rPr>
          <w:sz w:val="20"/>
          <w:szCs w:val="20"/>
        </w:rPr>
        <w:t xml:space="preserve"> как единичные иллюстрации, так и серии иллюстраций (не более 10 листов), созданные и опубликованные в 2024, 2025 и 2026 годах и украсившие станицы тиражных книг. Участником </w:t>
      </w:r>
      <w:r>
        <w:rPr>
          <w:sz w:val="20"/>
          <w:szCs w:val="20"/>
        </w:rPr>
        <w:t>мог</w:t>
      </w:r>
      <w:r w:rsidRPr="00C010E2">
        <w:rPr>
          <w:sz w:val="20"/>
          <w:szCs w:val="20"/>
        </w:rPr>
        <w:t xml:space="preserve"> стать любой художник</w:t>
      </w:r>
      <w:r w:rsidRPr="00C010E2">
        <w:rPr>
          <w:b/>
          <w:bCs/>
          <w:sz w:val="20"/>
          <w:szCs w:val="20"/>
        </w:rPr>
        <w:t xml:space="preserve">, </w:t>
      </w:r>
      <w:r w:rsidRPr="00C010E2">
        <w:rPr>
          <w:sz w:val="20"/>
          <w:szCs w:val="20"/>
        </w:rPr>
        <w:t>чьи работы были отобраны и опубликованы профессиональными издательствами</w:t>
      </w:r>
      <w:r w:rsidRPr="00C010E2">
        <w:rPr>
          <w:b/>
          <w:bCs/>
          <w:sz w:val="20"/>
          <w:szCs w:val="20"/>
        </w:rPr>
        <w:t>.</w:t>
      </w:r>
      <w:r w:rsidRPr="00C010E2">
        <w:rPr>
          <w:sz w:val="20"/>
          <w:szCs w:val="20"/>
        </w:rPr>
        <w:t> </w:t>
      </w:r>
    </w:p>
    <w:p w14:paraId="7F9A64B9" w14:textId="1B9319DE" w:rsidR="0026176B" w:rsidRPr="0096055A" w:rsidRDefault="0026176B" w:rsidP="002F060E">
      <w:pPr>
        <w:spacing w:line="259" w:lineRule="auto"/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Работы, отобранные оргкомитетом конкурса в лонг-лист, будут представлены с </w:t>
      </w:r>
      <w:r w:rsidR="00C010E2">
        <w:rPr>
          <w:sz w:val="20"/>
          <w:szCs w:val="20"/>
        </w:rPr>
        <w:t>9</w:t>
      </w:r>
      <w:r w:rsidRPr="0096055A">
        <w:rPr>
          <w:sz w:val="20"/>
          <w:szCs w:val="20"/>
        </w:rPr>
        <w:t xml:space="preserve"> по </w:t>
      </w:r>
      <w:r w:rsidR="00C010E2">
        <w:rPr>
          <w:sz w:val="20"/>
          <w:szCs w:val="20"/>
        </w:rPr>
        <w:t>12 апреля</w:t>
      </w:r>
      <w:r w:rsidRPr="0096055A">
        <w:rPr>
          <w:sz w:val="20"/>
          <w:szCs w:val="20"/>
        </w:rPr>
        <w:t xml:space="preserve"> на специальной экспозиции.</w:t>
      </w:r>
    </w:p>
    <w:p w14:paraId="6116FB33" w14:textId="25BD75F2" w:rsidR="0026176B" w:rsidRPr="0096055A" w:rsidRDefault="0026176B" w:rsidP="0096055A">
      <w:pPr>
        <w:spacing w:line="259" w:lineRule="auto"/>
        <w:rPr>
          <w:sz w:val="20"/>
          <w:szCs w:val="20"/>
        </w:rPr>
      </w:pPr>
      <w:r w:rsidRPr="0096055A">
        <w:rPr>
          <w:sz w:val="20"/>
          <w:szCs w:val="20"/>
        </w:rPr>
        <w:t xml:space="preserve">Шорт-лист конкурса был объявлен </w:t>
      </w:r>
      <w:r w:rsidR="00C010E2">
        <w:rPr>
          <w:sz w:val="20"/>
          <w:szCs w:val="20"/>
        </w:rPr>
        <w:t>25 марта</w:t>
      </w:r>
      <w:r w:rsidRPr="0096055A">
        <w:rPr>
          <w:sz w:val="20"/>
          <w:szCs w:val="20"/>
        </w:rPr>
        <w:t>.</w:t>
      </w:r>
    </w:p>
    <w:p w14:paraId="49AFC63E" w14:textId="2526D501" w:rsidR="0026176B" w:rsidRPr="0096055A" w:rsidRDefault="0026176B" w:rsidP="0096055A">
      <w:pPr>
        <w:spacing w:line="259" w:lineRule="auto"/>
        <w:rPr>
          <w:sz w:val="20"/>
          <w:szCs w:val="20"/>
        </w:rPr>
      </w:pPr>
      <w:r w:rsidRPr="0096055A">
        <w:rPr>
          <w:b/>
          <w:bCs/>
          <w:sz w:val="20"/>
          <w:szCs w:val="20"/>
        </w:rPr>
        <w:t xml:space="preserve">Награждение номинантов конкурса состоится </w:t>
      </w:r>
      <w:r w:rsidR="00C010E2">
        <w:rPr>
          <w:b/>
          <w:bCs/>
          <w:sz w:val="20"/>
          <w:szCs w:val="20"/>
        </w:rPr>
        <w:t>9</w:t>
      </w:r>
      <w:r w:rsidRPr="0096055A">
        <w:rPr>
          <w:b/>
          <w:bCs/>
          <w:sz w:val="20"/>
          <w:szCs w:val="20"/>
        </w:rPr>
        <w:t xml:space="preserve"> </w:t>
      </w:r>
      <w:r w:rsidR="00C010E2">
        <w:rPr>
          <w:b/>
          <w:bCs/>
          <w:sz w:val="20"/>
          <w:szCs w:val="20"/>
        </w:rPr>
        <w:t>апреля</w:t>
      </w:r>
      <w:r w:rsidRPr="0096055A">
        <w:rPr>
          <w:b/>
          <w:bCs/>
          <w:sz w:val="20"/>
          <w:szCs w:val="20"/>
        </w:rPr>
        <w:t xml:space="preserve"> в 19:30 в Амфитеатре Гостиного двора.</w:t>
      </w:r>
    </w:p>
    <w:p w14:paraId="775515E2" w14:textId="77777777" w:rsidR="0026176B" w:rsidRPr="0096055A" w:rsidRDefault="0026176B" w:rsidP="0096055A">
      <w:pPr>
        <w:spacing w:line="259" w:lineRule="auto"/>
        <w:rPr>
          <w:sz w:val="20"/>
          <w:szCs w:val="20"/>
        </w:rPr>
      </w:pPr>
      <w:r w:rsidRPr="0096055A">
        <w:rPr>
          <w:sz w:val="20"/>
          <w:szCs w:val="20"/>
        </w:rPr>
        <w:t>Работы победителей конкурса и его итоги будут опубликованы в отраслевых журналах и на специализированных платформах о книжной графике.</w:t>
      </w:r>
    </w:p>
    <w:p w14:paraId="451B9AB2" w14:textId="03FE8AF0" w:rsidR="0023724F" w:rsidRDefault="0023724F" w:rsidP="0096055A">
      <w:pPr>
        <w:jc w:val="both"/>
        <w:rPr>
          <w:rFonts w:cs="Calibri"/>
          <w:sz w:val="20"/>
          <w:szCs w:val="20"/>
        </w:rPr>
      </w:pPr>
      <w:r w:rsidRPr="0096055A">
        <w:rPr>
          <w:rFonts w:cs="Calibri"/>
          <w:sz w:val="20"/>
          <w:szCs w:val="20"/>
        </w:rPr>
        <w:t>Куратор конкурса: </w:t>
      </w:r>
      <w:r w:rsidRPr="004955B4">
        <w:rPr>
          <w:rFonts w:cs="Calibri"/>
          <w:sz w:val="20"/>
          <w:szCs w:val="20"/>
        </w:rPr>
        <w:t xml:space="preserve">Елена </w:t>
      </w:r>
      <w:proofErr w:type="spellStart"/>
      <w:r w:rsidRPr="004955B4">
        <w:rPr>
          <w:rFonts w:cs="Calibri"/>
          <w:sz w:val="20"/>
          <w:szCs w:val="20"/>
        </w:rPr>
        <w:t>Рымшина</w:t>
      </w:r>
      <w:proofErr w:type="spellEnd"/>
      <w:r w:rsidR="004955B4" w:rsidRPr="004955B4">
        <w:rPr>
          <w:rFonts w:cs="Calibri"/>
          <w:sz w:val="20"/>
          <w:szCs w:val="20"/>
        </w:rPr>
        <w:t>, куратор некоммерческих выставок и проектов, приглашенный преподаватель Школы дизайна НИУ ВШЭ и РГХПУ им. С.Г. Строганова</w:t>
      </w:r>
      <w:r w:rsidR="004955B4">
        <w:rPr>
          <w:rFonts w:cs="Calibri"/>
          <w:sz w:val="20"/>
          <w:szCs w:val="20"/>
        </w:rPr>
        <w:t>.</w:t>
      </w:r>
    </w:p>
    <w:p w14:paraId="1EF8F48D" w14:textId="77777777" w:rsidR="007813F4" w:rsidRDefault="007813F4" w:rsidP="0096055A">
      <w:pPr>
        <w:jc w:val="both"/>
        <w:rPr>
          <w:rFonts w:cs="Calibri"/>
          <w:sz w:val="20"/>
          <w:szCs w:val="20"/>
        </w:rPr>
      </w:pPr>
    </w:p>
    <w:p w14:paraId="22422D7E" w14:textId="18BC619B" w:rsidR="007813F4" w:rsidRPr="007813F4" w:rsidRDefault="007813F4" w:rsidP="0096055A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Также в</w:t>
      </w:r>
      <w:r w:rsidRPr="007813F4">
        <w:rPr>
          <w:rFonts w:cs="Calibri"/>
          <w:sz w:val="20"/>
          <w:szCs w:val="20"/>
        </w:rPr>
        <w:t xml:space="preserve"> программе</w:t>
      </w:r>
      <w:r>
        <w:rPr>
          <w:rFonts w:cs="Calibri"/>
          <w:sz w:val="20"/>
          <w:szCs w:val="20"/>
        </w:rPr>
        <w:t xml:space="preserve"> </w:t>
      </w:r>
      <w:r w:rsidRPr="007813F4">
        <w:rPr>
          <w:rFonts w:cs="Calibri"/>
          <w:sz w:val="20"/>
          <w:szCs w:val="20"/>
        </w:rPr>
        <w:t xml:space="preserve">– персональная выставка книжных переплетов и обложек Максима Родина, лауреата конкурса «Обложка </w:t>
      </w:r>
      <w:proofErr w:type="spellStart"/>
      <w:r w:rsidRPr="007813F4">
        <w:rPr>
          <w:rFonts w:cs="Calibri"/>
          <w:sz w:val="20"/>
          <w:szCs w:val="20"/>
        </w:rPr>
        <w:t>non</w:t>
      </w:r>
      <w:proofErr w:type="spellEnd"/>
      <w:r w:rsidRPr="007813F4">
        <w:rPr>
          <w:rFonts w:cs="Calibri"/>
          <w:sz w:val="20"/>
          <w:szCs w:val="20"/>
        </w:rPr>
        <w:t>/</w:t>
      </w:r>
      <w:proofErr w:type="spellStart"/>
      <w:r w:rsidRPr="007813F4">
        <w:rPr>
          <w:rFonts w:cs="Calibri"/>
          <w:sz w:val="20"/>
          <w:szCs w:val="20"/>
        </w:rPr>
        <w:t>fictio</w:t>
      </w:r>
      <w:proofErr w:type="spellEnd"/>
      <w:r w:rsidRPr="007813F4">
        <w:rPr>
          <w:rFonts w:cs="Calibri"/>
          <w:sz w:val="20"/>
          <w:szCs w:val="20"/>
        </w:rPr>
        <w:t>№» 2025 года.</w:t>
      </w:r>
    </w:p>
    <w:p w14:paraId="282B9E2E" w14:textId="48C40009" w:rsidR="007813F4" w:rsidRPr="007813F4" w:rsidRDefault="007813F4" w:rsidP="0096055A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Выставка будет располагаться на центральной аллее экспозиции ярмарки.</w:t>
      </w:r>
    </w:p>
    <w:p w14:paraId="689A4EBF" w14:textId="77777777" w:rsidR="008761B9" w:rsidRDefault="008761B9" w:rsidP="0026176B">
      <w:pPr>
        <w:jc w:val="both"/>
        <w:rPr>
          <w:rFonts w:cs="Calibri"/>
          <w:b/>
          <w:bCs/>
          <w:sz w:val="20"/>
          <w:szCs w:val="20"/>
        </w:rPr>
      </w:pPr>
    </w:p>
    <w:p w14:paraId="64FE3A82" w14:textId="77777777" w:rsidR="008761B9" w:rsidRDefault="008761B9" w:rsidP="0026176B">
      <w:pPr>
        <w:jc w:val="both"/>
        <w:rPr>
          <w:rFonts w:cs="Calibri"/>
          <w:b/>
          <w:bCs/>
          <w:sz w:val="20"/>
          <w:szCs w:val="20"/>
        </w:rPr>
      </w:pPr>
    </w:p>
    <w:p w14:paraId="7FE40C18" w14:textId="4458AE30" w:rsidR="007813F4" w:rsidRDefault="007813F4" w:rsidP="007813F4">
      <w:pPr>
        <w:jc w:val="both"/>
        <w:rPr>
          <w:rFonts w:cs="Calibri"/>
          <w:b/>
          <w:bCs/>
          <w:sz w:val="20"/>
          <w:szCs w:val="20"/>
        </w:rPr>
      </w:pPr>
      <w:r w:rsidRPr="007813F4">
        <w:rPr>
          <w:rFonts w:cs="Calibri"/>
          <w:b/>
          <w:bCs/>
          <w:sz w:val="20"/>
          <w:szCs w:val="20"/>
        </w:rPr>
        <w:t xml:space="preserve">Специальный проект «ТОПОГРАФИКА» </w:t>
      </w:r>
      <w:r w:rsidR="008F44B8" w:rsidRPr="0024601A">
        <w:rPr>
          <w:b/>
          <w:bCs/>
          <w:sz w:val="20"/>
          <w:szCs w:val="20"/>
        </w:rPr>
        <w:t xml:space="preserve">– </w:t>
      </w:r>
      <w:r w:rsidRPr="007813F4">
        <w:rPr>
          <w:rFonts w:cs="Calibri"/>
          <w:b/>
          <w:bCs/>
          <w:sz w:val="20"/>
          <w:szCs w:val="20"/>
        </w:rPr>
        <w:t xml:space="preserve">в программе ярмарки </w:t>
      </w:r>
      <w:proofErr w:type="spellStart"/>
      <w:r w:rsidRPr="007813F4">
        <w:rPr>
          <w:rFonts w:cs="Calibri"/>
          <w:b/>
          <w:bCs/>
          <w:sz w:val="20"/>
          <w:szCs w:val="20"/>
        </w:rPr>
        <w:t>non</w:t>
      </w:r>
      <w:proofErr w:type="spellEnd"/>
      <w:r w:rsidRPr="007813F4">
        <w:rPr>
          <w:rFonts w:cs="Calibri"/>
          <w:b/>
          <w:bCs/>
          <w:sz w:val="20"/>
          <w:szCs w:val="20"/>
        </w:rPr>
        <w:t>/</w:t>
      </w:r>
      <w:proofErr w:type="spellStart"/>
      <w:r w:rsidRPr="007813F4">
        <w:rPr>
          <w:rFonts w:cs="Calibri"/>
          <w:b/>
          <w:bCs/>
          <w:sz w:val="20"/>
          <w:szCs w:val="20"/>
        </w:rPr>
        <w:t>fictioNвесна</w:t>
      </w:r>
      <w:proofErr w:type="spellEnd"/>
      <w:r w:rsidRPr="007813F4">
        <w:rPr>
          <w:rFonts w:cs="Calibri"/>
          <w:b/>
          <w:bCs/>
          <w:sz w:val="20"/>
          <w:szCs w:val="20"/>
        </w:rPr>
        <w:t xml:space="preserve"> 2026 года.</w:t>
      </w:r>
    </w:p>
    <w:p w14:paraId="2B786235" w14:textId="4A9CE402" w:rsidR="007813F4" w:rsidRPr="007813F4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«</w:t>
      </w:r>
      <w:proofErr w:type="spellStart"/>
      <w:r w:rsidRPr="007813F4">
        <w:rPr>
          <w:rFonts w:cs="Calibri"/>
          <w:sz w:val="20"/>
          <w:szCs w:val="20"/>
        </w:rPr>
        <w:t>Топографика</w:t>
      </w:r>
      <w:proofErr w:type="spellEnd"/>
      <w:r w:rsidRPr="007813F4">
        <w:rPr>
          <w:rFonts w:cs="Calibri"/>
          <w:sz w:val="20"/>
          <w:szCs w:val="20"/>
        </w:rPr>
        <w:t>»: исследуем книжный ландшафт России.</w:t>
      </w:r>
    </w:p>
    <w:p w14:paraId="24747FDD" w14:textId="77777777" w:rsidR="007813F4" w:rsidRPr="007813F4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 xml:space="preserve">В рамках спецпроекта мы собрали книжные инициативы со всей страны, чтобы показать многообразие культурного пространства России. Здесь представлены различные места и мероприятия, формирующие современную книжную среду и разделяющие ценности </w:t>
      </w:r>
      <w:proofErr w:type="spellStart"/>
      <w:r w:rsidRPr="007813F4">
        <w:rPr>
          <w:rFonts w:cs="Calibri"/>
          <w:sz w:val="20"/>
          <w:szCs w:val="20"/>
        </w:rPr>
        <w:t>non</w:t>
      </w:r>
      <w:proofErr w:type="spellEnd"/>
      <w:r w:rsidRPr="007813F4">
        <w:rPr>
          <w:rFonts w:cs="Calibri"/>
          <w:sz w:val="20"/>
          <w:szCs w:val="20"/>
        </w:rPr>
        <w:t>/</w:t>
      </w:r>
      <w:proofErr w:type="spellStart"/>
      <w:r w:rsidRPr="007813F4">
        <w:rPr>
          <w:rFonts w:cs="Calibri"/>
          <w:sz w:val="20"/>
          <w:szCs w:val="20"/>
        </w:rPr>
        <w:t>fictio</w:t>
      </w:r>
      <w:proofErr w:type="spellEnd"/>
      <w:r w:rsidRPr="007813F4">
        <w:rPr>
          <w:rFonts w:cs="Calibri"/>
          <w:sz w:val="20"/>
          <w:szCs w:val="20"/>
        </w:rPr>
        <w:t>№.</w:t>
      </w:r>
    </w:p>
    <w:p w14:paraId="46A6B7E1" w14:textId="77777777" w:rsidR="007813F4" w:rsidRPr="007813F4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Исследуйте собранную экспозицию, чтобы открыть для себя уникальные проекты — от локальных книжных магазинов до литературных фестивалей. Каждая точка на карте рассказывает свою историю о людях, книгах и идеях, объединяющих читательское сообщество.</w:t>
      </w:r>
    </w:p>
    <w:p w14:paraId="610C727F" w14:textId="04E9126D" w:rsidR="00F07E5C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Экспозиция спецпроекта «</w:t>
      </w:r>
      <w:proofErr w:type="spellStart"/>
      <w:r w:rsidRPr="007813F4">
        <w:rPr>
          <w:rFonts w:cs="Calibri"/>
          <w:sz w:val="20"/>
          <w:szCs w:val="20"/>
        </w:rPr>
        <w:t>Топографика</w:t>
      </w:r>
      <w:proofErr w:type="spellEnd"/>
      <w:r w:rsidRPr="007813F4">
        <w:rPr>
          <w:rFonts w:cs="Calibri"/>
          <w:sz w:val="20"/>
          <w:szCs w:val="20"/>
        </w:rPr>
        <w:t>» - на центральной аллее ярмарки</w:t>
      </w:r>
      <w:r w:rsidRPr="007813F4">
        <w:rPr>
          <w:rFonts w:cs="Calibri"/>
          <w:b/>
          <w:bCs/>
          <w:sz w:val="20"/>
          <w:szCs w:val="20"/>
        </w:rPr>
        <w:t>.</w:t>
      </w:r>
    </w:p>
    <w:p w14:paraId="593E96FD" w14:textId="77777777" w:rsidR="00C010E2" w:rsidRDefault="00C010E2" w:rsidP="00F07E5C">
      <w:pPr>
        <w:jc w:val="both"/>
        <w:rPr>
          <w:rFonts w:cs="Calibri"/>
          <w:sz w:val="20"/>
          <w:szCs w:val="20"/>
        </w:rPr>
      </w:pPr>
    </w:p>
    <w:p w14:paraId="7E65A102" w14:textId="5D494749" w:rsidR="007813F4" w:rsidRDefault="007813F4" w:rsidP="007813F4">
      <w:pPr>
        <w:jc w:val="both"/>
        <w:rPr>
          <w:rFonts w:cs="Calibri"/>
          <w:b/>
          <w:bCs/>
          <w:sz w:val="20"/>
          <w:szCs w:val="20"/>
        </w:rPr>
      </w:pPr>
      <w:r w:rsidRPr="007813F4">
        <w:rPr>
          <w:rFonts w:cs="Calibri"/>
          <w:b/>
          <w:bCs/>
          <w:sz w:val="20"/>
          <w:szCs w:val="20"/>
        </w:rPr>
        <w:t xml:space="preserve">Специальный проект «СЕГОДНЯ В ГОРОДЕ» </w:t>
      </w:r>
      <w:r w:rsidR="008F44B8" w:rsidRPr="0024601A">
        <w:rPr>
          <w:b/>
          <w:bCs/>
          <w:sz w:val="20"/>
          <w:szCs w:val="20"/>
        </w:rPr>
        <w:t xml:space="preserve">– </w:t>
      </w:r>
      <w:r w:rsidRPr="007813F4">
        <w:rPr>
          <w:rFonts w:cs="Calibri"/>
          <w:b/>
          <w:bCs/>
          <w:sz w:val="20"/>
          <w:szCs w:val="20"/>
        </w:rPr>
        <w:t xml:space="preserve">в программе книжной ярмарки </w:t>
      </w:r>
      <w:proofErr w:type="spellStart"/>
      <w:r w:rsidRPr="007813F4">
        <w:rPr>
          <w:rFonts w:cs="Calibri"/>
          <w:b/>
          <w:bCs/>
          <w:sz w:val="20"/>
          <w:szCs w:val="20"/>
        </w:rPr>
        <w:t>non</w:t>
      </w:r>
      <w:proofErr w:type="spellEnd"/>
      <w:r w:rsidRPr="007813F4">
        <w:rPr>
          <w:rFonts w:cs="Calibri"/>
          <w:b/>
          <w:bCs/>
          <w:sz w:val="20"/>
          <w:szCs w:val="20"/>
        </w:rPr>
        <w:t>/</w:t>
      </w:r>
      <w:proofErr w:type="spellStart"/>
      <w:r w:rsidRPr="007813F4">
        <w:rPr>
          <w:rFonts w:cs="Calibri"/>
          <w:b/>
          <w:bCs/>
          <w:sz w:val="20"/>
          <w:szCs w:val="20"/>
        </w:rPr>
        <w:t>fictioNвесна</w:t>
      </w:r>
      <w:proofErr w:type="spellEnd"/>
      <w:r w:rsidRPr="007813F4">
        <w:rPr>
          <w:rFonts w:cs="Calibri"/>
          <w:b/>
          <w:bCs/>
          <w:sz w:val="20"/>
          <w:szCs w:val="20"/>
        </w:rPr>
        <w:t xml:space="preserve"> 2026 года.</w:t>
      </w:r>
    </w:p>
    <w:p w14:paraId="7BF43CA1" w14:textId="77777777" w:rsidR="007813F4" w:rsidRPr="007813F4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Что нового в книжном мире нашего города.</w:t>
      </w:r>
    </w:p>
    <w:p w14:paraId="7B4D3284" w14:textId="4A495FFD" w:rsidR="007813F4" w:rsidRPr="007813F4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В рамках спецпроекта собраны актуальные компетенции, призванные продемонстрировать новые открытия и идеи в книжной Москве. При разработке концепции мы сосредоточили внимание на проектах, которые позволяют увидеть книгу не только как объект, но и как живой, развивающийся феномен.</w:t>
      </w:r>
    </w:p>
    <w:p w14:paraId="2C3D31D9" w14:textId="77777777" w:rsidR="007813F4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Ведущие книжные институции представили свои предложения, направленные на продвижение книги и популяризацию чтения, и объявили о событиях, которые проходят этой весной в городе.</w:t>
      </w:r>
    </w:p>
    <w:p w14:paraId="6FBBB411" w14:textId="62FA0275" w:rsidR="007813F4" w:rsidRPr="007813F4" w:rsidRDefault="007813F4" w:rsidP="007813F4">
      <w:pPr>
        <w:jc w:val="both"/>
        <w:rPr>
          <w:rFonts w:cs="Calibri"/>
          <w:sz w:val="20"/>
          <w:szCs w:val="20"/>
        </w:rPr>
      </w:pPr>
      <w:r w:rsidRPr="007813F4">
        <w:rPr>
          <w:rFonts w:cs="Calibri"/>
          <w:sz w:val="20"/>
          <w:szCs w:val="20"/>
        </w:rPr>
        <w:t>Возьмите друзей, детей или придумайте необычное свидание, а мы расскажем, куда лучше зайти. Встречи с авторами, презентации, лекции, ролевые игры, выставки, театрализованные читки и квесты раскроют мир книги во всей своей многогранности.</w:t>
      </w:r>
    </w:p>
    <w:p w14:paraId="4FD3599C" w14:textId="58E1AA27" w:rsidR="00F07E5C" w:rsidRDefault="007813F4" w:rsidP="007813F4">
      <w:pPr>
        <w:jc w:val="both"/>
        <w:rPr>
          <w:rFonts w:cs="Calibri"/>
          <w:sz w:val="20"/>
          <w:szCs w:val="20"/>
        </w:rPr>
      </w:pPr>
      <w:r w:rsidRPr="00F2606D">
        <w:rPr>
          <w:rFonts w:cs="Calibri"/>
          <w:sz w:val="20"/>
          <w:szCs w:val="20"/>
        </w:rPr>
        <w:lastRenderedPageBreak/>
        <w:t xml:space="preserve">Участниками проекта стали: книжный </w:t>
      </w:r>
      <w:proofErr w:type="spellStart"/>
      <w:r w:rsidRPr="00F2606D">
        <w:rPr>
          <w:rFonts w:cs="Calibri"/>
          <w:sz w:val="20"/>
          <w:szCs w:val="20"/>
        </w:rPr>
        <w:t>concept</w:t>
      </w:r>
      <w:proofErr w:type="spellEnd"/>
      <w:r w:rsidRPr="00F2606D">
        <w:rPr>
          <w:rFonts w:cs="Calibri"/>
          <w:sz w:val="20"/>
          <w:szCs w:val="20"/>
        </w:rPr>
        <w:t xml:space="preserve"> </w:t>
      </w:r>
      <w:proofErr w:type="spellStart"/>
      <w:r w:rsidRPr="00F2606D">
        <w:rPr>
          <w:rFonts w:cs="Calibri"/>
          <w:sz w:val="20"/>
          <w:szCs w:val="20"/>
        </w:rPr>
        <w:t>store</w:t>
      </w:r>
      <w:proofErr w:type="spellEnd"/>
      <w:r w:rsidRPr="00F2606D">
        <w:rPr>
          <w:rFonts w:cs="Calibri"/>
          <w:sz w:val="20"/>
          <w:szCs w:val="20"/>
        </w:rPr>
        <w:t xml:space="preserve"> «Книжный уголок Петербурга в Москве» (</w:t>
      </w:r>
      <w:proofErr w:type="spellStart"/>
      <w:r w:rsidRPr="00F2606D">
        <w:rPr>
          <w:rFonts w:cs="Calibri"/>
          <w:sz w:val="20"/>
          <w:szCs w:val="20"/>
        </w:rPr>
        <w:t>Поляндрия</w:t>
      </w:r>
      <w:proofErr w:type="spellEnd"/>
      <w:r w:rsidRPr="00F2606D">
        <w:rPr>
          <w:rFonts w:cs="Calibri"/>
          <w:sz w:val="20"/>
          <w:szCs w:val="20"/>
        </w:rPr>
        <w:t xml:space="preserve"> </w:t>
      </w:r>
      <w:proofErr w:type="spellStart"/>
      <w:r w:rsidRPr="00F2606D">
        <w:rPr>
          <w:rFonts w:cs="Calibri"/>
          <w:sz w:val="20"/>
          <w:szCs w:val="20"/>
        </w:rPr>
        <w:t>Letters</w:t>
      </w:r>
      <w:proofErr w:type="spellEnd"/>
      <w:r w:rsidRPr="00F2606D">
        <w:rPr>
          <w:rFonts w:cs="Calibri"/>
          <w:sz w:val="20"/>
          <w:szCs w:val="20"/>
        </w:rPr>
        <w:t xml:space="preserve"> и </w:t>
      </w:r>
      <w:proofErr w:type="spellStart"/>
      <w:r w:rsidRPr="00F2606D">
        <w:rPr>
          <w:rFonts w:cs="Calibri"/>
          <w:sz w:val="20"/>
          <w:szCs w:val="20"/>
        </w:rPr>
        <w:t>NoAge</w:t>
      </w:r>
      <w:proofErr w:type="spellEnd"/>
      <w:r w:rsidRPr="00F2606D">
        <w:rPr>
          <w:rFonts w:cs="Calibri"/>
          <w:sz w:val="20"/>
          <w:szCs w:val="20"/>
        </w:rPr>
        <w:t xml:space="preserve">), музей «ЗИЛАРТ», Центр Вознесенского, книжные магазины «Чехов и компания» и «Самокат», Библиотека иностранной литературы имени М.И. Рудомино, Библиотека имени Н.А. Некрасова, </w:t>
      </w:r>
      <w:proofErr w:type="spellStart"/>
      <w:r w:rsidRPr="00F2606D">
        <w:rPr>
          <w:rFonts w:cs="Calibri"/>
          <w:sz w:val="20"/>
          <w:szCs w:val="20"/>
        </w:rPr>
        <w:t>Des</w:t>
      </w:r>
      <w:proofErr w:type="spellEnd"/>
      <w:r w:rsidRPr="00F2606D">
        <w:rPr>
          <w:rFonts w:cs="Calibri"/>
          <w:sz w:val="20"/>
          <w:szCs w:val="20"/>
        </w:rPr>
        <w:t xml:space="preserve"> </w:t>
      </w:r>
      <w:proofErr w:type="spellStart"/>
      <w:r w:rsidRPr="00F2606D">
        <w:rPr>
          <w:rFonts w:cs="Calibri"/>
          <w:sz w:val="20"/>
          <w:szCs w:val="20"/>
        </w:rPr>
        <w:t>Esseintes</w:t>
      </w:r>
      <w:proofErr w:type="spellEnd"/>
      <w:r w:rsidRPr="00F2606D">
        <w:rPr>
          <w:rFonts w:cs="Calibri"/>
          <w:sz w:val="20"/>
          <w:szCs w:val="20"/>
        </w:rPr>
        <w:t xml:space="preserve"> Library, Библиотеки и культурные центры Юга Москвы.</w:t>
      </w:r>
    </w:p>
    <w:p w14:paraId="739C4583" w14:textId="77777777" w:rsidR="0024601A" w:rsidRDefault="0024601A" w:rsidP="007813F4">
      <w:pPr>
        <w:jc w:val="both"/>
        <w:rPr>
          <w:rFonts w:cs="Calibri"/>
          <w:sz w:val="20"/>
          <w:szCs w:val="20"/>
        </w:rPr>
      </w:pPr>
    </w:p>
    <w:p w14:paraId="5905DA97" w14:textId="52B96B3C" w:rsidR="0024601A" w:rsidRPr="0024601A" w:rsidRDefault="0024601A" w:rsidP="0024601A">
      <w:pPr>
        <w:rPr>
          <w:b/>
          <w:bCs/>
          <w:sz w:val="20"/>
          <w:szCs w:val="20"/>
        </w:rPr>
      </w:pPr>
      <w:r w:rsidRPr="0024601A">
        <w:rPr>
          <w:b/>
          <w:bCs/>
          <w:sz w:val="20"/>
          <w:szCs w:val="20"/>
        </w:rPr>
        <w:t>Специальный проект «</w:t>
      </w:r>
      <w:r w:rsidRPr="0024601A">
        <w:rPr>
          <w:b/>
          <w:bCs/>
          <w:caps/>
          <w:sz w:val="20"/>
          <w:szCs w:val="20"/>
        </w:rPr>
        <w:t>Семейные чтения</w:t>
      </w:r>
      <w:r w:rsidRPr="0024601A">
        <w:rPr>
          <w:b/>
          <w:bCs/>
          <w:sz w:val="20"/>
          <w:szCs w:val="20"/>
        </w:rPr>
        <w:t xml:space="preserve">» – в программе ярмарки </w:t>
      </w:r>
      <w:r w:rsidRPr="0024601A">
        <w:rPr>
          <w:b/>
          <w:bCs/>
          <w:sz w:val="20"/>
          <w:szCs w:val="20"/>
          <w:lang w:val="en-US"/>
        </w:rPr>
        <w:t>non</w:t>
      </w:r>
      <w:r w:rsidRPr="0024601A">
        <w:rPr>
          <w:b/>
          <w:bCs/>
          <w:sz w:val="20"/>
          <w:szCs w:val="20"/>
        </w:rPr>
        <w:t>/</w:t>
      </w:r>
      <w:proofErr w:type="spellStart"/>
      <w:r w:rsidRPr="0024601A">
        <w:rPr>
          <w:b/>
          <w:bCs/>
          <w:sz w:val="20"/>
          <w:szCs w:val="20"/>
          <w:lang w:val="en-US"/>
        </w:rPr>
        <w:t>fictioN</w:t>
      </w:r>
      <w:proofErr w:type="spellEnd"/>
      <w:r w:rsidRPr="0024601A">
        <w:rPr>
          <w:b/>
          <w:bCs/>
          <w:sz w:val="20"/>
          <w:szCs w:val="20"/>
        </w:rPr>
        <w:t>весна 2026 года.</w:t>
      </w:r>
    </w:p>
    <w:p w14:paraId="509FB3E3" w14:textId="77777777" w:rsidR="0024601A" w:rsidRPr="0024601A" w:rsidRDefault="0024601A" w:rsidP="0024601A">
      <w:pPr>
        <w:jc w:val="both"/>
        <w:rPr>
          <w:sz w:val="20"/>
          <w:szCs w:val="20"/>
        </w:rPr>
      </w:pPr>
      <w:r w:rsidRPr="0024601A">
        <w:rPr>
          <w:sz w:val="20"/>
          <w:szCs w:val="20"/>
        </w:rPr>
        <w:t>«Наши дети совсем не читают…»</w:t>
      </w:r>
    </w:p>
    <w:p w14:paraId="19C4EDEC" w14:textId="77777777" w:rsidR="0024601A" w:rsidRPr="0024601A" w:rsidRDefault="0024601A" w:rsidP="0024601A">
      <w:pPr>
        <w:jc w:val="both"/>
        <w:rPr>
          <w:sz w:val="20"/>
          <w:szCs w:val="20"/>
        </w:rPr>
      </w:pPr>
      <w:r w:rsidRPr="0024601A">
        <w:rPr>
          <w:sz w:val="20"/>
          <w:szCs w:val="20"/>
        </w:rPr>
        <w:t>«Как приучить ребенка к книге…»</w:t>
      </w:r>
    </w:p>
    <w:p w14:paraId="32E84423" w14:textId="77777777" w:rsidR="0024601A" w:rsidRPr="0024601A" w:rsidRDefault="0024601A" w:rsidP="0024601A">
      <w:pPr>
        <w:jc w:val="both"/>
        <w:rPr>
          <w:sz w:val="20"/>
          <w:szCs w:val="20"/>
        </w:rPr>
      </w:pPr>
      <w:r w:rsidRPr="0024601A">
        <w:rPr>
          <w:sz w:val="20"/>
          <w:szCs w:val="20"/>
        </w:rPr>
        <w:t>«Увлечь чтением – разве реально сейчас…»</w:t>
      </w:r>
    </w:p>
    <w:p w14:paraId="138ABE8C" w14:textId="77777777" w:rsidR="0024601A" w:rsidRPr="0024601A" w:rsidRDefault="0024601A" w:rsidP="0024601A">
      <w:pPr>
        <w:jc w:val="both"/>
        <w:rPr>
          <w:sz w:val="20"/>
          <w:szCs w:val="20"/>
        </w:rPr>
      </w:pPr>
      <w:r w:rsidRPr="0024601A">
        <w:rPr>
          <w:sz w:val="20"/>
          <w:szCs w:val="20"/>
        </w:rPr>
        <w:t xml:space="preserve">Именно положительному решению этих вопросов и посвящен спецпроект «Семейные чтения» ярмарки </w:t>
      </w:r>
      <w:r w:rsidRPr="0024601A">
        <w:rPr>
          <w:sz w:val="20"/>
          <w:szCs w:val="20"/>
          <w:lang w:val="en-US"/>
        </w:rPr>
        <w:t>non</w:t>
      </w:r>
      <w:r w:rsidRPr="0024601A">
        <w:rPr>
          <w:sz w:val="20"/>
          <w:szCs w:val="20"/>
        </w:rPr>
        <w:t>/</w:t>
      </w:r>
      <w:proofErr w:type="spellStart"/>
      <w:r w:rsidRPr="0024601A">
        <w:rPr>
          <w:sz w:val="20"/>
          <w:szCs w:val="20"/>
          <w:lang w:val="en-US"/>
        </w:rPr>
        <w:t>fictioN</w:t>
      </w:r>
      <w:proofErr w:type="spellEnd"/>
      <w:r w:rsidRPr="0024601A">
        <w:rPr>
          <w:sz w:val="20"/>
          <w:szCs w:val="20"/>
        </w:rPr>
        <w:t>весна. Ведь самое лучшее воспитание – это воспитание на собственном примере.</w:t>
      </w:r>
    </w:p>
    <w:p w14:paraId="4CBCAD71" w14:textId="77777777" w:rsidR="0024601A" w:rsidRPr="0024601A" w:rsidRDefault="0024601A" w:rsidP="0024601A">
      <w:pPr>
        <w:jc w:val="both"/>
        <w:rPr>
          <w:sz w:val="20"/>
          <w:szCs w:val="20"/>
        </w:rPr>
      </w:pPr>
      <w:r w:rsidRPr="0024601A">
        <w:rPr>
          <w:sz w:val="20"/>
          <w:szCs w:val="20"/>
        </w:rPr>
        <w:t>«Семейные чтения»: читаем вслух вместе с актерами, писателями и представителями детских издательств. «Семейные чтения» пройдут в Детском разделе ярмарки на площадке «Книжки на подушках» 10, 11 и 12 апреля (пятница, суббота и воскресенье), точное расписание мероприятий – в разделе «Программа» на сайте ярмарки, площадка «Книжки на подушках».</w:t>
      </w:r>
    </w:p>
    <w:p w14:paraId="6ED0D901" w14:textId="77777777" w:rsidR="0024601A" w:rsidRPr="00F2606D" w:rsidRDefault="0024601A" w:rsidP="007813F4">
      <w:pPr>
        <w:jc w:val="both"/>
        <w:rPr>
          <w:rFonts w:cs="Calibri"/>
          <w:sz w:val="20"/>
          <w:szCs w:val="20"/>
        </w:rPr>
      </w:pPr>
    </w:p>
    <w:p w14:paraId="41C56B06" w14:textId="77777777" w:rsidR="00F2606D" w:rsidRDefault="00F2606D" w:rsidP="007813F4">
      <w:pPr>
        <w:jc w:val="both"/>
        <w:rPr>
          <w:rFonts w:cs="Calibri"/>
          <w:sz w:val="20"/>
          <w:szCs w:val="20"/>
        </w:rPr>
      </w:pPr>
    </w:p>
    <w:p w14:paraId="6C14AD5A" w14:textId="26E280D6" w:rsidR="009E16DB" w:rsidRPr="009E16DB" w:rsidRDefault="009E16DB" w:rsidP="007813F4">
      <w:pPr>
        <w:jc w:val="both"/>
        <w:rPr>
          <w:rFonts w:cs="Calibri"/>
          <w:b/>
          <w:bCs/>
          <w:sz w:val="20"/>
          <w:szCs w:val="20"/>
        </w:rPr>
      </w:pPr>
      <w:r w:rsidRPr="009E16DB">
        <w:rPr>
          <w:rFonts w:cs="Calibri"/>
          <w:b/>
          <w:bCs/>
          <w:sz w:val="20"/>
          <w:szCs w:val="20"/>
        </w:rPr>
        <w:t xml:space="preserve">Шорт-лист </w:t>
      </w:r>
      <w:r>
        <w:rPr>
          <w:rFonts w:cs="Calibri"/>
          <w:b/>
          <w:bCs/>
          <w:sz w:val="20"/>
          <w:szCs w:val="20"/>
        </w:rPr>
        <w:t>К</w:t>
      </w:r>
      <w:r w:rsidRPr="009E16DB">
        <w:rPr>
          <w:rFonts w:cs="Calibri"/>
          <w:b/>
          <w:bCs/>
          <w:sz w:val="20"/>
          <w:szCs w:val="20"/>
        </w:rPr>
        <w:t xml:space="preserve">нижной </w:t>
      </w:r>
      <w:r>
        <w:rPr>
          <w:rFonts w:cs="Calibri"/>
          <w:b/>
          <w:bCs/>
          <w:sz w:val="20"/>
          <w:szCs w:val="20"/>
        </w:rPr>
        <w:t xml:space="preserve">премии </w:t>
      </w:r>
      <w:r w:rsidRPr="009E16DB">
        <w:rPr>
          <w:rFonts w:cs="Calibri"/>
          <w:b/>
          <w:bCs/>
          <w:sz w:val="20"/>
          <w:szCs w:val="20"/>
        </w:rPr>
        <w:t xml:space="preserve">АРХ МОСКВА будет представлен на ярмарке </w:t>
      </w:r>
      <w:proofErr w:type="spellStart"/>
      <w:r w:rsidRPr="007813F4">
        <w:rPr>
          <w:rFonts w:cs="Calibri"/>
          <w:b/>
          <w:bCs/>
          <w:sz w:val="20"/>
          <w:szCs w:val="20"/>
        </w:rPr>
        <w:t>non</w:t>
      </w:r>
      <w:proofErr w:type="spellEnd"/>
      <w:r w:rsidRPr="007813F4">
        <w:rPr>
          <w:rFonts w:cs="Calibri"/>
          <w:b/>
          <w:bCs/>
          <w:sz w:val="20"/>
          <w:szCs w:val="20"/>
        </w:rPr>
        <w:t>/</w:t>
      </w:r>
      <w:proofErr w:type="spellStart"/>
      <w:r w:rsidRPr="007813F4">
        <w:rPr>
          <w:rFonts w:cs="Calibri"/>
          <w:b/>
          <w:bCs/>
          <w:sz w:val="20"/>
          <w:szCs w:val="20"/>
        </w:rPr>
        <w:t>fictioNвесна</w:t>
      </w:r>
      <w:proofErr w:type="spellEnd"/>
      <w:r w:rsidRPr="009E16DB">
        <w:rPr>
          <w:rFonts w:cs="Calibri"/>
          <w:b/>
          <w:bCs/>
          <w:sz w:val="20"/>
          <w:szCs w:val="20"/>
        </w:rPr>
        <w:t>.</w:t>
      </w:r>
    </w:p>
    <w:p w14:paraId="55F4E315" w14:textId="77777777" w:rsidR="009E16DB" w:rsidRP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br/>
        <w:t>Премия призвана отметить наиболее значимые книжные проекты в области архитектуры, вышедшие в 2025 году. В лонг-лист вошли 45 издательств и больше 90 изданий, среди которых жюри Премии выберет лучшие в следующих номинациях:</w:t>
      </w:r>
    </w:p>
    <w:p w14:paraId="3B86590E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ий архитектурный журнал</w:t>
      </w:r>
    </w:p>
    <w:p w14:paraId="761D37FF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ее переводное издание</w:t>
      </w:r>
    </w:p>
    <w:p w14:paraId="53C811BC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ее учебное издание</w:t>
      </w:r>
    </w:p>
    <w:p w14:paraId="65C6FA0B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ее издание по современной архитектуре</w:t>
      </w:r>
    </w:p>
    <w:p w14:paraId="4157DD4C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ее издание по истории архитектуры</w:t>
      </w:r>
    </w:p>
    <w:p w14:paraId="18764A6A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ее исследовательское издание по архитектуре</w:t>
      </w:r>
    </w:p>
    <w:p w14:paraId="18A9FD78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ая детское издание об архитектуре</w:t>
      </w:r>
    </w:p>
    <w:p w14:paraId="285FD6A1" w14:textId="77777777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ее издание по истории архитектуры</w:t>
      </w:r>
    </w:p>
    <w:p w14:paraId="6B12D323" w14:textId="7FB9B21B" w:rsidR="009E16DB" w:rsidRDefault="009E16DB" w:rsidP="009E16DB">
      <w:pPr>
        <w:jc w:val="both"/>
        <w:rPr>
          <w:rFonts w:cs="Calibri"/>
          <w:sz w:val="20"/>
          <w:szCs w:val="20"/>
        </w:rPr>
      </w:pPr>
      <w:r w:rsidRPr="009E16DB">
        <w:rPr>
          <w:rFonts w:cs="Calibri"/>
          <w:sz w:val="20"/>
          <w:szCs w:val="20"/>
        </w:rPr>
        <w:t>- Лучший журнал по дизайну</w:t>
      </w:r>
    </w:p>
    <w:p w14:paraId="38505448" w14:textId="77777777" w:rsidR="009E16DB" w:rsidRPr="00F17C76" w:rsidRDefault="009E16DB" w:rsidP="009E16DB">
      <w:pPr>
        <w:jc w:val="both"/>
        <w:rPr>
          <w:rFonts w:cs="Calibri"/>
          <w:sz w:val="20"/>
          <w:szCs w:val="20"/>
        </w:rPr>
      </w:pPr>
    </w:p>
    <w:p w14:paraId="50F580F9" w14:textId="3D2AFA46" w:rsidR="004D71ED" w:rsidRPr="00C50FE9" w:rsidRDefault="008E7FEB" w:rsidP="004D71ED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u w:val="single"/>
          <w:shd w:val="clear" w:color="auto" w:fill="FFFFFF"/>
        </w:rPr>
        <w:t>ТЕМАТИЧЕСКИЕ РАЗДЕЛЫ ЯРМАРКИ</w:t>
      </w:r>
    </w:p>
    <w:p w14:paraId="00B67D40" w14:textId="73EFB572" w:rsidR="008E7FEB" w:rsidRPr="00C50FE9" w:rsidRDefault="008E7FEB" w:rsidP="004D71E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E7CA098" w14:textId="1F8A113F" w:rsidR="00414C52" w:rsidRPr="0027359A" w:rsidRDefault="0027359A" w:rsidP="00414C52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27359A">
        <w:rPr>
          <w:rFonts w:cs="Calibri"/>
          <w:b/>
          <w:bCs/>
          <w:sz w:val="20"/>
          <w:szCs w:val="20"/>
          <w:shd w:val="clear" w:color="auto" w:fill="FFFFFF"/>
        </w:rPr>
        <w:t>Взрослый раздел</w:t>
      </w:r>
    </w:p>
    <w:p w14:paraId="57421124" w14:textId="77777777" w:rsidR="0027359A" w:rsidRPr="0027359A" w:rsidRDefault="0027359A" w:rsidP="0027359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7359A">
        <w:rPr>
          <w:rFonts w:cs="Calibri"/>
          <w:sz w:val="20"/>
          <w:szCs w:val="20"/>
          <w:shd w:val="clear" w:color="auto" w:fill="FFFFFF"/>
        </w:rPr>
        <w:t xml:space="preserve">Основной раздел ярмарки занимает </w:t>
      </w:r>
      <w:proofErr w:type="spellStart"/>
      <w:r w:rsidRPr="0027359A">
        <w:rPr>
          <w:rFonts w:cs="Calibri"/>
          <w:sz w:val="20"/>
          <w:szCs w:val="20"/>
          <w:shd w:val="clear" w:color="auto" w:fill="FFFFFF"/>
        </w:rPr>
        <w:t>бóльшую</w:t>
      </w:r>
      <w:proofErr w:type="spellEnd"/>
      <w:r w:rsidRPr="0027359A">
        <w:rPr>
          <w:rFonts w:cs="Calibri"/>
          <w:sz w:val="20"/>
          <w:szCs w:val="20"/>
          <w:shd w:val="clear" w:color="auto" w:fill="FFFFFF"/>
        </w:rPr>
        <w:t xml:space="preserve"> часть экспозиции и деловой программы. В рамках этого раздела представлены лучшие новинки и переиздания отечественной и переводной литературы самой разной направленности – художественной, публицистической, научной и научно-популярной, мемуарной, биографической, деловой, справочной и т.д. По многолетней традиции, многие издательства приурочивают выход своих лучших новинок к открытию ярмарки </w:t>
      </w:r>
      <w:proofErr w:type="spellStart"/>
      <w:r w:rsidRPr="0027359A">
        <w:rPr>
          <w:rFonts w:cs="Calibri"/>
          <w:sz w:val="20"/>
          <w:szCs w:val="20"/>
          <w:shd w:val="clear" w:color="auto" w:fill="FFFFFF"/>
        </w:rPr>
        <w:t>non</w:t>
      </w:r>
      <w:proofErr w:type="spellEnd"/>
      <w:r w:rsidRPr="0027359A">
        <w:rPr>
          <w:rFonts w:cs="Calibri"/>
          <w:sz w:val="20"/>
          <w:szCs w:val="20"/>
          <w:shd w:val="clear" w:color="auto" w:fill="FFFFFF"/>
        </w:rPr>
        <w:t>/</w:t>
      </w:r>
      <w:proofErr w:type="spellStart"/>
      <w:r w:rsidRPr="0027359A">
        <w:rPr>
          <w:rFonts w:cs="Calibri"/>
          <w:sz w:val="20"/>
          <w:szCs w:val="20"/>
          <w:shd w:val="clear" w:color="auto" w:fill="FFFFFF"/>
        </w:rPr>
        <w:t>fictio</w:t>
      </w:r>
      <w:proofErr w:type="spellEnd"/>
      <w:r w:rsidRPr="0027359A">
        <w:rPr>
          <w:rFonts w:cs="Calibri"/>
          <w:sz w:val="20"/>
          <w:szCs w:val="20"/>
          <w:shd w:val="clear" w:color="auto" w:fill="FFFFFF"/>
        </w:rPr>
        <w:t>№.</w:t>
      </w:r>
    </w:p>
    <w:p w14:paraId="5873C6E2" w14:textId="77777777" w:rsidR="0027359A" w:rsidRDefault="0027359A" w:rsidP="00414C5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3713E59" w14:textId="2CE22822" w:rsidR="00FC455C" w:rsidRPr="00FC455C" w:rsidRDefault="00FC455C" w:rsidP="004014F7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Theme="minorHAnsi" w:hAnsiTheme="minorHAnsi" w:cstheme="minorHAnsi"/>
          <w:color w:val="222222"/>
          <w:spacing w:val="7"/>
          <w:sz w:val="20"/>
          <w:szCs w:val="20"/>
        </w:rPr>
      </w:pPr>
      <w:r w:rsidRPr="00FC455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>Российская государственная библиотека для молодёжи</w:t>
      </w:r>
      <w:r w:rsidR="00D8443C">
        <w:rPr>
          <w:rFonts w:asciiTheme="minorHAnsi" w:hAnsiTheme="minorHAnsi" w:cstheme="minorHAnsi"/>
          <w:b/>
          <w:color w:val="222222"/>
          <w:spacing w:val="7"/>
          <w:sz w:val="20"/>
          <w:szCs w:val="20"/>
        </w:rPr>
        <w:t xml:space="preserve"> - </w:t>
      </w:r>
      <w:r w:rsidRPr="00FC455C">
        <w:rPr>
          <w:rFonts w:asciiTheme="minorHAnsi" w:hAnsiTheme="minorHAnsi" w:cstheme="minorHAnsi"/>
          <w:color w:val="222222"/>
          <w:spacing w:val="7"/>
          <w:sz w:val="20"/>
          <w:szCs w:val="20"/>
        </w:rPr>
        <w:t>партнёр Международной ярмарки интеллектуальной литературы</w:t>
      </w:r>
      <w:r w:rsidR="00D8443C">
        <w:rPr>
          <w:rFonts w:asciiTheme="minorHAnsi" w:hAnsiTheme="minorHAnsi" w:cstheme="minorHAnsi"/>
          <w:color w:val="222222"/>
          <w:spacing w:val="7"/>
          <w:sz w:val="20"/>
          <w:szCs w:val="20"/>
        </w:rPr>
        <w:t>.</w:t>
      </w:r>
    </w:p>
    <w:p w14:paraId="097DEFC7" w14:textId="77777777" w:rsidR="006E31C1" w:rsidRDefault="006E31C1" w:rsidP="000A4932">
      <w:pPr>
        <w:jc w:val="both"/>
        <w:rPr>
          <w:rFonts w:cs="Calibri"/>
          <w:b/>
          <w:sz w:val="20"/>
          <w:szCs w:val="20"/>
        </w:rPr>
      </w:pPr>
    </w:p>
    <w:p w14:paraId="66D08EC9" w14:textId="3A77757C" w:rsidR="00F17C76" w:rsidRPr="0027359A" w:rsidRDefault="00F17C76" w:rsidP="00F17C76">
      <w:pPr>
        <w:jc w:val="both"/>
        <w:rPr>
          <w:rFonts w:cs="Calibri"/>
          <w:sz w:val="20"/>
          <w:szCs w:val="20"/>
        </w:rPr>
      </w:pPr>
      <w:r w:rsidRPr="00F17C76">
        <w:rPr>
          <w:rFonts w:cs="Calibri"/>
          <w:b/>
          <w:bCs/>
          <w:sz w:val="20"/>
          <w:szCs w:val="20"/>
        </w:rPr>
        <w:t xml:space="preserve">Детский раздел – </w:t>
      </w:r>
      <w:r w:rsidRPr="0027359A">
        <w:rPr>
          <w:rFonts w:cs="Calibri"/>
          <w:sz w:val="20"/>
          <w:szCs w:val="20"/>
        </w:rPr>
        <w:t>традиционно один из самых ярких на Международной ярмарке интеллектуальной литературы</w:t>
      </w:r>
      <w:r w:rsidR="00813D5C">
        <w:rPr>
          <w:rFonts w:cs="Calibri"/>
          <w:sz w:val="20"/>
          <w:szCs w:val="20"/>
        </w:rPr>
        <w:t>.</w:t>
      </w:r>
    </w:p>
    <w:p w14:paraId="0356EFBF" w14:textId="46828F7A" w:rsidR="00F17C76" w:rsidRPr="00F17C76" w:rsidRDefault="00F17C76" w:rsidP="00F17C76">
      <w:pPr>
        <w:jc w:val="both"/>
        <w:rPr>
          <w:rFonts w:cs="Calibri"/>
          <w:bCs/>
          <w:sz w:val="20"/>
          <w:szCs w:val="20"/>
        </w:rPr>
      </w:pPr>
      <w:r w:rsidRPr="00F17C76">
        <w:rPr>
          <w:rFonts w:cs="Calibri"/>
          <w:bCs/>
          <w:sz w:val="20"/>
          <w:szCs w:val="20"/>
        </w:rPr>
        <w:t xml:space="preserve">Как </w:t>
      </w:r>
      <w:r w:rsidR="00FC2722">
        <w:rPr>
          <w:rFonts w:cs="Calibri"/>
          <w:bCs/>
          <w:sz w:val="20"/>
          <w:szCs w:val="20"/>
        </w:rPr>
        <w:t>обычно</w:t>
      </w:r>
      <w:r w:rsidRPr="00F17C76">
        <w:rPr>
          <w:rFonts w:cs="Calibri"/>
          <w:bCs/>
          <w:sz w:val="20"/>
          <w:szCs w:val="20"/>
        </w:rPr>
        <w:t xml:space="preserve">, на </w:t>
      </w:r>
      <w:proofErr w:type="spellStart"/>
      <w:r w:rsidRPr="00F17C76">
        <w:rPr>
          <w:rFonts w:cs="Calibri"/>
          <w:bCs/>
          <w:sz w:val="20"/>
          <w:szCs w:val="20"/>
        </w:rPr>
        <w:t>non</w:t>
      </w:r>
      <w:proofErr w:type="spellEnd"/>
      <w:r w:rsidRPr="00F17C76">
        <w:rPr>
          <w:rFonts w:cs="Calibri"/>
          <w:bCs/>
          <w:sz w:val="20"/>
          <w:szCs w:val="20"/>
        </w:rPr>
        <w:t>/</w:t>
      </w:r>
      <w:proofErr w:type="spellStart"/>
      <w:r w:rsidR="00270EB7">
        <w:rPr>
          <w:rFonts w:cs="Calibri"/>
          <w:bCs/>
          <w:sz w:val="20"/>
          <w:szCs w:val="20"/>
        </w:rPr>
        <w:t>fictio</w:t>
      </w:r>
      <w:proofErr w:type="spellEnd"/>
      <w:r w:rsidR="00270EB7">
        <w:rPr>
          <w:rFonts w:cs="Calibri"/>
          <w:bCs/>
          <w:sz w:val="20"/>
          <w:szCs w:val="20"/>
          <w:lang w:val="en-US"/>
        </w:rPr>
        <w:t>N</w:t>
      </w:r>
      <w:r w:rsidR="00270EB7">
        <w:rPr>
          <w:rFonts w:cs="Calibri"/>
          <w:bCs/>
          <w:sz w:val="20"/>
          <w:szCs w:val="20"/>
        </w:rPr>
        <w:t>весна</w:t>
      </w:r>
      <w:r w:rsidRPr="00F17C76">
        <w:rPr>
          <w:rFonts w:cs="Calibri"/>
          <w:bCs/>
          <w:sz w:val="20"/>
          <w:szCs w:val="20"/>
        </w:rPr>
        <w:t xml:space="preserve"> будет выделено отдельное пространство для представителей детского книгоиздания, где будут располагаться стенды ведущих детских издательств и дискуссионные площадки.</w:t>
      </w:r>
    </w:p>
    <w:p w14:paraId="39382F28" w14:textId="15DB3C2F" w:rsidR="00F17C76" w:rsidRPr="00F17C76" w:rsidRDefault="00165CC5" w:rsidP="00F17C76">
      <w:pPr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О</w:t>
      </w:r>
      <w:r w:rsidR="00F17C76" w:rsidRPr="00F17C76">
        <w:rPr>
          <w:rFonts w:cs="Calibri"/>
          <w:bCs/>
          <w:sz w:val="20"/>
          <w:szCs w:val="20"/>
        </w:rPr>
        <w:t>собенное внимание – к Детской программе ярмарки. Чуть перефразируя слова Самуила Яковлевича Маршака, «Программу для детей нужно составлять так же хорошо, как и для взрослых, только еще лучше!»</w:t>
      </w:r>
    </w:p>
    <w:p w14:paraId="3B75D0EC" w14:textId="6375524D" w:rsidR="00F17C76" w:rsidRPr="00F17C76" w:rsidRDefault="00F17C76" w:rsidP="00F17C76">
      <w:pPr>
        <w:jc w:val="both"/>
        <w:rPr>
          <w:rFonts w:cs="Calibri"/>
          <w:bCs/>
          <w:sz w:val="20"/>
          <w:szCs w:val="20"/>
        </w:rPr>
      </w:pPr>
      <w:r w:rsidRPr="00F17C76">
        <w:rPr>
          <w:rFonts w:cs="Calibri"/>
          <w:bCs/>
          <w:sz w:val="20"/>
          <w:szCs w:val="20"/>
        </w:rPr>
        <w:t>Детская программа ярмарки будет проходить на площадках Территория познания, Книжки на Подушках и Территория Мастер-классов. В рамках программы запланировано множество самых разных событий для детей и родителей: презентации самых ярких детских книжных новинок, встречи с лучшими российскими и зарубежными авторами и книжными иллюстраторами, различные творческие мастерские, мастер-классы, игры-квесты, выставки иллюстраций и т.д. Здесь найдется  место всему: от обучения в игровой форме для самых маленьких до серьезного и вдумчивого обсуждения актуальных проблем с детьми старшего возраста и подростками.</w:t>
      </w:r>
    </w:p>
    <w:p w14:paraId="440C5A88" w14:textId="23BBB90A" w:rsidR="00264D82" w:rsidRDefault="00264D82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Информационный партнер </w:t>
      </w:r>
      <w:r w:rsidR="00027D2F">
        <w:rPr>
          <w:rStyle w:val="apple-style-span"/>
          <w:rFonts w:asciiTheme="minorHAnsi" w:hAnsiTheme="minorHAnsi" w:cstheme="minorHAnsi"/>
          <w:sz w:val="20"/>
          <w:szCs w:val="20"/>
        </w:rPr>
        <w:t>Д</w:t>
      </w: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етского раздела </w:t>
      </w:r>
      <w:r w:rsidR="00027D2F">
        <w:rPr>
          <w:rStyle w:val="apple-style-span"/>
          <w:rFonts w:asciiTheme="minorHAnsi" w:hAnsiTheme="minorHAnsi" w:cstheme="minorHAnsi"/>
          <w:sz w:val="20"/>
          <w:szCs w:val="20"/>
        </w:rPr>
        <w:t>я</w:t>
      </w:r>
      <w:r>
        <w:rPr>
          <w:rStyle w:val="apple-style-span"/>
          <w:rFonts w:asciiTheme="minorHAnsi" w:hAnsiTheme="minorHAnsi" w:cstheme="minorHAnsi"/>
          <w:sz w:val="20"/>
          <w:szCs w:val="20"/>
        </w:rPr>
        <w:t>рмарки – радиостанция «Детское радио».</w:t>
      </w:r>
    </w:p>
    <w:p w14:paraId="25082EA3" w14:textId="77777777" w:rsidR="0027359A" w:rsidRDefault="0027359A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</w:p>
    <w:p w14:paraId="2DBBFEF7" w14:textId="77777777" w:rsidR="001F11F8" w:rsidRDefault="001F11F8" w:rsidP="001F11F8">
      <w:pPr>
        <w:jc w:val="both"/>
        <w:rPr>
          <w:sz w:val="20"/>
          <w:szCs w:val="20"/>
        </w:rPr>
      </w:pPr>
      <w:r w:rsidRPr="00A132C8">
        <w:rPr>
          <w:sz w:val="20"/>
          <w:szCs w:val="20"/>
        </w:rPr>
        <w:t>В оформлении детского раздела ярмарки как обычно будут задействованы замечательные фигуры от нашего постоянного партнёра Британской высшей школы дизайна (БВШД).</w:t>
      </w:r>
    </w:p>
    <w:p w14:paraId="63FFB476" w14:textId="77777777" w:rsidR="00844CB4" w:rsidRDefault="00844CB4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</w:p>
    <w:p w14:paraId="4BEC57BB" w14:textId="01C9A324" w:rsidR="00844CB4" w:rsidRPr="00BE5CC2" w:rsidRDefault="003A5EC2" w:rsidP="00844CB4">
      <w:pPr>
        <w:jc w:val="both"/>
        <w:rPr>
          <w:rFonts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cs="Calibri"/>
          <w:b/>
          <w:bCs/>
          <w:sz w:val="22"/>
          <w:szCs w:val="22"/>
          <w:u w:val="single"/>
          <w:shd w:val="clear" w:color="auto" w:fill="FFFFFF"/>
        </w:rPr>
        <w:lastRenderedPageBreak/>
        <w:t>Некоторые м</w:t>
      </w:r>
      <w:r w:rsidR="00844CB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ероприятия </w:t>
      </w:r>
      <w:r w:rsidR="00B5317E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детской </w:t>
      </w:r>
      <w:r w:rsidR="00844CB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программы, которые обещают стать наиболее популярными среди </w:t>
      </w:r>
      <w:r w:rsidR="005215A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 xml:space="preserve">юных </w:t>
      </w:r>
      <w:r w:rsidR="00844CB4" w:rsidRPr="00BE5CC2">
        <w:rPr>
          <w:rFonts w:cs="Calibri"/>
          <w:b/>
          <w:bCs/>
          <w:sz w:val="22"/>
          <w:szCs w:val="22"/>
          <w:u w:val="single"/>
          <w:shd w:val="clear" w:color="auto" w:fill="FFFFFF"/>
        </w:rPr>
        <w:t>посетителей:</w:t>
      </w:r>
    </w:p>
    <w:p w14:paraId="17791203" w14:textId="77777777" w:rsidR="00844CB4" w:rsidRDefault="00844CB4" w:rsidP="00844CB4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</w:p>
    <w:p w14:paraId="424B4D58" w14:textId="6E4D2D95" w:rsidR="005B6BFD" w:rsidRDefault="005B6BFD" w:rsidP="005B6BFD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5B6BFD">
        <w:rPr>
          <w:rFonts w:cs="Calibri"/>
          <w:b/>
          <w:bCs/>
          <w:sz w:val="20"/>
          <w:szCs w:val="20"/>
          <w:shd w:val="clear" w:color="auto" w:fill="FFFFFF"/>
        </w:rPr>
        <w:t>09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5B6BFD">
        <w:rPr>
          <w:rFonts w:cs="Calibri"/>
          <w:sz w:val="20"/>
          <w:szCs w:val="20"/>
          <w:shd w:val="clear" w:color="auto" w:fill="FFFFFF"/>
        </w:rPr>
        <w:t>16:15 —17:00 Территория познания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5B6BFD">
        <w:rPr>
          <w:rFonts w:cs="Calibri"/>
          <w:b/>
          <w:bCs/>
          <w:sz w:val="20"/>
          <w:szCs w:val="20"/>
          <w:shd w:val="clear" w:color="auto" w:fill="FFFFFF"/>
        </w:rPr>
        <w:t>«Так начинается космос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  <w:r w:rsidRPr="005B6BFD">
        <w:rPr>
          <w:rFonts w:cs="Calibri"/>
          <w:b/>
          <w:bCs/>
          <w:sz w:val="20"/>
          <w:szCs w:val="20"/>
          <w:shd w:val="clear" w:color="auto" w:fill="FFFFFF"/>
        </w:rPr>
        <w:t xml:space="preserve"> Юлия Кузнецова. Презентация книги «Мы живём на Сатурне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0BB81C13" w14:textId="082CF6BE" w:rsidR="005B6BFD" w:rsidRDefault="005B6BFD" w:rsidP="005B6BF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B6BFD">
        <w:rPr>
          <w:rFonts w:cs="Calibri"/>
          <w:sz w:val="20"/>
          <w:szCs w:val="20"/>
          <w:shd w:val="clear" w:color="auto" w:fill="FFFFFF"/>
        </w:rPr>
        <w:t>Организатор: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5B6BFD">
        <w:rPr>
          <w:rFonts w:cs="Calibri"/>
          <w:sz w:val="20"/>
          <w:szCs w:val="20"/>
          <w:shd w:val="clear" w:color="auto" w:fill="FFFFFF"/>
        </w:rPr>
        <w:t>Издательство «Питер»</w:t>
      </w:r>
    </w:p>
    <w:p w14:paraId="5CD38315" w14:textId="5B301F1B" w:rsidR="005B6BFD" w:rsidRPr="005B6BFD" w:rsidRDefault="005B6BFD" w:rsidP="005B6BF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B6BFD">
        <w:rPr>
          <w:rFonts w:cs="Calibri"/>
          <w:sz w:val="20"/>
          <w:szCs w:val="20"/>
          <w:shd w:val="clear" w:color="auto" w:fill="FFFFFF"/>
        </w:rPr>
        <w:t>Участвуют: Юлия Кузнецова</w:t>
      </w:r>
      <w:r>
        <w:rPr>
          <w:rFonts w:cs="Calibri"/>
          <w:sz w:val="20"/>
          <w:szCs w:val="20"/>
          <w:shd w:val="clear" w:color="auto" w:fill="FFFFFF"/>
        </w:rPr>
        <w:t>,</w:t>
      </w:r>
      <w:r w:rsidRPr="005B6BFD">
        <w:rPr>
          <w:rFonts w:cs="Calibri"/>
          <w:sz w:val="20"/>
          <w:szCs w:val="20"/>
          <w:shd w:val="clear" w:color="auto" w:fill="FFFFFF"/>
        </w:rPr>
        <w:t xml:space="preserve"> автор, популярных детских книг; Михаил Котов, член Общественного совета Госкорпорации «Роскосмос»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3C3D6589" w14:textId="39589CFD" w:rsidR="005B6BFD" w:rsidRDefault="005B6BFD" w:rsidP="005B6BF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5B6BFD">
        <w:rPr>
          <w:rFonts w:cs="Calibri"/>
          <w:sz w:val="20"/>
          <w:szCs w:val="20"/>
          <w:shd w:val="clear" w:color="auto" w:fill="FFFFFF"/>
        </w:rPr>
        <w:t>Юлия Кузнецова, автор популярных детских книг, лауреат премии «Большая сказка» им. Э. Успенского, представит новую книгу «Мы живём на Сатурне» Специальный гость: Михаил Котов — член Общественного совета Госкорпорации «Роскосмос», популяризатор космонавтики, автор детской книги «Салют в космосе. Удивительные приключения кота-космонавта»; настоящий космонавт — Герой России!</w:t>
      </w:r>
    </w:p>
    <w:p w14:paraId="37842557" w14:textId="77777777" w:rsidR="005B6BFD" w:rsidRDefault="005B6BFD" w:rsidP="005B6BF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C28F99E" w14:textId="6E8A0EBA" w:rsidR="00213FA1" w:rsidRDefault="00213FA1" w:rsidP="00213FA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13FA1">
        <w:rPr>
          <w:rFonts w:cs="Calibri"/>
          <w:b/>
          <w:bCs/>
          <w:sz w:val="20"/>
          <w:szCs w:val="20"/>
          <w:shd w:val="clear" w:color="auto" w:fill="FFFFFF"/>
        </w:rPr>
        <w:t>10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213FA1">
        <w:rPr>
          <w:rFonts w:cs="Calibri"/>
          <w:sz w:val="20"/>
          <w:szCs w:val="20"/>
          <w:shd w:val="clear" w:color="auto" w:fill="FFFFFF"/>
        </w:rPr>
        <w:t>15:30 —16:30 Книжки на подушках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213FA1">
        <w:rPr>
          <w:rFonts w:cs="Calibri"/>
          <w:b/>
          <w:bCs/>
          <w:sz w:val="20"/>
          <w:szCs w:val="20"/>
          <w:shd w:val="clear" w:color="auto" w:fill="FFFFFF"/>
        </w:rPr>
        <w:t>Что бывает ананасовым? Играем в книгу «Ананасовая Девочка» вместе с Верой Федорук и «Аркой Маркой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64FD6DCC" w14:textId="3356F8FD" w:rsidR="00213FA1" w:rsidRDefault="00213FA1" w:rsidP="00213FA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13FA1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213FA1">
        <w:rPr>
          <w:rFonts w:cs="Calibri"/>
          <w:sz w:val="20"/>
          <w:szCs w:val="20"/>
          <w:shd w:val="clear" w:color="auto" w:fill="FFFFFF"/>
        </w:rPr>
        <w:t>ГМИРЛИ имени В.И. Даля</w:t>
      </w:r>
    </w:p>
    <w:p w14:paraId="71F51B42" w14:textId="7641C91E" w:rsidR="00213FA1" w:rsidRPr="00213FA1" w:rsidRDefault="00213FA1" w:rsidP="00213FA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13FA1">
        <w:rPr>
          <w:rFonts w:cs="Calibri"/>
          <w:sz w:val="20"/>
          <w:szCs w:val="20"/>
          <w:shd w:val="clear" w:color="auto" w:fill="FFFFFF"/>
        </w:rPr>
        <w:t>Участвуют: Зенкина Анна, научный сотрудник ГМИРЛИ им. В.И. Даля, педагог центра «Арка Марка»; Вера Федорук, писательница, сценарист, переводчица с итальянского, английского, португальского и испанского языков, победительница литературного конкурса «Короткий список или Саламандра»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0EB9EB48" w14:textId="6323B6B3" w:rsidR="00213FA1" w:rsidRDefault="00213FA1" w:rsidP="00213FA1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13FA1">
        <w:rPr>
          <w:rFonts w:cs="Calibri"/>
          <w:sz w:val="20"/>
          <w:szCs w:val="20"/>
          <w:shd w:val="clear" w:color="auto" w:fill="FFFFFF"/>
        </w:rPr>
        <w:t xml:space="preserve">Детский центр «Арка Марка» при </w:t>
      </w:r>
      <w:proofErr w:type="spellStart"/>
      <w:r w:rsidRPr="00213FA1">
        <w:rPr>
          <w:rFonts w:cs="Calibri"/>
          <w:sz w:val="20"/>
          <w:szCs w:val="20"/>
          <w:shd w:val="clear" w:color="auto" w:fill="FFFFFF"/>
        </w:rPr>
        <w:t>Гослитмузее</w:t>
      </w:r>
      <w:proofErr w:type="spellEnd"/>
      <w:r w:rsidRPr="00213FA1">
        <w:rPr>
          <w:rFonts w:cs="Calibri"/>
          <w:sz w:val="20"/>
          <w:szCs w:val="20"/>
          <w:shd w:val="clear" w:color="auto" w:fill="FFFFFF"/>
        </w:rPr>
        <w:t xml:space="preserve"> приглашает выдумщиков, фантазёрок, сочинительницей и мечтателей — одним словом всех, кто много воображает — обсудить новинку издательства Самокат, книгу «Ананасовая девочка» Веры Федорук! Вместе с педагогом центра Анной Зенкиной мы узнаем, кто такой </w:t>
      </w:r>
      <w:proofErr w:type="spellStart"/>
      <w:r w:rsidRPr="00213FA1">
        <w:rPr>
          <w:rFonts w:cs="Calibri"/>
          <w:sz w:val="20"/>
          <w:szCs w:val="20"/>
          <w:shd w:val="clear" w:color="auto" w:fill="FFFFFF"/>
        </w:rPr>
        <w:t>стихопроосенный</w:t>
      </w:r>
      <w:proofErr w:type="spellEnd"/>
      <w:r w:rsidRPr="00213FA1">
        <w:rPr>
          <w:rFonts w:cs="Calibri"/>
          <w:sz w:val="20"/>
          <w:szCs w:val="20"/>
          <w:shd w:val="clear" w:color="auto" w:fill="FFFFFF"/>
        </w:rPr>
        <w:t xml:space="preserve"> монстр, вспомним самые весёлые факты из школьной программы, отгадаем заковыристые и смешные загадки, посоревнуемся в знании стихов и мифов. Потом придумаем собственные музейные легенды и поиграем в словесные игры. Каждый получит своё литературное предсказание, а в конце сможет познакомиться с автором книги и подписать у неё свой экземпляр.</w:t>
      </w:r>
    </w:p>
    <w:p w14:paraId="3BD9FCAC" w14:textId="77777777" w:rsidR="00213FA1" w:rsidRPr="00213FA1" w:rsidRDefault="00213FA1" w:rsidP="00213FA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F2B664B" w14:textId="60B11BB2" w:rsidR="00DB39A4" w:rsidRDefault="00DB39A4" w:rsidP="00DB39A4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DB39A4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DB39A4">
        <w:rPr>
          <w:rFonts w:cs="Calibri"/>
          <w:sz w:val="20"/>
          <w:szCs w:val="20"/>
          <w:shd w:val="clear" w:color="auto" w:fill="FFFFFF"/>
        </w:rPr>
        <w:t>13:00 —13:45 Территория познания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DB39A4">
        <w:rPr>
          <w:rFonts w:cs="Calibri"/>
          <w:b/>
          <w:bCs/>
          <w:sz w:val="20"/>
          <w:szCs w:val="20"/>
          <w:shd w:val="clear" w:color="auto" w:fill="FFFFFF"/>
        </w:rPr>
        <w:t>«Как научить ребенка читать играючи. На примере 100-летней истории о мышке-полевке»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2AFD7DC4" w14:textId="109BADBA" w:rsidR="00DB39A4" w:rsidRDefault="00DB39A4" w:rsidP="00DB39A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DB39A4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DB39A4">
        <w:rPr>
          <w:rFonts w:cs="Calibri"/>
          <w:sz w:val="20"/>
          <w:szCs w:val="20"/>
          <w:shd w:val="clear" w:color="auto" w:fill="FFFFFF"/>
        </w:rPr>
        <w:t>Издательский дом "Городец"</w:t>
      </w:r>
    </w:p>
    <w:p w14:paraId="11F4C16A" w14:textId="073C4DB1" w:rsidR="00DB39A4" w:rsidRPr="00DB39A4" w:rsidRDefault="00DB39A4" w:rsidP="00DB39A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DB39A4">
        <w:rPr>
          <w:rFonts w:cs="Calibri"/>
          <w:sz w:val="20"/>
          <w:szCs w:val="20"/>
          <w:shd w:val="clear" w:color="auto" w:fill="FFFFFF"/>
        </w:rPr>
        <w:t xml:space="preserve">Участвуют: Обсудим и поиграем вместе с молодой московской художницей Дарьей </w:t>
      </w:r>
      <w:proofErr w:type="spellStart"/>
      <w:r w:rsidRPr="00DB39A4">
        <w:rPr>
          <w:rFonts w:cs="Calibri"/>
          <w:sz w:val="20"/>
          <w:szCs w:val="20"/>
          <w:shd w:val="clear" w:color="auto" w:fill="FFFFFF"/>
        </w:rPr>
        <w:t>Норочей</w:t>
      </w:r>
      <w:proofErr w:type="spellEnd"/>
      <w:r w:rsidRPr="00DB39A4">
        <w:rPr>
          <w:rFonts w:cs="Calibri"/>
          <w:sz w:val="20"/>
          <w:szCs w:val="20"/>
          <w:shd w:val="clear" w:color="auto" w:fill="FFFFFF"/>
        </w:rPr>
        <w:t xml:space="preserve"> и Анной Епифанов</w:t>
      </w:r>
      <w:r w:rsidR="00F10050">
        <w:rPr>
          <w:rFonts w:cs="Calibri"/>
          <w:sz w:val="20"/>
          <w:szCs w:val="20"/>
          <w:shd w:val="clear" w:color="auto" w:fill="FFFFFF"/>
        </w:rPr>
        <w:t>ой</w:t>
      </w:r>
      <w:r w:rsidRPr="00DB39A4">
        <w:rPr>
          <w:rFonts w:cs="Calibri"/>
          <w:sz w:val="20"/>
          <w:szCs w:val="20"/>
          <w:shd w:val="clear" w:color="auto" w:fill="FFFFFF"/>
        </w:rPr>
        <w:t>, куратором книжной серии «Городец Детство» Модератор – Михаил Визель, куратор книжной серии «Ласка Пресс» ИД «Городец»</w:t>
      </w:r>
      <w:r>
        <w:rPr>
          <w:rFonts w:cs="Calibri"/>
          <w:sz w:val="20"/>
          <w:szCs w:val="20"/>
          <w:shd w:val="clear" w:color="auto" w:fill="FFFFFF"/>
        </w:rPr>
        <w:t>.</w:t>
      </w:r>
    </w:p>
    <w:p w14:paraId="08DFCD90" w14:textId="75ACBA19" w:rsidR="00DB39A4" w:rsidRPr="00DB39A4" w:rsidRDefault="00DB39A4" w:rsidP="00DB39A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DB39A4">
        <w:rPr>
          <w:rFonts w:cs="Calibri"/>
          <w:sz w:val="20"/>
          <w:szCs w:val="20"/>
          <w:shd w:val="clear" w:color="auto" w:fill="FFFFFF"/>
        </w:rPr>
        <w:t>Презентация по книге-игре Виталия Бианки «Мышонок Пик» Храбрый Пик против своей воли отправился в далёкое плаванье, но сумел выплыть при кораблекрушении, обустроиться на необитаемом острове, укрыться от клюва хищной птицы и уклониться от копыта козы… Он не опускал лапок — и сумел дойти до счастливого финала истории, подсмотренной в живой природе замечательным русским писателем-анималистом Виталием Бианки, любимым многими поколениями читателей, создателе знаменитой «Лесной газеты» и множества историй о реальных, а не сказочных обитателях лесов и полей.</w:t>
      </w:r>
    </w:p>
    <w:p w14:paraId="0DD3395F" w14:textId="77777777" w:rsidR="005B6BFD" w:rsidRPr="005B6BFD" w:rsidRDefault="005B6BFD" w:rsidP="005B6BF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7DADAAA" w14:textId="3519E477" w:rsidR="009C5613" w:rsidRDefault="009C5613" w:rsidP="009C5613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9C5613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9C5613">
        <w:rPr>
          <w:rFonts w:cs="Calibri"/>
          <w:sz w:val="20"/>
          <w:szCs w:val="20"/>
          <w:shd w:val="clear" w:color="auto" w:fill="FFFFFF"/>
        </w:rPr>
        <w:t>14:00 —15:00 Книжки на подушках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9C5613">
        <w:rPr>
          <w:rFonts w:cs="Calibri"/>
          <w:b/>
          <w:bCs/>
          <w:sz w:val="20"/>
          <w:szCs w:val="20"/>
          <w:shd w:val="clear" w:color="auto" w:fill="FFFFFF"/>
        </w:rPr>
        <w:t>Комикс «Сёстры»: веселый праздник с Венди и Марин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6B281A1E" w14:textId="4237F76F" w:rsidR="009C5613" w:rsidRDefault="009C5613" w:rsidP="009C5613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C5613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9C5613">
        <w:rPr>
          <w:rFonts w:cs="Calibri"/>
          <w:sz w:val="20"/>
          <w:szCs w:val="20"/>
          <w:shd w:val="clear" w:color="auto" w:fill="FFFFFF"/>
        </w:rPr>
        <w:t>Издательство "Азбука"</w:t>
      </w:r>
    </w:p>
    <w:p w14:paraId="205E0F15" w14:textId="6CE773F2" w:rsidR="009C5613" w:rsidRPr="009C5613" w:rsidRDefault="009C5613" w:rsidP="009C5613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C5613">
        <w:rPr>
          <w:rFonts w:cs="Calibri"/>
          <w:sz w:val="20"/>
          <w:szCs w:val="20"/>
          <w:shd w:val="clear" w:color="auto" w:fill="FFFFFF"/>
        </w:rPr>
        <w:t>Участвуют: Аниматоры в образах главных героинь комикса.</w:t>
      </w:r>
    </w:p>
    <w:p w14:paraId="53756E32" w14:textId="77777777" w:rsidR="009C5613" w:rsidRDefault="009C5613" w:rsidP="009C5613">
      <w:pPr>
        <w:jc w:val="both"/>
        <w:rPr>
          <w:rFonts w:cs="Calibri"/>
          <w:sz w:val="20"/>
          <w:szCs w:val="20"/>
          <w:shd w:val="clear" w:color="auto" w:fill="FFFFFF"/>
        </w:rPr>
      </w:pPr>
      <w:r w:rsidRPr="009C5613">
        <w:rPr>
          <w:rFonts w:cs="Calibri"/>
          <w:sz w:val="20"/>
          <w:szCs w:val="20"/>
          <w:shd w:val="clear" w:color="auto" w:fill="FFFFFF"/>
        </w:rPr>
        <w:t>Веселое мероприятие по мотивам любимого комикса. В программе игры, задания на логику, призы и сюрпризы. Окунитесь в мир веселых историй вместе с героинями комикса «Сёстры»!</w:t>
      </w:r>
    </w:p>
    <w:p w14:paraId="6F662479" w14:textId="77777777" w:rsidR="00634A44" w:rsidRDefault="00634A44" w:rsidP="009C5613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DCD7051" w14:textId="6875B0E2" w:rsidR="00634A44" w:rsidRDefault="00790608" w:rsidP="00790608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790608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790608">
        <w:rPr>
          <w:rFonts w:cs="Calibri"/>
          <w:sz w:val="20"/>
          <w:szCs w:val="20"/>
          <w:shd w:val="clear" w:color="auto" w:fill="FFFFFF"/>
        </w:rPr>
        <w:t>15:30 —16:30 Книжки на подушках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790608">
        <w:rPr>
          <w:rFonts w:cs="Calibri"/>
          <w:b/>
          <w:bCs/>
          <w:sz w:val="20"/>
          <w:szCs w:val="20"/>
          <w:shd w:val="clear" w:color="auto" w:fill="FFFFFF"/>
        </w:rPr>
        <w:t>«Кто у нас такой хороший?»: презентация сборника рассказов о необычных домашних питомцах известных писателей с играми и загадками.</w:t>
      </w:r>
    </w:p>
    <w:p w14:paraId="2B4AE1F9" w14:textId="04E4B56E" w:rsidR="00790608" w:rsidRDefault="00790608" w:rsidP="0079060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0608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790608">
        <w:rPr>
          <w:rFonts w:cs="Calibri"/>
          <w:sz w:val="20"/>
          <w:szCs w:val="20"/>
          <w:shd w:val="clear" w:color="auto" w:fill="FFFFFF"/>
        </w:rPr>
        <w:t>Издательство "Самокат"</w:t>
      </w:r>
    </w:p>
    <w:p w14:paraId="74E539C5" w14:textId="4FE7CFD6" w:rsidR="00790608" w:rsidRPr="00790608" w:rsidRDefault="00790608" w:rsidP="0079060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0608">
        <w:rPr>
          <w:rFonts w:cs="Calibri"/>
          <w:sz w:val="20"/>
          <w:szCs w:val="20"/>
          <w:shd w:val="clear" w:color="auto" w:fill="FFFFFF"/>
        </w:rPr>
        <w:t xml:space="preserve">Участвуют: Станислав Востоков, Наталия Волкова, Юлия </w:t>
      </w:r>
      <w:proofErr w:type="spellStart"/>
      <w:r w:rsidRPr="00790608">
        <w:rPr>
          <w:rFonts w:cs="Calibri"/>
          <w:sz w:val="20"/>
          <w:szCs w:val="20"/>
          <w:shd w:val="clear" w:color="auto" w:fill="FFFFFF"/>
        </w:rPr>
        <w:t>Говоровоа</w:t>
      </w:r>
      <w:proofErr w:type="spellEnd"/>
      <w:r w:rsidRPr="00790608">
        <w:rPr>
          <w:rFonts w:cs="Calibri"/>
          <w:sz w:val="20"/>
          <w:szCs w:val="20"/>
          <w:shd w:val="clear" w:color="auto" w:fill="FFFFFF"/>
        </w:rPr>
        <w:t xml:space="preserve">, Ирина Лукьянова, Ася Кравченко, Юлия Кошелева. Модераторы: Лена Титова и Лена </w:t>
      </w:r>
      <w:proofErr w:type="spellStart"/>
      <w:r w:rsidRPr="00790608">
        <w:rPr>
          <w:rFonts w:cs="Calibri"/>
          <w:sz w:val="20"/>
          <w:szCs w:val="20"/>
          <w:shd w:val="clear" w:color="auto" w:fill="FFFFFF"/>
        </w:rPr>
        <w:t>Биншток</w:t>
      </w:r>
      <w:proofErr w:type="spellEnd"/>
      <w:r>
        <w:rPr>
          <w:rFonts w:cs="Calibri"/>
          <w:sz w:val="20"/>
          <w:szCs w:val="20"/>
          <w:shd w:val="clear" w:color="auto" w:fill="FFFFFF"/>
        </w:rPr>
        <w:t>.</w:t>
      </w:r>
    </w:p>
    <w:p w14:paraId="18E63BAC" w14:textId="77777777" w:rsidR="00790608" w:rsidRDefault="00790608" w:rsidP="00790608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90608">
        <w:rPr>
          <w:rFonts w:cs="Calibri"/>
          <w:sz w:val="20"/>
          <w:szCs w:val="20"/>
          <w:shd w:val="clear" w:color="auto" w:fill="FFFFFF"/>
        </w:rPr>
        <w:t xml:space="preserve">«Кто у нас такой хороший?» – сборник рассказов об экзотических питомцах, которые жили в семьях известных писателей и поэтов: сурикаты и носуха, попугаи и шиншиллы, и этот список этот далеко не полный. Участникам встречи предложат отгадать животных с помощью подсказок писателей, а еще изобразить их под руководством режиссера и актрисы Лены </w:t>
      </w:r>
      <w:proofErr w:type="spellStart"/>
      <w:r w:rsidRPr="00790608">
        <w:rPr>
          <w:rFonts w:cs="Calibri"/>
          <w:sz w:val="20"/>
          <w:szCs w:val="20"/>
          <w:shd w:val="clear" w:color="auto" w:fill="FFFFFF"/>
        </w:rPr>
        <w:t>Биншток</w:t>
      </w:r>
      <w:proofErr w:type="spellEnd"/>
      <w:r w:rsidRPr="00790608">
        <w:rPr>
          <w:rFonts w:cs="Calibri"/>
          <w:sz w:val="20"/>
          <w:szCs w:val="20"/>
          <w:shd w:val="clear" w:color="auto" w:fill="FFFFFF"/>
        </w:rPr>
        <w:t>.</w:t>
      </w:r>
    </w:p>
    <w:p w14:paraId="62FD2B5C" w14:textId="77777777" w:rsidR="008B1E47" w:rsidRDefault="008B1E47" w:rsidP="0079060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81F6CBC" w14:textId="77EDAF2A" w:rsidR="008B1E47" w:rsidRDefault="008B1E47" w:rsidP="008B1E47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8B1E47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8B1E47">
        <w:rPr>
          <w:rFonts w:cs="Calibri"/>
          <w:sz w:val="20"/>
          <w:szCs w:val="20"/>
          <w:shd w:val="clear" w:color="auto" w:fill="FFFFFF"/>
        </w:rPr>
        <w:t>16:15 —17:00 Территория познания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8B1E47">
        <w:rPr>
          <w:rFonts w:cs="Calibri"/>
          <w:b/>
          <w:bCs/>
          <w:sz w:val="20"/>
          <w:szCs w:val="20"/>
          <w:shd w:val="clear" w:color="auto" w:fill="FFFFFF"/>
        </w:rPr>
        <w:t>Профессия для смелых! Встреча детей с пожарным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0314269E" w14:textId="5E5F0FAB" w:rsidR="008B1E47" w:rsidRDefault="008B1E47" w:rsidP="008B1E4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B1E47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8B1E47">
        <w:rPr>
          <w:rFonts w:cs="Calibri"/>
          <w:sz w:val="20"/>
          <w:szCs w:val="20"/>
          <w:shd w:val="clear" w:color="auto" w:fill="FFFFFF"/>
        </w:rPr>
        <w:t>Издательство «</w:t>
      </w:r>
      <w:proofErr w:type="spellStart"/>
      <w:r w:rsidRPr="008B1E47">
        <w:rPr>
          <w:rFonts w:cs="Calibri"/>
          <w:sz w:val="20"/>
          <w:szCs w:val="20"/>
          <w:shd w:val="clear" w:color="auto" w:fill="FFFFFF"/>
        </w:rPr>
        <w:t>Альпина.Дети</w:t>
      </w:r>
      <w:proofErr w:type="spellEnd"/>
      <w:r w:rsidRPr="008B1E47">
        <w:rPr>
          <w:rFonts w:cs="Calibri"/>
          <w:sz w:val="20"/>
          <w:szCs w:val="20"/>
          <w:shd w:val="clear" w:color="auto" w:fill="FFFFFF"/>
        </w:rPr>
        <w:t>»</w:t>
      </w:r>
    </w:p>
    <w:p w14:paraId="1EFB7D2A" w14:textId="1A83E537" w:rsidR="008B1E47" w:rsidRPr="008B1E47" w:rsidRDefault="008B1E47" w:rsidP="008B1E4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B1E47">
        <w:rPr>
          <w:rFonts w:cs="Calibri"/>
          <w:sz w:val="20"/>
          <w:szCs w:val="20"/>
          <w:shd w:val="clear" w:color="auto" w:fill="FFFFFF"/>
        </w:rPr>
        <w:t>Участвуют: Пожарный от ГУ МЧС.</w:t>
      </w:r>
    </w:p>
    <w:p w14:paraId="30FD6F74" w14:textId="50FD2202" w:rsidR="008B1E47" w:rsidRDefault="008B1E47" w:rsidP="008B1E47">
      <w:pPr>
        <w:jc w:val="both"/>
        <w:rPr>
          <w:rFonts w:cs="Calibri"/>
          <w:sz w:val="20"/>
          <w:szCs w:val="20"/>
          <w:shd w:val="clear" w:color="auto" w:fill="FFFFFF"/>
        </w:rPr>
      </w:pPr>
      <w:r w:rsidRPr="008B1E47">
        <w:rPr>
          <w:rFonts w:cs="Calibri"/>
          <w:sz w:val="20"/>
          <w:szCs w:val="20"/>
          <w:shd w:val="clear" w:color="auto" w:fill="FFFFFF"/>
        </w:rPr>
        <w:t xml:space="preserve">В новой серии о профессиях от издательства </w:t>
      </w:r>
      <w:proofErr w:type="spellStart"/>
      <w:r w:rsidRPr="008B1E47">
        <w:rPr>
          <w:rFonts w:cs="Calibri"/>
          <w:sz w:val="20"/>
          <w:szCs w:val="20"/>
          <w:shd w:val="clear" w:color="auto" w:fill="FFFFFF"/>
        </w:rPr>
        <w:t>Альпина.Дети</w:t>
      </w:r>
      <w:proofErr w:type="spellEnd"/>
      <w:r w:rsidRPr="008B1E47">
        <w:rPr>
          <w:rFonts w:cs="Calibri"/>
          <w:sz w:val="20"/>
          <w:szCs w:val="20"/>
          <w:shd w:val="clear" w:color="auto" w:fill="FFFFFF"/>
        </w:rPr>
        <w:t xml:space="preserve"> вышла книга "Пожарный. Кем я стану, когда вырасту?". На презентации всех гостей ждет сюрприз: мы пригласили профессионального пожарного из московского отделения МЧС! Он расскажет ребятам о своей работе, ответит на вопросы, покажет форму и экипировку, а также просто пообщается с гостями, </w:t>
      </w:r>
      <w:r w:rsidRPr="008B1E47">
        <w:rPr>
          <w:rFonts w:cs="Calibri"/>
          <w:sz w:val="20"/>
          <w:szCs w:val="20"/>
          <w:shd w:val="clear" w:color="auto" w:fill="FFFFFF"/>
        </w:rPr>
        <w:lastRenderedPageBreak/>
        <w:t>познакомит каждого с этой важной профессией, которую знают и уважают с детства! А еще он поговорит с детьми о базовой пожарной безопасности, заразит смелостью и вдохновит быть ответственнее по отн</w:t>
      </w:r>
      <w:r>
        <w:rPr>
          <w:rFonts w:cs="Calibri"/>
          <w:sz w:val="20"/>
          <w:szCs w:val="20"/>
          <w:shd w:val="clear" w:color="auto" w:fill="FFFFFF"/>
        </w:rPr>
        <w:t>о</w:t>
      </w:r>
      <w:r w:rsidRPr="008B1E47">
        <w:rPr>
          <w:rFonts w:cs="Calibri"/>
          <w:sz w:val="20"/>
          <w:szCs w:val="20"/>
          <w:shd w:val="clear" w:color="auto" w:fill="FFFFFF"/>
        </w:rPr>
        <w:t>шению к окружающему миру.</w:t>
      </w:r>
    </w:p>
    <w:p w14:paraId="37A98065" w14:textId="77777777" w:rsidR="008B1E47" w:rsidRDefault="008B1E47" w:rsidP="008B1E47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1357700" w14:textId="5F3668C6" w:rsidR="008B1E47" w:rsidRDefault="00417CBD" w:rsidP="00417CBD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417CBD">
        <w:rPr>
          <w:rFonts w:cs="Calibri"/>
          <w:b/>
          <w:bCs/>
          <w:sz w:val="20"/>
          <w:szCs w:val="20"/>
          <w:shd w:val="clear" w:color="auto" w:fill="FFFFFF"/>
        </w:rPr>
        <w:t>11.04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  <w:r w:rsidRPr="00417CBD">
        <w:rPr>
          <w:rFonts w:cs="Calibri"/>
          <w:sz w:val="20"/>
          <w:szCs w:val="20"/>
          <w:shd w:val="clear" w:color="auto" w:fill="FFFFFF"/>
        </w:rPr>
        <w:t>19:15 —20:00 Территория познания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417CBD">
        <w:rPr>
          <w:rFonts w:cs="Calibri"/>
          <w:b/>
          <w:bCs/>
          <w:sz w:val="20"/>
          <w:szCs w:val="20"/>
          <w:shd w:val="clear" w:color="auto" w:fill="FFFFFF"/>
        </w:rPr>
        <w:t>Фэнтези на основе эпосов разных народов: "Шкатулка Шульгана" и "</w:t>
      </w:r>
      <w:proofErr w:type="spellStart"/>
      <w:r w:rsidRPr="00417CBD">
        <w:rPr>
          <w:rFonts w:cs="Calibri"/>
          <w:b/>
          <w:bCs/>
          <w:sz w:val="20"/>
          <w:szCs w:val="20"/>
          <w:shd w:val="clear" w:color="auto" w:fill="FFFFFF"/>
        </w:rPr>
        <w:t>Коргоруш</w:t>
      </w:r>
      <w:proofErr w:type="spellEnd"/>
      <w:r w:rsidRPr="00417CBD">
        <w:rPr>
          <w:rFonts w:cs="Calibri"/>
          <w:b/>
          <w:bCs/>
          <w:sz w:val="20"/>
          <w:szCs w:val="20"/>
          <w:shd w:val="clear" w:color="auto" w:fill="FFFFFF"/>
        </w:rPr>
        <w:t>"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4F69DE43" w14:textId="2B96ACEA" w:rsidR="00417CBD" w:rsidRPr="008B1E47" w:rsidRDefault="00417CBD" w:rsidP="00417CB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17CBD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417CBD">
        <w:rPr>
          <w:rFonts w:cs="Calibri"/>
          <w:sz w:val="20"/>
          <w:szCs w:val="20"/>
          <w:shd w:val="clear" w:color="auto" w:fill="FFFFFF"/>
        </w:rPr>
        <w:t>Издательство "Детская литература"</w:t>
      </w:r>
    </w:p>
    <w:p w14:paraId="0CA81FD9" w14:textId="77777777" w:rsidR="00417CBD" w:rsidRPr="00417CBD" w:rsidRDefault="00417CBD" w:rsidP="00417CB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17CBD">
        <w:rPr>
          <w:rFonts w:cs="Calibri"/>
          <w:sz w:val="20"/>
          <w:szCs w:val="20"/>
          <w:shd w:val="clear" w:color="auto" w:fill="FFFFFF"/>
        </w:rPr>
        <w:t xml:space="preserve">Участвуют: Гульшат </w:t>
      </w:r>
      <w:proofErr w:type="spellStart"/>
      <w:r w:rsidRPr="00417CBD">
        <w:rPr>
          <w:rFonts w:cs="Calibri"/>
          <w:sz w:val="20"/>
          <w:szCs w:val="20"/>
          <w:shd w:val="clear" w:color="auto" w:fill="FFFFFF"/>
        </w:rPr>
        <w:t>Абдеева</w:t>
      </w:r>
      <w:proofErr w:type="spellEnd"/>
      <w:r w:rsidRPr="00417CBD">
        <w:rPr>
          <w:rFonts w:cs="Calibri"/>
          <w:sz w:val="20"/>
          <w:szCs w:val="20"/>
          <w:shd w:val="clear" w:color="auto" w:fill="FFFFFF"/>
        </w:rPr>
        <w:t xml:space="preserve"> — детская писательница из Башкирии; Константин </w:t>
      </w:r>
      <w:proofErr w:type="spellStart"/>
      <w:r w:rsidRPr="00417CBD">
        <w:rPr>
          <w:rFonts w:cs="Calibri"/>
          <w:sz w:val="20"/>
          <w:szCs w:val="20"/>
          <w:shd w:val="clear" w:color="auto" w:fill="FFFFFF"/>
        </w:rPr>
        <w:t>Ермихин</w:t>
      </w:r>
      <w:proofErr w:type="spellEnd"/>
      <w:r w:rsidRPr="00417CBD">
        <w:rPr>
          <w:rFonts w:cs="Calibri"/>
          <w:sz w:val="20"/>
          <w:szCs w:val="20"/>
          <w:shd w:val="clear" w:color="auto" w:fill="FFFFFF"/>
        </w:rPr>
        <w:t xml:space="preserve"> — писатель из Санкт-Петербурга; Виктория Петренко — модератор, представитель издательства "Детская литература"</w:t>
      </w:r>
    </w:p>
    <w:p w14:paraId="28DA78D6" w14:textId="77777777" w:rsidR="00417CBD" w:rsidRDefault="00417CBD" w:rsidP="00417CBD">
      <w:pPr>
        <w:jc w:val="both"/>
        <w:rPr>
          <w:rFonts w:cs="Calibri"/>
          <w:sz w:val="20"/>
          <w:szCs w:val="20"/>
          <w:shd w:val="clear" w:color="auto" w:fill="FFFFFF"/>
        </w:rPr>
      </w:pPr>
      <w:r w:rsidRPr="00417CBD">
        <w:rPr>
          <w:rFonts w:cs="Calibri"/>
          <w:sz w:val="20"/>
          <w:szCs w:val="20"/>
          <w:shd w:val="clear" w:color="auto" w:fill="FFFFFF"/>
        </w:rPr>
        <w:t xml:space="preserve">В Год единства народов России знаменитое издательство "Детская литература" представляет новую фэнтези-серию "Просто фантастика", где персонажи из сказок разных народов становятся героями в современном прочтении от любимых авторов. Участниками паблик-тока станут писатели Гульшат </w:t>
      </w:r>
      <w:proofErr w:type="spellStart"/>
      <w:r w:rsidRPr="00417CBD">
        <w:rPr>
          <w:rFonts w:cs="Calibri"/>
          <w:sz w:val="20"/>
          <w:szCs w:val="20"/>
          <w:shd w:val="clear" w:color="auto" w:fill="FFFFFF"/>
        </w:rPr>
        <w:t>Абдеева</w:t>
      </w:r>
      <w:proofErr w:type="spellEnd"/>
      <w:r w:rsidRPr="00417CBD">
        <w:rPr>
          <w:rFonts w:cs="Calibri"/>
          <w:sz w:val="20"/>
          <w:szCs w:val="20"/>
          <w:shd w:val="clear" w:color="auto" w:fill="FFFFFF"/>
        </w:rPr>
        <w:t xml:space="preserve">, которая расскажет о своем новом фэнтези "Шкатулка Шульгана" на основе башкирских сказаний и легенд, и Константин </w:t>
      </w:r>
      <w:proofErr w:type="spellStart"/>
      <w:r w:rsidRPr="00417CBD">
        <w:rPr>
          <w:rFonts w:cs="Calibri"/>
          <w:sz w:val="20"/>
          <w:szCs w:val="20"/>
          <w:shd w:val="clear" w:color="auto" w:fill="FFFFFF"/>
        </w:rPr>
        <w:t>Ермихин</w:t>
      </w:r>
      <w:proofErr w:type="spellEnd"/>
      <w:r w:rsidRPr="00417CBD">
        <w:rPr>
          <w:rFonts w:cs="Calibri"/>
          <w:sz w:val="20"/>
          <w:szCs w:val="20"/>
          <w:shd w:val="clear" w:color="auto" w:fill="FFFFFF"/>
        </w:rPr>
        <w:t>, в своей новый книге "</w:t>
      </w:r>
      <w:proofErr w:type="spellStart"/>
      <w:r w:rsidRPr="00417CBD">
        <w:rPr>
          <w:rFonts w:cs="Calibri"/>
          <w:sz w:val="20"/>
          <w:szCs w:val="20"/>
          <w:shd w:val="clear" w:color="auto" w:fill="FFFFFF"/>
        </w:rPr>
        <w:t>Коргоруш</w:t>
      </w:r>
      <w:proofErr w:type="spellEnd"/>
      <w:r w:rsidRPr="00417CBD">
        <w:rPr>
          <w:rFonts w:cs="Calibri"/>
          <w:sz w:val="20"/>
          <w:szCs w:val="20"/>
          <w:shd w:val="clear" w:color="auto" w:fill="FFFFFF"/>
        </w:rPr>
        <w:t>" воскресивший героев славянского фольклора. Модератор встречи - Виктория Петренко, менеджер электронных и аудиокниг издательства "Детская литература".</w:t>
      </w:r>
    </w:p>
    <w:p w14:paraId="365A1C0E" w14:textId="77777777" w:rsidR="00F43BBC" w:rsidRDefault="00F43BBC" w:rsidP="00417CB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451AAD2" w14:textId="7248AF12" w:rsidR="00D12959" w:rsidRDefault="00D12959" w:rsidP="00D12959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D12959">
        <w:rPr>
          <w:rFonts w:cs="Calibri"/>
          <w:b/>
          <w:bCs/>
          <w:sz w:val="20"/>
          <w:szCs w:val="20"/>
          <w:shd w:val="clear" w:color="auto" w:fill="FFFFFF"/>
        </w:rPr>
        <w:t>12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D12959">
        <w:rPr>
          <w:rFonts w:cs="Calibri"/>
          <w:sz w:val="20"/>
          <w:szCs w:val="20"/>
          <w:shd w:val="clear" w:color="auto" w:fill="FFFFFF"/>
        </w:rPr>
        <w:t>12:30 —13:30 Книжки на подушках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D12959">
        <w:rPr>
          <w:rFonts w:cs="Calibri"/>
          <w:b/>
          <w:bCs/>
          <w:sz w:val="20"/>
          <w:szCs w:val="20"/>
          <w:shd w:val="clear" w:color="auto" w:fill="FFFFFF"/>
        </w:rPr>
        <w:t>«Земля, я Незнайка! Прием!»: веселая викторина о космосе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3A8A5064" w14:textId="2A5026A2" w:rsidR="00D12959" w:rsidRDefault="00D12959" w:rsidP="00D1295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D12959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D12959">
        <w:rPr>
          <w:rFonts w:cs="Calibri"/>
          <w:sz w:val="20"/>
          <w:szCs w:val="20"/>
          <w:shd w:val="clear" w:color="auto" w:fill="FFFFFF"/>
        </w:rPr>
        <w:t>Издательство "МАХАОН"</w:t>
      </w:r>
    </w:p>
    <w:p w14:paraId="797B9A02" w14:textId="0AF9D2D4" w:rsidR="00D12959" w:rsidRDefault="00D12959" w:rsidP="00D12959">
      <w:pPr>
        <w:jc w:val="both"/>
        <w:rPr>
          <w:rFonts w:cs="Calibri"/>
          <w:sz w:val="20"/>
          <w:szCs w:val="20"/>
          <w:shd w:val="clear" w:color="auto" w:fill="FFFFFF"/>
        </w:rPr>
      </w:pPr>
      <w:r w:rsidRPr="00D12959">
        <w:rPr>
          <w:rFonts w:cs="Calibri"/>
          <w:sz w:val="20"/>
          <w:szCs w:val="20"/>
          <w:shd w:val="clear" w:color="auto" w:fill="FFFFFF"/>
        </w:rPr>
        <w:t>К 65-летию полета Юрия Гагарина Махаон выпускает специальное подарочное издание "Незнайка на Луне"</w:t>
      </w:r>
      <w:r w:rsidRPr="00D12959">
        <w:rPr>
          <w:rFonts w:cs="Calibri"/>
          <w:sz w:val="20"/>
          <w:szCs w:val="20"/>
          <w:shd w:val="clear" w:color="auto" w:fill="FFFFFF"/>
        </w:rPr>
        <w:br/>
        <w:t> Приглашаем всех юных исследователей и мечтателей в межпланетное путешествие, не выходя из зала! Легендарный Незнайка, наконец-то, вернулся из своего полета на Луну и готов проверить, кто же из земных ребят знает о космосе больше него.</w:t>
      </w:r>
      <w:r w:rsidRPr="00D12959">
        <w:rPr>
          <w:rFonts w:cs="Calibri"/>
          <w:sz w:val="20"/>
          <w:szCs w:val="20"/>
          <w:shd w:val="clear" w:color="auto" w:fill="FFFFFF"/>
        </w:rPr>
        <w:br/>
        <w:t>Вас ждет веселая викторина, где научные факты переплетаются с веселыми шалостями. Станьте частью легендарной истории, проявите смекалку и докажите Незнайке, что вы — настоящие знатоки звездных дорог!</w:t>
      </w:r>
    </w:p>
    <w:p w14:paraId="564D48AD" w14:textId="77777777" w:rsidR="002B7683" w:rsidRDefault="002B7683" w:rsidP="00D12959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57CCE6D" w14:textId="7CBDBD71" w:rsidR="002B7683" w:rsidRDefault="002B7683" w:rsidP="002B7683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2B7683">
        <w:rPr>
          <w:rFonts w:cs="Calibri"/>
          <w:b/>
          <w:bCs/>
          <w:sz w:val="20"/>
          <w:szCs w:val="20"/>
          <w:shd w:val="clear" w:color="auto" w:fill="FFFFFF"/>
        </w:rPr>
        <w:t>12.04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2B7683">
        <w:rPr>
          <w:rFonts w:cs="Calibri"/>
          <w:sz w:val="20"/>
          <w:szCs w:val="20"/>
          <w:shd w:val="clear" w:color="auto" w:fill="FFFFFF"/>
        </w:rPr>
        <w:t>15:15 —16:00 Территория познания</w:t>
      </w:r>
      <w:r>
        <w:rPr>
          <w:rFonts w:cs="Calibri"/>
          <w:sz w:val="20"/>
          <w:szCs w:val="20"/>
          <w:shd w:val="clear" w:color="auto" w:fill="FFFFFF"/>
        </w:rPr>
        <w:t xml:space="preserve">. </w:t>
      </w:r>
      <w:r w:rsidRPr="002B7683">
        <w:rPr>
          <w:rFonts w:cs="Calibri"/>
          <w:b/>
          <w:bCs/>
          <w:sz w:val="20"/>
          <w:szCs w:val="20"/>
          <w:shd w:val="clear" w:color="auto" w:fill="FFFFFF"/>
        </w:rPr>
        <w:t>"Дмитрий Казаков: о частицах, Вселенной и науке"</w:t>
      </w:r>
      <w:r>
        <w:rPr>
          <w:rFonts w:cs="Calibri"/>
          <w:b/>
          <w:bCs/>
          <w:sz w:val="20"/>
          <w:szCs w:val="20"/>
          <w:shd w:val="clear" w:color="auto" w:fill="FFFFFF"/>
        </w:rPr>
        <w:t>.</w:t>
      </w:r>
    </w:p>
    <w:p w14:paraId="77C5DD0A" w14:textId="4E2D95EB" w:rsidR="002B7683" w:rsidRDefault="002B7683" w:rsidP="002B7683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B7683">
        <w:rPr>
          <w:rFonts w:cs="Calibri"/>
          <w:b/>
          <w:bCs/>
          <w:sz w:val="20"/>
          <w:szCs w:val="20"/>
          <w:shd w:val="clear" w:color="auto" w:fill="FFFFFF"/>
        </w:rPr>
        <w:t>Организатор:</w:t>
      </w:r>
      <w:r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2B7683">
        <w:rPr>
          <w:rFonts w:cs="Calibri"/>
          <w:sz w:val="20"/>
          <w:szCs w:val="20"/>
          <w:shd w:val="clear" w:color="auto" w:fill="FFFFFF"/>
        </w:rPr>
        <w:t>Издательство "</w:t>
      </w:r>
      <w:proofErr w:type="spellStart"/>
      <w:r w:rsidRPr="002B7683">
        <w:rPr>
          <w:rFonts w:cs="Calibri"/>
          <w:sz w:val="20"/>
          <w:szCs w:val="20"/>
          <w:shd w:val="clear" w:color="auto" w:fill="FFFFFF"/>
        </w:rPr>
        <w:t>Аванта</w:t>
      </w:r>
      <w:proofErr w:type="spellEnd"/>
      <w:r w:rsidRPr="002B7683">
        <w:rPr>
          <w:rFonts w:cs="Calibri"/>
          <w:sz w:val="20"/>
          <w:szCs w:val="20"/>
          <w:shd w:val="clear" w:color="auto" w:fill="FFFFFF"/>
        </w:rPr>
        <w:t>"</w:t>
      </w:r>
    </w:p>
    <w:p w14:paraId="5396BF5F" w14:textId="2C15265D" w:rsidR="002B7683" w:rsidRDefault="002B7683" w:rsidP="002B7683">
      <w:pPr>
        <w:jc w:val="both"/>
        <w:rPr>
          <w:rFonts w:cs="Calibri"/>
          <w:sz w:val="20"/>
          <w:szCs w:val="20"/>
          <w:shd w:val="clear" w:color="auto" w:fill="FFFFFF"/>
        </w:rPr>
      </w:pPr>
      <w:r w:rsidRPr="002B7683">
        <w:rPr>
          <w:rFonts w:cs="Calibri"/>
          <w:sz w:val="20"/>
          <w:szCs w:val="20"/>
          <w:shd w:val="clear" w:color="auto" w:fill="FFFFFF"/>
        </w:rPr>
        <w:t>Приглашаем на встречу с Дмитрием Игоревичем Казаковым — доктором физико</w:t>
      </w:r>
      <w:r w:rsidRPr="002B7683">
        <w:rPr>
          <w:rFonts w:cs="Calibri"/>
          <w:sz w:val="20"/>
          <w:szCs w:val="20"/>
          <w:shd w:val="clear" w:color="auto" w:fill="FFFFFF"/>
        </w:rPr>
        <w:noBreakHyphen/>
        <w:t>математических наук, профессором, членом</w:t>
      </w:r>
      <w:r w:rsidRPr="002B7683">
        <w:rPr>
          <w:rFonts w:cs="Calibri"/>
          <w:sz w:val="20"/>
          <w:szCs w:val="20"/>
          <w:shd w:val="clear" w:color="auto" w:fill="FFFFFF"/>
        </w:rPr>
        <w:noBreakHyphen/>
        <w:t>корреспондентом РАН и директором Лаборатории теоретической физики ОИЯИ (Дубна). Вы услышите из первых уст, как учёные исследуют элементарные частицы и раскрывают устройство материи. Профессор просто и увлекательно объяснит, что скрывается за терминами «кварки», «бозон Хиггса», «нейтрино» и другими, расскажет о последних открытиях в физике элементарных частиц и о том, как они меняют наше понимание Вселенной.</w:t>
      </w:r>
    </w:p>
    <w:p w14:paraId="1AF73550" w14:textId="77777777" w:rsidR="002B7683" w:rsidRPr="002B7683" w:rsidRDefault="002B7683" w:rsidP="002B7683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118316F" w14:textId="52C691F6" w:rsidR="007A651C" w:rsidRPr="007A651C" w:rsidRDefault="007A651C" w:rsidP="007A651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7A651C">
        <w:rPr>
          <w:rFonts w:cs="Calibri"/>
          <w:sz w:val="20"/>
          <w:szCs w:val="20"/>
          <w:shd w:val="clear" w:color="auto" w:fill="FFFFFF"/>
        </w:rPr>
        <w:t xml:space="preserve">* * * </w:t>
      </w:r>
    </w:p>
    <w:p w14:paraId="72F04D64" w14:textId="7E6338F6" w:rsidR="000A4932" w:rsidRPr="00C50FE9" w:rsidRDefault="008F1998" w:rsidP="000A49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0FE9">
        <w:rPr>
          <w:rFonts w:asciiTheme="minorHAnsi" w:hAnsiTheme="minorHAnsi" w:cstheme="minorHAnsi"/>
          <w:b/>
          <w:bCs/>
          <w:sz w:val="20"/>
          <w:szCs w:val="20"/>
        </w:rPr>
        <w:t xml:space="preserve">Раздел </w:t>
      </w:r>
      <w:r w:rsidR="000A4932" w:rsidRPr="00C50FE9">
        <w:rPr>
          <w:rFonts w:asciiTheme="minorHAnsi" w:hAnsiTheme="minorHAnsi" w:cstheme="minorHAnsi"/>
          <w:b/>
          <w:bCs/>
          <w:sz w:val="20"/>
          <w:szCs w:val="20"/>
        </w:rPr>
        <w:t>«Комиксы»</w:t>
      </w:r>
      <w:r w:rsidR="0014257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A4932" w:rsidRPr="00C50F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F50CF52" w14:textId="04884B2A" w:rsidR="00DD1C18" w:rsidRPr="00DD1C18" w:rsidRDefault="00DD1C18" w:rsidP="008206F6">
      <w:pPr>
        <w:jc w:val="both"/>
        <w:rPr>
          <w:rFonts w:cs="Calibri"/>
          <w:color w:val="000000"/>
          <w:sz w:val="20"/>
          <w:szCs w:val="20"/>
          <w:shd w:val="clear" w:color="auto" w:fill="FFFFFF"/>
        </w:rPr>
      </w:pPr>
      <w:r w:rsidRPr="00DD1C18">
        <w:rPr>
          <w:rFonts w:cs="Calibri"/>
          <w:color w:val="000000"/>
          <w:sz w:val="20"/>
          <w:szCs w:val="20"/>
          <w:shd w:val="clear" w:color="auto" w:fill="FFFFFF"/>
        </w:rPr>
        <w:t>Рынок графических историй в России продолжает своё развитие, и теперь уже не только специализированные издательства выпускают комиксы, но и крупные игроки активно осваивают мир рисованных историй.</w:t>
      </w:r>
      <w:r w:rsidRPr="00DD1C18">
        <w:rPr>
          <w:rFonts w:cs="Calibri"/>
          <w:color w:val="000000"/>
          <w:sz w:val="20"/>
          <w:szCs w:val="20"/>
          <w:shd w:val="clear" w:color="auto" w:fill="FFFFFF"/>
        </w:rPr>
        <w:br/>
      </w:r>
      <w:r w:rsidR="00CC1A9C">
        <w:rPr>
          <w:rFonts w:cs="Calibri"/>
          <w:color w:val="000000"/>
          <w:sz w:val="20"/>
          <w:szCs w:val="20"/>
          <w:shd w:val="clear" w:color="auto" w:fill="FFFFFF"/>
          <w:lang w:val="en-US"/>
        </w:rPr>
        <w:t>n</w:t>
      </w:r>
      <w:proofErr w:type="spellStart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on</w:t>
      </w:r>
      <w:proofErr w:type="spellEnd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fictio</w:t>
      </w:r>
      <w:proofErr w:type="spellEnd"/>
      <w:r w:rsidRPr="00DD1C18">
        <w:rPr>
          <w:rFonts w:cs="Calibri"/>
          <w:color w:val="000000"/>
          <w:sz w:val="20"/>
          <w:szCs w:val="20"/>
          <w:shd w:val="clear" w:color="auto" w:fill="FFFFFF"/>
        </w:rPr>
        <w:t>№</w:t>
      </w:r>
      <w:r w:rsidR="006A2C43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DD1C18">
        <w:rPr>
          <w:rFonts w:cs="Calibri"/>
          <w:color w:val="000000"/>
          <w:sz w:val="20"/>
          <w:szCs w:val="20"/>
          <w:shd w:val="clear" w:color="auto" w:fill="FFFFFF"/>
        </w:rPr>
        <w:t>на своей площадке с радостью принимает комикс-издательства России, среди которых как крупные, так и совсем небольшие, как специализирующиеся только на комиксах, так и расширяющие свой ассортимент комиксами.  </w:t>
      </w:r>
    </w:p>
    <w:p w14:paraId="1A2E4699" w14:textId="4589FCC9" w:rsidR="00DD1C18" w:rsidRDefault="00DD1C18" w:rsidP="00DD1C18">
      <w:pPr>
        <w:jc w:val="both"/>
        <w:rPr>
          <w:rFonts w:cs="Calibri"/>
          <w:color w:val="000000" w:themeColor="text1"/>
          <w:sz w:val="20"/>
          <w:szCs w:val="20"/>
          <w:shd w:val="clear" w:color="auto" w:fill="FFFFFF"/>
        </w:rPr>
      </w:pPr>
      <w:r w:rsidRPr="00DD1C18">
        <w:rPr>
          <w:rFonts w:cs="Calibri"/>
          <w:color w:val="000000"/>
          <w:sz w:val="20"/>
          <w:szCs w:val="20"/>
          <w:shd w:val="clear" w:color="auto" w:fill="FFFFFF"/>
        </w:rPr>
        <w:t>Куратором специального раздела комиксов на ярмарке является руководитель комикс-центра Российской государственной библиотеки для молодёжи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hyperlink r:id="rId11" w:tgtFrame="_blank" w:history="1">
        <w:r w:rsidRPr="00DD1C18">
          <w:rPr>
            <w:rStyle w:val="a5"/>
            <w:rFonts w:cs="Calibri"/>
            <w:color w:val="000000" w:themeColor="text1"/>
            <w:sz w:val="20"/>
            <w:szCs w:val="20"/>
            <w:u w:val="none"/>
            <w:shd w:val="clear" w:color="auto" w:fill="FFFFFF"/>
          </w:rPr>
          <w:t>Денис Лопатников</w:t>
        </w:r>
      </w:hyperlink>
      <w:r w:rsidRPr="00DD1C18">
        <w:rPr>
          <w:rFonts w:cs="Calibri"/>
          <w:color w:val="000000" w:themeColor="text1"/>
          <w:sz w:val="20"/>
          <w:szCs w:val="20"/>
          <w:shd w:val="clear" w:color="auto" w:fill="FFFFFF"/>
        </w:rPr>
        <w:t>.  </w:t>
      </w:r>
    </w:p>
    <w:p w14:paraId="73DEDC28" w14:textId="77777777" w:rsidR="0027359A" w:rsidRDefault="0027359A" w:rsidP="00DD1C18">
      <w:pPr>
        <w:jc w:val="both"/>
        <w:rPr>
          <w:rFonts w:cs="Calibri"/>
          <w:color w:val="000000" w:themeColor="text1"/>
          <w:sz w:val="20"/>
          <w:szCs w:val="20"/>
          <w:shd w:val="clear" w:color="auto" w:fill="FFFFFF"/>
        </w:rPr>
      </w:pPr>
    </w:p>
    <w:p w14:paraId="53A5015A" w14:textId="3F8D368B" w:rsidR="000A4932" w:rsidRPr="00C50FE9" w:rsidRDefault="000A4932" w:rsidP="00FD43DB"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50FE9">
        <w:rPr>
          <w:rFonts w:ascii="Calibri" w:hAnsi="Calibri" w:cs="Calibri"/>
          <w:b/>
          <w:bCs/>
          <w:sz w:val="20"/>
          <w:szCs w:val="20"/>
        </w:rPr>
        <w:t xml:space="preserve">Антикварная книга и </w:t>
      </w:r>
      <w:proofErr w:type="spellStart"/>
      <w:r w:rsidRPr="00C50FE9">
        <w:rPr>
          <w:rFonts w:ascii="Calibri" w:hAnsi="Calibri" w:cs="Calibri"/>
          <w:b/>
          <w:bCs/>
          <w:sz w:val="20"/>
          <w:szCs w:val="20"/>
        </w:rPr>
        <w:t>букинистика</w:t>
      </w:r>
      <w:proofErr w:type="spellEnd"/>
      <w:r w:rsidR="0014257C">
        <w:rPr>
          <w:rFonts w:ascii="Calibri" w:hAnsi="Calibri" w:cs="Calibri"/>
          <w:b/>
          <w:bCs/>
          <w:sz w:val="20"/>
          <w:szCs w:val="20"/>
        </w:rPr>
        <w:t>.</w:t>
      </w:r>
    </w:p>
    <w:p w14:paraId="7C31C7FD" w14:textId="0B4DE652" w:rsidR="000A4932" w:rsidRPr="00E2035A" w:rsidRDefault="007440AE" w:rsidP="00FD43DB"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</w:t>
      </w:r>
      <w:r w:rsidR="000A4932" w:rsidRPr="00C50FE9">
        <w:rPr>
          <w:rFonts w:ascii="Calibri" w:hAnsi="Calibri" w:cs="Calibri"/>
          <w:sz w:val="20"/>
          <w:szCs w:val="20"/>
        </w:rPr>
        <w:t xml:space="preserve">остоянный раздел </w:t>
      </w:r>
      <w:r w:rsidR="000A4932" w:rsidRPr="00C50FE9">
        <w:rPr>
          <w:rFonts w:ascii="Calibri" w:hAnsi="Calibri" w:cs="Calibri"/>
          <w:sz w:val="20"/>
          <w:szCs w:val="20"/>
          <w:lang w:val="en-US"/>
        </w:rPr>
        <w:t>non</w:t>
      </w:r>
      <w:r w:rsidR="000A4932" w:rsidRPr="00C50FE9">
        <w:rPr>
          <w:rFonts w:ascii="Calibri" w:hAnsi="Calibri" w:cs="Calibri"/>
          <w:sz w:val="20"/>
          <w:szCs w:val="20"/>
        </w:rPr>
        <w:t>/</w:t>
      </w:r>
      <w:proofErr w:type="spellStart"/>
      <w:r w:rsidR="000A4932" w:rsidRPr="00C50FE9">
        <w:rPr>
          <w:rFonts w:ascii="Calibri" w:hAnsi="Calibri" w:cs="Calibri"/>
          <w:sz w:val="20"/>
          <w:szCs w:val="20"/>
          <w:lang w:val="en-US"/>
        </w:rPr>
        <w:t>fictio</w:t>
      </w:r>
      <w:proofErr w:type="spellEnd"/>
      <w:r w:rsidR="000A4932" w:rsidRPr="00C50FE9">
        <w:rPr>
          <w:rFonts w:ascii="Calibri" w:hAnsi="Calibri" w:cs="Calibri"/>
          <w:sz w:val="20"/>
          <w:szCs w:val="20"/>
        </w:rPr>
        <w:t xml:space="preserve">№ </w:t>
      </w:r>
      <w:r>
        <w:rPr>
          <w:rFonts w:ascii="Calibri" w:hAnsi="Calibri" w:cs="Calibri"/>
          <w:sz w:val="20"/>
          <w:szCs w:val="20"/>
        </w:rPr>
        <w:t>з</w:t>
      </w:r>
      <w:r w:rsidR="000A4932" w:rsidRPr="00C50FE9">
        <w:rPr>
          <w:rFonts w:ascii="Calibri" w:hAnsi="Calibri" w:cs="Calibri"/>
          <w:sz w:val="20"/>
          <w:szCs w:val="20"/>
        </w:rPr>
        <w:t>а время своего существования завоевал</w:t>
      </w:r>
      <w:r>
        <w:rPr>
          <w:rFonts w:ascii="Calibri" w:hAnsi="Calibri" w:cs="Calibri"/>
          <w:sz w:val="20"/>
          <w:szCs w:val="20"/>
        </w:rPr>
        <w:t xml:space="preserve"> заслуженную</w:t>
      </w:r>
      <w:r w:rsidR="000A4932" w:rsidRPr="00C50FE9">
        <w:rPr>
          <w:rFonts w:ascii="Calibri" w:hAnsi="Calibri" w:cs="Calibri"/>
          <w:sz w:val="20"/>
          <w:szCs w:val="20"/>
        </w:rPr>
        <w:t xml:space="preserve"> популярность и доверие ценителей и коллекционеров. </w:t>
      </w:r>
      <w:r w:rsidR="002450D3">
        <w:rPr>
          <w:rFonts w:ascii="Calibri" w:hAnsi="Calibri" w:cs="Calibri"/>
          <w:sz w:val="20"/>
          <w:szCs w:val="20"/>
        </w:rPr>
        <w:t>Э</w:t>
      </w:r>
      <w:r w:rsidR="002450D3" w:rsidRPr="002450D3">
        <w:rPr>
          <w:rFonts w:ascii="Calibri" w:hAnsi="Calibri" w:cs="Calibri"/>
          <w:sz w:val="20"/>
          <w:szCs w:val="20"/>
        </w:rPr>
        <w:t>литарно</w:t>
      </w:r>
      <w:r w:rsidR="002450D3">
        <w:rPr>
          <w:rFonts w:ascii="Calibri" w:hAnsi="Calibri" w:cs="Calibri"/>
          <w:sz w:val="20"/>
          <w:szCs w:val="20"/>
        </w:rPr>
        <w:t>е</w:t>
      </w:r>
      <w:r w:rsidR="002450D3" w:rsidRPr="002450D3">
        <w:rPr>
          <w:rFonts w:ascii="Calibri" w:hAnsi="Calibri" w:cs="Calibri"/>
          <w:sz w:val="20"/>
          <w:szCs w:val="20"/>
        </w:rPr>
        <w:t xml:space="preserve"> букинистическо</w:t>
      </w:r>
      <w:r w:rsidR="002450D3">
        <w:rPr>
          <w:rFonts w:ascii="Calibri" w:hAnsi="Calibri" w:cs="Calibri"/>
          <w:sz w:val="20"/>
          <w:szCs w:val="20"/>
        </w:rPr>
        <w:t>е</w:t>
      </w:r>
      <w:r w:rsidR="002450D3" w:rsidRPr="002450D3">
        <w:rPr>
          <w:rFonts w:ascii="Calibri" w:hAnsi="Calibri" w:cs="Calibri"/>
          <w:sz w:val="20"/>
          <w:szCs w:val="20"/>
        </w:rPr>
        <w:t xml:space="preserve"> мероприяти</w:t>
      </w:r>
      <w:r w:rsidR="002450D3">
        <w:rPr>
          <w:rFonts w:ascii="Calibri" w:hAnsi="Calibri" w:cs="Calibri"/>
          <w:sz w:val="20"/>
          <w:szCs w:val="20"/>
        </w:rPr>
        <w:t>е</w:t>
      </w:r>
      <w:r w:rsidR="002450D3" w:rsidRPr="002450D3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2450D3" w:rsidRPr="002450D3">
        <w:rPr>
          <w:rFonts w:ascii="Calibri" w:hAnsi="Calibri" w:cs="Calibri"/>
          <w:sz w:val="20"/>
          <w:szCs w:val="20"/>
        </w:rPr>
        <w:t>букинистика</w:t>
      </w:r>
      <w:proofErr w:type="spellEnd"/>
      <w:r w:rsidR="002450D3" w:rsidRPr="002450D3">
        <w:rPr>
          <w:rFonts w:ascii="Calibri" w:hAnsi="Calibri" w:cs="Calibri"/>
          <w:sz w:val="20"/>
          <w:szCs w:val="20"/>
        </w:rPr>
        <w:t xml:space="preserve"> традиционно относится к самым авторитетным сферам коллекционирования) </w:t>
      </w:r>
      <w:r w:rsidR="002450D3">
        <w:rPr>
          <w:rFonts w:ascii="Calibri" w:hAnsi="Calibri" w:cs="Calibri"/>
          <w:sz w:val="20"/>
          <w:szCs w:val="20"/>
        </w:rPr>
        <w:t>удачно сочетается с</w:t>
      </w:r>
      <w:r w:rsidR="002450D3" w:rsidRPr="002450D3">
        <w:rPr>
          <w:rFonts w:ascii="Calibri" w:hAnsi="Calibri" w:cs="Calibri"/>
          <w:sz w:val="20"/>
          <w:szCs w:val="20"/>
        </w:rPr>
        <w:t xml:space="preserve"> крупнейшей выставк</w:t>
      </w:r>
      <w:r w:rsidR="002450D3">
        <w:rPr>
          <w:rFonts w:ascii="Calibri" w:hAnsi="Calibri" w:cs="Calibri"/>
          <w:sz w:val="20"/>
          <w:szCs w:val="20"/>
        </w:rPr>
        <w:t>ой</w:t>
      </w:r>
      <w:r w:rsidR="002450D3" w:rsidRPr="002450D3">
        <w:rPr>
          <w:rFonts w:ascii="Calibri" w:hAnsi="Calibri" w:cs="Calibri"/>
          <w:sz w:val="20"/>
          <w:szCs w:val="20"/>
        </w:rPr>
        <w:t xml:space="preserve"> современной литературы. На </w:t>
      </w:r>
      <w:proofErr w:type="spellStart"/>
      <w:r w:rsidR="002450D3" w:rsidRPr="002450D3">
        <w:rPr>
          <w:rFonts w:ascii="Calibri" w:hAnsi="Calibri" w:cs="Calibri"/>
          <w:sz w:val="20"/>
          <w:szCs w:val="20"/>
        </w:rPr>
        <w:t>non</w:t>
      </w:r>
      <w:proofErr w:type="spellEnd"/>
      <w:r w:rsidR="002450D3" w:rsidRPr="002450D3">
        <w:rPr>
          <w:rFonts w:ascii="Calibri" w:hAnsi="Calibri" w:cs="Calibri"/>
          <w:sz w:val="20"/>
          <w:szCs w:val="20"/>
        </w:rPr>
        <w:t>/</w:t>
      </w:r>
      <w:proofErr w:type="spellStart"/>
      <w:r w:rsidR="002450D3" w:rsidRPr="002450D3">
        <w:rPr>
          <w:rFonts w:ascii="Calibri" w:hAnsi="Calibri" w:cs="Calibri"/>
          <w:sz w:val="20"/>
          <w:szCs w:val="20"/>
        </w:rPr>
        <w:t>fictio</w:t>
      </w:r>
      <w:proofErr w:type="spellEnd"/>
      <w:r w:rsidR="002450D3" w:rsidRPr="002450D3">
        <w:rPr>
          <w:rFonts w:ascii="Calibri" w:hAnsi="Calibri" w:cs="Calibri"/>
          <w:sz w:val="20"/>
          <w:szCs w:val="20"/>
        </w:rPr>
        <w:t>№ одновременно можно оценить историю и актуальное состояние издательского дела, что позволяет осознать роль русской книжности в развитии национальной культуры.</w:t>
      </w:r>
    </w:p>
    <w:p w14:paraId="75D7A2F2" w14:textId="77777777" w:rsidR="009859BB" w:rsidRPr="00E2035A" w:rsidRDefault="009859BB" w:rsidP="00FD43DB"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DF47660" w14:textId="77777777" w:rsidR="009859BB" w:rsidRPr="009859BB" w:rsidRDefault="009859BB" w:rsidP="009859BB">
      <w:pPr>
        <w:pStyle w:val="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859BB">
        <w:rPr>
          <w:rFonts w:asciiTheme="minorHAnsi" w:hAnsiTheme="minorHAnsi" w:cstheme="minorHAnsi"/>
          <w:b/>
          <w:bCs/>
          <w:sz w:val="20"/>
          <w:szCs w:val="20"/>
        </w:rPr>
        <w:t>Book Stock</w:t>
      </w:r>
    </w:p>
    <w:p w14:paraId="70CFC8BD" w14:textId="2DC4F1B0" w:rsidR="009859BB" w:rsidRPr="009859BB" w:rsidRDefault="009859BB" w:rsidP="009859BB">
      <w:pPr>
        <w:pStyle w:val="1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859BB">
        <w:rPr>
          <w:rFonts w:asciiTheme="minorHAnsi" w:hAnsiTheme="minorHAnsi" w:cstheme="minorHAnsi"/>
          <w:sz w:val="20"/>
          <w:szCs w:val="20"/>
        </w:rPr>
        <w:t xml:space="preserve">«Бук-сток» – специальная площадка для книжной распродажи. Её предназначение – представить в одном месте не только книжные новинки, но и те книги, о которых все уже немного забыли, но которые тем не менее любят и ценят. На четыре дня эта площадка превратится в </w:t>
      </w:r>
      <w:r>
        <w:rPr>
          <w:rFonts w:asciiTheme="minorHAnsi" w:hAnsiTheme="minorHAnsi" w:cstheme="minorHAnsi"/>
          <w:sz w:val="20"/>
          <w:szCs w:val="20"/>
        </w:rPr>
        <w:t xml:space="preserve">своеобразный </w:t>
      </w:r>
      <w:r w:rsidRPr="009859BB">
        <w:rPr>
          <w:rFonts w:asciiTheme="minorHAnsi" w:hAnsiTheme="minorHAnsi" w:cstheme="minorHAnsi"/>
          <w:sz w:val="20"/>
          <w:szCs w:val="20"/>
        </w:rPr>
        <w:t>книжный развал, где посетители выставки смогут найти интересные издания по очень привлекательным ценам.</w:t>
      </w:r>
    </w:p>
    <w:p w14:paraId="00586F5D" w14:textId="77777777" w:rsidR="009859BB" w:rsidRPr="009859BB" w:rsidRDefault="009859BB" w:rsidP="009859BB">
      <w:pPr>
        <w:pStyle w:val="11"/>
        <w:spacing w:before="0" w:beforeAutospacing="0" w:after="0" w:afterAutospacing="0"/>
        <w:jc w:val="both"/>
        <w:rPr>
          <w:rFonts w:cs="Calibri"/>
          <w:sz w:val="20"/>
          <w:szCs w:val="20"/>
        </w:rPr>
      </w:pPr>
    </w:p>
    <w:p w14:paraId="01B82C82" w14:textId="2E98613F" w:rsidR="000A4932" w:rsidRPr="00C50FE9" w:rsidRDefault="00F17C76" w:rsidP="000A4932"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Винил-клуб</w:t>
      </w:r>
      <w:r w:rsidR="000A4932" w:rsidRPr="00C50FE9">
        <w:rPr>
          <w:rFonts w:ascii="Calibri" w:hAnsi="Calibri" w:cs="Calibri"/>
          <w:b/>
          <w:bCs/>
          <w:sz w:val="20"/>
          <w:szCs w:val="20"/>
        </w:rPr>
        <w:t xml:space="preserve"> – </w:t>
      </w:r>
      <w:r w:rsidR="000A4932" w:rsidRPr="00C50FE9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ярмарка виниловых пластинок, CD, винтажной аппаратуры и аксессуаров</w:t>
      </w:r>
      <w:r w:rsidR="0014257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.</w:t>
      </w:r>
      <w:r w:rsidR="000A4932" w:rsidRPr="00C50FE9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 </w:t>
      </w:r>
    </w:p>
    <w:p w14:paraId="1190162D" w14:textId="1F2F2696" w:rsidR="000A4932" w:rsidRPr="00C50FE9" w:rsidRDefault="00DD3416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В </w:t>
      </w:r>
      <w:r w:rsidR="000B6DDD">
        <w:rPr>
          <w:rFonts w:ascii="Calibri" w:hAnsi="Calibri" w:cs="Calibri"/>
          <w:color w:val="222222"/>
          <w:sz w:val="20"/>
          <w:szCs w:val="20"/>
        </w:rPr>
        <w:t>апреле</w:t>
      </w:r>
      <w:r w:rsidR="000A4932" w:rsidRPr="00C50FE9">
        <w:rPr>
          <w:rFonts w:ascii="Calibri" w:hAnsi="Calibri" w:cs="Calibri"/>
          <w:color w:val="222222"/>
          <w:sz w:val="20"/>
          <w:szCs w:val="20"/>
        </w:rPr>
        <w:t xml:space="preserve"> Гостиный Двор вновь встретит не только поклонников качественной литературы, но и любителей музыки, собирающих редкие музыкальные документы эпохи. Коллекционирование и обмен виниловыми носителями по праву можно считать одной из форм культурной коммуникации. Формат объединения литературной и музыкальной составляющей в рамках единого мероприятия за многие годы оказался крайне востребованным у внушительного количества посетителей. </w:t>
      </w:r>
    </w:p>
    <w:p w14:paraId="6D7B51DA" w14:textId="5CDE77D7" w:rsidR="000A4932" w:rsidRPr="00C50FE9" w:rsidRDefault="000A4932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C50FE9">
        <w:rPr>
          <w:rFonts w:ascii="Calibri" w:hAnsi="Calibri" w:cs="Calibri"/>
          <w:color w:val="222222"/>
          <w:sz w:val="20"/>
          <w:szCs w:val="20"/>
        </w:rPr>
        <w:t>Помим</w:t>
      </w:r>
      <w:r w:rsidR="00081FA7">
        <w:rPr>
          <w:rFonts w:ascii="Calibri" w:hAnsi="Calibri" w:cs="Calibri"/>
          <w:color w:val="222222"/>
          <w:sz w:val="20"/>
          <w:szCs w:val="20"/>
        </w:rPr>
        <w:t>о</w:t>
      </w:r>
      <w:r w:rsidR="002F060E">
        <w:rPr>
          <w:rFonts w:ascii="Calibri" w:hAnsi="Calibri" w:cs="Calibri"/>
          <w:color w:val="222222"/>
          <w:sz w:val="20"/>
          <w:szCs w:val="20"/>
        </w:rPr>
        <w:t xml:space="preserve"> классического </w:t>
      </w:r>
      <w:r w:rsidRPr="00C50FE9">
        <w:rPr>
          <w:rFonts w:ascii="Calibri" w:hAnsi="Calibri" w:cs="Calibri"/>
          <w:color w:val="222222"/>
          <w:sz w:val="20"/>
          <w:szCs w:val="20"/>
        </w:rPr>
        <w:t>винила, на ярмарке также будут представлены коллекционные издания на CD, DVD, книги, винтажная и современная аппаратура, аксессуары и другая тематическая атрибутика.</w:t>
      </w:r>
    </w:p>
    <w:p w14:paraId="079E1BF1" w14:textId="34DDC37C" w:rsidR="002915D1" w:rsidRPr="00E203F0" w:rsidRDefault="00E56A4A" w:rsidP="00E203F0">
      <w:pPr>
        <w:rPr>
          <w:sz w:val="20"/>
          <w:szCs w:val="20"/>
        </w:rPr>
      </w:pPr>
      <w:r w:rsidRPr="00E203F0">
        <w:rPr>
          <w:sz w:val="20"/>
          <w:szCs w:val="20"/>
        </w:rPr>
        <w:t>Информационный партнер Винил</w:t>
      </w:r>
      <w:r w:rsidR="00F17C76">
        <w:rPr>
          <w:sz w:val="20"/>
          <w:szCs w:val="20"/>
        </w:rPr>
        <w:t>-</w:t>
      </w:r>
      <w:r w:rsidRPr="00E203F0">
        <w:rPr>
          <w:sz w:val="20"/>
          <w:szCs w:val="20"/>
        </w:rPr>
        <w:t>клуба радиостанция ROCK FM</w:t>
      </w:r>
      <w:r w:rsidR="0014257C">
        <w:rPr>
          <w:sz w:val="20"/>
          <w:szCs w:val="20"/>
        </w:rPr>
        <w:t>.</w:t>
      </w:r>
    </w:p>
    <w:p w14:paraId="57A293D0" w14:textId="77777777" w:rsidR="002915D1" w:rsidRPr="00E203F0" w:rsidRDefault="002915D1" w:rsidP="00E203F0">
      <w:pPr>
        <w:rPr>
          <w:sz w:val="20"/>
          <w:szCs w:val="20"/>
        </w:rPr>
      </w:pPr>
      <w:r w:rsidRPr="00E203F0">
        <w:rPr>
          <w:sz w:val="20"/>
          <w:szCs w:val="20"/>
        </w:rPr>
        <w:lastRenderedPageBreak/>
        <w:t>* * *</w:t>
      </w:r>
    </w:p>
    <w:p w14:paraId="52AF6E80" w14:textId="44134C3F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Проект </w:t>
      </w:r>
      <w:proofErr w:type="spellStart"/>
      <w:proofErr w:type="gramStart"/>
      <w:r w:rsidRPr="0096055A">
        <w:rPr>
          <w:sz w:val="20"/>
          <w:szCs w:val="20"/>
        </w:rPr>
        <w:t>Re:Books</w:t>
      </w:r>
      <w:proofErr w:type="spellEnd"/>
      <w:proofErr w:type="gramEnd"/>
      <w:r w:rsidRPr="0096055A">
        <w:rPr>
          <w:sz w:val="20"/>
          <w:szCs w:val="20"/>
        </w:rPr>
        <w:t xml:space="preserve"> —</w:t>
      </w:r>
      <w:r w:rsidR="00FE4797">
        <w:rPr>
          <w:sz w:val="20"/>
          <w:szCs w:val="20"/>
        </w:rPr>
        <w:t>участник</w:t>
      </w:r>
      <w:r w:rsidRPr="0096055A">
        <w:rPr>
          <w:sz w:val="20"/>
          <w:szCs w:val="20"/>
        </w:rPr>
        <w:t xml:space="preserve"> ярмарки </w:t>
      </w:r>
      <w:r w:rsidR="0096055A">
        <w:rPr>
          <w:sz w:val="20"/>
          <w:szCs w:val="20"/>
          <w:lang w:val="en-US"/>
        </w:rPr>
        <w:t>n</w:t>
      </w:r>
      <w:proofErr w:type="spellStart"/>
      <w:r w:rsidRPr="0096055A">
        <w:rPr>
          <w:sz w:val="20"/>
          <w:szCs w:val="20"/>
        </w:rPr>
        <w:t>on</w:t>
      </w:r>
      <w:proofErr w:type="spellEnd"/>
      <w:r w:rsidRPr="0096055A">
        <w:rPr>
          <w:sz w:val="20"/>
          <w:szCs w:val="20"/>
        </w:rPr>
        <w:t>/</w:t>
      </w:r>
      <w:r w:rsidR="0096055A">
        <w:rPr>
          <w:sz w:val="20"/>
          <w:szCs w:val="20"/>
          <w:lang w:val="en-US"/>
        </w:rPr>
        <w:t>f</w:t>
      </w:r>
      <w:proofErr w:type="spellStart"/>
      <w:r w:rsidRPr="0096055A">
        <w:rPr>
          <w:sz w:val="20"/>
          <w:szCs w:val="20"/>
        </w:rPr>
        <w:t>ictio</w:t>
      </w:r>
      <w:proofErr w:type="spellEnd"/>
      <w:r w:rsidR="00FE4797">
        <w:rPr>
          <w:sz w:val="20"/>
          <w:szCs w:val="20"/>
          <w:lang w:val="en-US"/>
        </w:rPr>
        <w:t>N</w:t>
      </w:r>
      <w:r w:rsidR="00FE4797">
        <w:rPr>
          <w:sz w:val="20"/>
          <w:szCs w:val="20"/>
        </w:rPr>
        <w:t>весна</w:t>
      </w:r>
      <w:r w:rsidRPr="0096055A">
        <w:rPr>
          <w:sz w:val="20"/>
          <w:szCs w:val="20"/>
        </w:rPr>
        <w:t>. Это социальная инициатива, которая собирает прочитанные книги у жителей Москвы, Московской области и Санкт-Петербурга и передаёт их туда, где книги по-настоящему нужны.</w:t>
      </w:r>
    </w:p>
    <w:p w14:paraId="2F2EF5A6" w14:textId="77777777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 xml:space="preserve">Все дни ярмарки </w:t>
      </w:r>
      <w:proofErr w:type="spellStart"/>
      <w:proofErr w:type="gramStart"/>
      <w:r w:rsidRPr="0096055A">
        <w:rPr>
          <w:sz w:val="20"/>
          <w:szCs w:val="20"/>
        </w:rPr>
        <w:t>Re:Books</w:t>
      </w:r>
      <w:proofErr w:type="spellEnd"/>
      <w:proofErr w:type="gramEnd"/>
      <w:r w:rsidRPr="0096055A">
        <w:rPr>
          <w:sz w:val="20"/>
          <w:szCs w:val="20"/>
        </w:rPr>
        <w:t xml:space="preserve"> будет принимать книги в пользу библиотеки в селе </w:t>
      </w:r>
      <w:proofErr w:type="spellStart"/>
      <w:r w:rsidRPr="0096055A">
        <w:rPr>
          <w:sz w:val="20"/>
          <w:szCs w:val="20"/>
        </w:rPr>
        <w:t>Мечётное</w:t>
      </w:r>
      <w:proofErr w:type="spellEnd"/>
      <w:r w:rsidRPr="0096055A">
        <w:rPr>
          <w:sz w:val="20"/>
          <w:szCs w:val="20"/>
        </w:rPr>
        <w:t xml:space="preserve"> Саратовской области — места, где каждое новое издание особенно ценят и искренне ждут. Собранные книги отправятся в сельскую библиотеку, пополнят её фонд и станут источником знаний, эмоций и вдохновения для новых читателей.</w:t>
      </w:r>
    </w:p>
    <w:p w14:paraId="3792B048" w14:textId="77777777" w:rsidR="0026176B" w:rsidRPr="0096055A" w:rsidRDefault="0026176B" w:rsidP="002F060E">
      <w:pPr>
        <w:jc w:val="both"/>
        <w:rPr>
          <w:sz w:val="20"/>
          <w:szCs w:val="20"/>
        </w:rPr>
      </w:pPr>
      <w:r w:rsidRPr="0096055A">
        <w:rPr>
          <w:sz w:val="20"/>
          <w:szCs w:val="20"/>
        </w:rPr>
        <w:t>На стенде проекта можно передать свою книгу и узнать подробнее о том, как устроен этот путь — от вашей полки до новой библиотеки.</w:t>
      </w:r>
    </w:p>
    <w:p w14:paraId="6F568EEA" w14:textId="77777777" w:rsidR="008206F6" w:rsidRDefault="008206F6" w:rsidP="00E203F0">
      <w:pPr>
        <w:rPr>
          <w:b/>
          <w:bCs/>
          <w:sz w:val="20"/>
          <w:szCs w:val="20"/>
        </w:rPr>
      </w:pPr>
    </w:p>
    <w:p w14:paraId="31EEEC6D" w14:textId="7402E80C" w:rsidR="002915D1" w:rsidRPr="00E203F0" w:rsidRDefault="00605CA1" w:rsidP="00E203F0">
      <w:pPr>
        <w:rPr>
          <w:b/>
          <w:bCs/>
          <w:sz w:val="20"/>
          <w:szCs w:val="20"/>
        </w:rPr>
      </w:pPr>
      <w:r w:rsidRPr="00E203F0">
        <w:rPr>
          <w:b/>
          <w:bCs/>
          <w:sz w:val="20"/>
          <w:szCs w:val="20"/>
        </w:rPr>
        <w:t xml:space="preserve">Конкурс на </w:t>
      </w:r>
      <w:r w:rsidR="0099073A" w:rsidRPr="00E203F0">
        <w:rPr>
          <w:b/>
          <w:bCs/>
          <w:sz w:val="20"/>
          <w:szCs w:val="20"/>
        </w:rPr>
        <w:t>«Самую весомую покупку»</w:t>
      </w:r>
      <w:r w:rsidR="00E203F0" w:rsidRPr="00E203F0">
        <w:rPr>
          <w:b/>
          <w:bCs/>
          <w:sz w:val="20"/>
          <w:szCs w:val="20"/>
        </w:rPr>
        <w:t>.</w:t>
      </w:r>
    </w:p>
    <w:p w14:paraId="58AE91A6" w14:textId="469EB2F9" w:rsidR="00E203F0" w:rsidRPr="00E203F0" w:rsidRDefault="0007256C" w:rsidP="00081FA7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овь</w:t>
      </w:r>
      <w:r w:rsidR="00E203F0">
        <w:rPr>
          <w:sz w:val="20"/>
          <w:szCs w:val="20"/>
          <w:lang w:eastAsia="ru-RU"/>
        </w:rPr>
        <w:t xml:space="preserve"> в программе ярмарки –</w:t>
      </w:r>
      <w:r>
        <w:rPr>
          <w:sz w:val="20"/>
          <w:szCs w:val="20"/>
          <w:lang w:eastAsia="ru-RU"/>
        </w:rPr>
        <w:t xml:space="preserve"> </w:t>
      </w:r>
      <w:r w:rsidR="00E203F0">
        <w:rPr>
          <w:sz w:val="20"/>
          <w:szCs w:val="20"/>
          <w:lang w:eastAsia="ru-RU"/>
        </w:rPr>
        <w:t>конкурс</w:t>
      </w:r>
      <w:r>
        <w:rPr>
          <w:sz w:val="20"/>
          <w:szCs w:val="20"/>
          <w:lang w:eastAsia="ru-RU"/>
        </w:rPr>
        <w:t xml:space="preserve"> «Весы»</w:t>
      </w:r>
      <w:r w:rsidR="00E203F0">
        <w:rPr>
          <w:sz w:val="20"/>
          <w:szCs w:val="20"/>
          <w:lang w:eastAsia="ru-RU"/>
        </w:rPr>
        <w:t xml:space="preserve"> для </w:t>
      </w:r>
      <w:r w:rsidR="00DD1232">
        <w:rPr>
          <w:sz w:val="20"/>
          <w:szCs w:val="20"/>
          <w:lang w:eastAsia="ru-RU"/>
        </w:rPr>
        <w:t>гостей</w:t>
      </w:r>
      <w:r w:rsidR="00E203F0">
        <w:rPr>
          <w:sz w:val="20"/>
          <w:szCs w:val="20"/>
          <w:lang w:eastAsia="ru-RU"/>
        </w:rPr>
        <w:t xml:space="preserve">. </w:t>
      </w:r>
      <w:r w:rsidR="00E203F0" w:rsidRPr="00E203F0">
        <w:rPr>
          <w:sz w:val="20"/>
          <w:szCs w:val="20"/>
          <w:lang w:eastAsia="ru-RU"/>
        </w:rPr>
        <w:t>Каждый день посетители, чьи книжные покупки окажутся самыми весомыми</w:t>
      </w:r>
      <w:r w:rsidR="00C61A8C">
        <w:rPr>
          <w:sz w:val="20"/>
          <w:szCs w:val="20"/>
          <w:lang w:eastAsia="ru-RU"/>
        </w:rPr>
        <w:t xml:space="preserve"> по итогам каждого дня</w:t>
      </w:r>
      <w:r w:rsidR="00AD11F7">
        <w:rPr>
          <w:sz w:val="20"/>
          <w:szCs w:val="20"/>
          <w:lang w:eastAsia="ru-RU"/>
        </w:rPr>
        <w:t>,</w:t>
      </w:r>
      <w:r w:rsidR="00E203F0" w:rsidRPr="00E203F0">
        <w:rPr>
          <w:sz w:val="20"/>
          <w:szCs w:val="20"/>
          <w:lang w:eastAsia="ru-RU"/>
        </w:rPr>
        <w:t xml:space="preserve"> </w:t>
      </w:r>
      <w:r w:rsidR="00E203F0">
        <w:rPr>
          <w:sz w:val="20"/>
          <w:szCs w:val="20"/>
          <w:lang w:eastAsia="ru-RU"/>
        </w:rPr>
        <w:t>будут получать</w:t>
      </w:r>
      <w:r w:rsidR="00E203F0" w:rsidRPr="00E203F0">
        <w:rPr>
          <w:sz w:val="20"/>
          <w:szCs w:val="20"/>
          <w:lang w:eastAsia="ru-RU"/>
        </w:rPr>
        <w:t xml:space="preserve"> поощрительные призы и подарки от Ярмарки. </w:t>
      </w:r>
      <w:r w:rsidR="0014257C">
        <w:rPr>
          <w:sz w:val="20"/>
          <w:szCs w:val="20"/>
          <w:lang w:eastAsia="ru-RU"/>
        </w:rPr>
        <w:t xml:space="preserve">Особо </w:t>
      </w:r>
      <w:r w:rsidR="00E203F0" w:rsidRPr="00E203F0">
        <w:rPr>
          <w:sz w:val="20"/>
          <w:szCs w:val="20"/>
          <w:lang w:eastAsia="ru-RU"/>
        </w:rPr>
        <w:t xml:space="preserve">будет награжден </w:t>
      </w:r>
      <w:r w:rsidR="0014257C">
        <w:rPr>
          <w:sz w:val="20"/>
          <w:szCs w:val="20"/>
          <w:lang w:eastAsia="ru-RU"/>
        </w:rPr>
        <w:t>а</w:t>
      </w:r>
      <w:r w:rsidR="0014257C" w:rsidRPr="00E203F0">
        <w:rPr>
          <w:sz w:val="20"/>
          <w:szCs w:val="20"/>
          <w:lang w:eastAsia="ru-RU"/>
        </w:rPr>
        <w:t>бсолютный</w:t>
      </w:r>
      <w:r w:rsidR="0014257C">
        <w:rPr>
          <w:sz w:val="20"/>
          <w:szCs w:val="20"/>
          <w:lang w:eastAsia="ru-RU"/>
        </w:rPr>
        <w:t xml:space="preserve"> </w:t>
      </w:r>
      <w:r w:rsidR="0014257C" w:rsidRPr="00E203F0">
        <w:rPr>
          <w:sz w:val="20"/>
          <w:szCs w:val="20"/>
          <w:lang w:eastAsia="ru-RU"/>
        </w:rPr>
        <w:t>чемпион</w:t>
      </w:r>
      <w:r w:rsidR="00E203F0" w:rsidRPr="00E203F0">
        <w:rPr>
          <w:sz w:val="20"/>
          <w:szCs w:val="20"/>
          <w:lang w:eastAsia="ru-RU"/>
        </w:rPr>
        <w:t xml:space="preserve">. Для участия в </w:t>
      </w:r>
      <w:r w:rsidR="00DD1232">
        <w:rPr>
          <w:sz w:val="20"/>
          <w:szCs w:val="20"/>
          <w:lang w:eastAsia="ru-RU"/>
        </w:rPr>
        <w:t>к</w:t>
      </w:r>
      <w:r w:rsidR="00E203F0" w:rsidRPr="00E203F0">
        <w:rPr>
          <w:sz w:val="20"/>
          <w:szCs w:val="20"/>
          <w:lang w:eastAsia="ru-RU"/>
        </w:rPr>
        <w:t>онкурсе необходимо подойти к специальным</w:t>
      </w:r>
      <w:r w:rsidR="00E203F0">
        <w:rPr>
          <w:sz w:val="20"/>
          <w:szCs w:val="20"/>
          <w:lang w:eastAsia="ru-RU"/>
        </w:rPr>
        <w:t xml:space="preserve"> </w:t>
      </w:r>
      <w:r w:rsidR="00E203F0" w:rsidRPr="00E203F0">
        <w:rPr>
          <w:sz w:val="20"/>
          <w:szCs w:val="20"/>
          <w:lang w:eastAsia="ru-RU"/>
        </w:rPr>
        <w:t>Весам и взвесить книжные приобретения.</w:t>
      </w:r>
      <w:r>
        <w:rPr>
          <w:sz w:val="20"/>
          <w:szCs w:val="20"/>
          <w:lang w:eastAsia="ru-RU"/>
        </w:rPr>
        <w:t xml:space="preserve"> Абсолютный рекорд </w:t>
      </w:r>
      <w:r w:rsidR="009859BB">
        <w:rPr>
          <w:sz w:val="20"/>
          <w:szCs w:val="20"/>
          <w:lang w:eastAsia="ru-RU"/>
        </w:rPr>
        <w:t>зимней</w:t>
      </w:r>
      <w:r>
        <w:rPr>
          <w:sz w:val="20"/>
          <w:szCs w:val="20"/>
          <w:lang w:eastAsia="ru-RU"/>
        </w:rPr>
        <w:t xml:space="preserve"> ярмарки составил </w:t>
      </w:r>
      <w:r w:rsidR="009859BB">
        <w:rPr>
          <w:sz w:val="20"/>
          <w:szCs w:val="20"/>
          <w:lang w:eastAsia="ru-RU"/>
        </w:rPr>
        <w:t>152 (сто пятьдесят два)</w:t>
      </w:r>
      <w:r>
        <w:rPr>
          <w:sz w:val="20"/>
          <w:szCs w:val="20"/>
          <w:lang w:eastAsia="ru-RU"/>
        </w:rPr>
        <w:t xml:space="preserve"> кг. У</w:t>
      </w:r>
      <w:r w:rsidR="007E3F1A">
        <w:rPr>
          <w:sz w:val="20"/>
          <w:szCs w:val="20"/>
          <w:lang w:eastAsia="ru-RU"/>
        </w:rPr>
        <w:t>дастся ли превзойти его? Узнаем совсем скоро.</w:t>
      </w:r>
    </w:p>
    <w:p w14:paraId="060CF132" w14:textId="77777777" w:rsidR="002915D1" w:rsidRDefault="002915D1" w:rsidP="002915D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7C7475F" w14:textId="77777777" w:rsidR="002F060E" w:rsidRPr="00C50FE9" w:rsidRDefault="002F060E" w:rsidP="002915D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98DC2B0" w14:textId="77777777" w:rsidR="002915D1" w:rsidRPr="00C50FE9" w:rsidRDefault="002915D1" w:rsidP="002915D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51529D87" w14:textId="69722F90" w:rsidR="00B6463B" w:rsidRPr="00C50FE9" w:rsidRDefault="00B6463B" w:rsidP="00B6463B">
      <w:pPr>
        <w:jc w:val="both"/>
        <w:rPr>
          <w:rFonts w:cs="Calibri"/>
          <w:sz w:val="20"/>
          <w:szCs w:val="20"/>
        </w:rPr>
      </w:pPr>
    </w:p>
    <w:p w14:paraId="1A0B2D4B" w14:textId="77777777" w:rsidR="00B6463B" w:rsidRPr="00C50FE9" w:rsidRDefault="00B6463B" w:rsidP="00B6463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ВАЖНАЯ ИНФОРМАЦИЯ ДЛЯ ПОСЕТИТЕЛЕЙ:</w:t>
      </w:r>
    </w:p>
    <w:p w14:paraId="39D54527" w14:textId="6C7E69D6" w:rsidR="00B6463B" w:rsidRDefault="00B6463B" w:rsidP="00B6463B"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C50FE9">
        <w:rPr>
          <w:rFonts w:ascii="Calibri" w:hAnsi="Calibri" w:cs="Calibri"/>
          <w:color w:val="222222"/>
          <w:sz w:val="20"/>
          <w:szCs w:val="20"/>
        </w:rPr>
        <w:t xml:space="preserve">Билеты на ярмарку </w:t>
      </w:r>
      <w:r w:rsidR="00CD7F31" w:rsidRPr="00CD7F31">
        <w:rPr>
          <w:rFonts w:asciiTheme="minorHAnsi" w:hAnsiTheme="minorHAnsi" w:cstheme="minorHAnsi"/>
          <w:sz w:val="20"/>
          <w:szCs w:val="20"/>
          <w:lang w:val="en-US"/>
        </w:rPr>
        <w:t>non</w:t>
      </w:r>
      <w:r w:rsidR="00CD7F31" w:rsidRPr="00CD7F31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CD7F31" w:rsidRPr="00CD7F31">
        <w:rPr>
          <w:rFonts w:asciiTheme="minorHAnsi" w:hAnsiTheme="minorHAnsi" w:cstheme="minorHAnsi"/>
          <w:sz w:val="20"/>
          <w:szCs w:val="20"/>
          <w:lang w:val="en-US"/>
        </w:rPr>
        <w:t>fictioN</w:t>
      </w:r>
      <w:proofErr w:type="spellEnd"/>
      <w:r w:rsidR="00CD7F31" w:rsidRPr="00CD7F31">
        <w:rPr>
          <w:rFonts w:asciiTheme="minorHAnsi" w:hAnsiTheme="minorHAnsi" w:cstheme="minorHAnsi"/>
          <w:sz w:val="20"/>
          <w:szCs w:val="20"/>
        </w:rPr>
        <w:t>весна</w:t>
      </w:r>
      <w:r w:rsidR="00CD7F31" w:rsidRPr="00C50FE9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C50FE9">
        <w:rPr>
          <w:rFonts w:ascii="Calibri" w:hAnsi="Calibri" w:cs="Calibri"/>
          <w:color w:val="222222"/>
          <w:sz w:val="20"/>
          <w:szCs w:val="20"/>
        </w:rPr>
        <w:t xml:space="preserve">продаются </w:t>
      </w:r>
      <w:hyperlink r:id="rId12" w:history="1">
        <w:r w:rsidRPr="00C50FE9">
          <w:rPr>
            <w:rStyle w:val="a5"/>
            <w:rFonts w:ascii="Calibri" w:hAnsi="Calibri" w:cs="Calibri"/>
            <w:b/>
            <w:bCs/>
            <w:sz w:val="20"/>
            <w:szCs w:val="20"/>
            <w:bdr w:val="none" w:sz="0" w:space="0" w:color="auto" w:frame="1"/>
          </w:rPr>
          <w:t>ОНЛАЙН НА САЙТЕ ЯРМАРКИ</w:t>
        </w:r>
      </w:hyperlink>
      <w:r w:rsidRPr="00C50FE9">
        <w:rPr>
          <w:rFonts w:ascii="Calibri" w:hAnsi="Calibri" w:cs="Calibri"/>
          <w:color w:val="222222"/>
          <w:sz w:val="20"/>
          <w:szCs w:val="20"/>
        </w:rPr>
        <w:t>. К услугам посетителей:</w:t>
      </w:r>
    </w:p>
    <w:p w14:paraId="25D58E41" w14:textId="77777777" w:rsidR="00D507FA" w:rsidRDefault="00D507FA" w:rsidP="00B6463B">
      <w:pPr>
        <w:pStyle w:val="11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648BCC83" w14:textId="509EE346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Б</w:t>
      </w:r>
      <w:r>
        <w:rPr>
          <w:rStyle w:val="aa"/>
          <w:rFonts w:cs="Calibri"/>
          <w:sz w:val="20"/>
          <w:szCs w:val="20"/>
          <w:bdr w:val="none" w:sz="0" w:space="0" w:color="auto" w:frame="1"/>
        </w:rPr>
        <w:t>илет «Будни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>9</w:t>
      </w:r>
      <w:r>
        <w:rPr>
          <w:rFonts w:cs="Calibri"/>
          <w:color w:val="222222"/>
          <w:sz w:val="20"/>
          <w:szCs w:val="20"/>
        </w:rPr>
        <w:t xml:space="preserve"> и </w:t>
      </w:r>
      <w:r w:rsidR="00CD7F31">
        <w:rPr>
          <w:rFonts w:cs="Calibri"/>
          <w:color w:val="222222"/>
          <w:sz w:val="20"/>
          <w:szCs w:val="20"/>
        </w:rPr>
        <w:t>10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>апреля</w:t>
      </w:r>
      <w:r>
        <w:rPr>
          <w:rFonts w:cs="Calibri"/>
          <w:color w:val="222222"/>
          <w:sz w:val="20"/>
          <w:szCs w:val="20"/>
        </w:rPr>
        <w:t xml:space="preserve"> (четверг-пятница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4EE304DD" w14:textId="2C31A10E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>
        <w:rPr>
          <w:rStyle w:val="aa"/>
          <w:rFonts w:cs="Calibri"/>
          <w:sz w:val="20"/>
          <w:szCs w:val="20"/>
          <w:bdr w:val="none" w:sz="0" w:space="0" w:color="auto" w:frame="1"/>
        </w:rPr>
        <w:t>Льготный билет «Будни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>9</w:t>
      </w:r>
      <w:r>
        <w:rPr>
          <w:rFonts w:cs="Calibri"/>
          <w:color w:val="222222"/>
          <w:sz w:val="20"/>
          <w:szCs w:val="20"/>
        </w:rPr>
        <w:t xml:space="preserve"> и </w:t>
      </w:r>
      <w:r w:rsidR="00CD7F31">
        <w:rPr>
          <w:rFonts w:cs="Calibri"/>
          <w:color w:val="222222"/>
          <w:sz w:val="20"/>
          <w:szCs w:val="20"/>
        </w:rPr>
        <w:t>10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>апреля</w:t>
      </w:r>
      <w:r>
        <w:rPr>
          <w:rFonts w:cs="Calibri"/>
          <w:color w:val="222222"/>
          <w:sz w:val="20"/>
          <w:szCs w:val="20"/>
        </w:rPr>
        <w:t xml:space="preserve"> (четверг-пятница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1AA0E14D" w14:textId="6646FB17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Б</w:t>
      </w:r>
      <w:r>
        <w:rPr>
          <w:rStyle w:val="aa"/>
          <w:rFonts w:cs="Calibri"/>
          <w:sz w:val="20"/>
          <w:szCs w:val="20"/>
          <w:bdr w:val="none" w:sz="0" w:space="0" w:color="auto" w:frame="1"/>
        </w:rPr>
        <w:t>илет «Выходные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>11</w:t>
      </w:r>
      <w:r>
        <w:rPr>
          <w:rFonts w:cs="Calibri"/>
          <w:color w:val="222222"/>
          <w:sz w:val="20"/>
          <w:szCs w:val="20"/>
        </w:rPr>
        <w:t xml:space="preserve"> и </w:t>
      </w:r>
      <w:r w:rsidR="00CD7F31">
        <w:rPr>
          <w:rFonts w:cs="Calibri"/>
          <w:color w:val="222222"/>
          <w:sz w:val="20"/>
          <w:szCs w:val="20"/>
        </w:rPr>
        <w:t>12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 xml:space="preserve">апреля </w:t>
      </w:r>
      <w:r>
        <w:rPr>
          <w:rFonts w:cs="Calibri"/>
          <w:color w:val="222222"/>
          <w:sz w:val="20"/>
          <w:szCs w:val="20"/>
        </w:rPr>
        <w:t>(суббота-воскресенье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32805162" w14:textId="197A654A" w:rsidR="00D507FA" w:rsidRDefault="00D507FA" w:rsidP="00D507F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>
        <w:rPr>
          <w:rStyle w:val="aa"/>
          <w:rFonts w:cs="Calibri"/>
          <w:sz w:val="20"/>
          <w:szCs w:val="20"/>
          <w:bdr w:val="none" w:sz="0" w:space="0" w:color="auto" w:frame="1"/>
        </w:rPr>
        <w:t>Льготный билет «Выходные»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>11</w:t>
      </w:r>
      <w:r>
        <w:rPr>
          <w:rFonts w:cs="Calibri"/>
          <w:color w:val="222222"/>
          <w:sz w:val="20"/>
          <w:szCs w:val="20"/>
        </w:rPr>
        <w:t xml:space="preserve"> и </w:t>
      </w:r>
      <w:r w:rsidR="00CD7F31">
        <w:rPr>
          <w:rFonts w:cs="Calibri"/>
          <w:color w:val="222222"/>
          <w:sz w:val="20"/>
          <w:szCs w:val="20"/>
        </w:rPr>
        <w:t>12</w:t>
      </w:r>
      <w:r>
        <w:rPr>
          <w:rFonts w:cs="Calibri"/>
          <w:color w:val="222222"/>
          <w:sz w:val="20"/>
          <w:szCs w:val="20"/>
        </w:rPr>
        <w:t xml:space="preserve"> </w:t>
      </w:r>
      <w:r w:rsidR="00CD7F31">
        <w:rPr>
          <w:rFonts w:cs="Calibri"/>
          <w:color w:val="222222"/>
          <w:sz w:val="20"/>
          <w:szCs w:val="20"/>
        </w:rPr>
        <w:t xml:space="preserve">апреля </w:t>
      </w:r>
      <w:r>
        <w:rPr>
          <w:rFonts w:cs="Calibri"/>
          <w:color w:val="222222"/>
          <w:sz w:val="20"/>
          <w:szCs w:val="20"/>
        </w:rPr>
        <w:t>(суббота-воскресенье)</w:t>
      </w:r>
      <w:r w:rsidRPr="00C50FE9">
        <w:rPr>
          <w:rFonts w:cs="Calibri"/>
          <w:color w:val="222222"/>
          <w:sz w:val="20"/>
          <w:szCs w:val="20"/>
        </w:rPr>
        <w:t>;</w:t>
      </w:r>
    </w:p>
    <w:p w14:paraId="45CAB7C5" w14:textId="292F8852" w:rsidR="00B6463B" w:rsidRPr="00C50FE9" w:rsidRDefault="00B6463B" w:rsidP="00B646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Б</w:t>
      </w:r>
      <w:r w:rsidR="00D507FA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илет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Х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4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 - на 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четыре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проход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а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на ярмарку</w:t>
      </w:r>
      <w:r w:rsidRPr="00C50FE9">
        <w:rPr>
          <w:rFonts w:cs="Calibri"/>
          <w:color w:val="222222"/>
          <w:sz w:val="20"/>
          <w:szCs w:val="20"/>
        </w:rPr>
        <w:t xml:space="preserve">. Его можно использовать либо как абонемент для одного посетителя, планирующего посещать </w:t>
      </w:r>
      <w:r w:rsidR="0007256C" w:rsidRPr="00C50FE9">
        <w:rPr>
          <w:rFonts w:cs="Calibri"/>
          <w:color w:val="222222"/>
          <w:sz w:val="20"/>
          <w:szCs w:val="20"/>
          <w:lang w:val="en-US"/>
        </w:rPr>
        <w:t>non</w:t>
      </w:r>
      <w:r w:rsidR="0007256C" w:rsidRPr="00C50FE9">
        <w:rPr>
          <w:rFonts w:cs="Calibri"/>
          <w:color w:val="222222"/>
          <w:sz w:val="20"/>
          <w:szCs w:val="20"/>
        </w:rPr>
        <w:t>/</w:t>
      </w:r>
      <w:proofErr w:type="spellStart"/>
      <w:r w:rsidR="0007256C" w:rsidRPr="00C50FE9">
        <w:rPr>
          <w:rFonts w:cs="Calibri"/>
          <w:color w:val="222222"/>
          <w:sz w:val="20"/>
          <w:szCs w:val="20"/>
          <w:lang w:val="en-US"/>
        </w:rPr>
        <w:t>fictio</w:t>
      </w:r>
      <w:r w:rsidR="00CD7F31">
        <w:rPr>
          <w:rFonts w:cs="Calibri"/>
          <w:color w:val="222222"/>
          <w:sz w:val="20"/>
          <w:szCs w:val="20"/>
          <w:lang w:val="en-US"/>
        </w:rPr>
        <w:t>N</w:t>
      </w:r>
      <w:proofErr w:type="spellEnd"/>
      <w:r w:rsidR="00CD7F31">
        <w:rPr>
          <w:rFonts w:cs="Calibri"/>
          <w:color w:val="222222"/>
          <w:sz w:val="20"/>
          <w:szCs w:val="20"/>
        </w:rPr>
        <w:t>весна</w:t>
      </w:r>
      <w:r w:rsidR="0007256C" w:rsidRPr="00C50FE9">
        <w:rPr>
          <w:rFonts w:cs="Calibri"/>
          <w:color w:val="222222"/>
          <w:sz w:val="20"/>
          <w:szCs w:val="20"/>
        </w:rPr>
        <w:t xml:space="preserve"> </w:t>
      </w:r>
      <w:r w:rsidRPr="00C50FE9">
        <w:rPr>
          <w:rFonts w:cs="Calibri"/>
          <w:color w:val="222222"/>
          <w:sz w:val="20"/>
          <w:szCs w:val="20"/>
        </w:rPr>
        <w:t xml:space="preserve">ежедневно, либо как оптимальный вариант для похода на ярмарку всей семьей или дружеской компанией численностью до </w:t>
      </w:r>
      <w:r w:rsidR="001A343E" w:rsidRPr="00C50FE9">
        <w:rPr>
          <w:rFonts w:cs="Calibri"/>
          <w:color w:val="222222"/>
          <w:sz w:val="20"/>
          <w:szCs w:val="20"/>
        </w:rPr>
        <w:t>четырех</w:t>
      </w:r>
      <w:r w:rsidRPr="00C50FE9">
        <w:rPr>
          <w:rFonts w:cs="Calibri"/>
          <w:color w:val="222222"/>
          <w:sz w:val="20"/>
          <w:szCs w:val="20"/>
        </w:rPr>
        <w:t xml:space="preserve"> человек;</w:t>
      </w:r>
    </w:p>
    <w:p w14:paraId="61A83189" w14:textId="77777777" w:rsidR="005E27B5" w:rsidRDefault="005E27B5" w:rsidP="00E548FF">
      <w:pPr>
        <w:shd w:val="clear" w:color="auto" w:fill="FFFFFF"/>
        <w:jc w:val="both"/>
        <w:textAlignment w:val="baseline"/>
        <w:rPr>
          <w:rStyle w:val="aa"/>
          <w:rFonts w:cs="Calibri"/>
          <w:sz w:val="20"/>
          <w:szCs w:val="20"/>
          <w:bdr w:val="none" w:sz="0" w:space="0" w:color="auto" w:frame="1"/>
        </w:rPr>
      </w:pPr>
    </w:p>
    <w:p w14:paraId="3F3C17D8" w14:textId="7796116D" w:rsidR="00B6463B" w:rsidRPr="00C50FE9" w:rsidRDefault="00B6463B" w:rsidP="00E548FF">
      <w:p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ЛЬГОТНЫ</w:t>
      </w:r>
      <w:r w:rsidR="008206F6">
        <w:rPr>
          <w:rStyle w:val="aa"/>
          <w:rFonts w:cs="Calibri"/>
          <w:sz w:val="20"/>
          <w:szCs w:val="20"/>
          <w:bdr w:val="none" w:sz="0" w:space="0" w:color="auto" w:frame="1"/>
        </w:rPr>
        <w:t>Е</w:t>
      </w: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 xml:space="preserve"> БИЛЕТ</w:t>
      </w:r>
      <w:r w:rsidR="008206F6">
        <w:rPr>
          <w:rStyle w:val="aa"/>
          <w:rFonts w:cs="Calibri"/>
          <w:sz w:val="20"/>
          <w:szCs w:val="20"/>
          <w:bdr w:val="none" w:sz="0" w:space="0" w:color="auto" w:frame="1"/>
        </w:rPr>
        <w:t>Ы</w:t>
      </w:r>
      <w:r w:rsidRPr="00C50FE9">
        <w:rPr>
          <w:rFonts w:cs="Calibri"/>
          <w:color w:val="222222"/>
          <w:sz w:val="20"/>
          <w:szCs w:val="20"/>
        </w:rPr>
        <w:t> </w:t>
      </w:r>
      <w:r w:rsidR="00E548FF" w:rsidRPr="00C50FE9">
        <w:rPr>
          <w:rFonts w:cs="Calibri"/>
          <w:color w:val="222222"/>
          <w:sz w:val="20"/>
          <w:szCs w:val="20"/>
        </w:rPr>
        <w:t xml:space="preserve">можно приобрести </w:t>
      </w:r>
      <w:r w:rsidR="008206F6">
        <w:rPr>
          <w:rFonts w:cs="Calibri"/>
          <w:color w:val="222222"/>
          <w:sz w:val="20"/>
          <w:szCs w:val="20"/>
        </w:rPr>
        <w:t xml:space="preserve">в электронном виде или </w:t>
      </w:r>
      <w:r w:rsidR="00E548FF" w:rsidRPr="00C50FE9">
        <w:rPr>
          <w:rFonts w:cs="Calibri"/>
          <w:color w:val="222222"/>
          <w:sz w:val="20"/>
          <w:szCs w:val="20"/>
        </w:rPr>
        <w:t xml:space="preserve">непосредственно в Гостином Дворе </w:t>
      </w:r>
      <w:r w:rsidR="00EB48EF">
        <w:rPr>
          <w:rFonts w:cs="Calibri"/>
          <w:color w:val="222222"/>
          <w:sz w:val="20"/>
          <w:szCs w:val="20"/>
        </w:rPr>
        <w:t>при предъявлении подтверждающего льготу документа.</w:t>
      </w:r>
    </w:p>
    <w:p w14:paraId="0D05F48A" w14:textId="161E8D20" w:rsidR="000A4932" w:rsidRPr="00C50FE9" w:rsidRDefault="00CD2D71" w:rsidP="00CD2D7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7FCB67AA" w14:textId="419384F9" w:rsidR="002915D1" w:rsidRPr="00C50FE9" w:rsidRDefault="002915D1" w:rsidP="00DD4FCB">
      <w:pPr>
        <w:jc w:val="both"/>
        <w:rPr>
          <w:rFonts w:cs="Calibri"/>
          <w:b/>
          <w:sz w:val="20"/>
          <w:szCs w:val="20"/>
        </w:rPr>
      </w:pPr>
    </w:p>
    <w:p w14:paraId="2F618456" w14:textId="7694F268" w:rsidR="00DD4FCB" w:rsidRPr="00D507FA" w:rsidRDefault="00CB6089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Я</w:t>
      </w:r>
      <w:r w:rsidR="00DD4FCB" w:rsidRPr="00C50FE9">
        <w:rPr>
          <w:rFonts w:cs="Calibri"/>
          <w:b/>
          <w:sz w:val="20"/>
          <w:szCs w:val="20"/>
        </w:rPr>
        <w:t xml:space="preserve">рмарка интеллектуальной литературы </w:t>
      </w:r>
      <w:r w:rsidR="00CD7F31" w:rsidRPr="00CD7F31">
        <w:rPr>
          <w:rFonts w:cs="Calibri"/>
          <w:b/>
          <w:bCs/>
          <w:color w:val="222222"/>
          <w:sz w:val="20"/>
          <w:szCs w:val="20"/>
          <w:lang w:val="en-US"/>
        </w:rPr>
        <w:t>non</w:t>
      </w:r>
      <w:r w:rsidR="00CD7F31" w:rsidRPr="00CD7F31">
        <w:rPr>
          <w:rFonts w:cs="Calibri"/>
          <w:b/>
          <w:bCs/>
          <w:color w:val="222222"/>
          <w:sz w:val="20"/>
          <w:szCs w:val="20"/>
        </w:rPr>
        <w:t>/</w:t>
      </w:r>
      <w:proofErr w:type="spellStart"/>
      <w:r w:rsidR="00CD7F31" w:rsidRPr="00CD7F31">
        <w:rPr>
          <w:rFonts w:cs="Calibri"/>
          <w:b/>
          <w:bCs/>
          <w:color w:val="222222"/>
          <w:sz w:val="20"/>
          <w:szCs w:val="20"/>
          <w:lang w:val="en-US"/>
        </w:rPr>
        <w:t>fictioN</w:t>
      </w:r>
      <w:proofErr w:type="spellEnd"/>
      <w:r w:rsidR="00CD7F31" w:rsidRPr="00CD7F31">
        <w:rPr>
          <w:rFonts w:cs="Calibri"/>
          <w:b/>
          <w:bCs/>
          <w:color w:val="222222"/>
          <w:sz w:val="20"/>
          <w:szCs w:val="20"/>
        </w:rPr>
        <w:t>весна</w:t>
      </w:r>
    </w:p>
    <w:p w14:paraId="72A1CE20" w14:textId="4C3A7F96" w:rsidR="00DD4FCB" w:rsidRPr="00C50FE9" w:rsidRDefault="00DD4FCB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Комплекс «Гостиный Двор» (Москва, ул. Ильинка, д. 4)</w:t>
      </w:r>
      <w:r w:rsidR="005B78FC">
        <w:rPr>
          <w:rFonts w:cs="Calibri"/>
          <w:b/>
          <w:sz w:val="20"/>
          <w:szCs w:val="20"/>
        </w:rPr>
        <w:t xml:space="preserve">, </w:t>
      </w:r>
      <w:r w:rsidR="00CD7F31" w:rsidRPr="00546DC5">
        <w:rPr>
          <w:rFonts w:cs="Calibri"/>
          <w:b/>
          <w:sz w:val="20"/>
          <w:szCs w:val="20"/>
        </w:rPr>
        <w:t>9</w:t>
      </w:r>
      <w:r w:rsidR="005B78FC">
        <w:rPr>
          <w:rFonts w:cs="Calibri"/>
          <w:b/>
          <w:sz w:val="20"/>
          <w:szCs w:val="20"/>
        </w:rPr>
        <w:t xml:space="preserve"> – </w:t>
      </w:r>
      <w:r w:rsidR="00CD7F31" w:rsidRPr="00546DC5">
        <w:rPr>
          <w:rFonts w:cs="Calibri"/>
          <w:b/>
          <w:sz w:val="20"/>
          <w:szCs w:val="20"/>
        </w:rPr>
        <w:t xml:space="preserve">12 </w:t>
      </w:r>
      <w:r w:rsidR="00CD7F31">
        <w:rPr>
          <w:rFonts w:cs="Calibri"/>
          <w:b/>
          <w:sz w:val="20"/>
          <w:szCs w:val="20"/>
        </w:rPr>
        <w:t>апрел</w:t>
      </w:r>
      <w:r w:rsidR="00D507FA">
        <w:rPr>
          <w:rFonts w:cs="Calibri"/>
          <w:b/>
          <w:sz w:val="20"/>
          <w:szCs w:val="20"/>
        </w:rPr>
        <w:t>я</w:t>
      </w:r>
      <w:r w:rsidR="005B78FC">
        <w:rPr>
          <w:rFonts w:cs="Calibri"/>
          <w:b/>
          <w:sz w:val="20"/>
          <w:szCs w:val="20"/>
        </w:rPr>
        <w:t xml:space="preserve"> 202</w:t>
      </w:r>
      <w:r w:rsidR="00CD7F31">
        <w:rPr>
          <w:rFonts w:cs="Calibri"/>
          <w:b/>
          <w:sz w:val="20"/>
          <w:szCs w:val="20"/>
        </w:rPr>
        <w:t>6</w:t>
      </w:r>
      <w:r w:rsidR="005B78FC">
        <w:rPr>
          <w:rFonts w:cs="Calibri"/>
          <w:b/>
          <w:sz w:val="20"/>
          <w:szCs w:val="20"/>
        </w:rPr>
        <w:t xml:space="preserve"> года</w:t>
      </w:r>
    </w:p>
    <w:p w14:paraId="446DA7AC" w14:textId="77777777" w:rsidR="00DD4FCB" w:rsidRPr="00C50FE9" w:rsidRDefault="00DD4FCB" w:rsidP="00DD4FCB">
      <w:pPr>
        <w:jc w:val="both"/>
        <w:rPr>
          <w:rFonts w:cs="Calibri"/>
          <w:b/>
          <w:color w:val="0070C0"/>
          <w:sz w:val="20"/>
          <w:szCs w:val="20"/>
        </w:rPr>
      </w:pPr>
      <w:hyperlink r:id="rId13" w:history="1">
        <w:r w:rsidRPr="00C50FE9">
          <w:rPr>
            <w:rStyle w:val="a5"/>
            <w:rFonts w:cs="Calibri"/>
            <w:b/>
            <w:sz w:val="20"/>
            <w:szCs w:val="20"/>
          </w:rPr>
          <w:t>https://moscowbookfair.ru/</w:t>
        </w:r>
      </w:hyperlink>
    </w:p>
    <w:p w14:paraId="3DC649AD" w14:textId="50A9545C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0B163533" w14:textId="2B746AD3" w:rsidR="001F30E2" w:rsidRPr="00C50FE9" w:rsidRDefault="001F30E2" w:rsidP="00DD4FCB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Аккредитация СМИ – </w:t>
      </w:r>
      <w:hyperlink r:id="rId14" w:history="1">
        <w:r w:rsidRPr="00C50FE9">
          <w:rPr>
            <w:rStyle w:val="a5"/>
            <w:rFonts w:cs="Calibri"/>
            <w:b/>
            <w:bCs/>
            <w:sz w:val="20"/>
            <w:szCs w:val="20"/>
          </w:rPr>
          <w:t>на сайте ярмарки</w:t>
        </w:r>
      </w:hyperlink>
    </w:p>
    <w:p w14:paraId="39F5ABE7" w14:textId="77777777" w:rsidR="001F30E2" w:rsidRPr="00C50FE9" w:rsidRDefault="001F30E2" w:rsidP="00DD4FCB">
      <w:pPr>
        <w:jc w:val="both"/>
        <w:rPr>
          <w:rFonts w:cs="Calibri"/>
          <w:sz w:val="20"/>
          <w:szCs w:val="20"/>
        </w:rPr>
      </w:pPr>
    </w:p>
    <w:p w14:paraId="243AF347" w14:textId="77777777" w:rsidR="00DD4FCB" w:rsidRPr="00C50FE9" w:rsidRDefault="00DD4FCB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 xml:space="preserve">Часы работы ярмарки: </w:t>
      </w:r>
    </w:p>
    <w:p w14:paraId="0493AEFB" w14:textId="43571BE4" w:rsidR="00DD4FCB" w:rsidRPr="00C50FE9" w:rsidRDefault="00CD7F31" w:rsidP="00DD4FC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</w:t>
      </w:r>
      <w:r w:rsidR="00215497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10</w:t>
      </w:r>
      <w:r w:rsidR="00215497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11</w:t>
      </w:r>
      <w:r w:rsidR="00DD4FCB" w:rsidRPr="00C50F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апрел</w:t>
      </w:r>
      <w:r w:rsidR="00D507FA">
        <w:rPr>
          <w:rFonts w:cs="Calibri"/>
          <w:sz w:val="20"/>
          <w:szCs w:val="20"/>
        </w:rPr>
        <w:t>я</w:t>
      </w:r>
      <w:r w:rsidR="00DD4FCB" w:rsidRPr="00C50FE9">
        <w:rPr>
          <w:rFonts w:cs="Calibri"/>
          <w:sz w:val="20"/>
          <w:szCs w:val="20"/>
        </w:rPr>
        <w:t xml:space="preserve"> (</w:t>
      </w:r>
      <w:proofErr w:type="spellStart"/>
      <w:r w:rsidR="00106DB8" w:rsidRPr="00C50FE9">
        <w:rPr>
          <w:rFonts w:cs="Calibri"/>
          <w:sz w:val="20"/>
          <w:szCs w:val="20"/>
        </w:rPr>
        <w:t>чт</w:t>
      </w:r>
      <w:proofErr w:type="spellEnd"/>
      <w:r w:rsidR="00215497">
        <w:rPr>
          <w:rFonts w:cs="Calibri"/>
          <w:sz w:val="20"/>
          <w:szCs w:val="20"/>
        </w:rPr>
        <w:t>-</w:t>
      </w:r>
      <w:proofErr w:type="spellStart"/>
      <w:r w:rsidR="00215497">
        <w:rPr>
          <w:rFonts w:cs="Calibri"/>
          <w:sz w:val="20"/>
          <w:szCs w:val="20"/>
        </w:rPr>
        <w:t>пт</w:t>
      </w:r>
      <w:proofErr w:type="spellEnd"/>
      <w:r w:rsidR="00215497">
        <w:rPr>
          <w:rFonts w:cs="Calibri"/>
          <w:sz w:val="20"/>
          <w:szCs w:val="20"/>
        </w:rPr>
        <w:t>-сб</w:t>
      </w:r>
      <w:r w:rsidR="00DD4FCB" w:rsidRPr="00C50FE9">
        <w:rPr>
          <w:rFonts w:cs="Calibri"/>
          <w:sz w:val="20"/>
          <w:szCs w:val="20"/>
        </w:rPr>
        <w:t>): 11.00 – 21.00</w:t>
      </w:r>
    </w:p>
    <w:p w14:paraId="6AC1E350" w14:textId="46349DFD" w:rsidR="00DD4FCB" w:rsidRPr="00C50FE9" w:rsidRDefault="00CD7F31" w:rsidP="00DD4FC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2</w:t>
      </w:r>
      <w:r w:rsidR="0007256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апреля</w:t>
      </w:r>
      <w:r w:rsidR="00DD4FCB" w:rsidRPr="00C50FE9">
        <w:rPr>
          <w:rFonts w:cs="Calibri"/>
          <w:sz w:val="20"/>
          <w:szCs w:val="20"/>
        </w:rPr>
        <w:t xml:space="preserve"> (</w:t>
      </w:r>
      <w:r w:rsidR="00106DB8" w:rsidRPr="00C50FE9">
        <w:rPr>
          <w:rFonts w:cs="Calibri"/>
          <w:sz w:val="20"/>
          <w:szCs w:val="20"/>
        </w:rPr>
        <w:t>вс</w:t>
      </w:r>
      <w:r w:rsidR="00DD4FCB" w:rsidRPr="00C50FE9">
        <w:rPr>
          <w:rFonts w:cs="Calibri"/>
          <w:sz w:val="20"/>
          <w:szCs w:val="20"/>
        </w:rPr>
        <w:t xml:space="preserve">): </w:t>
      </w:r>
      <w:r w:rsidR="00DD4FCB" w:rsidRPr="00C50FE9">
        <w:rPr>
          <w:rFonts w:cs="Calibri"/>
          <w:sz w:val="20"/>
          <w:szCs w:val="20"/>
        </w:rPr>
        <w:tab/>
        <w:t>11.00 – 20.00</w:t>
      </w:r>
    </w:p>
    <w:p w14:paraId="2B3A6F05" w14:textId="16EE9002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0F083466" w14:textId="77777777" w:rsidR="003744BB" w:rsidRPr="00C50FE9" w:rsidRDefault="003744BB" w:rsidP="003744B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 xml:space="preserve">Организатор: </w:t>
      </w:r>
    </w:p>
    <w:p w14:paraId="48CEEDDE" w14:textId="659B82A4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ООО «ЭКCПО-ПАРК ВЫСТАВОЧНЫЕ ПРОЕКТЫ» </w:t>
      </w:r>
    </w:p>
    <w:p w14:paraId="45883C0F" w14:textId="68AE292F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Гостиный Двор, ул. Ильинка, д. 4, подъезд № 2, 3-й этаж, офис № 300, тел.: +7 (495) 369-47-00 </w:t>
      </w:r>
    </w:p>
    <w:p w14:paraId="1674E032" w14:textId="3172EE9F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hyperlink r:id="rId15" w:history="1">
        <w:r w:rsidRPr="00C50FE9">
          <w:rPr>
            <w:rStyle w:val="a5"/>
            <w:rFonts w:cs="Calibri"/>
            <w:sz w:val="20"/>
            <w:szCs w:val="20"/>
            <w:lang w:val="en-US"/>
          </w:rPr>
          <w:t>nf</w:t>
        </w:r>
        <w:r w:rsidRPr="00C50FE9">
          <w:rPr>
            <w:rStyle w:val="a5"/>
            <w:rFonts w:cs="Calibri"/>
            <w:sz w:val="20"/>
            <w:szCs w:val="20"/>
          </w:rPr>
          <w:t>@</w:t>
        </w:r>
        <w:r w:rsidRPr="00C50FE9">
          <w:rPr>
            <w:rStyle w:val="a5"/>
            <w:rFonts w:cs="Calibri"/>
            <w:sz w:val="20"/>
            <w:szCs w:val="20"/>
            <w:lang w:val="en-US"/>
          </w:rPr>
          <w:t>expopark</w:t>
        </w:r>
        <w:r w:rsidRPr="00C50FE9">
          <w:rPr>
            <w:rStyle w:val="a5"/>
            <w:rFonts w:cs="Calibri"/>
            <w:sz w:val="20"/>
            <w:szCs w:val="20"/>
          </w:rPr>
          <w:t>.</w:t>
        </w:r>
        <w:r w:rsidRPr="00C50FE9">
          <w:rPr>
            <w:rStyle w:val="a5"/>
            <w:rFonts w:cs="Calibri"/>
            <w:sz w:val="20"/>
            <w:szCs w:val="20"/>
            <w:lang w:val="en-US"/>
          </w:rPr>
          <w:t>ru</w:t>
        </w:r>
      </w:hyperlink>
    </w:p>
    <w:p w14:paraId="1CC9A25A" w14:textId="786ED8D4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hyperlink r:id="rId16" w:history="1">
        <w:r w:rsidRPr="00C50FE9">
          <w:rPr>
            <w:rStyle w:val="a5"/>
            <w:rFonts w:cs="Calibri"/>
            <w:sz w:val="20"/>
            <w:szCs w:val="20"/>
            <w:lang w:val="en-US"/>
          </w:rPr>
          <w:t>https</w:t>
        </w:r>
        <w:r w:rsidRPr="00C50FE9">
          <w:rPr>
            <w:rStyle w:val="a5"/>
            <w:rFonts w:cs="Calibri"/>
            <w:sz w:val="20"/>
            <w:szCs w:val="20"/>
          </w:rPr>
          <w:t>://</w:t>
        </w:r>
        <w:proofErr w:type="spellStart"/>
        <w:r w:rsidRPr="00C50FE9">
          <w:rPr>
            <w:rStyle w:val="a5"/>
            <w:rFonts w:cs="Calibri"/>
            <w:sz w:val="20"/>
            <w:szCs w:val="20"/>
            <w:lang w:val="en-US"/>
          </w:rPr>
          <w:t>moscowbookfair</w:t>
        </w:r>
        <w:proofErr w:type="spellEnd"/>
        <w:r w:rsidRPr="00C50FE9">
          <w:rPr>
            <w:rStyle w:val="a5"/>
            <w:rFonts w:cs="Calibri"/>
            <w:sz w:val="20"/>
            <w:szCs w:val="20"/>
          </w:rPr>
          <w:t>.</w:t>
        </w:r>
        <w:proofErr w:type="spellStart"/>
        <w:r w:rsidRPr="00C50FE9">
          <w:rPr>
            <w:rStyle w:val="a5"/>
            <w:rFonts w:cs="Calibri"/>
            <w:sz w:val="20"/>
            <w:szCs w:val="20"/>
            <w:lang w:val="en-US"/>
          </w:rPr>
          <w:t>ru</w:t>
        </w:r>
        <w:proofErr w:type="spellEnd"/>
        <w:r w:rsidRPr="00C50FE9">
          <w:rPr>
            <w:rStyle w:val="a5"/>
            <w:rFonts w:cs="Calibri"/>
            <w:sz w:val="20"/>
            <w:szCs w:val="20"/>
          </w:rPr>
          <w:t>/</w:t>
        </w:r>
      </w:hyperlink>
      <w:r w:rsidRPr="00C50FE9">
        <w:rPr>
          <w:rFonts w:cs="Calibri"/>
          <w:sz w:val="20"/>
          <w:szCs w:val="20"/>
        </w:rPr>
        <w:t xml:space="preserve"> </w:t>
      </w:r>
    </w:p>
    <w:p w14:paraId="2293EA89" w14:textId="5C9FAE5A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2D503842" w14:textId="213919A3" w:rsidR="003744BB" w:rsidRPr="00C50FE9" w:rsidRDefault="00B5792B" w:rsidP="003744B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0" wp14:anchorId="3374370A" wp14:editId="3B809426">
            <wp:simplePos x="0" y="0"/>
            <wp:positionH relativeFrom="margin">
              <wp:posOffset>5549900</wp:posOffset>
            </wp:positionH>
            <wp:positionV relativeFrom="paragraph">
              <wp:posOffset>80010</wp:posOffset>
            </wp:positionV>
            <wp:extent cx="1138555" cy="226695"/>
            <wp:effectExtent l="0" t="0" r="4445" b="1905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BB" w:rsidRPr="00C50FE9">
        <w:rPr>
          <w:rFonts w:cs="Calibri"/>
          <w:b/>
          <w:sz w:val="20"/>
          <w:szCs w:val="20"/>
        </w:rPr>
        <w:t>Пресс-служба:</w:t>
      </w:r>
    </w:p>
    <w:p w14:paraId="6718CCDF" w14:textId="6B0F5F0B" w:rsidR="003744BB" w:rsidRPr="00C50FE9" w:rsidRDefault="006963F0" w:rsidP="003744BB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Михаил Лебедев</w:t>
      </w:r>
      <w:r w:rsidR="003744BB" w:rsidRPr="00C50FE9">
        <w:rPr>
          <w:rFonts w:cs="Calibri"/>
          <w:sz w:val="20"/>
          <w:szCs w:val="20"/>
        </w:rPr>
        <w:t xml:space="preserve">, тел.: +7 (495) 369-47-00, доб. 212, </w:t>
      </w:r>
      <w:r w:rsidR="003744BB" w:rsidRPr="00C50FE9">
        <w:rPr>
          <w:rFonts w:cs="Calibri"/>
          <w:sz w:val="20"/>
          <w:szCs w:val="20"/>
          <w:lang w:val="en-US"/>
        </w:rPr>
        <w:t>e</w:t>
      </w:r>
      <w:r w:rsidR="003744BB" w:rsidRPr="00C50FE9">
        <w:rPr>
          <w:rFonts w:cs="Calibri"/>
          <w:sz w:val="20"/>
          <w:szCs w:val="20"/>
        </w:rPr>
        <w:t>-</w:t>
      </w:r>
      <w:r w:rsidR="003744BB" w:rsidRPr="00C50FE9">
        <w:rPr>
          <w:rFonts w:cs="Calibri"/>
          <w:sz w:val="20"/>
          <w:szCs w:val="20"/>
          <w:lang w:val="en-US"/>
        </w:rPr>
        <w:t>mail</w:t>
      </w:r>
      <w:r w:rsidR="003744BB" w:rsidRPr="00C50FE9">
        <w:rPr>
          <w:rFonts w:cs="Calibri"/>
          <w:sz w:val="20"/>
          <w:szCs w:val="20"/>
        </w:rPr>
        <w:t xml:space="preserve">: </w:t>
      </w:r>
      <w:hyperlink r:id="rId18" w:history="1"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m</w:t>
        </w:r>
        <w:r w:rsidR="00C14D06" w:rsidRPr="00231FC4">
          <w:rPr>
            <w:rStyle w:val="a5"/>
            <w:rFonts w:cs="Calibri"/>
            <w:sz w:val="20"/>
            <w:szCs w:val="20"/>
          </w:rPr>
          <w:t>.</w:t>
        </w:r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lebedev</w:t>
        </w:r>
        <w:r w:rsidR="00C14D06" w:rsidRPr="00231FC4">
          <w:rPr>
            <w:rStyle w:val="a5"/>
            <w:rFonts w:cs="Calibri"/>
            <w:sz w:val="20"/>
            <w:szCs w:val="20"/>
          </w:rPr>
          <w:t>@</w:t>
        </w:r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expopark</w:t>
        </w:r>
        <w:r w:rsidR="00C14D06" w:rsidRPr="00231FC4">
          <w:rPr>
            <w:rStyle w:val="a5"/>
            <w:rFonts w:cs="Calibri"/>
            <w:sz w:val="20"/>
            <w:szCs w:val="20"/>
          </w:rPr>
          <w:t>.</w:t>
        </w:r>
        <w:r w:rsidR="00C14D06" w:rsidRPr="00231FC4">
          <w:rPr>
            <w:rStyle w:val="a5"/>
            <w:rFonts w:cs="Calibri"/>
            <w:sz w:val="20"/>
            <w:szCs w:val="20"/>
            <w:lang w:val="en-US"/>
          </w:rPr>
          <w:t>ru</w:t>
        </w:r>
      </w:hyperlink>
      <w:r w:rsidR="003744BB" w:rsidRPr="00C50FE9">
        <w:rPr>
          <w:rFonts w:cs="Calibri"/>
          <w:sz w:val="20"/>
          <w:szCs w:val="20"/>
        </w:rPr>
        <w:t xml:space="preserve"> </w:t>
      </w:r>
    </w:p>
    <w:sectPr w:rsidR="003744BB" w:rsidRPr="00C50FE9" w:rsidSect="00DA673F">
      <w:headerReference w:type="default" r:id="rId19"/>
      <w:headerReference w:type="first" r:id="rId20"/>
      <w:pgSz w:w="11900" w:h="16840"/>
      <w:pgMar w:top="1021" w:right="680" w:bottom="680" w:left="680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51DD" w14:textId="77777777" w:rsidR="00D46671" w:rsidRDefault="00D46671" w:rsidP="002F691A">
      <w:r>
        <w:separator/>
      </w:r>
    </w:p>
  </w:endnote>
  <w:endnote w:type="continuationSeparator" w:id="0">
    <w:p w14:paraId="124FA7B5" w14:textId="77777777" w:rsidR="00D46671" w:rsidRDefault="00D46671" w:rsidP="002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A31E" w14:textId="77777777" w:rsidR="00D46671" w:rsidRDefault="00D46671" w:rsidP="002F691A">
      <w:r>
        <w:separator/>
      </w:r>
    </w:p>
  </w:footnote>
  <w:footnote w:type="continuationSeparator" w:id="0">
    <w:p w14:paraId="3D6341CF" w14:textId="77777777" w:rsidR="00D46671" w:rsidRDefault="00D46671" w:rsidP="002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43F0" w14:textId="3090BC22" w:rsidR="00F17B67" w:rsidRPr="00B14C2B" w:rsidRDefault="00F17B67">
    <w:pPr>
      <w:pStyle w:val="a3"/>
      <w:tabs>
        <w:tab w:val="clear" w:pos="9355"/>
        <w:tab w:val="right" w:pos="9349"/>
      </w:tabs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9F9A" w14:textId="7D5B917A" w:rsidR="00F17B67" w:rsidRPr="00784EE6" w:rsidRDefault="00F17B67">
    <w:pPr>
      <w:pStyle w:val="a3"/>
      <w:jc w:val="center"/>
    </w:pPr>
    <w:r>
      <w:rPr>
        <w:noProof/>
        <w:lang w:eastAsia="ru-RU"/>
      </w:rPr>
      <w:drawing>
        <wp:inline distT="0" distB="0" distL="0" distR="0" wp14:anchorId="01C4A1F7" wp14:editId="360BCA45">
          <wp:extent cx="6477000" cy="330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07"/>
    <w:multiLevelType w:val="multilevel"/>
    <w:tmpl w:val="63786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61D54"/>
    <w:multiLevelType w:val="multilevel"/>
    <w:tmpl w:val="AEA0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8557F"/>
    <w:multiLevelType w:val="multilevel"/>
    <w:tmpl w:val="528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B27DF"/>
    <w:multiLevelType w:val="hybridMultilevel"/>
    <w:tmpl w:val="7A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B52"/>
    <w:multiLevelType w:val="hybridMultilevel"/>
    <w:tmpl w:val="09D8FCA0"/>
    <w:lvl w:ilvl="0" w:tplc="FB7A10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B5B35"/>
    <w:multiLevelType w:val="multilevel"/>
    <w:tmpl w:val="88489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4C4F2F"/>
    <w:multiLevelType w:val="multilevel"/>
    <w:tmpl w:val="18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87639"/>
    <w:multiLevelType w:val="multilevel"/>
    <w:tmpl w:val="69B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32766"/>
    <w:multiLevelType w:val="hybridMultilevel"/>
    <w:tmpl w:val="49EC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50BF"/>
    <w:multiLevelType w:val="multilevel"/>
    <w:tmpl w:val="C87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6698D"/>
    <w:multiLevelType w:val="multilevel"/>
    <w:tmpl w:val="06C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37779"/>
    <w:multiLevelType w:val="multilevel"/>
    <w:tmpl w:val="57D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C79BF"/>
    <w:multiLevelType w:val="multilevel"/>
    <w:tmpl w:val="F4700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0C511B"/>
    <w:multiLevelType w:val="multilevel"/>
    <w:tmpl w:val="A40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23367"/>
    <w:multiLevelType w:val="multilevel"/>
    <w:tmpl w:val="53820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8241BA"/>
    <w:multiLevelType w:val="hybridMultilevel"/>
    <w:tmpl w:val="867475C2"/>
    <w:lvl w:ilvl="0" w:tplc="73282D5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A573F"/>
    <w:multiLevelType w:val="multilevel"/>
    <w:tmpl w:val="826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50977"/>
    <w:multiLevelType w:val="multilevel"/>
    <w:tmpl w:val="8C9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41B92"/>
    <w:multiLevelType w:val="multilevel"/>
    <w:tmpl w:val="CA3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0F"/>
    <w:multiLevelType w:val="multilevel"/>
    <w:tmpl w:val="AFF2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C204C"/>
    <w:multiLevelType w:val="multilevel"/>
    <w:tmpl w:val="801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C68FE"/>
    <w:multiLevelType w:val="multilevel"/>
    <w:tmpl w:val="3CE22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4077B"/>
    <w:multiLevelType w:val="multilevel"/>
    <w:tmpl w:val="4C7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334DF"/>
    <w:multiLevelType w:val="multilevel"/>
    <w:tmpl w:val="0AE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E33137"/>
    <w:multiLevelType w:val="multilevel"/>
    <w:tmpl w:val="8F38E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B686232"/>
    <w:multiLevelType w:val="hybridMultilevel"/>
    <w:tmpl w:val="483E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1E2E"/>
    <w:multiLevelType w:val="multilevel"/>
    <w:tmpl w:val="0FF0A7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6653FF"/>
    <w:multiLevelType w:val="multilevel"/>
    <w:tmpl w:val="547A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DB45AE6"/>
    <w:multiLevelType w:val="multilevel"/>
    <w:tmpl w:val="C75A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E5FA1"/>
    <w:multiLevelType w:val="multilevel"/>
    <w:tmpl w:val="F10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E6712"/>
    <w:multiLevelType w:val="multilevel"/>
    <w:tmpl w:val="B37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42C56"/>
    <w:multiLevelType w:val="hybridMultilevel"/>
    <w:tmpl w:val="3B967618"/>
    <w:lvl w:ilvl="0" w:tplc="227A0C1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16B9"/>
    <w:multiLevelType w:val="hybridMultilevel"/>
    <w:tmpl w:val="9092A3F2"/>
    <w:lvl w:ilvl="0" w:tplc="B58C6F4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227D9"/>
    <w:multiLevelType w:val="multilevel"/>
    <w:tmpl w:val="FA206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A15CB"/>
    <w:multiLevelType w:val="hybridMultilevel"/>
    <w:tmpl w:val="27D8CF10"/>
    <w:lvl w:ilvl="0" w:tplc="A6D021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61695"/>
    <w:multiLevelType w:val="multilevel"/>
    <w:tmpl w:val="EC2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657760">
    <w:abstractNumId w:val="9"/>
  </w:num>
  <w:num w:numId="2" w16cid:durableId="153993066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241532">
    <w:abstractNumId w:val="2"/>
  </w:num>
  <w:num w:numId="4" w16cid:durableId="1068500393">
    <w:abstractNumId w:val="19"/>
  </w:num>
  <w:num w:numId="5" w16cid:durableId="738285746">
    <w:abstractNumId w:val="36"/>
  </w:num>
  <w:num w:numId="6" w16cid:durableId="2004118710">
    <w:abstractNumId w:val="4"/>
  </w:num>
  <w:num w:numId="7" w16cid:durableId="1365058353">
    <w:abstractNumId w:val="6"/>
  </w:num>
  <w:num w:numId="8" w16cid:durableId="1278176996">
    <w:abstractNumId w:val="29"/>
  </w:num>
  <w:num w:numId="9" w16cid:durableId="229581900">
    <w:abstractNumId w:val="31"/>
  </w:num>
  <w:num w:numId="10" w16cid:durableId="1931086987">
    <w:abstractNumId w:val="14"/>
  </w:num>
  <w:num w:numId="11" w16cid:durableId="1251357156">
    <w:abstractNumId w:val="16"/>
  </w:num>
  <w:num w:numId="12" w16cid:durableId="1779985088">
    <w:abstractNumId w:val="13"/>
  </w:num>
  <w:num w:numId="13" w16cid:durableId="1319965847">
    <w:abstractNumId w:val="27"/>
  </w:num>
  <w:num w:numId="14" w16cid:durableId="1037587467">
    <w:abstractNumId w:val="21"/>
  </w:num>
  <w:num w:numId="15" w16cid:durableId="1608537480">
    <w:abstractNumId w:val="8"/>
  </w:num>
  <w:num w:numId="16" w16cid:durableId="2024740321">
    <w:abstractNumId w:val="10"/>
  </w:num>
  <w:num w:numId="17" w16cid:durableId="1383868489">
    <w:abstractNumId w:val="33"/>
  </w:num>
  <w:num w:numId="18" w16cid:durableId="1269312166">
    <w:abstractNumId w:val="7"/>
  </w:num>
  <w:num w:numId="19" w16cid:durableId="340206342">
    <w:abstractNumId w:val="11"/>
  </w:num>
  <w:num w:numId="20" w16cid:durableId="1464809786">
    <w:abstractNumId w:val="15"/>
  </w:num>
  <w:num w:numId="21" w16cid:durableId="1845775696">
    <w:abstractNumId w:val="12"/>
  </w:num>
  <w:num w:numId="22" w16cid:durableId="1059285205">
    <w:abstractNumId w:val="3"/>
  </w:num>
  <w:num w:numId="23" w16cid:durableId="910431881">
    <w:abstractNumId w:val="20"/>
  </w:num>
  <w:num w:numId="24" w16cid:durableId="292100276">
    <w:abstractNumId w:val="39"/>
  </w:num>
  <w:num w:numId="25" w16cid:durableId="424158562">
    <w:abstractNumId w:val="26"/>
  </w:num>
  <w:num w:numId="26" w16cid:durableId="1925331531">
    <w:abstractNumId w:val="24"/>
  </w:num>
  <w:num w:numId="27" w16cid:durableId="1210653783">
    <w:abstractNumId w:val="38"/>
  </w:num>
  <w:num w:numId="28" w16cid:durableId="966542146">
    <w:abstractNumId w:val="28"/>
  </w:num>
  <w:num w:numId="29" w16cid:durableId="447163028">
    <w:abstractNumId w:val="0"/>
  </w:num>
  <w:num w:numId="30" w16cid:durableId="1515849728">
    <w:abstractNumId w:val="17"/>
  </w:num>
  <w:num w:numId="31" w16cid:durableId="558826189">
    <w:abstractNumId w:val="22"/>
  </w:num>
  <w:num w:numId="32" w16cid:durableId="902528077">
    <w:abstractNumId w:val="5"/>
  </w:num>
  <w:num w:numId="33" w16cid:durableId="63577786">
    <w:abstractNumId w:val="34"/>
  </w:num>
  <w:num w:numId="34" w16cid:durableId="1180896763">
    <w:abstractNumId w:val="40"/>
  </w:num>
  <w:num w:numId="35" w16cid:durableId="2041932857">
    <w:abstractNumId w:val="1"/>
  </w:num>
  <w:num w:numId="36" w16cid:durableId="1235356571">
    <w:abstractNumId w:val="18"/>
  </w:num>
  <w:num w:numId="37" w16cid:durableId="424423452">
    <w:abstractNumId w:val="37"/>
  </w:num>
  <w:num w:numId="38" w16cid:durableId="1709529390">
    <w:abstractNumId w:val="30"/>
  </w:num>
  <w:num w:numId="39" w16cid:durableId="1765766711">
    <w:abstractNumId w:val="23"/>
  </w:num>
  <w:num w:numId="40" w16cid:durableId="1564681728">
    <w:abstractNumId w:val="35"/>
  </w:num>
  <w:num w:numId="41" w16cid:durableId="11099342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1A"/>
    <w:rsid w:val="00006289"/>
    <w:rsid w:val="00010FAA"/>
    <w:rsid w:val="000177C8"/>
    <w:rsid w:val="00020395"/>
    <w:rsid w:val="0002077F"/>
    <w:rsid w:val="00026936"/>
    <w:rsid w:val="00027930"/>
    <w:rsid w:val="000279C3"/>
    <w:rsid w:val="00027D2F"/>
    <w:rsid w:val="0003102F"/>
    <w:rsid w:val="00034E44"/>
    <w:rsid w:val="00035BDE"/>
    <w:rsid w:val="00037752"/>
    <w:rsid w:val="00037956"/>
    <w:rsid w:val="00047453"/>
    <w:rsid w:val="00062F18"/>
    <w:rsid w:val="000637F3"/>
    <w:rsid w:val="00064556"/>
    <w:rsid w:val="00071E5E"/>
    <w:rsid w:val="0007256C"/>
    <w:rsid w:val="0007411F"/>
    <w:rsid w:val="0007599C"/>
    <w:rsid w:val="00076443"/>
    <w:rsid w:val="00080E77"/>
    <w:rsid w:val="00081FA7"/>
    <w:rsid w:val="0008230F"/>
    <w:rsid w:val="00083015"/>
    <w:rsid w:val="000850D3"/>
    <w:rsid w:val="0008629F"/>
    <w:rsid w:val="00086D05"/>
    <w:rsid w:val="00093DB9"/>
    <w:rsid w:val="00095AB4"/>
    <w:rsid w:val="000A0F65"/>
    <w:rsid w:val="000A4932"/>
    <w:rsid w:val="000A78A1"/>
    <w:rsid w:val="000B5571"/>
    <w:rsid w:val="000B6DA4"/>
    <w:rsid w:val="000B6DDD"/>
    <w:rsid w:val="000C0AD9"/>
    <w:rsid w:val="000C1F1A"/>
    <w:rsid w:val="000C4A08"/>
    <w:rsid w:val="000C7199"/>
    <w:rsid w:val="000C72A4"/>
    <w:rsid w:val="000C7E84"/>
    <w:rsid w:val="000D2464"/>
    <w:rsid w:val="000D57B6"/>
    <w:rsid w:val="000D5E82"/>
    <w:rsid w:val="000D77C5"/>
    <w:rsid w:val="000E36A8"/>
    <w:rsid w:val="000E7086"/>
    <w:rsid w:val="000F3D1C"/>
    <w:rsid w:val="000F5461"/>
    <w:rsid w:val="000F6507"/>
    <w:rsid w:val="00100D37"/>
    <w:rsid w:val="00101E9B"/>
    <w:rsid w:val="00102C0E"/>
    <w:rsid w:val="00103120"/>
    <w:rsid w:val="00106DB8"/>
    <w:rsid w:val="00115A1F"/>
    <w:rsid w:val="00120CC7"/>
    <w:rsid w:val="001217D3"/>
    <w:rsid w:val="00121BA3"/>
    <w:rsid w:val="001235C7"/>
    <w:rsid w:val="00123901"/>
    <w:rsid w:val="00127ACA"/>
    <w:rsid w:val="00130794"/>
    <w:rsid w:val="001315BA"/>
    <w:rsid w:val="00132FD2"/>
    <w:rsid w:val="00133E84"/>
    <w:rsid w:val="0013458C"/>
    <w:rsid w:val="00134E45"/>
    <w:rsid w:val="001352E6"/>
    <w:rsid w:val="00142318"/>
    <w:rsid w:val="0014257C"/>
    <w:rsid w:val="0014389E"/>
    <w:rsid w:val="00146AE0"/>
    <w:rsid w:val="00147606"/>
    <w:rsid w:val="00151943"/>
    <w:rsid w:val="0015225A"/>
    <w:rsid w:val="0016462D"/>
    <w:rsid w:val="00164E4C"/>
    <w:rsid w:val="00165CC5"/>
    <w:rsid w:val="0016689D"/>
    <w:rsid w:val="00166DAC"/>
    <w:rsid w:val="00167E74"/>
    <w:rsid w:val="001711DA"/>
    <w:rsid w:val="0017134A"/>
    <w:rsid w:val="00171CCA"/>
    <w:rsid w:val="00177690"/>
    <w:rsid w:val="0018628F"/>
    <w:rsid w:val="001A0064"/>
    <w:rsid w:val="001A343E"/>
    <w:rsid w:val="001A5245"/>
    <w:rsid w:val="001A56DC"/>
    <w:rsid w:val="001B045B"/>
    <w:rsid w:val="001B04AD"/>
    <w:rsid w:val="001B0555"/>
    <w:rsid w:val="001B44D6"/>
    <w:rsid w:val="001B6692"/>
    <w:rsid w:val="001B78D0"/>
    <w:rsid w:val="001C2746"/>
    <w:rsid w:val="001C6E66"/>
    <w:rsid w:val="001D04F2"/>
    <w:rsid w:val="001D18CE"/>
    <w:rsid w:val="001D35CE"/>
    <w:rsid w:val="001D66FB"/>
    <w:rsid w:val="001D7D64"/>
    <w:rsid w:val="001E0441"/>
    <w:rsid w:val="001E20A7"/>
    <w:rsid w:val="001E2711"/>
    <w:rsid w:val="001E3D3D"/>
    <w:rsid w:val="001F11F8"/>
    <w:rsid w:val="001F2807"/>
    <w:rsid w:val="001F30E2"/>
    <w:rsid w:val="0020286B"/>
    <w:rsid w:val="00204499"/>
    <w:rsid w:val="00205441"/>
    <w:rsid w:val="00210A25"/>
    <w:rsid w:val="00213FA1"/>
    <w:rsid w:val="00215497"/>
    <w:rsid w:val="00220C57"/>
    <w:rsid w:val="00223E2C"/>
    <w:rsid w:val="00224B49"/>
    <w:rsid w:val="00224C87"/>
    <w:rsid w:val="0022561F"/>
    <w:rsid w:val="0023724F"/>
    <w:rsid w:val="00240EB8"/>
    <w:rsid w:val="002450D3"/>
    <w:rsid w:val="0024601A"/>
    <w:rsid w:val="002523EC"/>
    <w:rsid w:val="00253B54"/>
    <w:rsid w:val="0026176B"/>
    <w:rsid w:val="002622FD"/>
    <w:rsid w:val="00262BE6"/>
    <w:rsid w:val="00262DEC"/>
    <w:rsid w:val="002641F2"/>
    <w:rsid w:val="00264D82"/>
    <w:rsid w:val="0026764C"/>
    <w:rsid w:val="0027081D"/>
    <w:rsid w:val="00270EB7"/>
    <w:rsid w:val="002718ED"/>
    <w:rsid w:val="00273585"/>
    <w:rsid w:val="0027359A"/>
    <w:rsid w:val="00281402"/>
    <w:rsid w:val="002915D1"/>
    <w:rsid w:val="0029571F"/>
    <w:rsid w:val="002975C0"/>
    <w:rsid w:val="002A5C98"/>
    <w:rsid w:val="002B590E"/>
    <w:rsid w:val="002B7683"/>
    <w:rsid w:val="002B7C02"/>
    <w:rsid w:val="002C09DE"/>
    <w:rsid w:val="002C4473"/>
    <w:rsid w:val="002C6245"/>
    <w:rsid w:val="002C6D65"/>
    <w:rsid w:val="002C738B"/>
    <w:rsid w:val="002C7E1E"/>
    <w:rsid w:val="002D12FF"/>
    <w:rsid w:val="002D5407"/>
    <w:rsid w:val="002D7A26"/>
    <w:rsid w:val="002D7FDA"/>
    <w:rsid w:val="002F060E"/>
    <w:rsid w:val="002F3BCA"/>
    <w:rsid w:val="002F586B"/>
    <w:rsid w:val="002F691A"/>
    <w:rsid w:val="00303C27"/>
    <w:rsid w:val="003066C9"/>
    <w:rsid w:val="00310CBE"/>
    <w:rsid w:val="00315A31"/>
    <w:rsid w:val="00324D75"/>
    <w:rsid w:val="003259D7"/>
    <w:rsid w:val="003276B4"/>
    <w:rsid w:val="0033309C"/>
    <w:rsid w:val="0033408B"/>
    <w:rsid w:val="00335013"/>
    <w:rsid w:val="00337C9A"/>
    <w:rsid w:val="003512CA"/>
    <w:rsid w:val="003565D7"/>
    <w:rsid w:val="00363C2E"/>
    <w:rsid w:val="00364042"/>
    <w:rsid w:val="00364A4B"/>
    <w:rsid w:val="003655C9"/>
    <w:rsid w:val="00365AC4"/>
    <w:rsid w:val="0037033C"/>
    <w:rsid w:val="00371D2C"/>
    <w:rsid w:val="003744BB"/>
    <w:rsid w:val="00375374"/>
    <w:rsid w:val="003802E1"/>
    <w:rsid w:val="0038102C"/>
    <w:rsid w:val="003851AC"/>
    <w:rsid w:val="0038618B"/>
    <w:rsid w:val="00386D6F"/>
    <w:rsid w:val="00390BEA"/>
    <w:rsid w:val="00394C32"/>
    <w:rsid w:val="0039753F"/>
    <w:rsid w:val="00397605"/>
    <w:rsid w:val="003A5EC2"/>
    <w:rsid w:val="003B017E"/>
    <w:rsid w:val="003B1930"/>
    <w:rsid w:val="003B2717"/>
    <w:rsid w:val="003B45AD"/>
    <w:rsid w:val="003B5691"/>
    <w:rsid w:val="003C6CF1"/>
    <w:rsid w:val="003D5CAF"/>
    <w:rsid w:val="003D5FBB"/>
    <w:rsid w:val="003E5685"/>
    <w:rsid w:val="003E58A0"/>
    <w:rsid w:val="003F05B0"/>
    <w:rsid w:val="003F3920"/>
    <w:rsid w:val="003F50A6"/>
    <w:rsid w:val="004014F7"/>
    <w:rsid w:val="00403EF2"/>
    <w:rsid w:val="0040401D"/>
    <w:rsid w:val="004058FF"/>
    <w:rsid w:val="00405BCE"/>
    <w:rsid w:val="00405C53"/>
    <w:rsid w:val="004107B4"/>
    <w:rsid w:val="004109C1"/>
    <w:rsid w:val="00413D61"/>
    <w:rsid w:val="00414C52"/>
    <w:rsid w:val="00417CBD"/>
    <w:rsid w:val="00420909"/>
    <w:rsid w:val="00422DDF"/>
    <w:rsid w:val="0043009C"/>
    <w:rsid w:val="00430363"/>
    <w:rsid w:val="00431005"/>
    <w:rsid w:val="0043787A"/>
    <w:rsid w:val="00442AF1"/>
    <w:rsid w:val="00442C55"/>
    <w:rsid w:val="00446ACE"/>
    <w:rsid w:val="00447F9A"/>
    <w:rsid w:val="00451EB8"/>
    <w:rsid w:val="00453AD8"/>
    <w:rsid w:val="00454BA8"/>
    <w:rsid w:val="00454CB8"/>
    <w:rsid w:val="00457179"/>
    <w:rsid w:val="00457621"/>
    <w:rsid w:val="004622B9"/>
    <w:rsid w:val="00466230"/>
    <w:rsid w:val="00472E97"/>
    <w:rsid w:val="004735D6"/>
    <w:rsid w:val="00473F7C"/>
    <w:rsid w:val="00481D5E"/>
    <w:rsid w:val="0048325F"/>
    <w:rsid w:val="00483F6D"/>
    <w:rsid w:val="00486A5A"/>
    <w:rsid w:val="00486AD5"/>
    <w:rsid w:val="00490968"/>
    <w:rsid w:val="00490BF1"/>
    <w:rsid w:val="00493453"/>
    <w:rsid w:val="004935C9"/>
    <w:rsid w:val="00495021"/>
    <w:rsid w:val="004951D9"/>
    <w:rsid w:val="004955B4"/>
    <w:rsid w:val="004A0AE4"/>
    <w:rsid w:val="004A4F30"/>
    <w:rsid w:val="004A6231"/>
    <w:rsid w:val="004A7546"/>
    <w:rsid w:val="004B2587"/>
    <w:rsid w:val="004B258C"/>
    <w:rsid w:val="004B5B9F"/>
    <w:rsid w:val="004C0465"/>
    <w:rsid w:val="004C0AEB"/>
    <w:rsid w:val="004C0CEA"/>
    <w:rsid w:val="004D4683"/>
    <w:rsid w:val="004D5F14"/>
    <w:rsid w:val="004D5F31"/>
    <w:rsid w:val="004D71ED"/>
    <w:rsid w:val="004E18F5"/>
    <w:rsid w:val="004E367F"/>
    <w:rsid w:val="004E3B6F"/>
    <w:rsid w:val="004E5A75"/>
    <w:rsid w:val="004F086F"/>
    <w:rsid w:val="004F0CB3"/>
    <w:rsid w:val="004F247D"/>
    <w:rsid w:val="004F291A"/>
    <w:rsid w:val="004F3178"/>
    <w:rsid w:val="004F378D"/>
    <w:rsid w:val="004F37BF"/>
    <w:rsid w:val="004F484B"/>
    <w:rsid w:val="005010B0"/>
    <w:rsid w:val="005028C2"/>
    <w:rsid w:val="00512A1A"/>
    <w:rsid w:val="005215A4"/>
    <w:rsid w:val="005240F2"/>
    <w:rsid w:val="0052620A"/>
    <w:rsid w:val="005313DA"/>
    <w:rsid w:val="00532BCD"/>
    <w:rsid w:val="005346AD"/>
    <w:rsid w:val="00541EC4"/>
    <w:rsid w:val="005458D3"/>
    <w:rsid w:val="00546DC5"/>
    <w:rsid w:val="005474FB"/>
    <w:rsid w:val="00551CDF"/>
    <w:rsid w:val="0055515A"/>
    <w:rsid w:val="00563913"/>
    <w:rsid w:val="00564FC7"/>
    <w:rsid w:val="005712C2"/>
    <w:rsid w:val="00572E3F"/>
    <w:rsid w:val="005801DB"/>
    <w:rsid w:val="00581DE8"/>
    <w:rsid w:val="00586D21"/>
    <w:rsid w:val="00591074"/>
    <w:rsid w:val="005933F1"/>
    <w:rsid w:val="0059514E"/>
    <w:rsid w:val="00596268"/>
    <w:rsid w:val="00596944"/>
    <w:rsid w:val="005A2FC4"/>
    <w:rsid w:val="005B3290"/>
    <w:rsid w:val="005B5364"/>
    <w:rsid w:val="005B6BFD"/>
    <w:rsid w:val="005B7549"/>
    <w:rsid w:val="005B78FC"/>
    <w:rsid w:val="005C18C9"/>
    <w:rsid w:val="005C291E"/>
    <w:rsid w:val="005D11EB"/>
    <w:rsid w:val="005D2079"/>
    <w:rsid w:val="005D502A"/>
    <w:rsid w:val="005D64A1"/>
    <w:rsid w:val="005E1153"/>
    <w:rsid w:val="005E27B5"/>
    <w:rsid w:val="005E53A4"/>
    <w:rsid w:val="005E5F5A"/>
    <w:rsid w:val="005E6AF1"/>
    <w:rsid w:val="005E7952"/>
    <w:rsid w:val="005F314F"/>
    <w:rsid w:val="005F525A"/>
    <w:rsid w:val="005F70A6"/>
    <w:rsid w:val="0060072F"/>
    <w:rsid w:val="00601C33"/>
    <w:rsid w:val="00602045"/>
    <w:rsid w:val="00604ECA"/>
    <w:rsid w:val="00605CA1"/>
    <w:rsid w:val="00605D8D"/>
    <w:rsid w:val="0061652F"/>
    <w:rsid w:val="00620739"/>
    <w:rsid w:val="00620BF3"/>
    <w:rsid w:val="006225AC"/>
    <w:rsid w:val="006228FE"/>
    <w:rsid w:val="00624868"/>
    <w:rsid w:val="006251DA"/>
    <w:rsid w:val="00625536"/>
    <w:rsid w:val="0062723F"/>
    <w:rsid w:val="00627946"/>
    <w:rsid w:val="006300C6"/>
    <w:rsid w:val="00631D87"/>
    <w:rsid w:val="00634A44"/>
    <w:rsid w:val="00637865"/>
    <w:rsid w:val="00637995"/>
    <w:rsid w:val="00640596"/>
    <w:rsid w:val="006432C0"/>
    <w:rsid w:val="0064429E"/>
    <w:rsid w:val="00644677"/>
    <w:rsid w:val="00645ECC"/>
    <w:rsid w:val="00661323"/>
    <w:rsid w:val="00665FF2"/>
    <w:rsid w:val="00670D7E"/>
    <w:rsid w:val="00673F59"/>
    <w:rsid w:val="00677B48"/>
    <w:rsid w:val="0068071E"/>
    <w:rsid w:val="00680CD1"/>
    <w:rsid w:val="0068137A"/>
    <w:rsid w:val="0068525B"/>
    <w:rsid w:val="00685312"/>
    <w:rsid w:val="006915C5"/>
    <w:rsid w:val="00691704"/>
    <w:rsid w:val="00691739"/>
    <w:rsid w:val="0069180B"/>
    <w:rsid w:val="00694125"/>
    <w:rsid w:val="006963F0"/>
    <w:rsid w:val="006966C6"/>
    <w:rsid w:val="006A27D6"/>
    <w:rsid w:val="006A2C43"/>
    <w:rsid w:val="006A3D47"/>
    <w:rsid w:val="006A7267"/>
    <w:rsid w:val="006B1713"/>
    <w:rsid w:val="006B1A2A"/>
    <w:rsid w:val="006B4EA5"/>
    <w:rsid w:val="006B75EB"/>
    <w:rsid w:val="006C0438"/>
    <w:rsid w:val="006C259B"/>
    <w:rsid w:val="006D19F7"/>
    <w:rsid w:val="006D4B2C"/>
    <w:rsid w:val="006D5902"/>
    <w:rsid w:val="006D5CCE"/>
    <w:rsid w:val="006D63E4"/>
    <w:rsid w:val="006E31C1"/>
    <w:rsid w:val="006E7930"/>
    <w:rsid w:val="006F0669"/>
    <w:rsid w:val="006F2A13"/>
    <w:rsid w:val="006F2D37"/>
    <w:rsid w:val="006F2F0A"/>
    <w:rsid w:val="006F4E80"/>
    <w:rsid w:val="006F58F4"/>
    <w:rsid w:val="006F6E45"/>
    <w:rsid w:val="007039B6"/>
    <w:rsid w:val="00703AF6"/>
    <w:rsid w:val="007142E5"/>
    <w:rsid w:val="00714A2F"/>
    <w:rsid w:val="00714C66"/>
    <w:rsid w:val="00715417"/>
    <w:rsid w:val="00715F2C"/>
    <w:rsid w:val="007163AB"/>
    <w:rsid w:val="00716459"/>
    <w:rsid w:val="00721935"/>
    <w:rsid w:val="00723296"/>
    <w:rsid w:val="007243F4"/>
    <w:rsid w:val="00727E9F"/>
    <w:rsid w:val="00727F95"/>
    <w:rsid w:val="00734A3F"/>
    <w:rsid w:val="0073534C"/>
    <w:rsid w:val="00742A7C"/>
    <w:rsid w:val="007440AE"/>
    <w:rsid w:val="00747CD2"/>
    <w:rsid w:val="00747D47"/>
    <w:rsid w:val="007572CA"/>
    <w:rsid w:val="00762091"/>
    <w:rsid w:val="0076436A"/>
    <w:rsid w:val="00767742"/>
    <w:rsid w:val="00773548"/>
    <w:rsid w:val="00775EB8"/>
    <w:rsid w:val="007813F4"/>
    <w:rsid w:val="007833F8"/>
    <w:rsid w:val="007839F4"/>
    <w:rsid w:val="0078424A"/>
    <w:rsid w:val="00787053"/>
    <w:rsid w:val="00790608"/>
    <w:rsid w:val="00790AD9"/>
    <w:rsid w:val="00791968"/>
    <w:rsid w:val="0079437F"/>
    <w:rsid w:val="007A13F1"/>
    <w:rsid w:val="007A5C48"/>
    <w:rsid w:val="007A651C"/>
    <w:rsid w:val="007A722B"/>
    <w:rsid w:val="007B0606"/>
    <w:rsid w:val="007B5471"/>
    <w:rsid w:val="007B5C58"/>
    <w:rsid w:val="007C0733"/>
    <w:rsid w:val="007C0AF6"/>
    <w:rsid w:val="007C28E2"/>
    <w:rsid w:val="007C45B1"/>
    <w:rsid w:val="007C7C97"/>
    <w:rsid w:val="007D3FD0"/>
    <w:rsid w:val="007D4A12"/>
    <w:rsid w:val="007D5F17"/>
    <w:rsid w:val="007D7791"/>
    <w:rsid w:val="007E052E"/>
    <w:rsid w:val="007E261F"/>
    <w:rsid w:val="007E349A"/>
    <w:rsid w:val="007E3595"/>
    <w:rsid w:val="007E3F1A"/>
    <w:rsid w:val="007E5AA1"/>
    <w:rsid w:val="007F3E6E"/>
    <w:rsid w:val="007F426E"/>
    <w:rsid w:val="007F5CAD"/>
    <w:rsid w:val="007F66EC"/>
    <w:rsid w:val="0080289C"/>
    <w:rsid w:val="00802F25"/>
    <w:rsid w:val="00805EAE"/>
    <w:rsid w:val="00805EB0"/>
    <w:rsid w:val="00811F63"/>
    <w:rsid w:val="00813D5C"/>
    <w:rsid w:val="00816555"/>
    <w:rsid w:val="008200C7"/>
    <w:rsid w:val="008206F6"/>
    <w:rsid w:val="00823477"/>
    <w:rsid w:val="008269CD"/>
    <w:rsid w:val="008277ED"/>
    <w:rsid w:val="00827BBD"/>
    <w:rsid w:val="0083760E"/>
    <w:rsid w:val="00842402"/>
    <w:rsid w:val="00843BE6"/>
    <w:rsid w:val="00844CB4"/>
    <w:rsid w:val="0084613E"/>
    <w:rsid w:val="00851784"/>
    <w:rsid w:val="008534F1"/>
    <w:rsid w:val="00861917"/>
    <w:rsid w:val="00871430"/>
    <w:rsid w:val="00871DB8"/>
    <w:rsid w:val="00872A8A"/>
    <w:rsid w:val="00872B34"/>
    <w:rsid w:val="00874989"/>
    <w:rsid w:val="008761B9"/>
    <w:rsid w:val="008805C4"/>
    <w:rsid w:val="00880C32"/>
    <w:rsid w:val="00881060"/>
    <w:rsid w:val="0088639F"/>
    <w:rsid w:val="008874AD"/>
    <w:rsid w:val="0089459A"/>
    <w:rsid w:val="008947F6"/>
    <w:rsid w:val="008A0773"/>
    <w:rsid w:val="008A1859"/>
    <w:rsid w:val="008A18BC"/>
    <w:rsid w:val="008A3355"/>
    <w:rsid w:val="008A61C2"/>
    <w:rsid w:val="008A669A"/>
    <w:rsid w:val="008B03FF"/>
    <w:rsid w:val="008B1CFE"/>
    <w:rsid w:val="008B1E47"/>
    <w:rsid w:val="008B68F1"/>
    <w:rsid w:val="008C1AE4"/>
    <w:rsid w:val="008C1ED0"/>
    <w:rsid w:val="008C36F0"/>
    <w:rsid w:val="008D00CA"/>
    <w:rsid w:val="008D1EAE"/>
    <w:rsid w:val="008D6587"/>
    <w:rsid w:val="008D6D12"/>
    <w:rsid w:val="008D720D"/>
    <w:rsid w:val="008E4F95"/>
    <w:rsid w:val="008E6A67"/>
    <w:rsid w:val="008E7FEB"/>
    <w:rsid w:val="008F1998"/>
    <w:rsid w:val="008F44B8"/>
    <w:rsid w:val="008F64C9"/>
    <w:rsid w:val="00901124"/>
    <w:rsid w:val="009037BB"/>
    <w:rsid w:val="009069F4"/>
    <w:rsid w:val="009070E8"/>
    <w:rsid w:val="00912AA8"/>
    <w:rsid w:val="00914FFF"/>
    <w:rsid w:val="009260AC"/>
    <w:rsid w:val="00926799"/>
    <w:rsid w:val="0092790A"/>
    <w:rsid w:val="00927FA5"/>
    <w:rsid w:val="009321F2"/>
    <w:rsid w:val="00932F71"/>
    <w:rsid w:val="0093474D"/>
    <w:rsid w:val="009358B8"/>
    <w:rsid w:val="009407AC"/>
    <w:rsid w:val="009411B0"/>
    <w:rsid w:val="00950835"/>
    <w:rsid w:val="00950A5C"/>
    <w:rsid w:val="009563E0"/>
    <w:rsid w:val="00957D65"/>
    <w:rsid w:val="0096055A"/>
    <w:rsid w:val="009626E0"/>
    <w:rsid w:val="00964B29"/>
    <w:rsid w:val="009734FD"/>
    <w:rsid w:val="00976F4E"/>
    <w:rsid w:val="00982567"/>
    <w:rsid w:val="009851FB"/>
    <w:rsid w:val="009859BB"/>
    <w:rsid w:val="00987212"/>
    <w:rsid w:val="0099073A"/>
    <w:rsid w:val="00992AEC"/>
    <w:rsid w:val="009962BF"/>
    <w:rsid w:val="009A1E52"/>
    <w:rsid w:val="009A22BA"/>
    <w:rsid w:val="009A2875"/>
    <w:rsid w:val="009A4779"/>
    <w:rsid w:val="009A6F7D"/>
    <w:rsid w:val="009A7D99"/>
    <w:rsid w:val="009B2D96"/>
    <w:rsid w:val="009B44C8"/>
    <w:rsid w:val="009B60BF"/>
    <w:rsid w:val="009C0EC5"/>
    <w:rsid w:val="009C4DD1"/>
    <w:rsid w:val="009C5613"/>
    <w:rsid w:val="009C5CF9"/>
    <w:rsid w:val="009D248A"/>
    <w:rsid w:val="009D3D9C"/>
    <w:rsid w:val="009D4CAF"/>
    <w:rsid w:val="009D4D86"/>
    <w:rsid w:val="009E12F5"/>
    <w:rsid w:val="009E16DB"/>
    <w:rsid w:val="009E2050"/>
    <w:rsid w:val="009E207F"/>
    <w:rsid w:val="009F1FB2"/>
    <w:rsid w:val="00A02495"/>
    <w:rsid w:val="00A024C4"/>
    <w:rsid w:val="00A02C75"/>
    <w:rsid w:val="00A0319A"/>
    <w:rsid w:val="00A03CAB"/>
    <w:rsid w:val="00A132C8"/>
    <w:rsid w:val="00A14E5A"/>
    <w:rsid w:val="00A15386"/>
    <w:rsid w:val="00A166F2"/>
    <w:rsid w:val="00A179AC"/>
    <w:rsid w:val="00A20A89"/>
    <w:rsid w:val="00A20E58"/>
    <w:rsid w:val="00A22593"/>
    <w:rsid w:val="00A23495"/>
    <w:rsid w:val="00A251ED"/>
    <w:rsid w:val="00A25799"/>
    <w:rsid w:val="00A25827"/>
    <w:rsid w:val="00A27C45"/>
    <w:rsid w:val="00A31269"/>
    <w:rsid w:val="00A3676B"/>
    <w:rsid w:val="00A37675"/>
    <w:rsid w:val="00A4340D"/>
    <w:rsid w:val="00A44DA7"/>
    <w:rsid w:val="00A454A9"/>
    <w:rsid w:val="00A47A85"/>
    <w:rsid w:val="00A47BA4"/>
    <w:rsid w:val="00A52C9C"/>
    <w:rsid w:val="00A53032"/>
    <w:rsid w:val="00A6017D"/>
    <w:rsid w:val="00A62D75"/>
    <w:rsid w:val="00A63F54"/>
    <w:rsid w:val="00A71D95"/>
    <w:rsid w:val="00A75403"/>
    <w:rsid w:val="00A80837"/>
    <w:rsid w:val="00A80AE6"/>
    <w:rsid w:val="00A80E0A"/>
    <w:rsid w:val="00A81D4D"/>
    <w:rsid w:val="00A82902"/>
    <w:rsid w:val="00A841F5"/>
    <w:rsid w:val="00A85322"/>
    <w:rsid w:val="00A87172"/>
    <w:rsid w:val="00A932E0"/>
    <w:rsid w:val="00A94B5E"/>
    <w:rsid w:val="00A95B2F"/>
    <w:rsid w:val="00A96733"/>
    <w:rsid w:val="00A975B3"/>
    <w:rsid w:val="00A97A11"/>
    <w:rsid w:val="00A97DF5"/>
    <w:rsid w:val="00AA0280"/>
    <w:rsid w:val="00AA0B7F"/>
    <w:rsid w:val="00AA123B"/>
    <w:rsid w:val="00AA3151"/>
    <w:rsid w:val="00AA48F6"/>
    <w:rsid w:val="00AA5611"/>
    <w:rsid w:val="00AA572F"/>
    <w:rsid w:val="00AA606F"/>
    <w:rsid w:val="00AA6B55"/>
    <w:rsid w:val="00AB4555"/>
    <w:rsid w:val="00AB5542"/>
    <w:rsid w:val="00AB60E0"/>
    <w:rsid w:val="00AB752D"/>
    <w:rsid w:val="00AC374D"/>
    <w:rsid w:val="00AD11F7"/>
    <w:rsid w:val="00AD15F3"/>
    <w:rsid w:val="00AD1F66"/>
    <w:rsid w:val="00AD4F56"/>
    <w:rsid w:val="00AD6C67"/>
    <w:rsid w:val="00AE6D2D"/>
    <w:rsid w:val="00AF00FD"/>
    <w:rsid w:val="00B0419C"/>
    <w:rsid w:val="00B05025"/>
    <w:rsid w:val="00B12331"/>
    <w:rsid w:val="00B13803"/>
    <w:rsid w:val="00B16E8C"/>
    <w:rsid w:val="00B26520"/>
    <w:rsid w:val="00B26661"/>
    <w:rsid w:val="00B27563"/>
    <w:rsid w:val="00B31DD3"/>
    <w:rsid w:val="00B42804"/>
    <w:rsid w:val="00B477AE"/>
    <w:rsid w:val="00B502DF"/>
    <w:rsid w:val="00B5317E"/>
    <w:rsid w:val="00B5792B"/>
    <w:rsid w:val="00B60A64"/>
    <w:rsid w:val="00B63077"/>
    <w:rsid w:val="00B6463B"/>
    <w:rsid w:val="00B654D0"/>
    <w:rsid w:val="00B65B5A"/>
    <w:rsid w:val="00B70168"/>
    <w:rsid w:val="00B74DC7"/>
    <w:rsid w:val="00B76818"/>
    <w:rsid w:val="00B805FC"/>
    <w:rsid w:val="00B82CE1"/>
    <w:rsid w:val="00B84954"/>
    <w:rsid w:val="00B85B16"/>
    <w:rsid w:val="00B86B13"/>
    <w:rsid w:val="00B90AF6"/>
    <w:rsid w:val="00B914B9"/>
    <w:rsid w:val="00B92581"/>
    <w:rsid w:val="00B92E4A"/>
    <w:rsid w:val="00B930DD"/>
    <w:rsid w:val="00B938DD"/>
    <w:rsid w:val="00B96D82"/>
    <w:rsid w:val="00B97FA7"/>
    <w:rsid w:val="00BA6744"/>
    <w:rsid w:val="00BB0BB5"/>
    <w:rsid w:val="00BB68A5"/>
    <w:rsid w:val="00BB6B47"/>
    <w:rsid w:val="00BC028A"/>
    <w:rsid w:val="00BC5855"/>
    <w:rsid w:val="00BC631D"/>
    <w:rsid w:val="00BC78B0"/>
    <w:rsid w:val="00BD2A7D"/>
    <w:rsid w:val="00BD2F95"/>
    <w:rsid w:val="00BE5CC2"/>
    <w:rsid w:val="00BE694C"/>
    <w:rsid w:val="00BE70DC"/>
    <w:rsid w:val="00BF1718"/>
    <w:rsid w:val="00BF3152"/>
    <w:rsid w:val="00C010E2"/>
    <w:rsid w:val="00C03293"/>
    <w:rsid w:val="00C12C5D"/>
    <w:rsid w:val="00C14D06"/>
    <w:rsid w:val="00C15060"/>
    <w:rsid w:val="00C16C2F"/>
    <w:rsid w:val="00C22578"/>
    <w:rsid w:val="00C242FF"/>
    <w:rsid w:val="00C26E90"/>
    <w:rsid w:val="00C27ED7"/>
    <w:rsid w:val="00C4017F"/>
    <w:rsid w:val="00C4160A"/>
    <w:rsid w:val="00C46D51"/>
    <w:rsid w:val="00C50FE9"/>
    <w:rsid w:val="00C5165D"/>
    <w:rsid w:val="00C51D6E"/>
    <w:rsid w:val="00C52779"/>
    <w:rsid w:val="00C53644"/>
    <w:rsid w:val="00C554B0"/>
    <w:rsid w:val="00C611B0"/>
    <w:rsid w:val="00C61A8C"/>
    <w:rsid w:val="00C7647C"/>
    <w:rsid w:val="00C77567"/>
    <w:rsid w:val="00C8406B"/>
    <w:rsid w:val="00C867C0"/>
    <w:rsid w:val="00C94F34"/>
    <w:rsid w:val="00C96E12"/>
    <w:rsid w:val="00CA2136"/>
    <w:rsid w:val="00CA4A92"/>
    <w:rsid w:val="00CB0FEF"/>
    <w:rsid w:val="00CB2CC7"/>
    <w:rsid w:val="00CB3524"/>
    <w:rsid w:val="00CB6089"/>
    <w:rsid w:val="00CB7715"/>
    <w:rsid w:val="00CB78C6"/>
    <w:rsid w:val="00CC15DF"/>
    <w:rsid w:val="00CC1A9C"/>
    <w:rsid w:val="00CC3B6E"/>
    <w:rsid w:val="00CC49B2"/>
    <w:rsid w:val="00CD2D71"/>
    <w:rsid w:val="00CD6D9D"/>
    <w:rsid w:val="00CD7F31"/>
    <w:rsid w:val="00CE11B9"/>
    <w:rsid w:val="00CE1EF1"/>
    <w:rsid w:val="00CE3D6C"/>
    <w:rsid w:val="00CF1F9E"/>
    <w:rsid w:val="00CF3710"/>
    <w:rsid w:val="00CF3999"/>
    <w:rsid w:val="00CF628A"/>
    <w:rsid w:val="00CF6B83"/>
    <w:rsid w:val="00D01939"/>
    <w:rsid w:val="00D0339F"/>
    <w:rsid w:val="00D042BD"/>
    <w:rsid w:val="00D049CE"/>
    <w:rsid w:val="00D05406"/>
    <w:rsid w:val="00D0612B"/>
    <w:rsid w:val="00D11727"/>
    <w:rsid w:val="00D12959"/>
    <w:rsid w:val="00D1353D"/>
    <w:rsid w:val="00D1606E"/>
    <w:rsid w:val="00D16F48"/>
    <w:rsid w:val="00D2293A"/>
    <w:rsid w:val="00D2476F"/>
    <w:rsid w:val="00D24A4A"/>
    <w:rsid w:val="00D25C90"/>
    <w:rsid w:val="00D3382D"/>
    <w:rsid w:val="00D379A0"/>
    <w:rsid w:val="00D42171"/>
    <w:rsid w:val="00D456B5"/>
    <w:rsid w:val="00D45A4B"/>
    <w:rsid w:val="00D45CFA"/>
    <w:rsid w:val="00D46457"/>
    <w:rsid w:val="00D46671"/>
    <w:rsid w:val="00D46A7F"/>
    <w:rsid w:val="00D472A1"/>
    <w:rsid w:val="00D50297"/>
    <w:rsid w:val="00D507FA"/>
    <w:rsid w:val="00D5267A"/>
    <w:rsid w:val="00D56D2B"/>
    <w:rsid w:val="00D610DC"/>
    <w:rsid w:val="00D626E9"/>
    <w:rsid w:val="00D664FF"/>
    <w:rsid w:val="00D678AF"/>
    <w:rsid w:val="00D67DB4"/>
    <w:rsid w:val="00D70E9F"/>
    <w:rsid w:val="00D72C3F"/>
    <w:rsid w:val="00D748D4"/>
    <w:rsid w:val="00D7544C"/>
    <w:rsid w:val="00D80130"/>
    <w:rsid w:val="00D80ABB"/>
    <w:rsid w:val="00D80E3C"/>
    <w:rsid w:val="00D8443C"/>
    <w:rsid w:val="00D85FD3"/>
    <w:rsid w:val="00DA1FCD"/>
    <w:rsid w:val="00DA673F"/>
    <w:rsid w:val="00DA7AB9"/>
    <w:rsid w:val="00DB0A4A"/>
    <w:rsid w:val="00DB0AED"/>
    <w:rsid w:val="00DB13D9"/>
    <w:rsid w:val="00DB2258"/>
    <w:rsid w:val="00DB30F7"/>
    <w:rsid w:val="00DB360E"/>
    <w:rsid w:val="00DB39A4"/>
    <w:rsid w:val="00DB41AA"/>
    <w:rsid w:val="00DB5901"/>
    <w:rsid w:val="00DB593C"/>
    <w:rsid w:val="00DB6209"/>
    <w:rsid w:val="00DB7322"/>
    <w:rsid w:val="00DB7FD0"/>
    <w:rsid w:val="00DC0287"/>
    <w:rsid w:val="00DC753A"/>
    <w:rsid w:val="00DD0194"/>
    <w:rsid w:val="00DD1232"/>
    <w:rsid w:val="00DD1801"/>
    <w:rsid w:val="00DD1C18"/>
    <w:rsid w:val="00DD3416"/>
    <w:rsid w:val="00DD433A"/>
    <w:rsid w:val="00DD4CE5"/>
    <w:rsid w:val="00DD4FCB"/>
    <w:rsid w:val="00DE08A0"/>
    <w:rsid w:val="00DE0C5D"/>
    <w:rsid w:val="00DE2F3E"/>
    <w:rsid w:val="00DE38BF"/>
    <w:rsid w:val="00DE6261"/>
    <w:rsid w:val="00DF128A"/>
    <w:rsid w:val="00DF3161"/>
    <w:rsid w:val="00DF33D8"/>
    <w:rsid w:val="00DF3984"/>
    <w:rsid w:val="00E0670A"/>
    <w:rsid w:val="00E1205D"/>
    <w:rsid w:val="00E12886"/>
    <w:rsid w:val="00E1368A"/>
    <w:rsid w:val="00E13FE1"/>
    <w:rsid w:val="00E1740E"/>
    <w:rsid w:val="00E2035A"/>
    <w:rsid w:val="00E203F0"/>
    <w:rsid w:val="00E21B69"/>
    <w:rsid w:val="00E22892"/>
    <w:rsid w:val="00E23C6B"/>
    <w:rsid w:val="00E26F2F"/>
    <w:rsid w:val="00E32E59"/>
    <w:rsid w:val="00E36324"/>
    <w:rsid w:val="00E3772C"/>
    <w:rsid w:val="00E424D7"/>
    <w:rsid w:val="00E43725"/>
    <w:rsid w:val="00E53975"/>
    <w:rsid w:val="00E548FF"/>
    <w:rsid w:val="00E569B3"/>
    <w:rsid w:val="00E56A4A"/>
    <w:rsid w:val="00E60CD3"/>
    <w:rsid w:val="00E6313D"/>
    <w:rsid w:val="00E64032"/>
    <w:rsid w:val="00E66D24"/>
    <w:rsid w:val="00E716EE"/>
    <w:rsid w:val="00E71851"/>
    <w:rsid w:val="00E72352"/>
    <w:rsid w:val="00E727E3"/>
    <w:rsid w:val="00E729E7"/>
    <w:rsid w:val="00E74793"/>
    <w:rsid w:val="00E75D4D"/>
    <w:rsid w:val="00E7670B"/>
    <w:rsid w:val="00E77360"/>
    <w:rsid w:val="00E855A7"/>
    <w:rsid w:val="00E85E9F"/>
    <w:rsid w:val="00E91637"/>
    <w:rsid w:val="00E974F9"/>
    <w:rsid w:val="00EA2C43"/>
    <w:rsid w:val="00EA6BE3"/>
    <w:rsid w:val="00EA7578"/>
    <w:rsid w:val="00EB4052"/>
    <w:rsid w:val="00EB4271"/>
    <w:rsid w:val="00EB48EF"/>
    <w:rsid w:val="00EB4C33"/>
    <w:rsid w:val="00EB6177"/>
    <w:rsid w:val="00EB65BF"/>
    <w:rsid w:val="00EC262B"/>
    <w:rsid w:val="00EC2CB9"/>
    <w:rsid w:val="00EC3CE9"/>
    <w:rsid w:val="00EC4AED"/>
    <w:rsid w:val="00EC6B4D"/>
    <w:rsid w:val="00EC7A63"/>
    <w:rsid w:val="00ED0BEB"/>
    <w:rsid w:val="00EE37A0"/>
    <w:rsid w:val="00EE6470"/>
    <w:rsid w:val="00EE6C76"/>
    <w:rsid w:val="00F02AE1"/>
    <w:rsid w:val="00F03F6B"/>
    <w:rsid w:val="00F04E70"/>
    <w:rsid w:val="00F075DC"/>
    <w:rsid w:val="00F07E5C"/>
    <w:rsid w:val="00F10050"/>
    <w:rsid w:val="00F1074B"/>
    <w:rsid w:val="00F13865"/>
    <w:rsid w:val="00F138CE"/>
    <w:rsid w:val="00F15F00"/>
    <w:rsid w:val="00F17B67"/>
    <w:rsid w:val="00F17C76"/>
    <w:rsid w:val="00F209F2"/>
    <w:rsid w:val="00F2606D"/>
    <w:rsid w:val="00F30D6C"/>
    <w:rsid w:val="00F31213"/>
    <w:rsid w:val="00F33001"/>
    <w:rsid w:val="00F43BBC"/>
    <w:rsid w:val="00F459BF"/>
    <w:rsid w:val="00F60BB0"/>
    <w:rsid w:val="00F6283B"/>
    <w:rsid w:val="00F6414B"/>
    <w:rsid w:val="00F6455B"/>
    <w:rsid w:val="00F65B0F"/>
    <w:rsid w:val="00F6662C"/>
    <w:rsid w:val="00F71D83"/>
    <w:rsid w:val="00F74E53"/>
    <w:rsid w:val="00F7662D"/>
    <w:rsid w:val="00F776C4"/>
    <w:rsid w:val="00F82D7F"/>
    <w:rsid w:val="00F92C75"/>
    <w:rsid w:val="00F97B78"/>
    <w:rsid w:val="00FA1FF9"/>
    <w:rsid w:val="00FA218C"/>
    <w:rsid w:val="00FB386E"/>
    <w:rsid w:val="00FC2714"/>
    <w:rsid w:val="00FC2722"/>
    <w:rsid w:val="00FC410B"/>
    <w:rsid w:val="00FC455C"/>
    <w:rsid w:val="00FC7323"/>
    <w:rsid w:val="00FD43DB"/>
    <w:rsid w:val="00FD60C2"/>
    <w:rsid w:val="00FE28BC"/>
    <w:rsid w:val="00FE3A48"/>
    <w:rsid w:val="00FE4244"/>
    <w:rsid w:val="00FE4797"/>
    <w:rsid w:val="00FE4E86"/>
    <w:rsid w:val="00FF00C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4F83"/>
  <w15:docId w15:val="{915C93E8-10F5-4FEC-AFF1-4E1B095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1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91A"/>
    <w:rPr>
      <w:rFonts w:ascii="Calibri" w:eastAsia="Calibri" w:hAnsi="Calibri" w:cs="Times New Roman"/>
      <w:sz w:val="24"/>
      <w:szCs w:val="24"/>
    </w:rPr>
  </w:style>
  <w:style w:type="character" w:styleId="a5">
    <w:name w:val="Hyperlink"/>
    <w:uiPriority w:val="99"/>
    <w:unhideWhenUsed/>
    <w:rsid w:val="002F691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91A"/>
    <w:rPr>
      <w:rFonts w:ascii="Calibri" w:eastAsia="Calibri" w:hAnsi="Calibri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74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374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1"/>
    <w:basedOn w:val="a"/>
    <w:next w:val="a8"/>
    <w:uiPriority w:val="99"/>
    <w:unhideWhenUsed/>
    <w:rsid w:val="00CD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CD6D9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6D9D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0A4932"/>
    <w:rPr>
      <w:i/>
      <w:iCs/>
    </w:rPr>
  </w:style>
  <w:style w:type="paragraph" w:customStyle="1" w:styleId="11">
    <w:name w:val="Обычный (веб)1"/>
    <w:basedOn w:val="a"/>
    <w:uiPriority w:val="99"/>
    <w:unhideWhenUsed/>
    <w:rsid w:val="000A4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C0C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75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75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pic-bodycontent-text">
    <w:name w:val="topic-body__content-text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opic-bodycontent-question">
    <w:name w:val="topic-body__content-question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3a672868">
    <w:name w:val="f3a672868"/>
    <w:basedOn w:val="a0"/>
    <w:rsid w:val="00661323"/>
  </w:style>
  <w:style w:type="character" w:customStyle="1" w:styleId="g72c62471">
    <w:name w:val="g72c62471"/>
    <w:basedOn w:val="a0"/>
    <w:rsid w:val="00661323"/>
  </w:style>
  <w:style w:type="character" w:customStyle="1" w:styleId="f48b20285">
    <w:name w:val="f48b20285"/>
    <w:basedOn w:val="a0"/>
    <w:rsid w:val="00661323"/>
  </w:style>
  <w:style w:type="character" w:styleId="ac">
    <w:name w:val="FollowedHyperlink"/>
    <w:basedOn w:val="a0"/>
    <w:uiPriority w:val="99"/>
    <w:semiHidden/>
    <w:unhideWhenUsed/>
    <w:rsid w:val="00DC753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6AF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6AF1"/>
    <w:rPr>
      <w:rFonts w:ascii="Segoe UI" w:eastAsia="Calibri" w:hAnsi="Segoe UI" w:cs="Segoe UI"/>
      <w:sz w:val="18"/>
      <w:szCs w:val="18"/>
    </w:rPr>
  </w:style>
  <w:style w:type="character" w:customStyle="1" w:styleId="af">
    <w:name w:val="Нет"/>
    <w:rsid w:val="00631D87"/>
  </w:style>
  <w:style w:type="paragraph" w:customStyle="1" w:styleId="12">
    <w:name w:val="Обычный1"/>
    <w:rsid w:val="00BC58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0">
    <w:name w:val="No Spacing"/>
    <w:uiPriority w:val="1"/>
    <w:qFormat/>
    <w:rsid w:val="00872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3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6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6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3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8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6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3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32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0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5861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9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7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6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180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137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0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0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759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25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8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2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8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3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4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scowbookfair.ru/" TargetMode="External"/><Relationship Id="rId18" Type="http://schemas.openxmlformats.org/officeDocument/2006/relationships/hyperlink" Target="mailto:m.lebedev@expopar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cowbookfair.ru/kupit-bilet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oscowbookfair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opatnikovden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f@expopark.ru" TargetMode="External"/><Relationship Id="rId10" Type="http://schemas.openxmlformats.org/officeDocument/2006/relationships/hyperlink" Target="https://moscowbookfair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owbookfair.ru" TargetMode="External"/><Relationship Id="rId14" Type="http://schemas.openxmlformats.org/officeDocument/2006/relationships/hyperlink" Target="https://moscowbookfair.ru/akkreditacziya-pressyi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776F-5A64-44EB-8C01-83A4E037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738</Words>
  <Characters>4980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01T10:55:00Z</cp:lastPrinted>
  <dcterms:created xsi:type="dcterms:W3CDTF">2026-04-07T07:05:00Z</dcterms:created>
  <dcterms:modified xsi:type="dcterms:W3CDTF">2026-04-07T07:05:00Z</dcterms:modified>
</cp:coreProperties>
</file>